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91376" w14:textId="0B0D41D5" w:rsidR="008E27ED" w:rsidRDefault="008E27ED" w:rsidP="00AB2D36">
      <w:pPr>
        <w:pStyle w:val="Heading1"/>
      </w:pPr>
      <w:r>
        <w:t>Placeholder Slide</w:t>
      </w:r>
    </w:p>
    <w:p w14:paraId="0D61C793" w14:textId="701DDE94" w:rsidR="008E27ED" w:rsidRDefault="003D7C1F" w:rsidP="008E27ED">
      <w:pPr>
        <w:pStyle w:val="Heading1"/>
      </w:pPr>
      <w:r>
        <w:t xml:space="preserve">Volunteer Your Way to Success in the Workplace </w:t>
      </w:r>
      <w:r w:rsidR="008E27ED">
        <w:br/>
      </w:r>
    </w:p>
    <w:p w14:paraId="5C13C90E" w14:textId="6020F8A2" w:rsidR="008E27ED" w:rsidRDefault="008E27ED" w:rsidP="008E27ED">
      <w:r>
        <w:t>Ticket to Work WISE Work Incentive Seminar Event</w:t>
      </w:r>
    </w:p>
    <w:p w14:paraId="60B8D01E" w14:textId="649DC35F" w:rsidR="008E27ED" w:rsidRDefault="003D7C1F" w:rsidP="008E27ED">
      <w:r>
        <w:t>April 24</w:t>
      </w:r>
      <w:r w:rsidR="00147E27">
        <w:t>, 2024</w:t>
      </w:r>
    </w:p>
    <w:p w14:paraId="09C61033" w14:textId="0A9BA558" w:rsidR="008E27ED" w:rsidRPr="008E27ED" w:rsidRDefault="008E27ED" w:rsidP="008E27ED">
      <w:r>
        <w:t>LIVE Webinar Will Begin at 3 p.m. ET</w:t>
      </w:r>
      <w:r w:rsidR="00A25FC5">
        <w:br/>
      </w:r>
      <w:r w:rsidR="00A25FC5">
        <w:br/>
      </w:r>
      <w:r w:rsidR="00C12927" w:rsidRPr="00C12927">
        <w:t>Several people standing outside, wearing t-shirts that say Volunteer on them. Two of the people are looking at the camera, smiling. In the background is another person who is looking at a clipboard.</w:t>
      </w:r>
      <w:r>
        <w:br/>
      </w:r>
    </w:p>
    <w:p w14:paraId="63FE5587" w14:textId="53EC1FB4" w:rsidR="004E181C" w:rsidRPr="003A6033" w:rsidRDefault="004E181C" w:rsidP="00AB2D36">
      <w:pPr>
        <w:pStyle w:val="Heading1"/>
      </w:pPr>
      <w:r w:rsidRPr="003A6033">
        <w:t>Cover Slide</w:t>
      </w:r>
    </w:p>
    <w:p w14:paraId="33963A40" w14:textId="66D095DD" w:rsidR="004E181C" w:rsidRDefault="00C12927" w:rsidP="00AB2D36">
      <w:pPr>
        <w:rPr>
          <w:rFonts w:ascii="Arial Bold" w:hAnsi="Arial Bold"/>
          <w:b/>
          <w:sz w:val="32"/>
        </w:rPr>
      </w:pPr>
      <w:r>
        <w:rPr>
          <w:rFonts w:ascii="Arial Bold" w:hAnsi="Arial Bold"/>
          <w:b/>
          <w:sz w:val="32"/>
        </w:rPr>
        <w:t xml:space="preserve">Volunteer Your Way to Success in the Workplace </w:t>
      </w:r>
    </w:p>
    <w:p w14:paraId="34733621" w14:textId="77777777" w:rsidR="00014751" w:rsidRPr="003A6033" w:rsidRDefault="00014751" w:rsidP="00AB2D36">
      <w:pPr>
        <w:rPr>
          <w:rFonts w:cs="Arial"/>
          <w:szCs w:val="28"/>
        </w:rPr>
      </w:pPr>
    </w:p>
    <w:p w14:paraId="25457C92" w14:textId="38AF56E0" w:rsidR="004E181C" w:rsidRDefault="00007C20" w:rsidP="00AB2D36">
      <w:pPr>
        <w:rPr>
          <w:rFonts w:cs="Arial"/>
          <w:szCs w:val="28"/>
        </w:rPr>
      </w:pPr>
      <w:r>
        <w:t>Ticket to Work WISE Work Incentive Seminar Event</w:t>
      </w:r>
    </w:p>
    <w:p w14:paraId="39D2A7E7" w14:textId="61800F93" w:rsidR="00616E76" w:rsidRDefault="00616E76" w:rsidP="00AB2D36">
      <w:pPr>
        <w:rPr>
          <w:rFonts w:cs="Arial"/>
          <w:szCs w:val="28"/>
        </w:rPr>
      </w:pPr>
    </w:p>
    <w:p w14:paraId="0A559B07" w14:textId="5DCCEFD5" w:rsidR="00014751" w:rsidRDefault="00C12927" w:rsidP="00AB2D36">
      <w:r w:rsidRPr="00C12927">
        <w:t>Several people standing outside, wearing t-shirts that say Volunteer on them. Two of the people are looking at the camera, smiling. In the background is another person who is looking at a clipboard.</w:t>
      </w:r>
    </w:p>
    <w:p w14:paraId="653613E4" w14:textId="77777777" w:rsidR="00C12927" w:rsidRPr="00AE5326" w:rsidRDefault="00C12927" w:rsidP="00AB2D36">
      <w:pPr>
        <w:rPr>
          <w:rFonts w:cs="Arial"/>
          <w:color w:val="FF0000"/>
          <w:szCs w:val="28"/>
        </w:rPr>
      </w:pPr>
    </w:p>
    <w:p w14:paraId="6B9DD875" w14:textId="573B837C" w:rsidR="00164386" w:rsidRPr="003A6033" w:rsidRDefault="00164386" w:rsidP="00AB2D36">
      <w:pPr>
        <w:pStyle w:val="Heading1"/>
      </w:pPr>
      <w:r w:rsidRPr="003A6033">
        <w:t xml:space="preserve">Slide </w:t>
      </w:r>
      <w:r w:rsidR="008E27ED">
        <w:t>3</w:t>
      </w:r>
    </w:p>
    <w:p w14:paraId="2185F1B9" w14:textId="47C4D45D" w:rsidR="00164386" w:rsidRPr="003A6033" w:rsidRDefault="00895E34" w:rsidP="00AB2D36">
      <w:pPr>
        <w:pStyle w:val="Heading1"/>
      </w:pPr>
      <w:r>
        <w:t xml:space="preserve">WELCOME Accessing Today’s Webinar </w:t>
      </w:r>
      <w:r w:rsidR="00014751">
        <w:t>(Slide 1 of 3)</w:t>
      </w:r>
    </w:p>
    <w:p w14:paraId="2A970B5E" w14:textId="77777777" w:rsidR="00164386" w:rsidRPr="003A6033" w:rsidRDefault="00164386" w:rsidP="00AB2D36">
      <w:pPr>
        <w:rPr>
          <w:rFonts w:cs="Arial"/>
          <w:szCs w:val="28"/>
        </w:rPr>
      </w:pPr>
    </w:p>
    <w:p w14:paraId="46954A74" w14:textId="77777777" w:rsidR="00CD0369" w:rsidRPr="000160B0" w:rsidRDefault="00CD0369" w:rsidP="00CD0369">
      <w:pPr>
        <w:rPr>
          <w:rFonts w:cs="Arial"/>
          <w:szCs w:val="28"/>
        </w:rPr>
      </w:pPr>
      <w:r w:rsidRPr="000160B0">
        <w:rPr>
          <w:rFonts w:cs="Arial"/>
          <w:szCs w:val="28"/>
        </w:rPr>
        <w:t>MANAGE YOUR AUDIO</w:t>
      </w:r>
      <w:r>
        <w:rPr>
          <w:rFonts w:cs="Arial"/>
          <w:szCs w:val="28"/>
        </w:rPr>
        <w:br/>
      </w:r>
    </w:p>
    <w:p w14:paraId="68561AAE" w14:textId="77777777" w:rsidR="00CD0369" w:rsidRPr="000160B0" w:rsidRDefault="00CD0369" w:rsidP="00CD0369">
      <w:pPr>
        <w:rPr>
          <w:rFonts w:cs="Arial"/>
          <w:szCs w:val="28"/>
        </w:rPr>
      </w:pPr>
      <w:r w:rsidRPr="000160B0">
        <w:rPr>
          <w:rFonts w:cs="Arial"/>
          <w:szCs w:val="28"/>
        </w:rPr>
        <w:t xml:space="preserve">You can manage your audio using the audio option at the top of your screen (it will look like a speaker). </w:t>
      </w:r>
      <w:r>
        <w:rPr>
          <w:rFonts w:cs="Arial"/>
          <w:szCs w:val="28"/>
        </w:rPr>
        <w:br/>
      </w:r>
    </w:p>
    <w:p w14:paraId="4A4A7D8C" w14:textId="77777777" w:rsidR="00CD0369" w:rsidRDefault="00CD0369" w:rsidP="00CD0369">
      <w:pPr>
        <w:rPr>
          <w:rFonts w:cs="Arial"/>
          <w:szCs w:val="28"/>
        </w:rPr>
      </w:pPr>
      <w:r w:rsidRPr="000160B0">
        <w:rPr>
          <w:rFonts w:cs="Arial"/>
          <w:szCs w:val="28"/>
        </w:rPr>
        <w:t xml:space="preserve">In the dropdown menu choose </w:t>
      </w:r>
      <w:r w:rsidRPr="00CA00D3">
        <w:rPr>
          <w:rFonts w:cs="Arial"/>
          <w:b/>
          <w:bCs/>
          <w:szCs w:val="28"/>
        </w:rPr>
        <w:t>Select Speaker</w:t>
      </w:r>
      <w:r w:rsidRPr="000160B0">
        <w:rPr>
          <w:rFonts w:cs="Arial"/>
          <w:szCs w:val="28"/>
        </w:rPr>
        <w:t xml:space="preserve"> to select the applicable audio option.</w:t>
      </w:r>
    </w:p>
    <w:p w14:paraId="04D8F9FA" w14:textId="77777777" w:rsidR="0072157E" w:rsidRDefault="0072157E" w:rsidP="00CD0369">
      <w:pPr>
        <w:rPr>
          <w:rFonts w:cs="Arial"/>
          <w:szCs w:val="28"/>
        </w:rPr>
      </w:pPr>
    </w:p>
    <w:p w14:paraId="33C5375D" w14:textId="445A67C3" w:rsidR="00164386" w:rsidRDefault="00034200" w:rsidP="00C67695">
      <w:pPr>
        <w:rPr>
          <w:rFonts w:cs="Arial"/>
          <w:szCs w:val="28"/>
        </w:rPr>
      </w:pPr>
      <w:r>
        <w:rPr>
          <w:rFonts w:cs="Arial"/>
          <w:szCs w:val="28"/>
        </w:rPr>
        <w:t>Screen shot of the</w:t>
      </w:r>
      <w:r w:rsidR="00702667">
        <w:rPr>
          <w:rFonts w:cs="Arial"/>
          <w:szCs w:val="28"/>
        </w:rPr>
        <w:t xml:space="preserve"> Device Speaker</w:t>
      </w:r>
      <w:r w:rsidR="0090370F">
        <w:rPr>
          <w:rFonts w:cs="Arial"/>
          <w:szCs w:val="28"/>
        </w:rPr>
        <w:t xml:space="preserve"> dropdown menu with an arrow pointing to the option to Select Speaker.</w:t>
      </w:r>
    </w:p>
    <w:p w14:paraId="7BCD9A9C" w14:textId="77777777" w:rsidR="00C67695" w:rsidRPr="00C67695" w:rsidRDefault="00C67695" w:rsidP="00C67695">
      <w:pPr>
        <w:rPr>
          <w:rFonts w:cs="Arial"/>
          <w:szCs w:val="28"/>
        </w:rPr>
      </w:pPr>
    </w:p>
    <w:p w14:paraId="06F3EB23" w14:textId="4A98248D" w:rsidR="00164386" w:rsidRPr="003A6033" w:rsidRDefault="00164386" w:rsidP="00AB2D36">
      <w:pPr>
        <w:pStyle w:val="Heading1"/>
      </w:pPr>
      <w:r w:rsidRPr="003A6033">
        <w:t xml:space="preserve">Slide </w:t>
      </w:r>
      <w:r w:rsidR="008E27ED">
        <w:t>4</w:t>
      </w:r>
    </w:p>
    <w:p w14:paraId="56904E6B" w14:textId="4B971EFC" w:rsidR="00164386" w:rsidRPr="003A6033" w:rsidRDefault="00EB777F" w:rsidP="00AB2D36">
      <w:pPr>
        <w:pStyle w:val="Heading1"/>
      </w:pPr>
      <w:r>
        <w:t xml:space="preserve">WELCOME Accessing Today’s Webinar </w:t>
      </w:r>
      <w:r w:rsidR="00014751">
        <w:t>(Slide 2 of 3)</w:t>
      </w:r>
    </w:p>
    <w:p w14:paraId="791D3B41" w14:textId="77777777" w:rsidR="00164386" w:rsidRPr="003A6033" w:rsidRDefault="00164386" w:rsidP="00AB2D36">
      <w:pPr>
        <w:widowControl w:val="0"/>
        <w:autoSpaceDE w:val="0"/>
        <w:autoSpaceDN w:val="0"/>
        <w:adjustRightInd w:val="0"/>
        <w:rPr>
          <w:rFonts w:cs="Arial"/>
          <w:bCs/>
          <w:szCs w:val="28"/>
        </w:rPr>
      </w:pPr>
    </w:p>
    <w:p w14:paraId="10B593B5" w14:textId="77777777" w:rsidR="00D95032" w:rsidRPr="00B07551" w:rsidRDefault="00D95032" w:rsidP="00D95032">
      <w:pPr>
        <w:widowControl w:val="0"/>
        <w:autoSpaceDE w:val="0"/>
        <w:autoSpaceDN w:val="0"/>
        <w:adjustRightInd w:val="0"/>
      </w:pPr>
      <w:r w:rsidRPr="00B07551">
        <w:t>ATTENDEES WILL BE MUTED</w:t>
      </w:r>
    </w:p>
    <w:p w14:paraId="20F03330" w14:textId="77777777" w:rsidR="00D95032" w:rsidRPr="00B07551" w:rsidRDefault="00D95032" w:rsidP="00D95032">
      <w:pPr>
        <w:widowControl w:val="0"/>
        <w:autoSpaceDE w:val="0"/>
        <w:autoSpaceDN w:val="0"/>
        <w:adjustRightInd w:val="0"/>
      </w:pPr>
      <w:r>
        <w:br/>
      </w:r>
      <w:r w:rsidRPr="00B07551">
        <w:t xml:space="preserve">Select an option for </w:t>
      </w:r>
      <w:r w:rsidRPr="00B07551">
        <w:rPr>
          <w:b/>
          <w:bCs/>
        </w:rPr>
        <w:t>How do you want to join the meeting’s audio?</w:t>
      </w:r>
      <w:r>
        <w:rPr>
          <w:b/>
          <w:bCs/>
        </w:rPr>
        <w:br/>
      </w:r>
    </w:p>
    <w:p w14:paraId="39E88743" w14:textId="77777777" w:rsidR="00D95032" w:rsidRPr="00B07551" w:rsidRDefault="00D95032" w:rsidP="00D95032">
      <w:pPr>
        <w:widowControl w:val="0"/>
        <w:autoSpaceDE w:val="0"/>
        <w:autoSpaceDN w:val="0"/>
        <w:adjustRightInd w:val="0"/>
      </w:pPr>
      <w:r w:rsidRPr="00B07551">
        <w:t xml:space="preserve">The </w:t>
      </w:r>
      <w:r w:rsidRPr="00B07551">
        <w:rPr>
          <w:b/>
          <w:bCs/>
        </w:rPr>
        <w:t xml:space="preserve">Device Speaker </w:t>
      </w:r>
      <w:r w:rsidRPr="00B07551">
        <w:t xml:space="preserve">will enable the sound to be broadcast through your computer. </w:t>
      </w:r>
      <w:r>
        <w:br/>
      </w:r>
    </w:p>
    <w:p w14:paraId="2899F27A" w14:textId="77777777" w:rsidR="00D95032" w:rsidRPr="002E6C19" w:rsidRDefault="00D95032" w:rsidP="00D95032">
      <w:pPr>
        <w:widowControl w:val="0"/>
        <w:autoSpaceDE w:val="0"/>
        <w:autoSpaceDN w:val="0"/>
        <w:adjustRightInd w:val="0"/>
      </w:pPr>
      <w:r w:rsidRPr="00B07551">
        <w:t xml:space="preserve">Make sure your </w:t>
      </w:r>
      <w:r w:rsidRPr="002E6C19">
        <w:t>speakers are turned on or your headphones are plugged in.</w:t>
      </w:r>
    </w:p>
    <w:p w14:paraId="1EA18997" w14:textId="36281C2E" w:rsidR="00422216" w:rsidRDefault="00422216" w:rsidP="00AB2D36">
      <w:pPr>
        <w:widowControl w:val="0"/>
        <w:autoSpaceDE w:val="0"/>
        <w:autoSpaceDN w:val="0"/>
        <w:adjustRightInd w:val="0"/>
      </w:pPr>
    </w:p>
    <w:p w14:paraId="3B70157D" w14:textId="5B969FF9" w:rsidR="00BB74F8" w:rsidRPr="003A6033" w:rsidRDefault="00BB74F8" w:rsidP="00BB74F8">
      <w:pPr>
        <w:rPr>
          <w:rFonts w:cs="Arial"/>
          <w:szCs w:val="28"/>
        </w:rPr>
      </w:pPr>
      <w:r w:rsidRPr="000F63CF">
        <w:rPr>
          <w:rFonts w:cs="Arial"/>
          <w:szCs w:val="28"/>
        </w:rPr>
        <w:t xml:space="preserve">A screenshot </w:t>
      </w:r>
      <w:r w:rsidR="00537A90" w:rsidRPr="00537A90">
        <w:rPr>
          <w:rFonts w:cs="Arial"/>
          <w:szCs w:val="28"/>
        </w:rPr>
        <w:t>of the portion of the webinar screen where you can select how to join the meeting's audio. An arrow points to the option for Device Speaker/Microphone.</w:t>
      </w:r>
    </w:p>
    <w:p w14:paraId="26204FB4" w14:textId="77777777" w:rsidR="00164386" w:rsidRPr="003A6033" w:rsidRDefault="00164386" w:rsidP="00AB2D36">
      <w:pPr>
        <w:widowControl w:val="0"/>
        <w:autoSpaceDE w:val="0"/>
        <w:autoSpaceDN w:val="0"/>
        <w:adjustRightInd w:val="0"/>
      </w:pPr>
    </w:p>
    <w:p w14:paraId="409E6A35" w14:textId="40C5F517" w:rsidR="00164386" w:rsidRPr="003A6033" w:rsidRDefault="00164386" w:rsidP="00AB2D36">
      <w:pPr>
        <w:pStyle w:val="Heading1"/>
      </w:pPr>
      <w:r w:rsidRPr="003A6033">
        <w:t xml:space="preserve">Slide </w:t>
      </w:r>
      <w:r w:rsidR="008E27ED">
        <w:t>5</w:t>
      </w:r>
    </w:p>
    <w:p w14:paraId="09FC6713" w14:textId="53320BA6" w:rsidR="00422216" w:rsidRPr="003A6033" w:rsidRDefault="00FE7F53" w:rsidP="00422216">
      <w:pPr>
        <w:pStyle w:val="Heading1"/>
      </w:pPr>
      <w:r>
        <w:t xml:space="preserve">WELCOME Accessing Today’s Webinar </w:t>
      </w:r>
      <w:r w:rsidR="00014751">
        <w:t>(Slide 3 of 3)</w:t>
      </w:r>
    </w:p>
    <w:p w14:paraId="76C1DAEB" w14:textId="600897F6" w:rsidR="00AC068D" w:rsidRPr="00AC068D" w:rsidRDefault="00AC068D" w:rsidP="00AC068D">
      <w:pPr>
        <w:widowControl w:val="0"/>
        <w:autoSpaceDE w:val="0"/>
        <w:autoSpaceDN w:val="0"/>
        <w:adjustRightInd w:val="0"/>
        <w:rPr>
          <w:rFonts w:cs="Arial"/>
          <w:szCs w:val="28"/>
        </w:rPr>
      </w:pPr>
    </w:p>
    <w:p w14:paraId="0EA7D01E" w14:textId="77777777" w:rsidR="00353F48" w:rsidRPr="00BB793E" w:rsidRDefault="00353F48" w:rsidP="00353F48">
      <w:pPr>
        <w:widowControl w:val="0"/>
        <w:autoSpaceDE w:val="0"/>
        <w:autoSpaceDN w:val="0"/>
        <w:adjustRightInd w:val="0"/>
      </w:pPr>
      <w:r w:rsidRPr="00BB793E">
        <w:t>TO LISTEN BY PHONE</w:t>
      </w:r>
    </w:p>
    <w:p w14:paraId="56E7BFAD" w14:textId="77777777" w:rsidR="00353F48" w:rsidRPr="003D1F81" w:rsidRDefault="00353F48" w:rsidP="00353F48">
      <w:pPr>
        <w:widowControl w:val="0"/>
        <w:autoSpaceDE w:val="0"/>
        <w:autoSpaceDN w:val="0"/>
        <w:adjustRightInd w:val="0"/>
      </w:pPr>
      <w:r>
        <w:br/>
      </w:r>
      <w:r w:rsidRPr="003D1F81">
        <w:t>If you do not have sound capabilities on your computer or prefer to listen by phone, dial:</w:t>
      </w:r>
      <w:r>
        <w:br/>
      </w:r>
    </w:p>
    <w:p w14:paraId="13B13335" w14:textId="77777777" w:rsidR="00353F48" w:rsidRPr="003D1F81" w:rsidRDefault="00353F48" w:rsidP="00353F48">
      <w:pPr>
        <w:widowControl w:val="0"/>
        <w:autoSpaceDE w:val="0"/>
        <w:autoSpaceDN w:val="0"/>
        <w:adjustRightInd w:val="0"/>
      </w:pPr>
      <w:r w:rsidRPr="003D1F81">
        <w:t xml:space="preserve">Toll-free number: </w:t>
      </w:r>
      <w:r w:rsidRPr="00CE6DE4">
        <w:rPr>
          <w:b/>
          <w:bCs/>
        </w:rPr>
        <w:t>1-800-832-0736</w:t>
      </w:r>
      <w:r>
        <w:br/>
      </w:r>
    </w:p>
    <w:p w14:paraId="10062630" w14:textId="77777777" w:rsidR="00353F48" w:rsidRPr="003D1F81" w:rsidRDefault="00353F48" w:rsidP="00353F48">
      <w:pPr>
        <w:widowControl w:val="0"/>
        <w:autoSpaceDE w:val="0"/>
        <w:autoSpaceDN w:val="0"/>
        <w:adjustRightInd w:val="0"/>
      </w:pPr>
      <w:r w:rsidRPr="003D1F81">
        <w:t xml:space="preserve">Access code: </w:t>
      </w:r>
      <w:r w:rsidRPr="00CE6DE4">
        <w:rPr>
          <w:b/>
          <w:bCs/>
        </w:rPr>
        <w:t>4189148#</w:t>
      </w:r>
    </w:p>
    <w:p w14:paraId="378778DE" w14:textId="77777777" w:rsidR="00D25985" w:rsidRDefault="00D25985" w:rsidP="00D25985">
      <w:pPr>
        <w:widowControl w:val="0"/>
        <w:autoSpaceDE w:val="0"/>
        <w:autoSpaceDN w:val="0"/>
        <w:adjustRightInd w:val="0"/>
      </w:pPr>
    </w:p>
    <w:p w14:paraId="4E1CBFA1" w14:textId="77777777" w:rsidR="00392B67" w:rsidRDefault="00CE6DE4" w:rsidP="00392B67">
      <w:pPr>
        <w:rPr>
          <w:rFonts w:cs="Arial"/>
          <w:szCs w:val="28"/>
        </w:rPr>
      </w:pPr>
      <w:r w:rsidRPr="000F63CF">
        <w:rPr>
          <w:rFonts w:cs="Arial"/>
          <w:szCs w:val="28"/>
        </w:rPr>
        <w:t xml:space="preserve">A </w:t>
      </w:r>
      <w:r w:rsidR="00C552D7">
        <w:rPr>
          <w:rFonts w:cs="Arial"/>
          <w:szCs w:val="28"/>
        </w:rPr>
        <w:t>s</w:t>
      </w:r>
      <w:r w:rsidR="00A235A1" w:rsidRPr="00A235A1">
        <w:rPr>
          <w:rFonts w:cs="Arial"/>
          <w:szCs w:val="28"/>
        </w:rPr>
        <w:t>creenshot of the portion of the webinar screen where you select How you want to join the meeting's audio. An arrow points to the Phone option. The Phone menu is expanded showing the options to either Receive a Call or Dial-in.</w:t>
      </w:r>
    </w:p>
    <w:p w14:paraId="0419671B" w14:textId="77777777" w:rsidR="00392B67" w:rsidRPr="00392B67" w:rsidRDefault="00392B67" w:rsidP="00392B67">
      <w:pPr>
        <w:rPr>
          <w:rFonts w:cs="Arial"/>
          <w:szCs w:val="28"/>
        </w:rPr>
      </w:pPr>
    </w:p>
    <w:p w14:paraId="0ACA3F25" w14:textId="002F648E" w:rsidR="00164386" w:rsidRPr="00392B67" w:rsidRDefault="00164386" w:rsidP="00392B67">
      <w:pPr>
        <w:rPr>
          <w:rFonts w:cs="Arial"/>
          <w:szCs w:val="28"/>
        </w:rPr>
      </w:pPr>
      <w:r w:rsidRPr="00905F9B">
        <w:rPr>
          <w:b/>
          <w:bCs/>
          <w:sz w:val="32"/>
          <w:szCs w:val="32"/>
        </w:rPr>
        <w:t xml:space="preserve">Slide </w:t>
      </w:r>
      <w:r w:rsidR="008E27ED" w:rsidRPr="00905F9B">
        <w:rPr>
          <w:b/>
          <w:bCs/>
          <w:sz w:val="32"/>
          <w:szCs w:val="32"/>
        </w:rPr>
        <w:t>6</w:t>
      </w:r>
    </w:p>
    <w:p w14:paraId="32CF19FE" w14:textId="77777777" w:rsidR="00E16813" w:rsidRDefault="004772FD" w:rsidP="004772FD">
      <w:pPr>
        <w:pStyle w:val="Heading1"/>
      </w:pPr>
      <w:r>
        <w:t xml:space="preserve">WELCOME </w:t>
      </w:r>
    </w:p>
    <w:p w14:paraId="3792C59E" w14:textId="61AC874A" w:rsidR="004772FD" w:rsidRPr="003A6033" w:rsidRDefault="004772FD" w:rsidP="004772FD">
      <w:pPr>
        <w:pStyle w:val="Heading1"/>
      </w:pPr>
      <w:r>
        <w:t>Adobe Connect Platform</w:t>
      </w:r>
    </w:p>
    <w:p w14:paraId="35CF277D" w14:textId="672AB23C" w:rsidR="00BB1D8F" w:rsidRDefault="00BB1D8F" w:rsidP="00BB1D8F"/>
    <w:p w14:paraId="7219319B" w14:textId="1385F205" w:rsidR="00164386" w:rsidRPr="003A6033" w:rsidRDefault="008D58C7" w:rsidP="00363CA7">
      <w:pPr>
        <w:widowControl w:val="0"/>
        <w:autoSpaceDE w:val="0"/>
        <w:autoSpaceDN w:val="0"/>
        <w:adjustRightInd w:val="0"/>
      </w:pPr>
      <w:r w:rsidRPr="00486880">
        <w:rPr>
          <w:rFonts w:cs="Arial"/>
          <w:szCs w:val="28"/>
        </w:rPr>
        <w:t xml:space="preserve">A screenshot </w:t>
      </w:r>
      <w:r w:rsidR="00D111F8">
        <w:rPr>
          <w:rFonts w:cs="Arial"/>
          <w:szCs w:val="28"/>
        </w:rPr>
        <w:t xml:space="preserve">of the </w:t>
      </w:r>
      <w:r w:rsidRPr="00486880">
        <w:rPr>
          <w:rFonts w:cs="Arial"/>
          <w:szCs w:val="28"/>
        </w:rPr>
        <w:t>Adobe Connect</w:t>
      </w:r>
      <w:r w:rsidR="00D111F8">
        <w:rPr>
          <w:rFonts w:cs="Arial"/>
          <w:szCs w:val="28"/>
        </w:rPr>
        <w:t xml:space="preserve"> webinar</w:t>
      </w:r>
      <w:r w:rsidRPr="00486880">
        <w:rPr>
          <w:rFonts w:cs="Arial"/>
          <w:szCs w:val="28"/>
        </w:rPr>
        <w:t xml:space="preserve"> platform</w:t>
      </w:r>
      <w:r w:rsidR="00D111F8">
        <w:rPr>
          <w:rFonts w:cs="Arial"/>
          <w:szCs w:val="28"/>
        </w:rPr>
        <w:t xml:space="preserve"> window</w:t>
      </w:r>
      <w:r w:rsidRPr="00486880">
        <w:rPr>
          <w:rFonts w:cs="Arial"/>
          <w:szCs w:val="28"/>
        </w:rPr>
        <w:t>.</w:t>
      </w:r>
      <w:r w:rsidR="006E11D2">
        <w:rPr>
          <w:rFonts w:cs="Arial"/>
          <w:szCs w:val="28"/>
        </w:rPr>
        <w:br/>
      </w:r>
    </w:p>
    <w:p w14:paraId="4B91081C" w14:textId="0E6B387E" w:rsidR="002702B1" w:rsidRPr="003A6033" w:rsidRDefault="002702B1" w:rsidP="00AB2D36">
      <w:pPr>
        <w:pStyle w:val="Heading1"/>
      </w:pPr>
      <w:r w:rsidRPr="003A6033">
        <w:t xml:space="preserve">Slide </w:t>
      </w:r>
      <w:r w:rsidR="008E27ED">
        <w:t>7</w:t>
      </w:r>
    </w:p>
    <w:p w14:paraId="7E822403" w14:textId="77777777" w:rsidR="00E16813" w:rsidRDefault="00E75B06" w:rsidP="00422216">
      <w:pPr>
        <w:pStyle w:val="Heading1"/>
      </w:pPr>
      <w:r>
        <w:t xml:space="preserve">WELCOME </w:t>
      </w:r>
    </w:p>
    <w:p w14:paraId="552B762C" w14:textId="6B5D89F3" w:rsidR="00422216" w:rsidRPr="003A6033" w:rsidRDefault="00E75B06" w:rsidP="00422216">
      <w:pPr>
        <w:pStyle w:val="Heading1"/>
      </w:pPr>
      <w:r>
        <w:t>Adobe Connect Accessibility</w:t>
      </w:r>
    </w:p>
    <w:p w14:paraId="593258B9" w14:textId="77777777" w:rsidR="002702B1" w:rsidRPr="003A6033" w:rsidRDefault="002702B1" w:rsidP="00AB2D36"/>
    <w:p w14:paraId="693356C3" w14:textId="77777777" w:rsidR="00AD54B1" w:rsidRPr="005274AD" w:rsidRDefault="00AD54B1" w:rsidP="00AD54B1">
      <w:pPr>
        <w:widowControl w:val="0"/>
        <w:autoSpaceDE w:val="0"/>
        <w:autoSpaceDN w:val="0"/>
        <w:adjustRightInd w:val="0"/>
      </w:pPr>
      <w:r w:rsidRPr="005274AD">
        <w:t>ADOBE CONNECT</w:t>
      </w:r>
      <w:r>
        <w:t xml:space="preserve"> </w:t>
      </w:r>
      <w:r w:rsidRPr="005274AD">
        <w:t>ACCESSIBILITY USER GUIDE</w:t>
      </w:r>
    </w:p>
    <w:p w14:paraId="337E5F57" w14:textId="107D2000" w:rsidR="00BD218B" w:rsidRDefault="00AD54B1" w:rsidP="00BD218B">
      <w:pPr>
        <w:widowControl w:val="0"/>
        <w:autoSpaceDE w:val="0"/>
        <w:autoSpaceDN w:val="0"/>
        <w:adjustRightInd w:val="0"/>
      </w:pPr>
      <w:r>
        <w:br/>
      </w:r>
      <w:r w:rsidRPr="00A04853">
        <w:t xml:space="preserve">Should you need assistance navigating Adobe Connect, use the </w:t>
      </w:r>
      <w:r w:rsidRPr="00014751">
        <w:t>Accessibility User Guide</w:t>
      </w:r>
      <w:r w:rsidRPr="00A04853">
        <w:t xml:space="preserve"> complete with a list of controls.</w:t>
      </w:r>
    </w:p>
    <w:p w14:paraId="121C6A32" w14:textId="77777777" w:rsidR="00BD218B" w:rsidRDefault="00BD218B" w:rsidP="00BD218B">
      <w:pPr>
        <w:widowControl w:val="0"/>
        <w:autoSpaceDE w:val="0"/>
        <w:autoSpaceDN w:val="0"/>
        <w:adjustRightInd w:val="0"/>
      </w:pPr>
    </w:p>
    <w:p w14:paraId="6722AE9E" w14:textId="0A9E9602" w:rsidR="00BD218B" w:rsidRPr="003A6033" w:rsidRDefault="00AD54B1" w:rsidP="00BD218B">
      <w:pPr>
        <w:rPr>
          <w:rFonts w:cs="Arial"/>
          <w:szCs w:val="28"/>
        </w:rPr>
      </w:pPr>
      <w:r w:rsidRPr="001724EA">
        <w:t xml:space="preserve">A screenshot </w:t>
      </w:r>
      <w:r w:rsidR="00A96D73" w:rsidRPr="00A96D73">
        <w:t>of a list of keyboard shortcuts that can be used to navigate Adobe Connect.</w:t>
      </w:r>
    </w:p>
    <w:p w14:paraId="5DF430CD" w14:textId="77777777" w:rsidR="002702B1" w:rsidRPr="003A6033" w:rsidRDefault="002702B1" w:rsidP="00AB2D36"/>
    <w:p w14:paraId="7C010BE6" w14:textId="693CF606" w:rsidR="00164386" w:rsidRPr="003A6033" w:rsidRDefault="00164386" w:rsidP="00AB2D36">
      <w:pPr>
        <w:pStyle w:val="Heading1"/>
      </w:pPr>
      <w:r w:rsidRPr="003A6033">
        <w:t xml:space="preserve">Slide </w:t>
      </w:r>
      <w:r w:rsidR="008E27ED">
        <w:t>8</w:t>
      </w:r>
    </w:p>
    <w:p w14:paraId="2A892BAE" w14:textId="77777777" w:rsidR="00E16813" w:rsidRDefault="00E81B77" w:rsidP="00422216">
      <w:pPr>
        <w:pStyle w:val="Heading1"/>
      </w:pPr>
      <w:r>
        <w:t xml:space="preserve">WELCOME </w:t>
      </w:r>
    </w:p>
    <w:p w14:paraId="13C4C2F3" w14:textId="67DD2960" w:rsidR="00422216" w:rsidRPr="003A6033" w:rsidRDefault="00E81B77" w:rsidP="00422216">
      <w:pPr>
        <w:pStyle w:val="Heading1"/>
      </w:pPr>
      <w:r>
        <w:t>Real-Time Captioning</w:t>
      </w:r>
    </w:p>
    <w:p w14:paraId="00A112BC" w14:textId="77777777" w:rsidR="00A11E6D" w:rsidRPr="00A11E6D" w:rsidRDefault="00A11E6D" w:rsidP="00A11E6D"/>
    <w:p w14:paraId="2C284CF4" w14:textId="5D797DDF" w:rsidR="00801FCF" w:rsidRPr="00353E95" w:rsidRDefault="00801FCF" w:rsidP="00801FCF">
      <w:pPr>
        <w:widowControl w:val="0"/>
        <w:autoSpaceDE w:val="0"/>
        <w:autoSpaceDN w:val="0"/>
        <w:adjustRightInd w:val="0"/>
      </w:pPr>
      <w:r w:rsidRPr="00353E95">
        <w:t xml:space="preserve">The provided real-time captions can be found in the </w:t>
      </w:r>
      <w:r w:rsidRPr="00801FCF">
        <w:rPr>
          <w:b/>
          <w:bCs/>
        </w:rPr>
        <w:t>Captioning pod</w:t>
      </w:r>
      <w:r w:rsidRPr="00353E95">
        <w:t>, which appears below the slides.</w:t>
      </w:r>
      <w:r>
        <w:br/>
      </w:r>
    </w:p>
    <w:p w14:paraId="211D04D5" w14:textId="53D62193" w:rsidR="00801FCF" w:rsidRPr="00353E95" w:rsidRDefault="00801FCF" w:rsidP="00801FCF">
      <w:pPr>
        <w:widowControl w:val="0"/>
        <w:autoSpaceDE w:val="0"/>
        <w:autoSpaceDN w:val="0"/>
        <w:adjustRightInd w:val="0"/>
      </w:pPr>
      <w:r w:rsidRPr="00353E95">
        <w:t>You can show or hide the caption display, and you can change the text size and choose the text color combinations to best meet your vision</w:t>
      </w:r>
      <w:r w:rsidR="00721290">
        <w:t xml:space="preserve"> </w:t>
      </w:r>
      <w:r w:rsidRPr="00353E95">
        <w:t>requirements.</w:t>
      </w:r>
      <w:r>
        <w:br/>
      </w:r>
    </w:p>
    <w:p w14:paraId="4B5E9670" w14:textId="03436B79" w:rsidR="000D3BF1" w:rsidRDefault="00801FCF" w:rsidP="00801FCF">
      <w:pPr>
        <w:widowControl w:val="0"/>
        <w:autoSpaceDE w:val="0"/>
        <w:autoSpaceDN w:val="0"/>
        <w:adjustRightInd w:val="0"/>
      </w:pPr>
      <w:r w:rsidRPr="00353E95">
        <w:t xml:space="preserve">You can also access </w:t>
      </w:r>
      <w:r w:rsidRPr="00014751">
        <w:t>captioning online</w:t>
      </w:r>
      <w:r w:rsidRPr="00353E95">
        <w:t>.</w:t>
      </w:r>
    </w:p>
    <w:p w14:paraId="06BE1BE3" w14:textId="77777777" w:rsidR="000D3BF1" w:rsidRDefault="000D3BF1" w:rsidP="000D3BF1">
      <w:pPr>
        <w:widowControl w:val="0"/>
        <w:autoSpaceDE w:val="0"/>
        <w:autoSpaceDN w:val="0"/>
        <w:adjustRightInd w:val="0"/>
      </w:pPr>
    </w:p>
    <w:p w14:paraId="70982B1A" w14:textId="2D7E5B28" w:rsidR="001F6C0E" w:rsidRDefault="00CD1893" w:rsidP="00CD1893">
      <w:pPr>
        <w:spacing w:after="160" w:line="259" w:lineRule="auto"/>
      </w:pPr>
      <w:r w:rsidRPr="00CD1893">
        <w:rPr>
          <w:rFonts w:cs="Arial"/>
          <w:szCs w:val="28"/>
        </w:rPr>
        <w:t xml:space="preserve">Screenshot of the Closed Captions dropdown menu in Adobe Connect. Options listed include hide captions, English, text size and color. English is selected, the text color is blue with a checkmark beside it on the right. </w:t>
      </w:r>
      <w:r w:rsidR="001F6C0E">
        <w:br/>
      </w:r>
    </w:p>
    <w:p w14:paraId="7D718C6F" w14:textId="2062F502" w:rsidR="00164386" w:rsidRPr="00905F9B" w:rsidRDefault="00164386" w:rsidP="00CD1893">
      <w:pPr>
        <w:spacing w:after="160" w:line="259" w:lineRule="auto"/>
        <w:rPr>
          <w:b/>
          <w:bCs/>
          <w:sz w:val="32"/>
          <w:szCs w:val="32"/>
        </w:rPr>
      </w:pPr>
      <w:r w:rsidRPr="00905F9B">
        <w:rPr>
          <w:b/>
          <w:bCs/>
          <w:sz w:val="32"/>
          <w:szCs w:val="32"/>
        </w:rPr>
        <w:t xml:space="preserve">Slide </w:t>
      </w:r>
      <w:r w:rsidR="008E27ED" w:rsidRPr="00905F9B">
        <w:rPr>
          <w:b/>
          <w:bCs/>
          <w:sz w:val="32"/>
          <w:szCs w:val="32"/>
        </w:rPr>
        <w:t>9</w:t>
      </w:r>
    </w:p>
    <w:p w14:paraId="4077FFB3" w14:textId="77777777" w:rsidR="00956809" w:rsidRDefault="00267322" w:rsidP="00267322">
      <w:pPr>
        <w:pStyle w:val="Heading1"/>
      </w:pPr>
      <w:r>
        <w:t xml:space="preserve">WELCOME </w:t>
      </w:r>
    </w:p>
    <w:p w14:paraId="54D99F4D" w14:textId="2896E911" w:rsidR="00267322" w:rsidRPr="003A6033" w:rsidRDefault="00267322" w:rsidP="00267322">
      <w:pPr>
        <w:pStyle w:val="Heading1"/>
      </w:pPr>
      <w:r>
        <w:t>American Sign Language (ASL)</w:t>
      </w:r>
    </w:p>
    <w:p w14:paraId="25D6C1B9" w14:textId="77777777" w:rsidR="003A770D" w:rsidRPr="003A770D" w:rsidRDefault="003A770D" w:rsidP="003A770D"/>
    <w:p w14:paraId="12B419A9" w14:textId="3213CC90" w:rsidR="001A48C2" w:rsidRPr="00E6694E" w:rsidRDefault="001A48C2" w:rsidP="001A48C2">
      <w:pPr>
        <w:widowControl w:val="0"/>
        <w:autoSpaceDE w:val="0"/>
        <w:autoSpaceDN w:val="0"/>
        <w:adjustRightInd w:val="0"/>
      </w:pPr>
      <w:r w:rsidRPr="00E6694E">
        <w:t xml:space="preserve">If you’re fluent in ASL and would like support during today’s webinar, use our </w:t>
      </w:r>
      <w:r w:rsidRPr="00014751">
        <w:t xml:space="preserve">ASL User Guide </w:t>
      </w:r>
      <w:r w:rsidRPr="00E6694E">
        <w:t>that provides instructions to connect with an interpreter through the Federal Communications Commission (FCC) Video Relay Service (VRS).</w:t>
      </w:r>
    </w:p>
    <w:p w14:paraId="031407FE" w14:textId="77777777" w:rsidR="000D3BF1" w:rsidRDefault="000D3BF1" w:rsidP="000D3BF1">
      <w:pPr>
        <w:widowControl w:val="0"/>
        <w:autoSpaceDE w:val="0"/>
        <w:autoSpaceDN w:val="0"/>
        <w:adjustRightInd w:val="0"/>
      </w:pPr>
    </w:p>
    <w:p w14:paraId="466864F8" w14:textId="4AE3BA5C" w:rsidR="00EB6C21" w:rsidRDefault="00526CD6" w:rsidP="00AB2D36">
      <w:pPr>
        <w:rPr>
          <w:rFonts w:cs="Arial"/>
          <w:szCs w:val="28"/>
        </w:rPr>
      </w:pPr>
      <w:r w:rsidRPr="00526CD6">
        <w:rPr>
          <w:rFonts w:cs="Arial"/>
          <w:szCs w:val="28"/>
        </w:rPr>
        <w:t xml:space="preserve">A man </w:t>
      </w:r>
      <w:r w:rsidR="00014751">
        <w:rPr>
          <w:rFonts w:cs="Arial"/>
          <w:szCs w:val="28"/>
        </w:rPr>
        <w:t xml:space="preserve">signing </w:t>
      </w:r>
      <w:r w:rsidRPr="00526CD6">
        <w:rPr>
          <w:rFonts w:cs="Arial"/>
          <w:szCs w:val="28"/>
        </w:rPr>
        <w:t xml:space="preserve">Thank You to </w:t>
      </w:r>
      <w:r w:rsidR="00014751">
        <w:rPr>
          <w:rFonts w:cs="Arial"/>
          <w:szCs w:val="28"/>
        </w:rPr>
        <w:t>the camera on the laptop in front of him</w:t>
      </w:r>
      <w:r w:rsidRPr="00526CD6">
        <w:rPr>
          <w:rFonts w:cs="Arial"/>
          <w:szCs w:val="28"/>
        </w:rPr>
        <w:t>.</w:t>
      </w:r>
    </w:p>
    <w:p w14:paraId="09E1D50E" w14:textId="77777777" w:rsidR="00526CD6" w:rsidRPr="00732D26" w:rsidRDefault="00526CD6" w:rsidP="00AB2D36">
      <w:pPr>
        <w:rPr>
          <w:rStyle w:val="Strong"/>
          <w:rFonts w:cstheme="majorBidi"/>
          <w:b w:val="0"/>
        </w:rPr>
      </w:pPr>
    </w:p>
    <w:p w14:paraId="2E68759A" w14:textId="05F541B6" w:rsidR="007617BA" w:rsidRPr="003A6033" w:rsidRDefault="007617BA" w:rsidP="00AB2D36">
      <w:pPr>
        <w:pStyle w:val="Heading1"/>
        <w:rPr>
          <w:rStyle w:val="Strong"/>
          <w:rFonts w:cs="Arial"/>
          <w:b/>
          <w:bCs w:val="0"/>
          <w:szCs w:val="28"/>
        </w:rPr>
      </w:pPr>
      <w:r w:rsidRPr="003A6033">
        <w:rPr>
          <w:rStyle w:val="Strong"/>
          <w:rFonts w:cstheme="majorBidi"/>
          <w:b/>
        </w:rPr>
        <w:t xml:space="preserve">Slide </w:t>
      </w:r>
      <w:r w:rsidR="008E27ED">
        <w:rPr>
          <w:rStyle w:val="Strong"/>
          <w:rFonts w:cstheme="majorBidi"/>
          <w:b/>
        </w:rPr>
        <w:t>10</w:t>
      </w:r>
    </w:p>
    <w:p w14:paraId="06FA5A68" w14:textId="77777777" w:rsidR="00526CD6" w:rsidRDefault="001D2EA2" w:rsidP="00422216">
      <w:pPr>
        <w:pStyle w:val="Heading1"/>
      </w:pPr>
      <w:r>
        <w:t xml:space="preserve">WELCOME </w:t>
      </w:r>
    </w:p>
    <w:p w14:paraId="283D5F17" w14:textId="37B71DAD" w:rsidR="00422216" w:rsidRPr="003A6033" w:rsidRDefault="001D2EA2" w:rsidP="00422216">
      <w:pPr>
        <w:pStyle w:val="Heading1"/>
      </w:pPr>
      <w:r>
        <w:t>Questions and Answers (Q&amp;A)</w:t>
      </w:r>
    </w:p>
    <w:p w14:paraId="6B985D37" w14:textId="77777777" w:rsidR="00EF6389" w:rsidRPr="00EF6389" w:rsidRDefault="00EF6389" w:rsidP="00EF6389"/>
    <w:p w14:paraId="58687214" w14:textId="06285F40" w:rsidR="005B16B9" w:rsidRPr="005B16B9" w:rsidRDefault="005B16B9" w:rsidP="005B16B9">
      <w:pPr>
        <w:widowControl w:val="0"/>
        <w:autoSpaceDE w:val="0"/>
        <w:autoSpaceDN w:val="0"/>
        <w:adjustRightInd w:val="0"/>
      </w:pPr>
      <w:r w:rsidRPr="005B16B9">
        <w:t xml:space="preserve">Please use the </w:t>
      </w:r>
      <w:r w:rsidRPr="005B16B9">
        <w:rPr>
          <w:b/>
          <w:bCs/>
        </w:rPr>
        <w:t>Q&amp;A pod</w:t>
      </w:r>
      <w:r w:rsidRPr="005B16B9">
        <w:t xml:space="preserve"> to submit any questions you have during the webinar, and we will direct the questions accordingly during the Q&amp;A portion.</w:t>
      </w:r>
      <w:r w:rsidR="000F7393" w:rsidRPr="000F7393">
        <w:br/>
      </w:r>
    </w:p>
    <w:p w14:paraId="39ED5B62" w14:textId="1A462653" w:rsidR="005B16B9" w:rsidRPr="005B16B9" w:rsidRDefault="005B16B9" w:rsidP="005B16B9">
      <w:pPr>
        <w:widowControl w:val="0"/>
        <w:autoSpaceDE w:val="0"/>
        <w:autoSpaceDN w:val="0"/>
        <w:adjustRightInd w:val="0"/>
      </w:pPr>
      <w:r w:rsidRPr="005B16B9">
        <w:t xml:space="preserve">If you are listening by phone and are not logged in to the webinar, you may also ask questions by emailing them to </w:t>
      </w:r>
      <w:r w:rsidRPr="00014751">
        <w:t>webinars@choosework.ssa.gov</w:t>
      </w:r>
      <w:r w:rsidRPr="005B16B9">
        <w:t>.</w:t>
      </w:r>
    </w:p>
    <w:p w14:paraId="0AA03ABC" w14:textId="77777777" w:rsidR="000D3BF1" w:rsidRDefault="000D3BF1" w:rsidP="000D3BF1">
      <w:pPr>
        <w:widowControl w:val="0"/>
        <w:autoSpaceDE w:val="0"/>
        <w:autoSpaceDN w:val="0"/>
        <w:adjustRightInd w:val="0"/>
      </w:pPr>
    </w:p>
    <w:p w14:paraId="58B50921" w14:textId="734F2758" w:rsidR="004A13DB" w:rsidRPr="00520F42" w:rsidRDefault="004A13DB" w:rsidP="00AB2D36">
      <w:pPr>
        <w:rPr>
          <w:rStyle w:val="Strong"/>
          <w:rFonts w:cs="Arial"/>
          <w:b w:val="0"/>
          <w:szCs w:val="28"/>
        </w:rPr>
      </w:pPr>
      <w:r w:rsidRPr="004A13DB">
        <w:rPr>
          <w:rFonts w:cs="Arial"/>
          <w:bCs/>
          <w:szCs w:val="28"/>
        </w:rPr>
        <w:t>Screenshot of the Adobe Connect Q&amp;A pod with a blue arrow pointing to the "type here" text box at the bottom of the Q&amp;A pod.</w:t>
      </w:r>
    </w:p>
    <w:p w14:paraId="2DF64D12" w14:textId="23156EF3" w:rsidR="00614B92" w:rsidRPr="003A6033" w:rsidRDefault="00614B92" w:rsidP="00AB2D36">
      <w:pPr>
        <w:pStyle w:val="Heading1"/>
        <w:rPr>
          <w:rStyle w:val="Strong"/>
          <w:rFonts w:cs="Arial"/>
          <w:b/>
          <w:bCs w:val="0"/>
          <w:szCs w:val="28"/>
        </w:rPr>
      </w:pPr>
      <w:r w:rsidRPr="003A6033">
        <w:rPr>
          <w:rStyle w:val="Strong"/>
          <w:rFonts w:cstheme="majorBidi"/>
          <w:b/>
        </w:rPr>
        <w:t xml:space="preserve">Slide </w:t>
      </w:r>
      <w:r w:rsidR="007617BA" w:rsidRPr="003A6033">
        <w:rPr>
          <w:rStyle w:val="Strong"/>
          <w:rFonts w:cstheme="majorBidi"/>
          <w:b/>
        </w:rPr>
        <w:t>1</w:t>
      </w:r>
      <w:r w:rsidR="008E27ED">
        <w:rPr>
          <w:rStyle w:val="Strong"/>
          <w:rFonts w:cstheme="majorBidi"/>
          <w:b/>
        </w:rPr>
        <w:t>1</w:t>
      </w:r>
    </w:p>
    <w:p w14:paraId="1BD02CB2" w14:textId="77777777" w:rsidR="004A13DB" w:rsidRDefault="00C05DE1" w:rsidP="00422216">
      <w:pPr>
        <w:pStyle w:val="Heading1"/>
      </w:pPr>
      <w:r>
        <w:t xml:space="preserve">WELCOME </w:t>
      </w:r>
    </w:p>
    <w:p w14:paraId="2788AE87" w14:textId="342C1FE4" w:rsidR="00422216" w:rsidRPr="003A6033" w:rsidRDefault="00C05DE1" w:rsidP="00422216">
      <w:pPr>
        <w:pStyle w:val="Heading1"/>
      </w:pPr>
      <w:r>
        <w:t>Webinar Online Resources</w:t>
      </w:r>
    </w:p>
    <w:p w14:paraId="1B9A1062" w14:textId="4504EF2E" w:rsidR="00614B92" w:rsidRDefault="00614B92" w:rsidP="00AB2D36">
      <w:pPr>
        <w:widowControl w:val="0"/>
        <w:autoSpaceDE w:val="0"/>
        <w:autoSpaceDN w:val="0"/>
        <w:adjustRightInd w:val="0"/>
        <w:rPr>
          <w:rFonts w:cs="Arial"/>
          <w:bCs/>
          <w:szCs w:val="28"/>
        </w:rPr>
      </w:pPr>
    </w:p>
    <w:p w14:paraId="61B7DD0E" w14:textId="77777777" w:rsidR="00B76213" w:rsidRPr="00BE661D" w:rsidRDefault="00B76213" w:rsidP="00B76213">
      <w:pPr>
        <w:widowControl w:val="0"/>
        <w:autoSpaceDE w:val="0"/>
        <w:autoSpaceDN w:val="0"/>
        <w:adjustRightInd w:val="0"/>
      </w:pPr>
      <w:r w:rsidRPr="00BE661D">
        <w:t xml:space="preserve">Please use the </w:t>
      </w:r>
      <w:r w:rsidRPr="00B76213">
        <w:rPr>
          <w:b/>
          <w:bCs/>
        </w:rPr>
        <w:t>Web Links pod</w:t>
      </w:r>
      <w:r w:rsidRPr="00BE661D">
        <w:t xml:space="preserve"> to find the resources presented during today’s webinar.</w:t>
      </w:r>
      <w:r>
        <w:br/>
      </w:r>
    </w:p>
    <w:p w14:paraId="65A84FC7" w14:textId="77C20F4E" w:rsidR="00B76213" w:rsidRPr="00BE661D" w:rsidRDefault="00B76213" w:rsidP="00B76213">
      <w:pPr>
        <w:widowControl w:val="0"/>
        <w:autoSpaceDE w:val="0"/>
        <w:autoSpaceDN w:val="0"/>
        <w:adjustRightInd w:val="0"/>
      </w:pPr>
      <w:r w:rsidRPr="00BE661D">
        <w:t xml:space="preserve">If you are listening by phone and not logged in to the webinar, you may email </w:t>
      </w:r>
      <w:r w:rsidRPr="00014751">
        <w:t>webinars@choosework.ssa.gov</w:t>
      </w:r>
      <w:r w:rsidRPr="00BE661D">
        <w:t xml:space="preserve"> for a list of available resources.</w:t>
      </w:r>
    </w:p>
    <w:p w14:paraId="267F284A" w14:textId="77777777" w:rsidR="0028647F" w:rsidRDefault="0028647F" w:rsidP="0028647F">
      <w:pPr>
        <w:widowControl w:val="0"/>
        <w:autoSpaceDE w:val="0"/>
        <w:autoSpaceDN w:val="0"/>
        <w:adjustRightInd w:val="0"/>
      </w:pPr>
    </w:p>
    <w:p w14:paraId="7E3F4A76" w14:textId="4BC97169" w:rsidR="00614B92" w:rsidRDefault="00AD06C1" w:rsidP="00AB2D36">
      <w:r w:rsidRPr="00AD06C1">
        <w:t>Screenshot showing an example of the Web Links pod in Adobe Connect.</w:t>
      </w:r>
    </w:p>
    <w:p w14:paraId="3CD8FD3E" w14:textId="77777777" w:rsidR="00AD06C1" w:rsidRPr="003A6033" w:rsidRDefault="00AD06C1" w:rsidP="00AB2D36">
      <w:pPr>
        <w:rPr>
          <w:rFonts w:cs="Arial"/>
          <w:szCs w:val="28"/>
        </w:rPr>
      </w:pPr>
    </w:p>
    <w:p w14:paraId="5D18866E" w14:textId="362AA6DB" w:rsidR="00614B92" w:rsidRPr="003A6033" w:rsidRDefault="00614B92" w:rsidP="00AB2D36">
      <w:pPr>
        <w:pStyle w:val="Heading1"/>
        <w:rPr>
          <w:rFonts w:cs="Arial"/>
          <w:b w:val="0"/>
          <w:szCs w:val="28"/>
        </w:rPr>
      </w:pPr>
      <w:r w:rsidRPr="003A6033">
        <w:rPr>
          <w:rStyle w:val="Strong"/>
          <w:rFonts w:cstheme="majorBidi"/>
          <w:b/>
        </w:rPr>
        <w:t xml:space="preserve">Slide </w:t>
      </w:r>
      <w:r w:rsidR="007617BA" w:rsidRPr="003A6033">
        <w:rPr>
          <w:rStyle w:val="Strong"/>
          <w:rFonts w:cstheme="majorBidi"/>
          <w:b/>
        </w:rPr>
        <w:t>1</w:t>
      </w:r>
      <w:r w:rsidR="008E27ED">
        <w:rPr>
          <w:rStyle w:val="Strong"/>
          <w:rFonts w:cstheme="majorBidi"/>
          <w:b/>
        </w:rPr>
        <w:t>2</w:t>
      </w:r>
    </w:p>
    <w:p w14:paraId="77F8D6B4" w14:textId="77777777" w:rsidR="00AD06C1" w:rsidRDefault="003D0972" w:rsidP="00422216">
      <w:pPr>
        <w:pStyle w:val="Heading1"/>
      </w:pPr>
      <w:r>
        <w:t xml:space="preserve">WELCOME </w:t>
      </w:r>
    </w:p>
    <w:p w14:paraId="4CF41C4A" w14:textId="6B780F88" w:rsidR="00422216" w:rsidRPr="003A6033" w:rsidRDefault="003D0972" w:rsidP="00422216">
      <w:pPr>
        <w:pStyle w:val="Heading1"/>
      </w:pPr>
      <w:r>
        <w:t>Archived Events</w:t>
      </w:r>
    </w:p>
    <w:p w14:paraId="362C0F20" w14:textId="42F5AEAD" w:rsidR="003E6ABB" w:rsidRDefault="003E6ABB" w:rsidP="003E6ABB"/>
    <w:p w14:paraId="4427AA92" w14:textId="1C0EA6D8" w:rsidR="0028647F" w:rsidRDefault="00652DA9" w:rsidP="0028647F">
      <w:pPr>
        <w:widowControl w:val="0"/>
        <w:autoSpaceDE w:val="0"/>
        <w:autoSpaceDN w:val="0"/>
        <w:adjustRightInd w:val="0"/>
      </w:pPr>
      <w:r w:rsidRPr="00652DA9">
        <w:rPr>
          <w:b/>
          <w:bCs/>
        </w:rPr>
        <w:t>Please note</w:t>
      </w:r>
      <w:r w:rsidRPr="006F2284">
        <w:t xml:space="preserve">: This webinar is being recorded, and the archive recording will be available within 2 weeks through </w:t>
      </w:r>
      <w:r w:rsidRPr="00014751">
        <w:t>WISE on Demand</w:t>
      </w:r>
      <w:r w:rsidRPr="006F2284">
        <w:t>.</w:t>
      </w:r>
    </w:p>
    <w:p w14:paraId="40C7759C" w14:textId="77777777" w:rsidR="0028647F" w:rsidRDefault="0028647F" w:rsidP="0028647F">
      <w:pPr>
        <w:widowControl w:val="0"/>
        <w:autoSpaceDE w:val="0"/>
        <w:autoSpaceDN w:val="0"/>
        <w:adjustRightInd w:val="0"/>
      </w:pPr>
    </w:p>
    <w:p w14:paraId="5867C728" w14:textId="53171FD6" w:rsidR="00614B92" w:rsidRDefault="00711BB6" w:rsidP="00AB2D36">
      <w:pPr>
        <w:rPr>
          <w:rFonts w:cs="Arial"/>
          <w:szCs w:val="28"/>
        </w:rPr>
      </w:pPr>
      <w:r w:rsidRPr="00711BB6">
        <w:rPr>
          <w:rFonts w:cs="Arial"/>
          <w:szCs w:val="28"/>
        </w:rPr>
        <w:t>A laptop computer with the screen showing the WISE on Demand webinar archive page.</w:t>
      </w:r>
    </w:p>
    <w:p w14:paraId="13E84CBF" w14:textId="77777777" w:rsidR="00711BB6" w:rsidRPr="003A6033" w:rsidRDefault="00711BB6" w:rsidP="00AB2D36"/>
    <w:p w14:paraId="20503DBF" w14:textId="1E706321" w:rsidR="00614B92" w:rsidRPr="003A6033" w:rsidRDefault="00614B92" w:rsidP="00AB2D36">
      <w:pPr>
        <w:pStyle w:val="Heading1"/>
        <w:rPr>
          <w:rFonts w:cs="Arial"/>
          <w:b w:val="0"/>
          <w:szCs w:val="28"/>
        </w:rPr>
      </w:pPr>
      <w:r w:rsidRPr="003A6033">
        <w:rPr>
          <w:rStyle w:val="Strong"/>
          <w:rFonts w:cstheme="majorBidi"/>
          <w:b/>
        </w:rPr>
        <w:t>Slide</w:t>
      </w:r>
      <w:r w:rsidR="007617BA" w:rsidRPr="003A6033">
        <w:rPr>
          <w:rStyle w:val="Strong"/>
          <w:rFonts w:cstheme="majorBidi"/>
          <w:b/>
        </w:rPr>
        <w:t xml:space="preserve"> 1</w:t>
      </w:r>
      <w:r w:rsidR="008E27ED">
        <w:rPr>
          <w:rStyle w:val="Strong"/>
          <w:rFonts w:cstheme="majorBidi"/>
          <w:b/>
        </w:rPr>
        <w:t>3</w:t>
      </w:r>
    </w:p>
    <w:p w14:paraId="0FC7BD6C" w14:textId="77777777" w:rsidR="005F1907" w:rsidRDefault="0068116D" w:rsidP="00422216">
      <w:pPr>
        <w:pStyle w:val="Heading1"/>
      </w:pPr>
      <w:r>
        <w:t xml:space="preserve">WELCOME </w:t>
      </w:r>
    </w:p>
    <w:p w14:paraId="1E3B4404" w14:textId="5B6A1580" w:rsidR="00422216" w:rsidRPr="003A6033" w:rsidRDefault="0068116D" w:rsidP="00422216">
      <w:pPr>
        <w:pStyle w:val="Heading1"/>
      </w:pPr>
      <w:r>
        <w:t>Technical Assistance</w:t>
      </w:r>
    </w:p>
    <w:p w14:paraId="07D59DFA" w14:textId="77777777" w:rsidR="007F2D25" w:rsidRDefault="007F2D25" w:rsidP="007F2D25"/>
    <w:p w14:paraId="083612EC" w14:textId="745E8ED9" w:rsidR="00016AE7" w:rsidRPr="000D2C21" w:rsidRDefault="00016AE7" w:rsidP="00016AE7">
      <w:pPr>
        <w:widowControl w:val="0"/>
        <w:autoSpaceDE w:val="0"/>
        <w:autoSpaceDN w:val="0"/>
        <w:adjustRightInd w:val="0"/>
      </w:pPr>
      <w:r w:rsidRPr="000D2C21">
        <w:t xml:space="preserve">If you experience any technical difficulties during the webinar, please use the </w:t>
      </w:r>
      <w:r w:rsidRPr="00016AE7">
        <w:rPr>
          <w:b/>
          <w:bCs/>
        </w:rPr>
        <w:t>Q&amp;A pod</w:t>
      </w:r>
      <w:r w:rsidRPr="000D2C21">
        <w:t xml:space="preserve"> to send a message, or you may email </w:t>
      </w:r>
      <w:r w:rsidRPr="00FB19FA">
        <w:t>webinars@choosework.ssa.gov</w:t>
      </w:r>
      <w:r w:rsidRPr="000D2C21">
        <w:t>.</w:t>
      </w:r>
    </w:p>
    <w:p w14:paraId="2F9CBB1D" w14:textId="77777777" w:rsidR="0028647F" w:rsidRDefault="0028647F" w:rsidP="0028647F">
      <w:pPr>
        <w:widowControl w:val="0"/>
        <w:autoSpaceDE w:val="0"/>
        <w:autoSpaceDN w:val="0"/>
        <w:adjustRightInd w:val="0"/>
      </w:pPr>
    </w:p>
    <w:p w14:paraId="4146E2E4" w14:textId="0306135E" w:rsidR="005B77C6" w:rsidRDefault="005F1907" w:rsidP="00AB2D36">
      <w:pPr>
        <w:rPr>
          <w:rFonts w:cs="Arial"/>
          <w:szCs w:val="28"/>
        </w:rPr>
      </w:pPr>
      <w:r w:rsidRPr="005F1907">
        <w:rPr>
          <w:rFonts w:cs="Arial"/>
          <w:szCs w:val="28"/>
        </w:rPr>
        <w:t>Two call center representatives at a long desk, both are looking at computers and talking to people on their headsets.</w:t>
      </w:r>
    </w:p>
    <w:p w14:paraId="5A71C523" w14:textId="77777777" w:rsidR="00FB19FA" w:rsidRPr="003A6033" w:rsidRDefault="00FB19FA" w:rsidP="00AB2D36"/>
    <w:p w14:paraId="577B2A21" w14:textId="4BEFCC2D" w:rsidR="002A0A1D" w:rsidRPr="003A6033" w:rsidRDefault="009762CC" w:rsidP="00AB2D36">
      <w:pPr>
        <w:pStyle w:val="Heading1"/>
      </w:pPr>
      <w:r w:rsidRPr="003A6033">
        <w:t>Slide 1</w:t>
      </w:r>
      <w:r w:rsidR="008E27ED">
        <w:t>4</w:t>
      </w:r>
    </w:p>
    <w:p w14:paraId="781CC94D" w14:textId="77777777" w:rsidR="005F1907" w:rsidRDefault="00EA0362" w:rsidP="00422216">
      <w:pPr>
        <w:pStyle w:val="Heading1"/>
      </w:pPr>
      <w:r>
        <w:t xml:space="preserve">WELCOME </w:t>
      </w:r>
    </w:p>
    <w:p w14:paraId="27B33913" w14:textId="1B21BB57" w:rsidR="00422216" w:rsidRPr="003A6033" w:rsidRDefault="00EA0362" w:rsidP="00422216">
      <w:pPr>
        <w:pStyle w:val="Heading1"/>
      </w:pPr>
      <w:r>
        <w:t>Presenters</w:t>
      </w:r>
    </w:p>
    <w:p w14:paraId="46C0546B" w14:textId="77777777" w:rsidR="003E6ABB" w:rsidRPr="003E6ABB" w:rsidRDefault="003E6ABB" w:rsidP="003E6ABB"/>
    <w:p w14:paraId="0A14621F" w14:textId="77777777" w:rsidR="00B5356B" w:rsidRDefault="00B5356B" w:rsidP="00B5356B">
      <w:pPr>
        <w:widowControl w:val="0"/>
        <w:autoSpaceDE w:val="0"/>
        <w:autoSpaceDN w:val="0"/>
        <w:adjustRightInd w:val="0"/>
      </w:pPr>
      <w:bookmarkStart w:id="0" w:name="_Hlk95999253"/>
      <w:r w:rsidRPr="008213B5">
        <w:t>MODERATOR</w:t>
      </w:r>
    </w:p>
    <w:p w14:paraId="4B04E8B2" w14:textId="396F8BDF" w:rsidR="00B5356B" w:rsidRPr="00CD012F" w:rsidRDefault="00CD012F" w:rsidP="00B5356B">
      <w:pPr>
        <w:widowControl w:val="0"/>
        <w:autoSpaceDE w:val="0"/>
        <w:autoSpaceDN w:val="0"/>
        <w:adjustRightInd w:val="0"/>
        <w:rPr>
          <w:b/>
          <w:bCs/>
        </w:rPr>
      </w:pPr>
      <w:r w:rsidRPr="00CD012F">
        <w:rPr>
          <w:b/>
          <w:bCs/>
        </w:rPr>
        <w:t>Derek Shields</w:t>
      </w:r>
    </w:p>
    <w:p w14:paraId="165FDFAA" w14:textId="77777777" w:rsidR="00B5356B" w:rsidRDefault="00B5356B" w:rsidP="00B5356B">
      <w:pPr>
        <w:widowControl w:val="0"/>
        <w:autoSpaceDE w:val="0"/>
        <w:autoSpaceDN w:val="0"/>
        <w:adjustRightInd w:val="0"/>
      </w:pPr>
      <w:r w:rsidRPr="008213B5">
        <w:t>Ticket Program Team</w:t>
      </w:r>
      <w:r>
        <w:br/>
      </w:r>
    </w:p>
    <w:p w14:paraId="77143EEB" w14:textId="77777777" w:rsidR="00B5356B" w:rsidRPr="008B416E" w:rsidRDefault="00B5356B" w:rsidP="00B5356B">
      <w:pPr>
        <w:widowControl w:val="0"/>
        <w:autoSpaceDE w:val="0"/>
        <w:autoSpaceDN w:val="0"/>
        <w:adjustRightInd w:val="0"/>
      </w:pPr>
      <w:r w:rsidRPr="008B416E">
        <w:t>PRESENTER</w:t>
      </w:r>
    </w:p>
    <w:p w14:paraId="5EBEA61F" w14:textId="0EB249E7" w:rsidR="00B5356B" w:rsidRPr="006064A7" w:rsidRDefault="006064A7" w:rsidP="00B5356B">
      <w:pPr>
        <w:widowControl w:val="0"/>
        <w:autoSpaceDE w:val="0"/>
        <w:autoSpaceDN w:val="0"/>
        <w:adjustRightInd w:val="0"/>
        <w:rPr>
          <w:b/>
          <w:bCs/>
        </w:rPr>
      </w:pPr>
      <w:r w:rsidRPr="006064A7">
        <w:rPr>
          <w:b/>
          <w:bCs/>
        </w:rPr>
        <w:t>Raymond A. Cebula, III, J.D.</w:t>
      </w:r>
    </w:p>
    <w:p w14:paraId="3BCDB27A" w14:textId="28D128A8" w:rsidR="0028647F" w:rsidRDefault="00CD012F" w:rsidP="0028647F">
      <w:pPr>
        <w:widowControl w:val="0"/>
        <w:autoSpaceDE w:val="0"/>
        <w:autoSpaceDN w:val="0"/>
        <w:adjustRightInd w:val="0"/>
      </w:pPr>
      <w:r>
        <w:t>Cornell University</w:t>
      </w:r>
      <w:r w:rsidR="00B5356B">
        <w:br/>
      </w:r>
    </w:p>
    <w:p w14:paraId="5D44C4E4" w14:textId="417D2488" w:rsidR="0028647F" w:rsidRPr="003A6033" w:rsidRDefault="00155362" w:rsidP="0028647F">
      <w:pPr>
        <w:rPr>
          <w:rFonts w:cs="Arial"/>
          <w:szCs w:val="28"/>
        </w:rPr>
      </w:pPr>
      <w:r>
        <w:rPr>
          <w:rFonts w:cs="Arial"/>
          <w:szCs w:val="28"/>
        </w:rPr>
        <w:t>Headshot</w:t>
      </w:r>
      <w:r w:rsidR="00CD012F">
        <w:rPr>
          <w:rFonts w:cs="Arial"/>
          <w:szCs w:val="28"/>
        </w:rPr>
        <w:t xml:space="preserve"> of Derek Shields.</w:t>
      </w:r>
      <w:r w:rsidR="006064A7">
        <w:rPr>
          <w:rFonts w:cs="Arial"/>
          <w:szCs w:val="28"/>
        </w:rPr>
        <w:t xml:space="preserve"> </w:t>
      </w:r>
      <w:r>
        <w:rPr>
          <w:rFonts w:cs="Arial"/>
          <w:szCs w:val="28"/>
        </w:rPr>
        <w:t>Headshot</w:t>
      </w:r>
      <w:r w:rsidR="006064A7">
        <w:rPr>
          <w:rFonts w:cs="Arial"/>
          <w:szCs w:val="28"/>
        </w:rPr>
        <w:t xml:space="preserve"> of Raymond </w:t>
      </w:r>
      <w:r>
        <w:rPr>
          <w:rFonts w:cs="Arial"/>
          <w:szCs w:val="28"/>
        </w:rPr>
        <w:t xml:space="preserve">A. </w:t>
      </w:r>
      <w:r w:rsidR="006064A7">
        <w:rPr>
          <w:rFonts w:cs="Arial"/>
          <w:szCs w:val="28"/>
        </w:rPr>
        <w:t>Cebula.</w:t>
      </w:r>
    </w:p>
    <w:p w14:paraId="0201CE95" w14:textId="77777777" w:rsidR="002A0A1D" w:rsidRPr="003A6033" w:rsidRDefault="002A0A1D" w:rsidP="00AB2D36"/>
    <w:bookmarkEnd w:id="0"/>
    <w:p w14:paraId="1A5ECFAC" w14:textId="38F58C78" w:rsidR="002A0A1D" w:rsidRPr="003A6033" w:rsidRDefault="007617BA" w:rsidP="00AB2D36">
      <w:pPr>
        <w:pStyle w:val="Heading1"/>
      </w:pPr>
      <w:r w:rsidRPr="003A6033">
        <w:t>Slide 1</w:t>
      </w:r>
      <w:r w:rsidR="008E27ED">
        <w:t>5</w:t>
      </w:r>
    </w:p>
    <w:p w14:paraId="2EE74210" w14:textId="77777777" w:rsidR="00755E06" w:rsidRPr="003A6033" w:rsidRDefault="00755E06" w:rsidP="00755E06">
      <w:pPr>
        <w:pStyle w:val="Heading1"/>
      </w:pPr>
      <w:r>
        <w:t>Webinar Overview</w:t>
      </w:r>
    </w:p>
    <w:p w14:paraId="160D6869" w14:textId="0C430D2A" w:rsidR="00220CBA" w:rsidRDefault="00220CBA" w:rsidP="00220CBA">
      <w:pPr>
        <w:widowControl w:val="0"/>
        <w:autoSpaceDE w:val="0"/>
        <w:autoSpaceDN w:val="0"/>
        <w:adjustRightInd w:val="0"/>
      </w:pPr>
      <w:r w:rsidRPr="00220CBA">
        <w:t xml:space="preserve">We’ll </w:t>
      </w:r>
      <w:r w:rsidR="00FB19FA">
        <w:t>be covering these topics</w:t>
      </w:r>
      <w:r w:rsidRPr="00220CBA">
        <w:t>:</w:t>
      </w:r>
    </w:p>
    <w:p w14:paraId="2BD51D7F" w14:textId="77777777" w:rsidR="007F5B80" w:rsidRPr="00220CBA" w:rsidRDefault="007F5B80" w:rsidP="00220CBA">
      <w:pPr>
        <w:widowControl w:val="0"/>
        <w:autoSpaceDE w:val="0"/>
        <w:autoSpaceDN w:val="0"/>
        <w:adjustRightInd w:val="0"/>
      </w:pPr>
    </w:p>
    <w:p w14:paraId="3E6331D1" w14:textId="044B8434" w:rsidR="00220CBA" w:rsidRPr="00220CBA" w:rsidRDefault="00373D6F" w:rsidP="00220CBA">
      <w:pPr>
        <w:widowControl w:val="0"/>
        <w:autoSpaceDE w:val="0"/>
        <w:autoSpaceDN w:val="0"/>
        <w:adjustRightInd w:val="0"/>
      </w:pPr>
      <w:r>
        <w:t>Volunteering: Why, How and Where?</w:t>
      </w:r>
    </w:p>
    <w:p w14:paraId="7E7AE5F4" w14:textId="6ED9D716" w:rsidR="00220CBA" w:rsidRPr="00220CBA" w:rsidRDefault="0056225C" w:rsidP="00220CBA">
      <w:pPr>
        <w:widowControl w:val="0"/>
        <w:autoSpaceDE w:val="0"/>
        <w:autoSpaceDN w:val="0"/>
        <w:adjustRightInd w:val="0"/>
      </w:pPr>
      <w:r>
        <w:t>Making the Connection: Volunteering and Ticket to Work</w:t>
      </w:r>
    </w:p>
    <w:p w14:paraId="4BD4C956" w14:textId="4A9D41FB" w:rsidR="00220CBA" w:rsidRPr="00220CBA" w:rsidRDefault="0056225C" w:rsidP="00220CBA">
      <w:pPr>
        <w:widowControl w:val="0"/>
        <w:autoSpaceDE w:val="0"/>
        <w:autoSpaceDN w:val="0"/>
        <w:adjustRightInd w:val="0"/>
      </w:pPr>
      <w:r>
        <w:t>Who Can Help You Achieve Your Work Goals?</w:t>
      </w:r>
    </w:p>
    <w:p w14:paraId="3D3CC049" w14:textId="2C1C4229" w:rsidR="00220CBA" w:rsidRPr="00220CBA" w:rsidRDefault="0056225C" w:rsidP="00220CBA">
      <w:pPr>
        <w:widowControl w:val="0"/>
        <w:autoSpaceDE w:val="0"/>
        <w:autoSpaceDN w:val="0"/>
        <w:adjustRightInd w:val="0"/>
      </w:pPr>
      <w:r>
        <w:t xml:space="preserve">Putting It Together: Meet Robert </w:t>
      </w:r>
    </w:p>
    <w:p w14:paraId="7E400011" w14:textId="77777777" w:rsidR="00B449EE" w:rsidRPr="003A6033" w:rsidRDefault="00B449EE" w:rsidP="00AB2D36"/>
    <w:p w14:paraId="150A4033" w14:textId="7D46CA4E" w:rsidR="002A0A1D" w:rsidRPr="003A6033" w:rsidRDefault="007617BA" w:rsidP="00AB2D36">
      <w:pPr>
        <w:pStyle w:val="Heading1"/>
      </w:pPr>
      <w:r w:rsidRPr="003A6033">
        <w:t>Slide 1</w:t>
      </w:r>
      <w:r w:rsidR="008E27ED">
        <w:t>6</w:t>
      </w:r>
    </w:p>
    <w:p w14:paraId="6881EBC5" w14:textId="7F2326B9" w:rsidR="00422216" w:rsidRPr="003A6033" w:rsidRDefault="00EE1F78" w:rsidP="00422216">
      <w:pPr>
        <w:pStyle w:val="Heading1"/>
      </w:pPr>
      <w:r>
        <w:t>Volunteering: Why, How and Where?</w:t>
      </w:r>
    </w:p>
    <w:p w14:paraId="516FEA00" w14:textId="3E227409" w:rsidR="0028647F" w:rsidRDefault="0028647F" w:rsidP="0028647F">
      <w:pPr>
        <w:widowControl w:val="0"/>
        <w:autoSpaceDE w:val="0"/>
        <w:autoSpaceDN w:val="0"/>
        <w:adjustRightInd w:val="0"/>
      </w:pPr>
    </w:p>
    <w:p w14:paraId="3DA92F55" w14:textId="0BE65832" w:rsidR="00473561" w:rsidRPr="0028647F" w:rsidRDefault="00B03CE0" w:rsidP="00AB2D36">
      <w:pPr>
        <w:rPr>
          <w:rFonts w:cs="Arial"/>
          <w:szCs w:val="28"/>
        </w:rPr>
      </w:pPr>
      <w:r>
        <w:rPr>
          <w:rFonts w:cs="Arial"/>
          <w:szCs w:val="28"/>
        </w:rPr>
        <w:t>Picture of hands typing on a computer keyboard</w:t>
      </w:r>
      <w:r w:rsidR="00CA6C8A">
        <w:rPr>
          <w:rFonts w:cs="Arial"/>
          <w:szCs w:val="28"/>
        </w:rPr>
        <w:t xml:space="preserve"> in the background</w:t>
      </w:r>
      <w:r>
        <w:rPr>
          <w:rFonts w:cs="Arial"/>
          <w:szCs w:val="28"/>
        </w:rPr>
        <w:t>.</w:t>
      </w:r>
    </w:p>
    <w:p w14:paraId="21D94E2C" w14:textId="77777777" w:rsidR="00473561" w:rsidRPr="003A6033" w:rsidRDefault="00473561" w:rsidP="00AB2D36"/>
    <w:p w14:paraId="4BC423E4" w14:textId="7157DC3E" w:rsidR="00E55666" w:rsidRPr="003A6033" w:rsidRDefault="00E55666" w:rsidP="00E55666">
      <w:pPr>
        <w:pStyle w:val="Heading1"/>
      </w:pPr>
      <w:r w:rsidRPr="003A6033">
        <w:t>Slide 1</w:t>
      </w:r>
      <w:r w:rsidR="008E27ED">
        <w:t>7</w:t>
      </w:r>
    </w:p>
    <w:p w14:paraId="63C6601A" w14:textId="735D3DAC" w:rsidR="00422216" w:rsidRPr="003A6033" w:rsidRDefault="003D06B3" w:rsidP="00422216">
      <w:pPr>
        <w:pStyle w:val="Heading1"/>
      </w:pPr>
      <w:r>
        <w:t xml:space="preserve">Meet Hazel </w:t>
      </w:r>
    </w:p>
    <w:p w14:paraId="5E3EDA11" w14:textId="2ED79B49" w:rsidR="00E55666" w:rsidRDefault="00C203B9" w:rsidP="00E55666">
      <w:r>
        <w:t xml:space="preserve">An Example of Workplace Success Through Volunteering </w:t>
      </w:r>
    </w:p>
    <w:p w14:paraId="59E04E4F" w14:textId="1DB06840" w:rsidR="00A21960" w:rsidRPr="00A21960" w:rsidRDefault="00A21960" w:rsidP="00A21960">
      <w:pPr>
        <w:widowControl w:val="0"/>
        <w:numPr>
          <w:ilvl w:val="0"/>
          <w:numId w:val="27"/>
        </w:numPr>
        <w:autoSpaceDE w:val="0"/>
        <w:autoSpaceDN w:val="0"/>
        <w:adjustRightInd w:val="0"/>
      </w:pPr>
      <w:r w:rsidRPr="00A21960">
        <w:t xml:space="preserve">In 2013, after years of struggling with her mental health and recovery, Hazel entered a substance treatment program </w:t>
      </w:r>
      <w:proofErr w:type="gramStart"/>
      <w:r w:rsidRPr="00A21960">
        <w:t>where  doctors</w:t>
      </w:r>
      <w:proofErr w:type="gramEnd"/>
      <w:r w:rsidRPr="00A21960">
        <w:t xml:space="preserve"> helped her find effective medicines and therapies. Within a year, she had given up alcohol and drugs.</w:t>
      </w:r>
    </w:p>
    <w:p w14:paraId="0D290FD5" w14:textId="77777777" w:rsidR="00A21960" w:rsidRPr="00A21960" w:rsidRDefault="00A21960" w:rsidP="00A21960">
      <w:pPr>
        <w:widowControl w:val="0"/>
        <w:numPr>
          <w:ilvl w:val="0"/>
          <w:numId w:val="27"/>
        </w:numPr>
        <w:autoSpaceDE w:val="0"/>
        <w:autoSpaceDN w:val="0"/>
        <w:adjustRightInd w:val="0"/>
      </w:pPr>
      <w:r w:rsidRPr="00A21960">
        <w:t>Hazel felt better than she had in years. A counselor from Hazel's recovery center connected her to Polaris House, a </w:t>
      </w:r>
      <w:hyperlink r:id="rId11" w:history="1">
        <w:r w:rsidRPr="00A21960">
          <w:rPr>
            <w:rStyle w:val="Hyperlink"/>
          </w:rPr>
          <w:t>clubhouse community</w:t>
        </w:r>
      </w:hyperlink>
      <w:r w:rsidRPr="00A21960">
        <w:t> dedicated to helping its members recover from mental illness. </w:t>
      </w:r>
    </w:p>
    <w:p w14:paraId="1106652C" w14:textId="77777777" w:rsidR="0028647F" w:rsidRDefault="0028647F" w:rsidP="0028647F">
      <w:pPr>
        <w:widowControl w:val="0"/>
        <w:autoSpaceDE w:val="0"/>
        <w:autoSpaceDN w:val="0"/>
        <w:adjustRightInd w:val="0"/>
      </w:pPr>
    </w:p>
    <w:p w14:paraId="3A354DCF" w14:textId="03E04F9E" w:rsidR="00A21960" w:rsidRDefault="00A21960" w:rsidP="00A21960">
      <w:pPr>
        <w:rPr>
          <w:rFonts w:cs="Arial"/>
          <w:szCs w:val="28"/>
        </w:rPr>
      </w:pPr>
      <w:r>
        <w:rPr>
          <w:rFonts w:cs="Arial"/>
          <w:szCs w:val="28"/>
        </w:rPr>
        <w:t>“</w:t>
      </w:r>
      <w:r w:rsidRPr="00A21960">
        <w:rPr>
          <w:rFonts w:cs="Arial"/>
          <w:szCs w:val="28"/>
        </w:rPr>
        <w:t xml:space="preserve">When I became a member of Polaris House, I volunteered in the kitchen at </w:t>
      </w:r>
      <w:proofErr w:type="gramStart"/>
      <w:r w:rsidRPr="00A21960">
        <w:rPr>
          <w:rFonts w:cs="Arial"/>
          <w:szCs w:val="28"/>
        </w:rPr>
        <w:t>first</w:t>
      </w:r>
      <w:proofErr w:type="gramEnd"/>
      <w:r w:rsidRPr="00A21960">
        <w:rPr>
          <w:rFonts w:cs="Arial"/>
          <w:szCs w:val="28"/>
        </w:rPr>
        <w:t xml:space="preserve"> so I didn’t have to be around too many people. I was still vulnerable. I came in every day because it was a safe place where they understood me. There were others there like me who understood what I was going through.</w:t>
      </w:r>
      <w:r>
        <w:rPr>
          <w:rFonts w:cs="Arial"/>
          <w:szCs w:val="28"/>
        </w:rPr>
        <w:t>”</w:t>
      </w:r>
    </w:p>
    <w:p w14:paraId="45659C75" w14:textId="77777777" w:rsidR="003D050E" w:rsidRDefault="003D050E" w:rsidP="00A21960">
      <w:pPr>
        <w:rPr>
          <w:rFonts w:cs="Arial"/>
          <w:szCs w:val="28"/>
        </w:rPr>
      </w:pPr>
    </w:p>
    <w:p w14:paraId="5E55241C" w14:textId="17A2FBF6" w:rsidR="003D050E" w:rsidRPr="00A21960" w:rsidRDefault="003D050E" w:rsidP="00A21960">
      <w:pPr>
        <w:rPr>
          <w:rFonts w:cs="Arial"/>
          <w:szCs w:val="28"/>
        </w:rPr>
      </w:pPr>
      <w:r>
        <w:rPr>
          <w:rFonts w:cs="Arial"/>
          <w:szCs w:val="28"/>
        </w:rPr>
        <w:t xml:space="preserve">Headshot of Hazel. </w:t>
      </w:r>
    </w:p>
    <w:p w14:paraId="06E34DFA" w14:textId="77777777" w:rsidR="00E55666" w:rsidRPr="003A6033" w:rsidRDefault="00E55666" w:rsidP="00E55666"/>
    <w:p w14:paraId="22B7429A" w14:textId="3D555565" w:rsidR="00F415A7" w:rsidRDefault="00EE1772" w:rsidP="00B01E94">
      <w:pPr>
        <w:pStyle w:val="Heading1"/>
      </w:pPr>
      <w:r w:rsidRPr="003A6033">
        <w:t>Slide 1</w:t>
      </w:r>
      <w:r w:rsidR="008E27ED">
        <w:t>8</w:t>
      </w:r>
    </w:p>
    <w:p w14:paraId="641FEFC1" w14:textId="44E234A7" w:rsidR="000152AC" w:rsidRPr="003A6033" w:rsidRDefault="003D050E" w:rsidP="000152AC">
      <w:pPr>
        <w:pStyle w:val="Heading1"/>
      </w:pPr>
      <w:r>
        <w:t>Transition to Employment</w:t>
      </w:r>
    </w:p>
    <w:p w14:paraId="2B8C46E7" w14:textId="34726B16" w:rsidR="00F415A7" w:rsidRDefault="00F415A7" w:rsidP="00F415A7"/>
    <w:p w14:paraId="3E74B70D" w14:textId="4411BD63" w:rsidR="003D050E" w:rsidRPr="003D050E" w:rsidRDefault="003D050E" w:rsidP="003D050E">
      <w:pPr>
        <w:widowControl w:val="0"/>
        <w:numPr>
          <w:ilvl w:val="0"/>
          <w:numId w:val="28"/>
        </w:numPr>
        <w:autoSpaceDE w:val="0"/>
        <w:autoSpaceDN w:val="0"/>
        <w:adjustRightInd w:val="0"/>
      </w:pPr>
      <w:r w:rsidRPr="003D050E">
        <w:t>For the first time, Hazel found a place where she had meaningful work and a community where she belonged. After six months of volunteer service, she was put on the payroll part time.</w:t>
      </w:r>
    </w:p>
    <w:p w14:paraId="68AEA2E7" w14:textId="77777777" w:rsidR="00D45471" w:rsidRDefault="00D45471" w:rsidP="00D45471">
      <w:pPr>
        <w:widowControl w:val="0"/>
        <w:autoSpaceDE w:val="0"/>
        <w:autoSpaceDN w:val="0"/>
        <w:adjustRightInd w:val="0"/>
      </w:pPr>
    </w:p>
    <w:p w14:paraId="5FF277FF" w14:textId="4091EDDB" w:rsidR="00F109D6" w:rsidRDefault="00F109D6" w:rsidP="00F109D6">
      <w:r>
        <w:t>“</w:t>
      </w:r>
      <w:r w:rsidRPr="00F109D6">
        <w:t xml:space="preserve">I was needed there. Being needed </w:t>
      </w:r>
      <w:r w:rsidRPr="00F109D6">
        <w:br/>
        <w:t>and valued are a lifeline –</w:t>
      </w:r>
      <w:r w:rsidRPr="00F109D6">
        <w:br/>
        <w:t>Polaris House has been a sanctuary.</w:t>
      </w:r>
      <w:r>
        <w:t>”</w:t>
      </w:r>
    </w:p>
    <w:p w14:paraId="033133C6" w14:textId="77777777" w:rsidR="00F109D6" w:rsidRPr="00F109D6" w:rsidRDefault="00F109D6" w:rsidP="00F109D6"/>
    <w:p w14:paraId="73F25B22" w14:textId="77777777" w:rsidR="00F109D6" w:rsidRPr="00F109D6" w:rsidRDefault="00F109D6" w:rsidP="00F109D6">
      <w:pPr>
        <w:numPr>
          <w:ilvl w:val="0"/>
          <w:numId w:val="29"/>
        </w:numPr>
      </w:pPr>
      <w:r w:rsidRPr="00F109D6">
        <w:t xml:space="preserve">By the end of 2014, Polaris House offered Hazel full-time employment as a Club House Generalist, a job with many facets. Generalists are familiar with running a clubhouse and in some cases, take on leadership roles. It was a great opportunity for Hazel. </w:t>
      </w:r>
    </w:p>
    <w:p w14:paraId="339F1DF7" w14:textId="77777777" w:rsidR="00F109D6" w:rsidRDefault="00F109D6" w:rsidP="00F109D6">
      <w:pPr>
        <w:numPr>
          <w:ilvl w:val="0"/>
          <w:numId w:val="29"/>
        </w:numPr>
      </w:pPr>
      <w:r w:rsidRPr="00F109D6">
        <w:t>Hazel turned her volunteer work into a full-time career. Here are a few ideas about how volunteering can start you on the path to a career and financial independence.</w:t>
      </w:r>
    </w:p>
    <w:p w14:paraId="25E889B0" w14:textId="77777777" w:rsidR="00F109D6" w:rsidRDefault="00F109D6" w:rsidP="00F109D6"/>
    <w:p w14:paraId="7184F661" w14:textId="653F5C77" w:rsidR="00F109D6" w:rsidRPr="00F109D6" w:rsidRDefault="00F109D6" w:rsidP="00F109D6">
      <w:r>
        <w:t xml:space="preserve">Headshot of Hazel. </w:t>
      </w:r>
    </w:p>
    <w:p w14:paraId="64563B51" w14:textId="77777777" w:rsidR="00B61178" w:rsidRPr="003A6033" w:rsidRDefault="00B61178" w:rsidP="00AB2D36"/>
    <w:p w14:paraId="3799DCD1" w14:textId="63A36123" w:rsidR="00FB19FA" w:rsidRDefault="00FB19FA" w:rsidP="00FB19FA">
      <w:pPr>
        <w:pStyle w:val="Heading1"/>
      </w:pPr>
      <w:r>
        <w:t>Slide 19</w:t>
      </w:r>
    </w:p>
    <w:p w14:paraId="24B911C6" w14:textId="1CAE40A6" w:rsidR="00FB19FA" w:rsidRPr="003A6033" w:rsidRDefault="00842CCC" w:rsidP="00FB19FA">
      <w:pPr>
        <w:pStyle w:val="Heading1"/>
      </w:pPr>
      <w:r>
        <w:t>What is Community Service</w:t>
      </w:r>
      <w:r w:rsidR="00FB19FA">
        <w:t>?</w:t>
      </w:r>
    </w:p>
    <w:p w14:paraId="6AEB9638" w14:textId="77777777" w:rsidR="00FB19FA" w:rsidRDefault="00FB19FA" w:rsidP="00FB19FA"/>
    <w:p w14:paraId="2E4EF7E4" w14:textId="77777777" w:rsidR="00391152" w:rsidRPr="00391152" w:rsidRDefault="00391152" w:rsidP="00391152">
      <w:pPr>
        <w:numPr>
          <w:ilvl w:val="0"/>
          <w:numId w:val="30"/>
        </w:numPr>
      </w:pPr>
      <w:r w:rsidRPr="00391152">
        <w:t xml:space="preserve">Community service is when you volunteer your time to help others in your community. </w:t>
      </w:r>
    </w:p>
    <w:p w14:paraId="26889FC0" w14:textId="77777777" w:rsidR="00391152" w:rsidRPr="00391152" w:rsidRDefault="00391152" w:rsidP="00391152">
      <w:pPr>
        <w:numPr>
          <w:ilvl w:val="0"/>
          <w:numId w:val="30"/>
        </w:numPr>
      </w:pPr>
      <w:r w:rsidRPr="00391152">
        <w:t xml:space="preserve">It’s also an important way to gain </w:t>
      </w:r>
      <w:r w:rsidRPr="00391152">
        <w:br/>
        <w:t xml:space="preserve">experience that can support your growth and preparation for work. </w:t>
      </w:r>
    </w:p>
    <w:p w14:paraId="62654BE2" w14:textId="77777777" w:rsidR="00391152" w:rsidRPr="00391152" w:rsidRDefault="00391152" w:rsidP="00391152">
      <w:pPr>
        <w:numPr>
          <w:ilvl w:val="0"/>
          <w:numId w:val="30"/>
        </w:numPr>
      </w:pPr>
      <w:r w:rsidRPr="00391152">
        <w:t xml:space="preserve">When you volunteer, you </w:t>
      </w:r>
      <w:proofErr w:type="gramStart"/>
      <w:r w:rsidRPr="00391152">
        <w:t>can</w:t>
      </w:r>
      <w:proofErr w:type="gramEnd"/>
      <w:r w:rsidRPr="00391152">
        <w:t xml:space="preserve"> </w:t>
      </w:r>
    </w:p>
    <w:p w14:paraId="631D13B6" w14:textId="77777777" w:rsidR="00391152" w:rsidRPr="00391152" w:rsidRDefault="00391152" w:rsidP="00391152">
      <w:pPr>
        <w:numPr>
          <w:ilvl w:val="1"/>
          <w:numId w:val="30"/>
        </w:numPr>
      </w:pPr>
      <w:r w:rsidRPr="00391152">
        <w:t xml:space="preserve">learn new </w:t>
      </w:r>
      <w:proofErr w:type="gramStart"/>
      <w:r w:rsidRPr="00391152">
        <w:t>skills</w:t>
      </w:r>
      <w:proofErr w:type="gramEnd"/>
    </w:p>
    <w:p w14:paraId="6D8A1B8F" w14:textId="77777777" w:rsidR="00391152" w:rsidRPr="00391152" w:rsidRDefault="00391152" w:rsidP="00391152">
      <w:pPr>
        <w:numPr>
          <w:ilvl w:val="1"/>
          <w:numId w:val="30"/>
        </w:numPr>
      </w:pPr>
      <w:r w:rsidRPr="00391152">
        <w:t xml:space="preserve">meet new </w:t>
      </w:r>
      <w:proofErr w:type="gramStart"/>
      <w:r w:rsidRPr="00391152">
        <w:t>people</w:t>
      </w:r>
      <w:proofErr w:type="gramEnd"/>
    </w:p>
    <w:p w14:paraId="6650331C" w14:textId="77777777" w:rsidR="00391152" w:rsidRDefault="00391152" w:rsidP="00391152">
      <w:pPr>
        <w:numPr>
          <w:ilvl w:val="1"/>
          <w:numId w:val="30"/>
        </w:numPr>
      </w:pPr>
      <w:r w:rsidRPr="00391152">
        <w:t xml:space="preserve">make a positive difference for other people in your </w:t>
      </w:r>
      <w:proofErr w:type="gramStart"/>
      <w:r w:rsidRPr="00391152">
        <w:t>community</w:t>
      </w:r>
      <w:proofErr w:type="gramEnd"/>
    </w:p>
    <w:p w14:paraId="1A33F039" w14:textId="77777777" w:rsidR="00391152" w:rsidRDefault="00391152" w:rsidP="00391152"/>
    <w:p w14:paraId="1466EDB5" w14:textId="3580526D" w:rsidR="00391152" w:rsidRPr="00391152" w:rsidRDefault="00391152" w:rsidP="00391152">
      <w:r w:rsidRPr="00391152">
        <w:t>A group of people standing in a circle, putting their hands together in the center of the circle as a show of working together.</w:t>
      </w:r>
    </w:p>
    <w:p w14:paraId="2F50A846" w14:textId="77777777" w:rsidR="004B2A54" w:rsidRDefault="004B2A54" w:rsidP="00FB19FA">
      <w:pPr>
        <w:rPr>
          <w:rFonts w:cs="Arial"/>
          <w:szCs w:val="28"/>
        </w:rPr>
      </w:pPr>
    </w:p>
    <w:p w14:paraId="087B8B62" w14:textId="2CAFF71C" w:rsidR="0076672A" w:rsidRDefault="002A0A1D" w:rsidP="00AB2D36">
      <w:pPr>
        <w:pStyle w:val="Heading1"/>
        <w:rPr>
          <w:rFonts w:ascii="Arial" w:eastAsiaTheme="majorEastAsia" w:hAnsi="Arial" w:cs="Arial"/>
          <w:bCs/>
          <w:color w:val="FFFFFF" w:themeColor="background1"/>
          <w:kern w:val="24"/>
          <w:sz w:val="52"/>
          <w:szCs w:val="52"/>
        </w:rPr>
      </w:pPr>
      <w:r w:rsidRPr="003A6033">
        <w:t xml:space="preserve">Slide </w:t>
      </w:r>
      <w:r w:rsidR="00FB19FA">
        <w:t>20</w:t>
      </w:r>
    </w:p>
    <w:p w14:paraId="1EC770AA" w14:textId="7EBE8687" w:rsidR="00927179" w:rsidRPr="003A6033" w:rsidRDefault="00C97FCA" w:rsidP="00927179">
      <w:pPr>
        <w:pStyle w:val="Heading1"/>
      </w:pPr>
      <w:r>
        <w:t>Volunteering: Develop Assets and Skills</w:t>
      </w:r>
    </w:p>
    <w:p w14:paraId="34EC1CC0" w14:textId="25EC24CB" w:rsidR="00A854AE" w:rsidRDefault="00A854AE" w:rsidP="00A854AE"/>
    <w:p w14:paraId="1F5C69DC" w14:textId="77777777" w:rsidR="008C42DC" w:rsidRPr="008C42DC" w:rsidRDefault="008C42DC" w:rsidP="008C42DC">
      <w:pPr>
        <w:widowControl w:val="0"/>
        <w:numPr>
          <w:ilvl w:val="0"/>
          <w:numId w:val="31"/>
        </w:numPr>
        <w:autoSpaceDE w:val="0"/>
        <w:autoSpaceDN w:val="0"/>
        <w:adjustRightInd w:val="0"/>
      </w:pPr>
      <w:bookmarkStart w:id="1" w:name="_Hlk95999565"/>
      <w:r w:rsidRPr="008C42DC">
        <w:t>Volunteering can also help you develop soft skills, such as a sense of social responsibility and empathy.</w:t>
      </w:r>
    </w:p>
    <w:p w14:paraId="3755D3FF" w14:textId="77777777" w:rsidR="008C42DC" w:rsidRPr="008C42DC" w:rsidRDefault="008C42DC" w:rsidP="008C42DC">
      <w:pPr>
        <w:widowControl w:val="0"/>
        <w:numPr>
          <w:ilvl w:val="0"/>
          <w:numId w:val="31"/>
        </w:numPr>
        <w:autoSpaceDE w:val="0"/>
        <w:autoSpaceDN w:val="0"/>
        <w:adjustRightInd w:val="0"/>
      </w:pPr>
      <w:r w:rsidRPr="008C42DC">
        <w:t>Technical skills (learning new applications such as MS Office, Outlook, Internet search engines and more advanced programs).</w:t>
      </w:r>
    </w:p>
    <w:p w14:paraId="72B2A484" w14:textId="77777777" w:rsidR="008C42DC" w:rsidRDefault="008C42DC" w:rsidP="008C42DC">
      <w:pPr>
        <w:widowControl w:val="0"/>
        <w:numPr>
          <w:ilvl w:val="0"/>
          <w:numId w:val="31"/>
        </w:numPr>
        <w:autoSpaceDE w:val="0"/>
        <w:autoSpaceDN w:val="0"/>
        <w:adjustRightInd w:val="0"/>
      </w:pPr>
      <w:r w:rsidRPr="008C42DC">
        <w:t>Connecting to the community helps you learn communication skills and become aware of the community’s needs and the challenges others face.</w:t>
      </w:r>
    </w:p>
    <w:p w14:paraId="02C1DE6B" w14:textId="77777777" w:rsidR="008C42DC" w:rsidRPr="008C42DC" w:rsidRDefault="008C42DC" w:rsidP="008C42DC">
      <w:pPr>
        <w:widowControl w:val="0"/>
        <w:autoSpaceDE w:val="0"/>
        <w:autoSpaceDN w:val="0"/>
        <w:adjustRightInd w:val="0"/>
        <w:ind w:left="720"/>
      </w:pPr>
    </w:p>
    <w:bookmarkEnd w:id="1"/>
    <w:p w14:paraId="0FC9850E" w14:textId="69C8722D" w:rsidR="00F377B1" w:rsidRDefault="008C42DC" w:rsidP="0028647F">
      <w:r w:rsidRPr="008C42DC">
        <w:t>A person making a heart shape with her hands</w:t>
      </w:r>
      <w:r>
        <w:t>.</w:t>
      </w:r>
    </w:p>
    <w:p w14:paraId="4A9D4CB0" w14:textId="03AD0995" w:rsidR="0089611B" w:rsidRDefault="0089611B" w:rsidP="00AB2D36">
      <w:pPr>
        <w:pStyle w:val="Heading1"/>
      </w:pPr>
      <w:r>
        <w:t xml:space="preserve">Slide </w:t>
      </w:r>
      <w:r w:rsidR="008E27ED">
        <w:t>2</w:t>
      </w:r>
      <w:r w:rsidR="00FB19FA">
        <w:t>1</w:t>
      </w:r>
    </w:p>
    <w:p w14:paraId="6671E369" w14:textId="150B52F0" w:rsidR="00927179" w:rsidRPr="003A6033" w:rsidRDefault="008C42DC" w:rsidP="00927179">
      <w:pPr>
        <w:pStyle w:val="Heading1"/>
      </w:pPr>
      <w:r>
        <w:t>Determine Where You Can Serve</w:t>
      </w:r>
    </w:p>
    <w:p w14:paraId="43FF0941" w14:textId="0A0A501F" w:rsidR="00F76E17" w:rsidRPr="009762D9" w:rsidRDefault="00F76E17" w:rsidP="00F76E17">
      <w:pPr>
        <w:widowControl w:val="0"/>
        <w:autoSpaceDE w:val="0"/>
        <w:autoSpaceDN w:val="0"/>
        <w:adjustRightInd w:val="0"/>
      </w:pPr>
    </w:p>
    <w:p w14:paraId="2362F795" w14:textId="77777777" w:rsidR="00D01F1A" w:rsidRPr="00D01F1A" w:rsidRDefault="00D01F1A" w:rsidP="00D01F1A">
      <w:pPr>
        <w:widowControl w:val="0"/>
        <w:numPr>
          <w:ilvl w:val="0"/>
          <w:numId w:val="2"/>
        </w:numPr>
        <w:autoSpaceDE w:val="0"/>
        <w:autoSpaceDN w:val="0"/>
        <w:adjustRightInd w:val="0"/>
      </w:pPr>
      <w:r w:rsidRPr="00D01F1A">
        <w:t>First, think about what kind of service or volunteer work interests you. </w:t>
      </w:r>
    </w:p>
    <w:p w14:paraId="26C0C30E" w14:textId="77777777" w:rsidR="00D01F1A" w:rsidRPr="00D01F1A" w:rsidRDefault="00D01F1A" w:rsidP="00D01F1A">
      <w:pPr>
        <w:widowControl w:val="0"/>
        <w:numPr>
          <w:ilvl w:val="0"/>
          <w:numId w:val="2"/>
        </w:numPr>
        <w:autoSpaceDE w:val="0"/>
        <w:autoSpaceDN w:val="0"/>
        <w:adjustRightInd w:val="0"/>
      </w:pPr>
      <w:r w:rsidRPr="00D01F1A">
        <w:t>There are many different types of community service, so choose something that you’re passionate about. </w:t>
      </w:r>
    </w:p>
    <w:p w14:paraId="4C07C534" w14:textId="77777777" w:rsidR="00D01F1A" w:rsidRPr="00D01F1A" w:rsidRDefault="00D01F1A" w:rsidP="00D01F1A">
      <w:pPr>
        <w:widowControl w:val="0"/>
        <w:numPr>
          <w:ilvl w:val="0"/>
          <w:numId w:val="2"/>
        </w:numPr>
        <w:autoSpaceDE w:val="0"/>
        <w:autoSpaceDN w:val="0"/>
        <w:adjustRightInd w:val="0"/>
      </w:pPr>
      <w:r w:rsidRPr="00D01F1A">
        <w:t>Next, identify your employment goals and determine the skills you need to qualify.</w:t>
      </w:r>
    </w:p>
    <w:p w14:paraId="05AB96EB" w14:textId="77777777" w:rsidR="00D01F1A" w:rsidRDefault="00D01F1A" w:rsidP="00D01F1A">
      <w:pPr>
        <w:widowControl w:val="0"/>
        <w:autoSpaceDE w:val="0"/>
        <w:autoSpaceDN w:val="0"/>
        <w:adjustRightInd w:val="0"/>
      </w:pPr>
    </w:p>
    <w:p w14:paraId="21F93AEB" w14:textId="21938822" w:rsidR="00F76E17" w:rsidRPr="009762D9" w:rsidRDefault="00D01F1A" w:rsidP="00D01F1A">
      <w:pPr>
        <w:widowControl w:val="0"/>
        <w:autoSpaceDE w:val="0"/>
        <w:autoSpaceDN w:val="0"/>
        <w:adjustRightInd w:val="0"/>
      </w:pPr>
      <w:r>
        <w:t xml:space="preserve">A group of people planting a tree. </w:t>
      </w:r>
      <w:r w:rsidR="00F76E17">
        <w:br/>
      </w:r>
    </w:p>
    <w:p w14:paraId="5011BBAD" w14:textId="143A03CE" w:rsidR="00FB19FA" w:rsidRDefault="00105EE0" w:rsidP="00FB19FA">
      <w:pPr>
        <w:pStyle w:val="Heading1"/>
      </w:pPr>
      <w:r>
        <w:t>Slide 2</w:t>
      </w:r>
      <w:r w:rsidR="008E27ED">
        <w:t>2</w:t>
      </w:r>
    </w:p>
    <w:p w14:paraId="5359B264" w14:textId="37776BA6" w:rsidR="00FB19FA" w:rsidRPr="003A6033" w:rsidRDefault="00051A58" w:rsidP="00FB19FA">
      <w:pPr>
        <w:pStyle w:val="Heading1"/>
      </w:pPr>
      <w:r>
        <w:t>Places to Volunteer</w:t>
      </w:r>
    </w:p>
    <w:p w14:paraId="331D784D" w14:textId="77777777" w:rsidR="00FB19FA" w:rsidRDefault="00FB19FA" w:rsidP="00FB19FA">
      <w:pPr>
        <w:rPr>
          <w:b/>
          <w:bCs/>
        </w:rPr>
      </w:pPr>
    </w:p>
    <w:p w14:paraId="46109387" w14:textId="77777777" w:rsidR="0061062E" w:rsidRDefault="0061062E" w:rsidP="0061062E">
      <w:pPr>
        <w:widowControl w:val="0"/>
        <w:autoSpaceDE w:val="0"/>
        <w:autoSpaceDN w:val="0"/>
        <w:adjustRightInd w:val="0"/>
      </w:pPr>
      <w:r w:rsidRPr="0061062E">
        <w:t>Food Pantries and Soup Kitchens • Animal Shelters • Habitat for Humanity • Environmental Organizations • Youth Programs • Hospitals and Nursing Homes • Schools • Libraries • Community Events • Religious Organizations • Government Organizations</w:t>
      </w:r>
    </w:p>
    <w:p w14:paraId="57277402" w14:textId="77777777" w:rsidR="0061062E" w:rsidRPr="0061062E" w:rsidRDefault="0061062E" w:rsidP="0061062E">
      <w:pPr>
        <w:widowControl w:val="0"/>
        <w:autoSpaceDE w:val="0"/>
        <w:autoSpaceDN w:val="0"/>
        <w:adjustRightInd w:val="0"/>
      </w:pPr>
    </w:p>
    <w:p w14:paraId="45B135D9" w14:textId="77777777" w:rsidR="00051A58" w:rsidRDefault="00051A58" w:rsidP="00FB19FA">
      <w:pPr>
        <w:widowControl w:val="0"/>
        <w:autoSpaceDE w:val="0"/>
        <w:autoSpaceDN w:val="0"/>
        <w:adjustRightInd w:val="0"/>
      </w:pPr>
      <w:r w:rsidRPr="00051A58">
        <w:t>A collage of photos showing people volunteering in many different environments.</w:t>
      </w:r>
    </w:p>
    <w:p w14:paraId="58475935" w14:textId="0472D539" w:rsidR="00FB19FA" w:rsidRDefault="00FB19FA" w:rsidP="00991A60">
      <w:pPr>
        <w:widowControl w:val="0"/>
        <w:autoSpaceDE w:val="0"/>
        <w:autoSpaceDN w:val="0"/>
        <w:adjustRightInd w:val="0"/>
        <w:rPr>
          <w:rFonts w:cs="Arial"/>
          <w:szCs w:val="28"/>
        </w:rPr>
      </w:pPr>
    </w:p>
    <w:p w14:paraId="7E2DCBC8" w14:textId="1D1304BA" w:rsidR="00927179" w:rsidRPr="003A6033" w:rsidRDefault="00105EE0" w:rsidP="00927179">
      <w:pPr>
        <w:pStyle w:val="Heading1"/>
      </w:pPr>
      <w:r>
        <w:t>Slide 2</w:t>
      </w:r>
      <w:r w:rsidR="008E27ED">
        <w:t>3</w:t>
      </w:r>
    </w:p>
    <w:p w14:paraId="4A2FADF5" w14:textId="77777777" w:rsidR="00987061" w:rsidRDefault="00987061" w:rsidP="00987061">
      <w:pPr>
        <w:pStyle w:val="Heading1"/>
      </w:pPr>
      <w:r>
        <w:t>Example: Volunteering at a Soup Kitchen</w:t>
      </w:r>
    </w:p>
    <w:p w14:paraId="22316978" w14:textId="77777777" w:rsidR="00987061" w:rsidRPr="00D41E12" w:rsidRDefault="00987061" w:rsidP="00987061"/>
    <w:p w14:paraId="5CA7F5C9" w14:textId="77777777" w:rsidR="00D41E12" w:rsidRPr="00D41E12" w:rsidRDefault="00D41E12" w:rsidP="00987061">
      <w:pPr>
        <w:widowControl w:val="0"/>
        <w:numPr>
          <w:ilvl w:val="0"/>
          <w:numId w:val="33"/>
        </w:numPr>
        <w:autoSpaceDE w:val="0"/>
        <w:autoSpaceDN w:val="0"/>
        <w:adjustRightInd w:val="0"/>
      </w:pPr>
      <w:r w:rsidRPr="00D41E12">
        <w:t xml:space="preserve">If you volunteer at a local soup kitchen, </w:t>
      </w:r>
      <w:r w:rsidRPr="00D41E12">
        <w:br/>
        <w:t>you can learn how to:</w:t>
      </w:r>
    </w:p>
    <w:p w14:paraId="328D0E04" w14:textId="77777777" w:rsidR="00D41E12" w:rsidRPr="00D41E12" w:rsidRDefault="00D41E12" w:rsidP="00987061">
      <w:pPr>
        <w:widowControl w:val="0"/>
        <w:numPr>
          <w:ilvl w:val="2"/>
          <w:numId w:val="33"/>
        </w:numPr>
        <w:autoSpaceDE w:val="0"/>
        <w:autoSpaceDN w:val="0"/>
        <w:adjustRightInd w:val="0"/>
      </w:pPr>
      <w:r w:rsidRPr="00D41E12">
        <w:t>cook</w:t>
      </w:r>
    </w:p>
    <w:p w14:paraId="685F7BCE" w14:textId="77777777" w:rsidR="00D41E12" w:rsidRPr="00D41E12" w:rsidRDefault="00D41E12" w:rsidP="00987061">
      <w:pPr>
        <w:widowControl w:val="0"/>
        <w:numPr>
          <w:ilvl w:val="2"/>
          <w:numId w:val="33"/>
        </w:numPr>
        <w:autoSpaceDE w:val="0"/>
        <w:autoSpaceDN w:val="0"/>
        <w:adjustRightInd w:val="0"/>
      </w:pPr>
      <w:r w:rsidRPr="00D41E12">
        <w:t xml:space="preserve">serve </w:t>
      </w:r>
      <w:proofErr w:type="gramStart"/>
      <w:r w:rsidRPr="00D41E12">
        <w:t>food</w:t>
      </w:r>
      <w:proofErr w:type="gramEnd"/>
    </w:p>
    <w:p w14:paraId="321D6B33" w14:textId="77777777" w:rsidR="00D41E12" w:rsidRPr="00D41E12" w:rsidRDefault="00D41E12" w:rsidP="00987061">
      <w:pPr>
        <w:widowControl w:val="0"/>
        <w:numPr>
          <w:ilvl w:val="2"/>
          <w:numId w:val="33"/>
        </w:numPr>
        <w:autoSpaceDE w:val="0"/>
        <w:autoSpaceDN w:val="0"/>
        <w:adjustRightInd w:val="0"/>
      </w:pPr>
      <w:r w:rsidRPr="00D41E12">
        <w:t xml:space="preserve">communicate with a variety of </w:t>
      </w:r>
      <w:proofErr w:type="gramStart"/>
      <w:r w:rsidRPr="00D41E12">
        <w:t>people</w:t>
      </w:r>
      <w:proofErr w:type="gramEnd"/>
    </w:p>
    <w:p w14:paraId="2DA64371" w14:textId="77777777" w:rsidR="00987061" w:rsidRDefault="00987061" w:rsidP="00987061">
      <w:pPr>
        <w:widowControl w:val="0"/>
        <w:autoSpaceDE w:val="0"/>
        <w:autoSpaceDN w:val="0"/>
        <w:adjustRightInd w:val="0"/>
      </w:pPr>
      <w:r w:rsidRPr="00D41E12">
        <w:t xml:space="preserve">This can help you in your personal life, </w:t>
      </w:r>
      <w:r w:rsidRPr="00D41E12">
        <w:br/>
        <w:t>like cooking for your family, or in your professional life, like working in a restaurant</w:t>
      </w:r>
      <w:r>
        <w:t>.</w:t>
      </w:r>
    </w:p>
    <w:p w14:paraId="5E761D91" w14:textId="77777777" w:rsidR="00987061" w:rsidRDefault="00987061" w:rsidP="00987061">
      <w:pPr>
        <w:widowControl w:val="0"/>
        <w:autoSpaceDE w:val="0"/>
        <w:autoSpaceDN w:val="0"/>
        <w:adjustRightInd w:val="0"/>
      </w:pPr>
    </w:p>
    <w:p w14:paraId="74592382" w14:textId="77777777" w:rsidR="00987061" w:rsidRDefault="00987061" w:rsidP="00987061">
      <w:pPr>
        <w:rPr>
          <w:rFonts w:cs="Arial"/>
          <w:szCs w:val="28"/>
        </w:rPr>
      </w:pPr>
      <w:r w:rsidRPr="000901B3">
        <w:rPr>
          <w:rFonts w:cs="Arial"/>
          <w:szCs w:val="28"/>
        </w:rPr>
        <w:t>A closeup of a person's gloved hands removing the plastic wrap that is covering serving containers filled with food.</w:t>
      </w:r>
    </w:p>
    <w:p w14:paraId="6113FE0E" w14:textId="77777777" w:rsidR="005D5627" w:rsidRPr="005D5627" w:rsidRDefault="005D5627" w:rsidP="005D5627"/>
    <w:p w14:paraId="34973135" w14:textId="2D4C3706" w:rsidR="00EF531C" w:rsidRPr="003A6033" w:rsidRDefault="00FB19FA" w:rsidP="00FB19FA">
      <w:pPr>
        <w:widowControl w:val="0"/>
        <w:autoSpaceDE w:val="0"/>
        <w:autoSpaceDN w:val="0"/>
        <w:adjustRightInd w:val="0"/>
      </w:pPr>
      <w:r>
        <w:br/>
      </w:r>
    </w:p>
    <w:p w14:paraId="5F386DFE" w14:textId="7DA91DBF" w:rsidR="00EF531C" w:rsidRPr="003A6033" w:rsidRDefault="00EF531C" w:rsidP="00AB2D36">
      <w:pPr>
        <w:pStyle w:val="Heading1"/>
      </w:pPr>
      <w:r w:rsidRPr="003A6033">
        <w:t xml:space="preserve">Slide </w:t>
      </w:r>
      <w:r w:rsidR="00105EE0">
        <w:t>2</w:t>
      </w:r>
      <w:r w:rsidR="00987061">
        <w:t>4</w:t>
      </w:r>
    </w:p>
    <w:p w14:paraId="21062D73" w14:textId="1F3774BE" w:rsidR="003B0016" w:rsidRDefault="00987061" w:rsidP="003B0016">
      <w:pPr>
        <w:pStyle w:val="Heading1"/>
      </w:pPr>
      <w:r>
        <w:t>Apply to Volunteer</w:t>
      </w:r>
    </w:p>
    <w:p w14:paraId="50B4835B" w14:textId="77777777" w:rsidR="00D41E12" w:rsidRPr="00D41E12" w:rsidRDefault="00D41E12" w:rsidP="00D41E12"/>
    <w:p w14:paraId="564DE8D3" w14:textId="77777777" w:rsidR="00D37A28" w:rsidRPr="00D37A28" w:rsidRDefault="00D37A28" w:rsidP="00D37A28">
      <w:r w:rsidRPr="00D37A28">
        <w:t xml:space="preserve">Once you’ve decided what type of community service or volunteer work you want to do, research organizations in your community that do that kind of work. </w:t>
      </w:r>
    </w:p>
    <w:p w14:paraId="05E9C2E5" w14:textId="77777777" w:rsidR="00D37A28" w:rsidRPr="00D37A28" w:rsidRDefault="00D37A28" w:rsidP="00D37A28">
      <w:pPr>
        <w:numPr>
          <w:ilvl w:val="0"/>
          <w:numId w:val="34"/>
        </w:numPr>
      </w:pPr>
      <w:r w:rsidRPr="00D37A28">
        <w:t>Search online:</w:t>
      </w:r>
    </w:p>
    <w:p w14:paraId="73E66F4E" w14:textId="77777777" w:rsidR="00D37A28" w:rsidRPr="00D37A28" w:rsidRDefault="00D37A28" w:rsidP="00D37A28">
      <w:pPr>
        <w:numPr>
          <w:ilvl w:val="1"/>
          <w:numId w:val="34"/>
        </w:numPr>
      </w:pPr>
      <w:r w:rsidRPr="00D37A28">
        <w:t xml:space="preserve">Online job directories, such as </w:t>
      </w:r>
      <w:hyperlink r:id="rId12" w:history="1">
        <w:r w:rsidRPr="00D37A28">
          <w:rPr>
            <w:rStyle w:val="Hyperlink"/>
          </w:rPr>
          <w:t>Indeed</w:t>
        </w:r>
      </w:hyperlink>
    </w:p>
    <w:p w14:paraId="6A48F24D" w14:textId="77777777" w:rsidR="00D37A28" w:rsidRPr="00D37A28" w:rsidRDefault="001D3F67" w:rsidP="00D37A28">
      <w:pPr>
        <w:numPr>
          <w:ilvl w:val="1"/>
          <w:numId w:val="34"/>
        </w:numPr>
      </w:pPr>
      <w:hyperlink r:id="rId13" w:history="1">
        <w:r w:rsidR="00D37A28" w:rsidRPr="00D37A28">
          <w:rPr>
            <w:rStyle w:val="Hyperlink"/>
          </w:rPr>
          <w:t>Volunteers of America</w:t>
        </w:r>
      </w:hyperlink>
      <w:r w:rsidR="00D37A28" w:rsidRPr="00D37A28">
        <w:t> </w:t>
      </w:r>
    </w:p>
    <w:p w14:paraId="0B8474A1" w14:textId="77777777" w:rsidR="00D37A28" w:rsidRPr="00D37A28" w:rsidRDefault="001D3F67" w:rsidP="00D37A28">
      <w:pPr>
        <w:numPr>
          <w:ilvl w:val="1"/>
          <w:numId w:val="34"/>
        </w:numPr>
      </w:pPr>
      <w:hyperlink r:id="rId14" w:history="1">
        <w:r w:rsidR="00D37A28" w:rsidRPr="00D37A28">
          <w:rPr>
            <w:rStyle w:val="Hyperlink"/>
          </w:rPr>
          <w:t>Volunteer.gov</w:t>
        </w:r>
      </w:hyperlink>
    </w:p>
    <w:p w14:paraId="737AF33E" w14:textId="77777777" w:rsidR="00D37A28" w:rsidRPr="00D37A28" w:rsidRDefault="001D3F67" w:rsidP="00D37A28">
      <w:pPr>
        <w:numPr>
          <w:ilvl w:val="1"/>
          <w:numId w:val="34"/>
        </w:numPr>
      </w:pPr>
      <w:hyperlink r:id="rId15" w:history="1">
        <w:r w:rsidR="00D37A28" w:rsidRPr="00D37A28">
          <w:rPr>
            <w:rStyle w:val="Hyperlink"/>
          </w:rPr>
          <w:t>VolunteerMatch.org</w:t>
        </w:r>
      </w:hyperlink>
    </w:p>
    <w:p w14:paraId="4ED2788D" w14:textId="77777777" w:rsidR="00D37A28" w:rsidRPr="00D37A28" w:rsidRDefault="00D37A28" w:rsidP="00D37A28">
      <w:pPr>
        <w:numPr>
          <w:ilvl w:val="0"/>
          <w:numId w:val="34"/>
        </w:numPr>
      </w:pPr>
      <w:r w:rsidRPr="00D37A28">
        <w:t xml:space="preserve">Ask friends and family or visit a local </w:t>
      </w:r>
      <w:r w:rsidRPr="00D37A28">
        <w:br/>
        <w:t xml:space="preserve">volunteer center. </w:t>
      </w:r>
    </w:p>
    <w:p w14:paraId="7A6F9D35" w14:textId="77777777" w:rsidR="000901B3" w:rsidRDefault="000901B3" w:rsidP="00B0520E"/>
    <w:p w14:paraId="62D8522D" w14:textId="5B6ED737" w:rsidR="000733B4" w:rsidRDefault="000733B4" w:rsidP="00B0520E">
      <w:r w:rsidRPr="000733B4">
        <w:t>Hands typing on a laptop at a table. On the screen are the words Volunteers Needed.</w:t>
      </w:r>
    </w:p>
    <w:p w14:paraId="1DF571F3" w14:textId="77777777" w:rsidR="000733B4" w:rsidRDefault="000733B4" w:rsidP="00B0520E"/>
    <w:p w14:paraId="73FB44BE" w14:textId="4421C7D4" w:rsidR="00EF531C" w:rsidRDefault="00EF531C" w:rsidP="00AB2D36">
      <w:pPr>
        <w:pStyle w:val="Heading1"/>
      </w:pPr>
      <w:r w:rsidRPr="003A6033">
        <w:t xml:space="preserve">Slide </w:t>
      </w:r>
      <w:r w:rsidR="00105EE0">
        <w:t>2</w:t>
      </w:r>
      <w:r w:rsidR="008E27ED">
        <w:t>5</w:t>
      </w:r>
    </w:p>
    <w:p w14:paraId="526F4629" w14:textId="79EED34C" w:rsidR="003B0016" w:rsidRPr="003A6033" w:rsidRDefault="00FB19FA" w:rsidP="003B0016">
      <w:pPr>
        <w:pStyle w:val="Heading1"/>
      </w:pPr>
      <w:r>
        <w:t>T</w:t>
      </w:r>
      <w:r w:rsidR="009C5279">
        <w:t xml:space="preserve">ime to Apply </w:t>
      </w:r>
    </w:p>
    <w:p w14:paraId="419B4F95" w14:textId="7E48D1FB" w:rsidR="00076728" w:rsidRDefault="00076728" w:rsidP="00076728"/>
    <w:p w14:paraId="000CB9B3" w14:textId="77777777" w:rsidR="009C5279" w:rsidRPr="009C5279" w:rsidRDefault="009C5279" w:rsidP="009C5279">
      <w:pPr>
        <w:widowControl w:val="0"/>
        <w:autoSpaceDE w:val="0"/>
        <w:autoSpaceDN w:val="0"/>
        <w:adjustRightInd w:val="0"/>
      </w:pPr>
      <w:r w:rsidRPr="009C5279">
        <w:t xml:space="preserve">Now that you’ve decided what kind of community service you want to do, the next step is for you to apply! Here are the steps you can follow: </w:t>
      </w:r>
    </w:p>
    <w:p w14:paraId="1B835DDF" w14:textId="401CAEBB" w:rsidR="00EB6359" w:rsidRDefault="003C3A5D" w:rsidP="00FB19FA">
      <w:pPr>
        <w:widowControl w:val="0"/>
        <w:autoSpaceDE w:val="0"/>
        <w:autoSpaceDN w:val="0"/>
        <w:adjustRightInd w:val="0"/>
      </w:pPr>
      <w:r>
        <w:br/>
      </w:r>
      <w:r w:rsidR="00C33E39">
        <w:t xml:space="preserve">1. Find a community service organization that matches your interests. </w:t>
      </w:r>
    </w:p>
    <w:p w14:paraId="60431126" w14:textId="3D192DE8" w:rsidR="00C33E39" w:rsidRDefault="00C33E39" w:rsidP="00FB19FA">
      <w:pPr>
        <w:widowControl w:val="0"/>
        <w:autoSpaceDE w:val="0"/>
        <w:autoSpaceDN w:val="0"/>
        <w:adjustRightInd w:val="0"/>
      </w:pPr>
      <w:r>
        <w:t xml:space="preserve">2. Contact the organization and ask how you can apply to volunteer. </w:t>
      </w:r>
    </w:p>
    <w:p w14:paraId="2E4AF7E2" w14:textId="1C10217C" w:rsidR="00C33E39" w:rsidRDefault="00C33E39" w:rsidP="00FB19FA">
      <w:pPr>
        <w:widowControl w:val="0"/>
        <w:autoSpaceDE w:val="0"/>
        <w:autoSpaceDN w:val="0"/>
        <w:adjustRightInd w:val="0"/>
      </w:pPr>
      <w:r>
        <w:t xml:space="preserve">3. Fill out your application and submit it to the organization. </w:t>
      </w:r>
    </w:p>
    <w:p w14:paraId="2C4E7F2B" w14:textId="77777777" w:rsidR="00C33E39" w:rsidRPr="00EB6359" w:rsidRDefault="00C33E39" w:rsidP="00FB19FA">
      <w:pPr>
        <w:widowControl w:val="0"/>
        <w:autoSpaceDE w:val="0"/>
        <w:autoSpaceDN w:val="0"/>
        <w:adjustRightInd w:val="0"/>
      </w:pPr>
    </w:p>
    <w:p w14:paraId="27289ED1" w14:textId="7E435D4D" w:rsidR="00EF531C" w:rsidRDefault="006E3129" w:rsidP="00AB2D36">
      <w:r>
        <w:t xml:space="preserve">Three boxes with the following icons from left to right: a magnifying glass, a smartphone, and a </w:t>
      </w:r>
      <w:r w:rsidR="00C33E39">
        <w:t xml:space="preserve">document. </w:t>
      </w:r>
    </w:p>
    <w:p w14:paraId="42C23D51" w14:textId="77777777" w:rsidR="00FB19FA" w:rsidRDefault="00FB19FA" w:rsidP="00AB2D36"/>
    <w:p w14:paraId="6A0A6335" w14:textId="02CE36A5" w:rsidR="003A10D3" w:rsidRDefault="003A10D3" w:rsidP="00AB2D36">
      <w:pPr>
        <w:pStyle w:val="Heading1"/>
      </w:pPr>
      <w:r w:rsidRPr="003A6033">
        <w:t>Slide 2</w:t>
      </w:r>
      <w:r w:rsidR="008E27ED">
        <w:t>6</w:t>
      </w:r>
    </w:p>
    <w:p w14:paraId="226B4E62" w14:textId="4385A0FA" w:rsidR="003B0016" w:rsidRPr="003A6033" w:rsidRDefault="00B227B9" w:rsidP="003B0016">
      <w:pPr>
        <w:pStyle w:val="Heading1"/>
      </w:pPr>
      <w:r>
        <w:t>Get the Most Out of Your Community Service Experience</w:t>
      </w:r>
    </w:p>
    <w:p w14:paraId="124EA61E" w14:textId="6E4790C6" w:rsidR="00E17EFB" w:rsidRDefault="00E17EFB" w:rsidP="00E17EFB">
      <w:pPr>
        <w:rPr>
          <w:b/>
          <w:bCs/>
        </w:rPr>
      </w:pPr>
    </w:p>
    <w:p w14:paraId="650A1817" w14:textId="77777777" w:rsidR="00B227B9" w:rsidRPr="00B227B9" w:rsidRDefault="00B227B9" w:rsidP="00B227B9">
      <w:pPr>
        <w:widowControl w:val="0"/>
        <w:numPr>
          <w:ilvl w:val="0"/>
          <w:numId w:val="35"/>
        </w:numPr>
        <w:autoSpaceDE w:val="0"/>
        <w:autoSpaceDN w:val="0"/>
        <w:adjustRightInd w:val="0"/>
      </w:pPr>
      <w:r w:rsidRPr="00B227B9">
        <w:t xml:space="preserve">Choose a cause that you’re passionate </w:t>
      </w:r>
      <w:proofErr w:type="gramStart"/>
      <w:r w:rsidRPr="00B227B9">
        <w:t>about</w:t>
      </w:r>
      <w:proofErr w:type="gramEnd"/>
    </w:p>
    <w:p w14:paraId="4F4B0B2A" w14:textId="77777777" w:rsidR="00B227B9" w:rsidRPr="00B227B9" w:rsidRDefault="00B227B9" w:rsidP="00B227B9">
      <w:pPr>
        <w:widowControl w:val="0"/>
        <w:numPr>
          <w:ilvl w:val="0"/>
          <w:numId w:val="35"/>
        </w:numPr>
        <w:autoSpaceDE w:val="0"/>
        <w:autoSpaceDN w:val="0"/>
        <w:adjustRightInd w:val="0"/>
      </w:pPr>
      <w:r w:rsidRPr="00B227B9">
        <w:t xml:space="preserve">Be consistent and </w:t>
      </w:r>
      <w:proofErr w:type="gramStart"/>
      <w:r w:rsidRPr="00B227B9">
        <w:t>reliable</w:t>
      </w:r>
      <w:proofErr w:type="gramEnd"/>
    </w:p>
    <w:p w14:paraId="0CF817D0" w14:textId="77777777" w:rsidR="00B227B9" w:rsidRPr="00B227B9" w:rsidRDefault="00B227B9" w:rsidP="00B227B9">
      <w:pPr>
        <w:widowControl w:val="0"/>
        <w:numPr>
          <w:ilvl w:val="0"/>
          <w:numId w:val="35"/>
        </w:numPr>
        <w:autoSpaceDE w:val="0"/>
        <w:autoSpaceDN w:val="0"/>
        <w:adjustRightInd w:val="0"/>
      </w:pPr>
      <w:r w:rsidRPr="00B227B9">
        <w:t xml:space="preserve">Be </w:t>
      </w:r>
      <w:proofErr w:type="gramStart"/>
      <w:r w:rsidRPr="00B227B9">
        <w:t>open-minded</w:t>
      </w:r>
      <w:proofErr w:type="gramEnd"/>
    </w:p>
    <w:p w14:paraId="24B639F7" w14:textId="77777777" w:rsidR="00B227B9" w:rsidRPr="00B227B9" w:rsidRDefault="00B227B9" w:rsidP="00B227B9">
      <w:pPr>
        <w:widowControl w:val="0"/>
        <w:numPr>
          <w:ilvl w:val="0"/>
          <w:numId w:val="35"/>
        </w:numPr>
        <w:autoSpaceDE w:val="0"/>
        <w:autoSpaceDN w:val="0"/>
        <w:adjustRightInd w:val="0"/>
      </w:pPr>
      <w:r w:rsidRPr="00B227B9">
        <w:t xml:space="preserve">Take initiative and network to learn about jobs and </w:t>
      </w:r>
      <w:proofErr w:type="gramStart"/>
      <w:r w:rsidRPr="00B227B9">
        <w:t>careers</w:t>
      </w:r>
      <w:proofErr w:type="gramEnd"/>
    </w:p>
    <w:p w14:paraId="7DDA836E" w14:textId="77777777" w:rsidR="00B227B9" w:rsidRPr="00B227B9" w:rsidRDefault="00B227B9" w:rsidP="00B227B9">
      <w:pPr>
        <w:widowControl w:val="0"/>
        <w:numPr>
          <w:ilvl w:val="0"/>
          <w:numId w:val="35"/>
        </w:numPr>
        <w:autoSpaceDE w:val="0"/>
        <w:autoSpaceDN w:val="0"/>
        <w:adjustRightInd w:val="0"/>
      </w:pPr>
      <w:r w:rsidRPr="00B227B9">
        <w:t>Reflect on your experiences: what new skills did I learn? Did I add them to my resume or LinkedIn profile as keywords? What new professional contacts did I make?</w:t>
      </w:r>
    </w:p>
    <w:p w14:paraId="4FDACA43" w14:textId="77777777" w:rsidR="00F74898" w:rsidRPr="00F74898" w:rsidRDefault="00F74898" w:rsidP="00F74898">
      <w:pPr>
        <w:widowControl w:val="0"/>
        <w:autoSpaceDE w:val="0"/>
        <w:autoSpaceDN w:val="0"/>
        <w:adjustRightInd w:val="0"/>
      </w:pPr>
    </w:p>
    <w:p w14:paraId="575B246E" w14:textId="77777777" w:rsidR="00AD0385" w:rsidRDefault="00AD0385" w:rsidP="00A9465B">
      <w:pPr>
        <w:widowControl w:val="0"/>
        <w:autoSpaceDE w:val="0"/>
        <w:autoSpaceDN w:val="0"/>
        <w:adjustRightInd w:val="0"/>
      </w:pPr>
      <w:r w:rsidRPr="00AD0385">
        <w:t>Two casually dressed people sitting in chairs in an office. The adult volunteer is talking to a teenager.</w:t>
      </w:r>
    </w:p>
    <w:p w14:paraId="713E450D" w14:textId="268BAC3B" w:rsidR="00F74898" w:rsidRDefault="00A9465B" w:rsidP="00A9465B">
      <w:pPr>
        <w:widowControl w:val="0"/>
        <w:autoSpaceDE w:val="0"/>
        <w:autoSpaceDN w:val="0"/>
        <w:adjustRightInd w:val="0"/>
        <w:rPr>
          <w:b/>
          <w:bCs/>
        </w:rPr>
      </w:pPr>
      <w:r>
        <w:br/>
      </w:r>
      <w:r w:rsidR="00F74898">
        <w:rPr>
          <w:b/>
          <w:bCs/>
        </w:rPr>
        <w:t>Slide 27</w:t>
      </w:r>
    </w:p>
    <w:p w14:paraId="148A668D" w14:textId="25F28207" w:rsidR="00A9465B" w:rsidRDefault="00AD0385" w:rsidP="00A9465B">
      <w:pPr>
        <w:widowControl w:val="0"/>
        <w:autoSpaceDE w:val="0"/>
        <w:autoSpaceDN w:val="0"/>
        <w:adjustRightInd w:val="0"/>
        <w:rPr>
          <w:b/>
          <w:bCs/>
        </w:rPr>
      </w:pPr>
      <w:r>
        <w:rPr>
          <w:b/>
          <w:bCs/>
        </w:rPr>
        <w:t xml:space="preserve">Meet Jesus </w:t>
      </w:r>
    </w:p>
    <w:p w14:paraId="51C54BBF" w14:textId="4E3C691E" w:rsidR="00AD0385" w:rsidRDefault="00AD0385" w:rsidP="00A9465B">
      <w:pPr>
        <w:widowControl w:val="0"/>
        <w:autoSpaceDE w:val="0"/>
        <w:autoSpaceDN w:val="0"/>
        <w:adjustRightInd w:val="0"/>
        <w:rPr>
          <w:b/>
          <w:bCs/>
        </w:rPr>
      </w:pPr>
      <w:r>
        <w:rPr>
          <w:b/>
          <w:bCs/>
        </w:rPr>
        <w:t xml:space="preserve">Another Volunteering Success Story </w:t>
      </w:r>
    </w:p>
    <w:p w14:paraId="136D81D1" w14:textId="77777777" w:rsidR="00F74898" w:rsidRPr="00641C48" w:rsidRDefault="00F74898" w:rsidP="00A9465B">
      <w:pPr>
        <w:widowControl w:val="0"/>
        <w:autoSpaceDE w:val="0"/>
        <w:autoSpaceDN w:val="0"/>
        <w:adjustRightInd w:val="0"/>
      </w:pPr>
    </w:p>
    <w:p w14:paraId="41CD6A32" w14:textId="77777777" w:rsidR="00AD0385" w:rsidRPr="00AD0385" w:rsidRDefault="00AD0385" w:rsidP="00AD0385">
      <w:pPr>
        <w:numPr>
          <w:ilvl w:val="0"/>
          <w:numId w:val="36"/>
        </w:numPr>
      </w:pPr>
      <w:r w:rsidRPr="00AD0385">
        <w:t>On his road to full-time employment, Jesus volunteered with </w:t>
      </w:r>
      <w:hyperlink r:id="rId16" w:history="1">
        <w:r w:rsidRPr="00AD0385">
          <w:rPr>
            <w:rStyle w:val="Hyperlink"/>
          </w:rPr>
          <w:t>Telecare</w:t>
        </w:r>
      </w:hyperlink>
      <w:r w:rsidRPr="00AD0385">
        <w:t xml:space="preserve">. Telecare works to improve the lives of people with serious mental illness. </w:t>
      </w:r>
    </w:p>
    <w:p w14:paraId="006FC999" w14:textId="77777777" w:rsidR="00AD0385" w:rsidRPr="00AD0385" w:rsidRDefault="00AD0385" w:rsidP="00AD0385">
      <w:pPr>
        <w:numPr>
          <w:ilvl w:val="0"/>
          <w:numId w:val="36"/>
        </w:numPr>
      </w:pPr>
      <w:r w:rsidRPr="00AD0385">
        <w:t xml:space="preserve">As a volunteer, Jesus learned about the important work this </w:t>
      </w:r>
      <w:r w:rsidRPr="00AD0385">
        <w:br/>
        <w:t xml:space="preserve">organization does in his community and found a career path he </w:t>
      </w:r>
      <w:r w:rsidRPr="00AD0385">
        <w:br/>
        <w:t xml:space="preserve">was passionate about. </w:t>
      </w:r>
    </w:p>
    <w:p w14:paraId="5B95A65B" w14:textId="77777777" w:rsidR="00AD0385" w:rsidRPr="00AD0385" w:rsidRDefault="00AD0385" w:rsidP="00AD0385">
      <w:pPr>
        <w:numPr>
          <w:ilvl w:val="0"/>
          <w:numId w:val="36"/>
        </w:numPr>
      </w:pPr>
      <w:r w:rsidRPr="00AD0385">
        <w:t xml:space="preserve">His role grew, and later that year, he accepted a paid position as a </w:t>
      </w:r>
      <w:r w:rsidRPr="00AD0385">
        <w:br/>
        <w:t>part-time case manager. </w:t>
      </w:r>
    </w:p>
    <w:p w14:paraId="171BDE9C" w14:textId="77777777" w:rsidR="00AD0385" w:rsidRPr="00AD0385" w:rsidRDefault="001D3F67" w:rsidP="00AD0385">
      <w:pPr>
        <w:numPr>
          <w:ilvl w:val="0"/>
          <w:numId w:val="36"/>
        </w:numPr>
      </w:pPr>
      <w:hyperlink r:id="rId17" w:history="1">
        <w:r w:rsidR="00AD0385" w:rsidRPr="00AD0385">
          <w:rPr>
            <w:rStyle w:val="Hyperlink"/>
          </w:rPr>
          <w:t>Read more about Jesus</w:t>
        </w:r>
      </w:hyperlink>
      <w:r w:rsidR="00AD0385" w:rsidRPr="00AD0385">
        <w:t> to find out how volunteering and the Ticket Program helped him find his way to a full-time career.</w:t>
      </w:r>
    </w:p>
    <w:p w14:paraId="16C84DF3" w14:textId="0B0CB55C" w:rsidR="00350A09" w:rsidRDefault="00AD0385" w:rsidP="00AB2D36">
      <w:r>
        <w:t xml:space="preserve">Headshot of Jesus. </w:t>
      </w:r>
    </w:p>
    <w:p w14:paraId="7B83D5B7" w14:textId="77777777" w:rsidR="00AD0385" w:rsidRDefault="00AD0385" w:rsidP="00AB2D36"/>
    <w:p w14:paraId="30DD6C64" w14:textId="7B897D1A" w:rsidR="00DE14D3" w:rsidRDefault="00DE14D3" w:rsidP="00DE14D3">
      <w:pPr>
        <w:pStyle w:val="Heading1"/>
      </w:pPr>
      <w:r w:rsidRPr="002A04FB">
        <w:t>Slide 2</w:t>
      </w:r>
      <w:r w:rsidR="00F74898">
        <w:t>8</w:t>
      </w:r>
    </w:p>
    <w:p w14:paraId="56E73077" w14:textId="4370BD28" w:rsidR="006D0136" w:rsidRDefault="007F4F9C" w:rsidP="006D0136">
      <w:pPr>
        <w:pStyle w:val="Heading1"/>
      </w:pPr>
      <w:r>
        <w:t>Q &amp; A</w:t>
      </w:r>
    </w:p>
    <w:p w14:paraId="6E1C962C" w14:textId="77777777" w:rsidR="007F4F9C" w:rsidRDefault="007F4F9C" w:rsidP="007F4F9C"/>
    <w:p w14:paraId="53A15938" w14:textId="3EB6502A" w:rsidR="007F4F9C" w:rsidRPr="007F4F9C" w:rsidRDefault="007F4F9C" w:rsidP="007F4F9C">
      <w:r>
        <w:t xml:space="preserve">Three white question marks on a grey background. </w:t>
      </w:r>
    </w:p>
    <w:p w14:paraId="3A6F323D" w14:textId="77777777" w:rsidR="006D0136" w:rsidRPr="006D0136" w:rsidRDefault="006D0136" w:rsidP="006D0136"/>
    <w:p w14:paraId="0E06F6BA" w14:textId="0CA06AAB" w:rsidR="006D0136" w:rsidRDefault="006D0136" w:rsidP="003B0016">
      <w:pPr>
        <w:pStyle w:val="Heading1"/>
      </w:pPr>
      <w:r>
        <w:t>Slide 29</w:t>
      </w:r>
    </w:p>
    <w:p w14:paraId="36E259B4" w14:textId="3AC46556" w:rsidR="003B0016" w:rsidRPr="003A6033" w:rsidRDefault="007F4F9C" w:rsidP="003B0016">
      <w:pPr>
        <w:pStyle w:val="Heading1"/>
      </w:pPr>
      <w:r>
        <w:t xml:space="preserve">Making the Connection: Volunteering and Ticket to Work </w:t>
      </w:r>
    </w:p>
    <w:p w14:paraId="27052179" w14:textId="0AE1F7E7" w:rsidR="000F15DA" w:rsidRDefault="000F15DA" w:rsidP="000F15DA">
      <w:pPr>
        <w:rPr>
          <w:b/>
          <w:bCs/>
        </w:rPr>
      </w:pPr>
    </w:p>
    <w:p w14:paraId="78A14C42" w14:textId="77777777" w:rsidR="001A104C" w:rsidRPr="0028647F" w:rsidRDefault="001A104C" w:rsidP="001A104C">
      <w:pPr>
        <w:rPr>
          <w:rFonts w:cs="Arial"/>
          <w:szCs w:val="28"/>
        </w:rPr>
      </w:pPr>
      <w:r>
        <w:rPr>
          <w:rFonts w:cs="Arial"/>
          <w:szCs w:val="28"/>
        </w:rPr>
        <w:t>Picture of hands typing on a computer keyboard in the background.</w:t>
      </w:r>
    </w:p>
    <w:p w14:paraId="585BFC0A" w14:textId="77777777" w:rsidR="00F377B1" w:rsidRDefault="00F377B1" w:rsidP="00A871E5"/>
    <w:p w14:paraId="5A3A8C13" w14:textId="125DB7A5" w:rsidR="00DE14D3" w:rsidRDefault="00DE14D3" w:rsidP="00DE14D3">
      <w:pPr>
        <w:pStyle w:val="Heading1"/>
      </w:pPr>
      <w:r w:rsidRPr="002A04FB">
        <w:t xml:space="preserve">Slide </w:t>
      </w:r>
      <w:r w:rsidR="006D0136">
        <w:t>30</w:t>
      </w:r>
    </w:p>
    <w:p w14:paraId="33B7F796" w14:textId="675F55FF" w:rsidR="003B0016" w:rsidRDefault="00CC1BB4" w:rsidP="003B0016">
      <w:pPr>
        <w:pStyle w:val="Heading1"/>
      </w:pPr>
      <w:r>
        <w:t>Volunteering and Ticket to Work</w:t>
      </w:r>
    </w:p>
    <w:p w14:paraId="4EE34660" w14:textId="77777777" w:rsidR="00CC1BB4" w:rsidRPr="00CC1BB4" w:rsidRDefault="00CC1BB4" w:rsidP="00CC1BB4"/>
    <w:p w14:paraId="53C99EEC" w14:textId="25A3FA0E" w:rsidR="000F15DA" w:rsidRDefault="00CC1BB4" w:rsidP="000F15DA">
      <w:r>
        <w:t xml:space="preserve">Making the Connection </w:t>
      </w:r>
    </w:p>
    <w:p w14:paraId="59A20A9C" w14:textId="77777777" w:rsidR="00CC1BB4" w:rsidRDefault="00CC1BB4" w:rsidP="000F15DA"/>
    <w:p w14:paraId="277052CC" w14:textId="77777777" w:rsidR="00CC1BB4" w:rsidRPr="00CC1BB4" w:rsidRDefault="00CC1BB4" w:rsidP="00CC1BB4">
      <w:pPr>
        <w:widowControl w:val="0"/>
        <w:numPr>
          <w:ilvl w:val="0"/>
          <w:numId w:val="37"/>
        </w:numPr>
        <w:autoSpaceDE w:val="0"/>
        <w:autoSpaceDN w:val="0"/>
        <w:adjustRightInd w:val="0"/>
      </w:pPr>
      <w:r w:rsidRPr="00CC1BB4">
        <w:t>Now that you’ve learned about volunteering, how do you connect your experience to work and Social Security’s Ticket to Work (Ticket) Program?</w:t>
      </w:r>
    </w:p>
    <w:p w14:paraId="1B251F3F" w14:textId="77777777" w:rsidR="00CC1BB4" w:rsidRDefault="00CC1BB4" w:rsidP="00CC1BB4">
      <w:pPr>
        <w:widowControl w:val="0"/>
        <w:numPr>
          <w:ilvl w:val="0"/>
          <w:numId w:val="37"/>
        </w:numPr>
        <w:autoSpaceDE w:val="0"/>
        <w:autoSpaceDN w:val="0"/>
        <w:adjustRightInd w:val="0"/>
      </w:pPr>
      <w:r w:rsidRPr="00CC1BB4">
        <w:t xml:space="preserve">First, let’s learn more about the </w:t>
      </w:r>
      <w:r w:rsidRPr="00CC1BB4">
        <w:br/>
        <w:t>Ticket Program.</w:t>
      </w:r>
    </w:p>
    <w:p w14:paraId="737CA701" w14:textId="77777777" w:rsidR="00CC1BB4" w:rsidRDefault="00CC1BB4" w:rsidP="00CC1BB4">
      <w:pPr>
        <w:widowControl w:val="0"/>
        <w:autoSpaceDE w:val="0"/>
        <w:autoSpaceDN w:val="0"/>
        <w:adjustRightInd w:val="0"/>
      </w:pPr>
    </w:p>
    <w:p w14:paraId="4DDE4FAE" w14:textId="5AA81574" w:rsidR="00DE14D3" w:rsidRDefault="00DA3328" w:rsidP="00DA3328">
      <w:pPr>
        <w:widowControl w:val="0"/>
        <w:autoSpaceDE w:val="0"/>
        <w:autoSpaceDN w:val="0"/>
        <w:adjustRightInd w:val="0"/>
      </w:pPr>
      <w:r w:rsidRPr="00DA3328">
        <w:t>A woman is sitting at a desk in her home, talking on the phone, while looking at her laptop screen and taking notes.</w:t>
      </w:r>
    </w:p>
    <w:p w14:paraId="64634418" w14:textId="77777777" w:rsidR="00DA3328" w:rsidRDefault="00DA3328" w:rsidP="00DA3328">
      <w:pPr>
        <w:widowControl w:val="0"/>
        <w:autoSpaceDE w:val="0"/>
        <w:autoSpaceDN w:val="0"/>
        <w:adjustRightInd w:val="0"/>
      </w:pPr>
    </w:p>
    <w:p w14:paraId="598CD677" w14:textId="3D63C9AC" w:rsidR="009F7472" w:rsidRDefault="009F7472" w:rsidP="009F7472">
      <w:pPr>
        <w:pStyle w:val="Heading1"/>
      </w:pPr>
      <w:r w:rsidRPr="002A04FB">
        <w:t xml:space="preserve">Slide </w:t>
      </w:r>
      <w:r w:rsidR="00F1693B">
        <w:t>31</w:t>
      </w:r>
    </w:p>
    <w:p w14:paraId="57F34AC2" w14:textId="77777777" w:rsidR="003D06B3" w:rsidRPr="003A6033" w:rsidRDefault="003D06B3" w:rsidP="003D06B3">
      <w:pPr>
        <w:pStyle w:val="Heading1"/>
      </w:pPr>
      <w:r>
        <w:t>Social Security Disability Programs</w:t>
      </w:r>
    </w:p>
    <w:p w14:paraId="2B87E9AA" w14:textId="77777777" w:rsidR="003D06B3" w:rsidRDefault="003D06B3" w:rsidP="003D06B3"/>
    <w:p w14:paraId="181BFBE5" w14:textId="77777777" w:rsidR="003D06B3" w:rsidRPr="00B71EC9" w:rsidRDefault="003D06B3" w:rsidP="003D06B3">
      <w:pPr>
        <w:widowControl w:val="0"/>
        <w:autoSpaceDE w:val="0"/>
        <w:autoSpaceDN w:val="0"/>
        <w:adjustRightInd w:val="0"/>
      </w:pPr>
      <w:r w:rsidRPr="00B71EC9">
        <w:t>Social Security Disability Insurance (SSDI)</w:t>
      </w:r>
    </w:p>
    <w:p w14:paraId="049B5191" w14:textId="77777777" w:rsidR="003D06B3" w:rsidRDefault="003D06B3" w:rsidP="003D06B3">
      <w:pPr>
        <w:widowControl w:val="0"/>
        <w:autoSpaceDE w:val="0"/>
        <w:autoSpaceDN w:val="0"/>
        <w:adjustRightInd w:val="0"/>
      </w:pPr>
    </w:p>
    <w:p w14:paraId="5594E531" w14:textId="77777777" w:rsidR="003D06B3" w:rsidRPr="003F53C2" w:rsidRDefault="003D06B3" w:rsidP="003D06B3">
      <w:pPr>
        <w:widowControl w:val="0"/>
        <w:autoSpaceDE w:val="0"/>
        <w:autoSpaceDN w:val="0"/>
        <w:adjustRightInd w:val="0"/>
      </w:pPr>
      <w:r w:rsidRPr="003F53C2">
        <w:t>Supplemental Security Income (SSI)</w:t>
      </w:r>
    </w:p>
    <w:p w14:paraId="4C296782" w14:textId="77777777" w:rsidR="003D06B3" w:rsidRDefault="003D06B3" w:rsidP="003D06B3">
      <w:pPr>
        <w:widowControl w:val="0"/>
        <w:autoSpaceDE w:val="0"/>
        <w:autoSpaceDN w:val="0"/>
        <w:adjustRightInd w:val="0"/>
      </w:pPr>
    </w:p>
    <w:p w14:paraId="40B3E8F5" w14:textId="30A033CF" w:rsidR="00843A53" w:rsidRDefault="003D06B3" w:rsidP="003D06B3">
      <w:r>
        <w:rPr>
          <w:rFonts w:cs="Arial"/>
          <w:szCs w:val="28"/>
        </w:rPr>
        <w:t>SSDI in a circle with the words, “</w:t>
      </w:r>
      <w:r w:rsidRPr="00B71EC9">
        <w:t>Social Security Disability Insurance (SSDI)</w:t>
      </w:r>
      <w:r>
        <w:t>” in a box below on the left. SSI</w:t>
      </w:r>
      <w:r w:rsidRPr="00BB6A9A">
        <w:rPr>
          <w:rFonts w:cs="Arial"/>
          <w:szCs w:val="28"/>
        </w:rPr>
        <w:t xml:space="preserve"> </w:t>
      </w:r>
      <w:r>
        <w:rPr>
          <w:rFonts w:cs="Arial"/>
          <w:szCs w:val="28"/>
        </w:rPr>
        <w:t>in a circle with the words, “</w:t>
      </w:r>
      <w:r w:rsidRPr="003F53C2">
        <w:t>Supplemental Security Income (SSI)</w:t>
      </w:r>
      <w:r>
        <w:t>” in a box below on the right.</w:t>
      </w:r>
    </w:p>
    <w:p w14:paraId="7D427968" w14:textId="77777777" w:rsidR="003D06B3" w:rsidRDefault="003D06B3" w:rsidP="003D06B3"/>
    <w:p w14:paraId="61492DA6" w14:textId="4116DE01" w:rsidR="009F7472" w:rsidRDefault="009F7472" w:rsidP="009F7472">
      <w:pPr>
        <w:pStyle w:val="Heading1"/>
      </w:pPr>
      <w:bookmarkStart w:id="2" w:name="_Hlk162247054"/>
      <w:r w:rsidRPr="002A04FB">
        <w:t xml:space="preserve">Slide </w:t>
      </w:r>
      <w:r w:rsidR="008E27ED">
        <w:t>3</w:t>
      </w:r>
      <w:r w:rsidR="00FB4245">
        <w:t>2</w:t>
      </w:r>
    </w:p>
    <w:p w14:paraId="2FC8F37C" w14:textId="67E28858" w:rsidR="003B0016" w:rsidRPr="003A6033" w:rsidRDefault="00C3382E" w:rsidP="003B0016">
      <w:pPr>
        <w:pStyle w:val="Heading1"/>
      </w:pPr>
      <w:r>
        <w:t xml:space="preserve">Sign Up for a My Social Security Account </w:t>
      </w:r>
    </w:p>
    <w:bookmarkEnd w:id="2"/>
    <w:p w14:paraId="63762CA2" w14:textId="4D02455E" w:rsidR="00843A53" w:rsidRDefault="00843A53" w:rsidP="00843A53"/>
    <w:p w14:paraId="686A527D" w14:textId="77777777" w:rsidR="00557E20" w:rsidRPr="00557E20" w:rsidRDefault="00557E20" w:rsidP="00557E20">
      <w:pPr>
        <w:widowControl w:val="0"/>
        <w:autoSpaceDE w:val="0"/>
        <w:autoSpaceDN w:val="0"/>
        <w:adjustRightInd w:val="0"/>
      </w:pPr>
      <w:r w:rsidRPr="00557E20">
        <w:t xml:space="preserve">Your personal </w:t>
      </w:r>
      <w:r w:rsidRPr="00557E20">
        <w:rPr>
          <w:i/>
          <w:iCs/>
          <w:color w:val="FF0000"/>
        </w:rPr>
        <w:t>my</w:t>
      </w:r>
      <w:r w:rsidRPr="00557E20">
        <w:t xml:space="preserve"> </w:t>
      </w:r>
      <w:r w:rsidRPr="00557E20">
        <w:rPr>
          <w:b/>
          <w:bCs/>
        </w:rPr>
        <w:t>Social Security</w:t>
      </w:r>
      <w:r w:rsidRPr="00557E20">
        <w:t xml:space="preserve"> account through Social Security gives you secure access to information based on your earnings history and interactive tools tailored to you.</w:t>
      </w:r>
    </w:p>
    <w:p w14:paraId="5866E21D" w14:textId="77777777" w:rsidR="000E544B" w:rsidRPr="000E544B" w:rsidRDefault="000E544B" w:rsidP="000E544B">
      <w:pPr>
        <w:widowControl w:val="0"/>
        <w:autoSpaceDE w:val="0"/>
        <w:autoSpaceDN w:val="0"/>
        <w:adjustRightInd w:val="0"/>
      </w:pPr>
    </w:p>
    <w:p w14:paraId="1BA89AC4" w14:textId="77777777" w:rsidR="00557E20" w:rsidRPr="00557E20" w:rsidRDefault="00557E20" w:rsidP="00557E20">
      <w:pPr>
        <w:widowControl w:val="0"/>
        <w:autoSpaceDE w:val="0"/>
        <w:autoSpaceDN w:val="0"/>
        <w:adjustRightInd w:val="0"/>
      </w:pPr>
      <w:r w:rsidRPr="00557E20">
        <w:t xml:space="preserve">With a </w:t>
      </w:r>
      <w:r w:rsidRPr="00557E20">
        <w:rPr>
          <w:i/>
          <w:iCs/>
          <w:color w:val="FF0000"/>
        </w:rPr>
        <w:t>my</w:t>
      </w:r>
      <w:r w:rsidRPr="00557E20">
        <w:t xml:space="preserve"> </w:t>
      </w:r>
      <w:r w:rsidRPr="00557E20">
        <w:rPr>
          <w:b/>
          <w:bCs/>
        </w:rPr>
        <w:t>Social Security</w:t>
      </w:r>
      <w:r w:rsidRPr="00557E20">
        <w:t xml:space="preserve"> account, you can access your earnings history and benefits information, request a replacement Social Security card, get a proof of income letter, </w:t>
      </w:r>
      <w:proofErr w:type="gramStart"/>
      <w:r w:rsidRPr="00557E20">
        <w:t>estimate</w:t>
      </w:r>
      <w:proofErr w:type="gramEnd"/>
      <w:r w:rsidRPr="00557E20">
        <w:t xml:space="preserve"> and apply for benefits.</w:t>
      </w:r>
    </w:p>
    <w:p w14:paraId="6F11861E" w14:textId="77777777" w:rsidR="00DC4EB1" w:rsidRDefault="00DC4EB1" w:rsidP="00DC4EB1">
      <w:pPr>
        <w:widowControl w:val="0"/>
        <w:autoSpaceDE w:val="0"/>
        <w:autoSpaceDN w:val="0"/>
        <w:adjustRightInd w:val="0"/>
      </w:pPr>
    </w:p>
    <w:p w14:paraId="7A95BA7A" w14:textId="1369DB1D" w:rsidR="00032139" w:rsidRPr="00032139" w:rsidRDefault="00032139" w:rsidP="009E5232">
      <w:pPr>
        <w:spacing w:after="160" w:line="259" w:lineRule="auto"/>
        <w:rPr>
          <w:rFonts w:cs="Arial"/>
          <w:szCs w:val="28"/>
        </w:rPr>
      </w:pPr>
      <w:r w:rsidRPr="00032139">
        <w:rPr>
          <w:rFonts w:cs="Arial"/>
          <w:szCs w:val="28"/>
        </w:rPr>
        <w:t xml:space="preserve">Screenshot showing how to create a my Social Security account. To create an </w:t>
      </w:r>
      <w:proofErr w:type="gramStart"/>
      <w:r w:rsidRPr="00032139">
        <w:rPr>
          <w:rFonts w:cs="Arial"/>
          <w:szCs w:val="28"/>
        </w:rPr>
        <w:t>account</w:t>
      </w:r>
      <w:proofErr w:type="gramEnd"/>
      <w:r w:rsidRPr="00032139">
        <w:rPr>
          <w:rFonts w:cs="Arial"/>
          <w:szCs w:val="28"/>
        </w:rPr>
        <w:t xml:space="preserve"> you must be at least 18 years of age, have a Social Security number, have a valid U.S. mailing address, and have an email address.</w:t>
      </w:r>
      <w:r>
        <w:rPr>
          <w:rFonts w:cs="Arial"/>
          <w:szCs w:val="28"/>
        </w:rPr>
        <w:br/>
      </w:r>
    </w:p>
    <w:p w14:paraId="293EC875" w14:textId="1BBE5424" w:rsidR="0088093E" w:rsidRDefault="0088093E" w:rsidP="0088093E">
      <w:pPr>
        <w:pStyle w:val="Heading1"/>
      </w:pPr>
      <w:r w:rsidRPr="002A04FB">
        <w:t xml:space="preserve">Slide </w:t>
      </w:r>
      <w:r>
        <w:t>33</w:t>
      </w:r>
    </w:p>
    <w:p w14:paraId="689CE63A" w14:textId="241EAF68" w:rsidR="0088093E" w:rsidRDefault="00032139" w:rsidP="0088093E">
      <w:pPr>
        <w:pStyle w:val="Heading1"/>
      </w:pPr>
      <w:r>
        <w:t>Why Choose Work?</w:t>
      </w:r>
    </w:p>
    <w:p w14:paraId="02F55FD2" w14:textId="77777777" w:rsidR="00032139" w:rsidRPr="00032139" w:rsidRDefault="00032139" w:rsidP="00032139"/>
    <w:p w14:paraId="0AB33986" w14:textId="77777777" w:rsidR="00032139" w:rsidRDefault="00032139" w:rsidP="00032139">
      <w:r w:rsidRPr="00032139">
        <w:t xml:space="preserve">Earning a living through employment is not something everyone can do, but it may be right for you. Once people understand the many free services and supports available to them, they often find that the rewards far outweigh the risks. </w:t>
      </w:r>
    </w:p>
    <w:p w14:paraId="4E128A58" w14:textId="77777777" w:rsidR="006B6B4B" w:rsidRPr="00032139" w:rsidRDefault="006B6B4B" w:rsidP="00032139"/>
    <w:p w14:paraId="2FD1D563" w14:textId="08354A9B" w:rsidR="007D57F9" w:rsidRDefault="006B6B4B" w:rsidP="007D57F9">
      <w:r w:rsidRPr="006B6B4B">
        <w:t>Two construction workers looking at information on a clipboard while standing in a work site.</w:t>
      </w:r>
    </w:p>
    <w:p w14:paraId="430B7A02" w14:textId="77777777" w:rsidR="006B6B4B" w:rsidRDefault="006B6B4B" w:rsidP="007D57F9"/>
    <w:p w14:paraId="1746B098" w14:textId="1D64B89E" w:rsidR="007D57F9" w:rsidRDefault="007D57F9" w:rsidP="007D57F9">
      <w:pPr>
        <w:pStyle w:val="Heading1"/>
      </w:pPr>
      <w:r w:rsidRPr="002A04FB">
        <w:t xml:space="preserve">Slide </w:t>
      </w:r>
      <w:r>
        <w:t>34</w:t>
      </w:r>
    </w:p>
    <w:p w14:paraId="0DF186DF" w14:textId="707881A4" w:rsidR="007D57F9" w:rsidRPr="003A6033" w:rsidRDefault="006B6B4B" w:rsidP="007D57F9">
      <w:pPr>
        <w:pStyle w:val="Heading1"/>
      </w:pPr>
      <w:r>
        <w:t>What is the Ticket to Work Program?</w:t>
      </w:r>
    </w:p>
    <w:p w14:paraId="6EF3BA80" w14:textId="77777777" w:rsidR="007D57F9" w:rsidRDefault="007D57F9" w:rsidP="007D57F9"/>
    <w:p w14:paraId="620791D8" w14:textId="7721D987" w:rsidR="009F7472" w:rsidRDefault="006B6B4B" w:rsidP="009F7472">
      <w:r>
        <w:t>The Ticket to Work Program</w:t>
      </w:r>
    </w:p>
    <w:p w14:paraId="65AE1142" w14:textId="77777777" w:rsidR="00C16A68" w:rsidRDefault="00C16A68" w:rsidP="009F7472"/>
    <w:p w14:paraId="0C73F688" w14:textId="77777777" w:rsidR="006B6B4B" w:rsidRPr="006B6B4B" w:rsidRDefault="006B6B4B" w:rsidP="006B6B4B">
      <w:pPr>
        <w:numPr>
          <w:ilvl w:val="0"/>
          <w:numId w:val="38"/>
        </w:numPr>
      </w:pPr>
      <w:r w:rsidRPr="006B6B4B">
        <w:t xml:space="preserve">Is a free and voluntary Social Security </w:t>
      </w:r>
      <w:proofErr w:type="gramStart"/>
      <w:r w:rsidRPr="006B6B4B">
        <w:t>program</w:t>
      </w:r>
      <w:proofErr w:type="gramEnd"/>
    </w:p>
    <w:p w14:paraId="57C57102" w14:textId="77777777" w:rsidR="006B6B4B" w:rsidRPr="006B6B4B" w:rsidRDefault="006B6B4B" w:rsidP="006B6B4B">
      <w:pPr>
        <w:numPr>
          <w:ilvl w:val="0"/>
          <w:numId w:val="38"/>
        </w:numPr>
      </w:pPr>
      <w:r w:rsidRPr="006B6B4B">
        <w:t xml:space="preserve">Offers career development for people ages 18 through 64 who receive Social Security disability benefits and want to </w:t>
      </w:r>
      <w:proofErr w:type="gramStart"/>
      <w:r w:rsidRPr="006B6B4B">
        <w:t>work</w:t>
      </w:r>
      <w:proofErr w:type="gramEnd"/>
    </w:p>
    <w:p w14:paraId="6E983E79" w14:textId="77777777" w:rsidR="00F377B1" w:rsidRDefault="00F377B1" w:rsidP="00DC4EB1"/>
    <w:p w14:paraId="5D023F93" w14:textId="56C4354B" w:rsidR="00C16A68" w:rsidRDefault="00C16A68" w:rsidP="00DC4EB1">
      <w:r w:rsidRPr="00C16A68">
        <w:t>Social Security Administration Ticket to Work logo.</w:t>
      </w:r>
    </w:p>
    <w:p w14:paraId="101DAAFD" w14:textId="77777777" w:rsidR="00C16A68" w:rsidRDefault="00C16A68" w:rsidP="00DC4EB1"/>
    <w:p w14:paraId="0FFE97EC" w14:textId="39364669" w:rsidR="00105EE0" w:rsidRDefault="002A04FB" w:rsidP="00AB2D36">
      <w:pPr>
        <w:pStyle w:val="Heading1"/>
      </w:pPr>
      <w:r w:rsidRPr="002A04FB">
        <w:t xml:space="preserve">Slide </w:t>
      </w:r>
      <w:r w:rsidR="00112EEC">
        <w:t>3</w:t>
      </w:r>
      <w:r w:rsidR="00045B56">
        <w:t>5</w:t>
      </w:r>
    </w:p>
    <w:p w14:paraId="26245248" w14:textId="3BA81D6A" w:rsidR="003B0016" w:rsidRPr="003A6033" w:rsidRDefault="00C16A68" w:rsidP="003B0016">
      <w:pPr>
        <w:pStyle w:val="Heading1"/>
      </w:pPr>
      <w:r>
        <w:t>How Can the Ticket Program Help?</w:t>
      </w:r>
    </w:p>
    <w:p w14:paraId="19B05FEB" w14:textId="1E5C854D" w:rsidR="00B06261" w:rsidRDefault="00B06261" w:rsidP="00B06261"/>
    <w:p w14:paraId="092122CE" w14:textId="77777777" w:rsidR="002F4D37" w:rsidRPr="002F4D37" w:rsidRDefault="002F4D37" w:rsidP="002F4D37">
      <w:pPr>
        <w:widowControl w:val="0"/>
        <w:autoSpaceDE w:val="0"/>
        <w:autoSpaceDN w:val="0"/>
        <w:adjustRightInd w:val="0"/>
      </w:pPr>
      <w:r w:rsidRPr="002F4D37">
        <w:t>The Ticket to Work Program connects you with free employment services to help you:</w:t>
      </w:r>
    </w:p>
    <w:p w14:paraId="0153880C" w14:textId="77777777" w:rsidR="002F4D37" w:rsidRPr="002F4D37" w:rsidRDefault="002F4D37" w:rsidP="002F4D37">
      <w:pPr>
        <w:numPr>
          <w:ilvl w:val="0"/>
          <w:numId w:val="39"/>
        </w:numPr>
      </w:pPr>
      <w:r w:rsidRPr="002F4D37">
        <w:t xml:space="preserve">Decide if work is right for </w:t>
      </w:r>
      <w:proofErr w:type="gramStart"/>
      <w:r w:rsidRPr="002F4D37">
        <w:t>you</w:t>
      </w:r>
      <w:proofErr w:type="gramEnd"/>
    </w:p>
    <w:p w14:paraId="7C96DAA5" w14:textId="77777777" w:rsidR="002F4D37" w:rsidRPr="002F4D37" w:rsidRDefault="002F4D37" w:rsidP="002F4D37">
      <w:pPr>
        <w:numPr>
          <w:ilvl w:val="0"/>
          <w:numId w:val="39"/>
        </w:numPr>
      </w:pPr>
      <w:r w:rsidRPr="002F4D37">
        <w:t xml:space="preserve">Prepare for </w:t>
      </w:r>
      <w:proofErr w:type="gramStart"/>
      <w:r w:rsidRPr="002F4D37">
        <w:t>work</w:t>
      </w:r>
      <w:proofErr w:type="gramEnd"/>
    </w:p>
    <w:p w14:paraId="424EE52D" w14:textId="77777777" w:rsidR="002F4D37" w:rsidRPr="002F4D37" w:rsidRDefault="002F4D37" w:rsidP="002F4D37">
      <w:pPr>
        <w:numPr>
          <w:ilvl w:val="0"/>
          <w:numId w:val="39"/>
        </w:numPr>
      </w:pPr>
      <w:r w:rsidRPr="002F4D37">
        <w:t xml:space="preserve">Find a paid work </w:t>
      </w:r>
      <w:proofErr w:type="gramStart"/>
      <w:r w:rsidRPr="002F4D37">
        <w:t>opportunity</w:t>
      </w:r>
      <w:proofErr w:type="gramEnd"/>
    </w:p>
    <w:p w14:paraId="67BAD0AD" w14:textId="77777777" w:rsidR="002F4D37" w:rsidRDefault="002F4D37" w:rsidP="002F4D37">
      <w:pPr>
        <w:numPr>
          <w:ilvl w:val="0"/>
          <w:numId w:val="39"/>
        </w:numPr>
      </w:pPr>
      <w:r w:rsidRPr="002F4D37">
        <w:t xml:space="preserve">Succeed at </w:t>
      </w:r>
      <w:proofErr w:type="gramStart"/>
      <w:r w:rsidRPr="002F4D37">
        <w:t>work</w:t>
      </w:r>
      <w:proofErr w:type="gramEnd"/>
    </w:p>
    <w:p w14:paraId="3A18974A" w14:textId="77777777" w:rsidR="002F4D37" w:rsidRPr="002F4D37" w:rsidRDefault="002F4D37" w:rsidP="002F4D37">
      <w:pPr>
        <w:ind w:left="720"/>
      </w:pPr>
    </w:p>
    <w:p w14:paraId="04E47B2E" w14:textId="77777777" w:rsidR="002F4D37" w:rsidRPr="002F4D37" w:rsidRDefault="002F4D37" w:rsidP="002F4D37">
      <w:r w:rsidRPr="002F4D37">
        <w:t xml:space="preserve">Learn More: </w:t>
      </w:r>
    </w:p>
    <w:p w14:paraId="0827A262" w14:textId="3B6F6AB0" w:rsidR="00546D91" w:rsidRDefault="008651F9" w:rsidP="00AB2D36">
      <w:r>
        <w:t>What is Social Security’s Ticket to Work Program? Self-Guided Tutorial</w:t>
      </w:r>
    </w:p>
    <w:p w14:paraId="4B685640" w14:textId="77777777" w:rsidR="008651F9" w:rsidRDefault="008651F9" w:rsidP="00AB2D36"/>
    <w:p w14:paraId="4BC4FCAA" w14:textId="1859DF48" w:rsidR="008651F9" w:rsidRDefault="008651F9" w:rsidP="00AB2D36">
      <w:r w:rsidRPr="008651F9">
        <w:t>Social Security Administration Ticket to Work logo.</w:t>
      </w:r>
    </w:p>
    <w:p w14:paraId="30665480" w14:textId="77777777" w:rsidR="008651F9" w:rsidRPr="008721BD" w:rsidRDefault="008651F9" w:rsidP="00AB2D36"/>
    <w:p w14:paraId="3799041E" w14:textId="75F249F4" w:rsidR="003B4B92" w:rsidRPr="003A6033" w:rsidRDefault="003B4B92" w:rsidP="00AB2D36">
      <w:pPr>
        <w:pStyle w:val="Heading1"/>
      </w:pPr>
      <w:r w:rsidRPr="003A6033">
        <w:t xml:space="preserve">Slide </w:t>
      </w:r>
      <w:r w:rsidR="000C3AC9">
        <w:t>3</w:t>
      </w:r>
      <w:r w:rsidR="00FA1520">
        <w:t>6</w:t>
      </w:r>
    </w:p>
    <w:p w14:paraId="662B3682" w14:textId="40540038" w:rsidR="003B0016" w:rsidRPr="003A6033" w:rsidRDefault="007D53D9" w:rsidP="003B0016">
      <w:pPr>
        <w:pStyle w:val="Heading1"/>
      </w:pPr>
      <w:r>
        <w:t>Who Can Help You Achieve Your Work Goals?</w:t>
      </w:r>
    </w:p>
    <w:p w14:paraId="1932C79B" w14:textId="40EE5DCC" w:rsidR="00B33835" w:rsidRDefault="00B33835" w:rsidP="00B33835"/>
    <w:p w14:paraId="7F83FCA8" w14:textId="77777777" w:rsidR="007D53D9" w:rsidRPr="007D53D9" w:rsidRDefault="007D53D9" w:rsidP="007D53D9">
      <w:pPr>
        <w:rPr>
          <w:rFonts w:cs="Arial"/>
          <w:szCs w:val="28"/>
        </w:rPr>
      </w:pPr>
      <w:r w:rsidRPr="007D53D9">
        <w:rPr>
          <w:rFonts w:cs="Arial"/>
          <w:szCs w:val="28"/>
        </w:rPr>
        <w:t>Picture of hands typing on a computer keyboard in the background.</w:t>
      </w:r>
    </w:p>
    <w:p w14:paraId="0D9FDB91" w14:textId="77777777" w:rsidR="00B33835" w:rsidRDefault="00B33835" w:rsidP="00345F0C"/>
    <w:p w14:paraId="30E113D6" w14:textId="5813AEE4" w:rsidR="003B4B92" w:rsidRPr="003A6033" w:rsidRDefault="003B4B92" w:rsidP="00AB2D36">
      <w:pPr>
        <w:pStyle w:val="Heading1"/>
      </w:pPr>
      <w:r w:rsidRPr="003A6033">
        <w:t xml:space="preserve">Slide </w:t>
      </w:r>
      <w:r w:rsidR="000C3AC9">
        <w:t>3</w:t>
      </w:r>
      <w:r w:rsidR="005E59F2">
        <w:t>7</w:t>
      </w:r>
    </w:p>
    <w:p w14:paraId="069DEC5F" w14:textId="11424777" w:rsidR="003B0016" w:rsidRPr="003A6033" w:rsidRDefault="006251DA" w:rsidP="003B0016">
      <w:pPr>
        <w:pStyle w:val="Heading1"/>
      </w:pPr>
      <w:r>
        <w:t>Who Can Help You Achieve Your Work Goals?</w:t>
      </w:r>
    </w:p>
    <w:p w14:paraId="54836A25" w14:textId="77777777" w:rsidR="006251DA" w:rsidRPr="006251DA" w:rsidRDefault="006251DA" w:rsidP="006251DA">
      <w:r w:rsidRPr="006251DA">
        <w:t>As you think about turning your volunteer work into work experience, you may have questions and need support.</w:t>
      </w:r>
    </w:p>
    <w:p w14:paraId="5AC29614" w14:textId="18030FAE" w:rsidR="003B4B92" w:rsidRDefault="003B4B92" w:rsidP="00AB2D36"/>
    <w:p w14:paraId="305FCD48" w14:textId="77777777" w:rsidR="00195BFF" w:rsidRPr="00195BFF" w:rsidRDefault="00195BFF" w:rsidP="00195BFF">
      <w:pPr>
        <w:numPr>
          <w:ilvl w:val="0"/>
          <w:numId w:val="40"/>
        </w:numPr>
      </w:pPr>
      <w:r w:rsidRPr="00195BFF">
        <w:t xml:space="preserve">Connecting with a Ticket Program service provider can help you develop achievable goals and establish steps to find and maintain employment in your career. </w:t>
      </w:r>
    </w:p>
    <w:p w14:paraId="66532250" w14:textId="77777777" w:rsidR="00195BFF" w:rsidRPr="00195BFF" w:rsidRDefault="00195BFF" w:rsidP="00195BFF">
      <w:pPr>
        <w:numPr>
          <w:ilvl w:val="0"/>
          <w:numId w:val="40"/>
        </w:numPr>
      </w:pPr>
      <w:r w:rsidRPr="00195BFF">
        <w:t xml:space="preserve">Ticket Program service providers can even help you identify the type </w:t>
      </w:r>
      <w:r w:rsidRPr="00195BFF">
        <w:br/>
        <w:t xml:space="preserve">of career you might enjoy and any transferrable skills you may have </w:t>
      </w:r>
      <w:r w:rsidRPr="00195BFF">
        <w:br/>
        <w:t>from volunteering.</w:t>
      </w:r>
    </w:p>
    <w:p w14:paraId="49678A88" w14:textId="77777777" w:rsidR="00DB2C95" w:rsidRDefault="00DB2C95" w:rsidP="00AB2D36"/>
    <w:p w14:paraId="54B382D7" w14:textId="58646FDF" w:rsidR="000C3AC9" w:rsidRPr="003A6033" w:rsidRDefault="000C3AC9" w:rsidP="000C3AC9">
      <w:pPr>
        <w:pStyle w:val="Heading1"/>
      </w:pPr>
      <w:r w:rsidRPr="003A6033">
        <w:t xml:space="preserve">Slide </w:t>
      </w:r>
      <w:r>
        <w:t>3</w:t>
      </w:r>
      <w:r w:rsidR="00BB7EF8">
        <w:t>8</w:t>
      </w:r>
    </w:p>
    <w:p w14:paraId="01555D2E" w14:textId="72715E15" w:rsidR="003B0016" w:rsidRPr="003A6033" w:rsidRDefault="00195BFF" w:rsidP="003B0016">
      <w:pPr>
        <w:pStyle w:val="Heading1"/>
      </w:pPr>
      <w:r>
        <w:t>Ticket Program Service Providers</w:t>
      </w:r>
    </w:p>
    <w:p w14:paraId="2F8305CA" w14:textId="22639D8F" w:rsidR="000C3AC9" w:rsidRDefault="000C3AC9" w:rsidP="000C3AC9"/>
    <w:p w14:paraId="2B1F5CB7" w14:textId="79364CB2" w:rsidR="00195BFF" w:rsidRPr="00195BFF" w:rsidRDefault="00195BFF" w:rsidP="00195BFF">
      <w:pPr>
        <w:widowControl w:val="0"/>
        <w:autoSpaceDE w:val="0"/>
        <w:autoSpaceDN w:val="0"/>
        <w:adjustRightInd w:val="0"/>
      </w:pPr>
      <w:r w:rsidRPr="00195BFF">
        <w:t>Through the Ticket Program, You’ll Have Access to a Variety of Ticket Program Service Providers, Including:</w:t>
      </w:r>
    </w:p>
    <w:p w14:paraId="44197924" w14:textId="77777777" w:rsidR="00345F0C" w:rsidRDefault="00345F0C" w:rsidP="00345F0C">
      <w:pPr>
        <w:widowControl w:val="0"/>
        <w:autoSpaceDE w:val="0"/>
        <w:autoSpaceDN w:val="0"/>
        <w:adjustRightInd w:val="0"/>
      </w:pPr>
    </w:p>
    <w:p w14:paraId="238D1638" w14:textId="50A7250F" w:rsidR="000D4A1B" w:rsidRDefault="007C5342" w:rsidP="000C3AC9">
      <w:pPr>
        <w:rPr>
          <w:rFonts w:cs="Arial"/>
          <w:szCs w:val="28"/>
        </w:rPr>
      </w:pPr>
      <w:r>
        <w:rPr>
          <w:rFonts w:cs="Arial"/>
          <w:szCs w:val="28"/>
        </w:rPr>
        <w:t>EN icon. Underneath it says, “Employment Networks (EN). VR icon. Underneath it says, "</w:t>
      </w:r>
      <w:r w:rsidR="000C1E1D">
        <w:rPr>
          <w:rFonts w:cs="Arial"/>
          <w:szCs w:val="28"/>
        </w:rPr>
        <w:t xml:space="preserve">State Vocational Rehabilitation (VR) Agencies. </w:t>
      </w:r>
    </w:p>
    <w:p w14:paraId="4882EBC3" w14:textId="77777777" w:rsidR="00790D53" w:rsidRPr="003A6033" w:rsidRDefault="00790D53" w:rsidP="000C3AC9"/>
    <w:p w14:paraId="0242FF8B" w14:textId="22BE3963" w:rsidR="00105EE0" w:rsidRPr="003D148F" w:rsidRDefault="00105EE0" w:rsidP="00AB2D36">
      <w:pPr>
        <w:pStyle w:val="Heading1"/>
      </w:pPr>
      <w:r w:rsidRPr="003D148F">
        <w:t xml:space="preserve">Slide </w:t>
      </w:r>
      <w:r w:rsidR="00793006">
        <w:t>3</w:t>
      </w:r>
      <w:r w:rsidR="00790D53">
        <w:t>9</w:t>
      </w:r>
    </w:p>
    <w:p w14:paraId="0A7CDE26" w14:textId="2E646721" w:rsidR="005453C9" w:rsidRPr="003A6033" w:rsidRDefault="000C1E1D" w:rsidP="005453C9">
      <w:pPr>
        <w:pStyle w:val="Heading1"/>
      </w:pPr>
      <w:r>
        <w:t xml:space="preserve">Employment Network </w:t>
      </w:r>
    </w:p>
    <w:p w14:paraId="21EAB909" w14:textId="2FD39617" w:rsidR="00345F0C" w:rsidRDefault="00345F0C" w:rsidP="00345F0C">
      <w:pPr>
        <w:widowControl w:val="0"/>
        <w:autoSpaceDE w:val="0"/>
        <w:autoSpaceDN w:val="0"/>
        <w:adjustRightInd w:val="0"/>
      </w:pPr>
    </w:p>
    <w:p w14:paraId="6A998BAD" w14:textId="77777777" w:rsidR="00DD1A70" w:rsidRDefault="00DD1A70" w:rsidP="00DD1A70">
      <w:pPr>
        <w:widowControl w:val="0"/>
        <w:autoSpaceDE w:val="0"/>
        <w:autoSpaceDN w:val="0"/>
        <w:adjustRightInd w:val="0"/>
        <w:rPr>
          <w:rFonts w:cs="Arial"/>
          <w:szCs w:val="28"/>
          <w:shd w:val="clear" w:color="auto" w:fill="FFFFFF"/>
        </w:rPr>
      </w:pPr>
      <w:r w:rsidRPr="00DD1A70">
        <w:rPr>
          <w:rFonts w:cs="Arial"/>
          <w:szCs w:val="28"/>
          <w:shd w:val="clear" w:color="auto" w:fill="FFFFFF"/>
        </w:rPr>
        <w:t>An EN is a private or public organization that has an agreement with Social Security to provide free employment support services to people who are eligible for the Ticket Program.</w:t>
      </w:r>
    </w:p>
    <w:p w14:paraId="1E8E6674" w14:textId="77777777" w:rsidR="00DD1A70" w:rsidRPr="00DD1A70" w:rsidRDefault="00DD1A70" w:rsidP="00DD1A70">
      <w:pPr>
        <w:widowControl w:val="0"/>
        <w:autoSpaceDE w:val="0"/>
        <w:autoSpaceDN w:val="0"/>
        <w:adjustRightInd w:val="0"/>
        <w:rPr>
          <w:rFonts w:cs="Arial"/>
          <w:szCs w:val="28"/>
          <w:shd w:val="clear" w:color="auto" w:fill="FFFFFF"/>
        </w:rPr>
      </w:pPr>
    </w:p>
    <w:p w14:paraId="45B0BB22" w14:textId="77777777" w:rsidR="00DD1A70" w:rsidRDefault="00DD1A70" w:rsidP="00DD1A70">
      <w:pPr>
        <w:widowControl w:val="0"/>
        <w:autoSpaceDE w:val="0"/>
        <w:autoSpaceDN w:val="0"/>
        <w:adjustRightInd w:val="0"/>
        <w:rPr>
          <w:rFonts w:cs="Arial"/>
          <w:szCs w:val="28"/>
          <w:shd w:val="clear" w:color="auto" w:fill="FFFFFF"/>
        </w:rPr>
      </w:pPr>
      <w:r w:rsidRPr="00DD1A70">
        <w:rPr>
          <w:rFonts w:cs="Arial"/>
          <w:szCs w:val="28"/>
          <w:shd w:val="clear" w:color="auto" w:fill="FFFFFF"/>
        </w:rPr>
        <w:t xml:space="preserve">Many </w:t>
      </w:r>
      <w:proofErr w:type="gramStart"/>
      <w:r w:rsidRPr="00DD1A70">
        <w:rPr>
          <w:rFonts w:cs="Arial"/>
          <w:szCs w:val="28"/>
          <w:shd w:val="clear" w:color="auto" w:fill="FFFFFF"/>
        </w:rPr>
        <w:t>state</w:t>
      </w:r>
      <w:proofErr w:type="gramEnd"/>
      <w:r w:rsidRPr="00DD1A70">
        <w:rPr>
          <w:rFonts w:cs="Arial"/>
          <w:szCs w:val="28"/>
          <w:shd w:val="clear" w:color="auto" w:fill="FFFFFF"/>
        </w:rPr>
        <w:t xml:space="preserve"> public workforce systems, such as American Job Centers, are Workforce </w:t>
      </w:r>
      <w:proofErr w:type="spellStart"/>
      <w:r w:rsidRPr="00DD1A70">
        <w:rPr>
          <w:rFonts w:cs="Arial"/>
          <w:szCs w:val="28"/>
          <w:shd w:val="clear" w:color="auto" w:fill="FFFFFF"/>
        </w:rPr>
        <w:t>ENs.</w:t>
      </w:r>
      <w:proofErr w:type="spellEnd"/>
      <w:r>
        <w:rPr>
          <w:rFonts w:cs="Arial"/>
          <w:szCs w:val="28"/>
          <w:shd w:val="clear" w:color="auto" w:fill="FFFFFF"/>
        </w:rPr>
        <w:t xml:space="preserve"> </w:t>
      </w:r>
    </w:p>
    <w:p w14:paraId="50207470" w14:textId="77777777" w:rsidR="00DD1A70" w:rsidRDefault="00DD1A70" w:rsidP="00DD1A70">
      <w:pPr>
        <w:widowControl w:val="0"/>
        <w:autoSpaceDE w:val="0"/>
        <w:autoSpaceDN w:val="0"/>
        <w:adjustRightInd w:val="0"/>
        <w:rPr>
          <w:rFonts w:cs="Arial"/>
          <w:szCs w:val="28"/>
          <w:shd w:val="clear" w:color="auto" w:fill="FFFFFF"/>
        </w:rPr>
      </w:pPr>
    </w:p>
    <w:p w14:paraId="2972B243" w14:textId="2807D91A" w:rsidR="00DD1A70" w:rsidRPr="00DD1A70" w:rsidRDefault="00DD1A70" w:rsidP="00DD1A70">
      <w:pPr>
        <w:widowControl w:val="0"/>
        <w:autoSpaceDE w:val="0"/>
        <w:autoSpaceDN w:val="0"/>
        <w:adjustRightInd w:val="0"/>
        <w:rPr>
          <w:rFonts w:cs="Arial"/>
          <w:szCs w:val="28"/>
          <w:shd w:val="clear" w:color="auto" w:fill="FFFFFF"/>
        </w:rPr>
      </w:pPr>
      <w:r w:rsidRPr="006063A2">
        <w:rPr>
          <w:rStyle w:val="normaltextrun"/>
          <w:rFonts w:cs="Arial"/>
          <w:szCs w:val="28"/>
          <w:shd w:val="clear" w:color="auto" w:fill="FFFFFF"/>
        </w:rPr>
        <w:t>The EN icon next to a photo of two women sitting at a table in an office, talking, while looking at papers. A photo of two men shaking hands over a desk in an office next to the WF icon.</w:t>
      </w:r>
      <w:r w:rsidRPr="006063A2">
        <w:rPr>
          <w:rStyle w:val="eop"/>
          <w:rFonts w:cs="Arial"/>
          <w:szCs w:val="28"/>
          <w:shd w:val="clear" w:color="auto" w:fill="FFFFFF"/>
        </w:rPr>
        <w:t> </w:t>
      </w:r>
    </w:p>
    <w:p w14:paraId="174B29CF" w14:textId="4E1A6C97" w:rsidR="00F377B1" w:rsidRDefault="00F377B1" w:rsidP="0073409A"/>
    <w:p w14:paraId="0C23133A" w14:textId="219A4F1A" w:rsidR="0047096B" w:rsidRPr="0047096B" w:rsidRDefault="0047096B" w:rsidP="00AB2D36">
      <w:pPr>
        <w:pStyle w:val="Heading1"/>
      </w:pPr>
      <w:r w:rsidRPr="0047096B">
        <w:t xml:space="preserve">Slide </w:t>
      </w:r>
      <w:r w:rsidR="00484D22">
        <w:t>4</w:t>
      </w:r>
      <w:r w:rsidR="00D278CF">
        <w:t>0</w:t>
      </w:r>
    </w:p>
    <w:p w14:paraId="293392B2" w14:textId="4844DBC7" w:rsidR="005453C9" w:rsidRDefault="00777973" w:rsidP="005453C9">
      <w:pPr>
        <w:pStyle w:val="Heading1"/>
      </w:pPr>
      <w:r>
        <w:t xml:space="preserve">How Can Working </w:t>
      </w:r>
      <w:proofErr w:type="gramStart"/>
      <w:r>
        <w:t>With</w:t>
      </w:r>
      <w:proofErr w:type="gramEnd"/>
      <w:r>
        <w:t xml:space="preserve"> an EN </w:t>
      </w:r>
      <w:r w:rsidR="00D56953">
        <w:t>Help You?</w:t>
      </w:r>
    </w:p>
    <w:p w14:paraId="76D4EE6B" w14:textId="77777777" w:rsidR="00777973" w:rsidRPr="00777973" w:rsidRDefault="00777973" w:rsidP="00777973"/>
    <w:p w14:paraId="1EE63C39" w14:textId="77777777" w:rsidR="00777973" w:rsidRPr="00777973" w:rsidRDefault="00777973" w:rsidP="00777973">
      <w:r w:rsidRPr="00777973">
        <w:t>Services and supports are designed to help you on the path to financial independence through work and may include helping you to:</w:t>
      </w:r>
    </w:p>
    <w:p w14:paraId="16FA835E" w14:textId="77777777" w:rsidR="00812D64" w:rsidRPr="00812D64" w:rsidRDefault="00812D64" w:rsidP="00812D64">
      <w:pPr>
        <w:numPr>
          <w:ilvl w:val="0"/>
          <w:numId w:val="41"/>
        </w:numPr>
      </w:pPr>
      <w:r w:rsidRPr="00812D64">
        <w:t xml:space="preserve">Identify your work </w:t>
      </w:r>
      <w:proofErr w:type="gramStart"/>
      <w:r w:rsidRPr="00812D64">
        <w:t>goals</w:t>
      </w:r>
      <w:proofErr w:type="gramEnd"/>
    </w:p>
    <w:p w14:paraId="238E7754" w14:textId="77777777" w:rsidR="00812D64" w:rsidRPr="00812D64" w:rsidRDefault="00812D64" w:rsidP="00812D64">
      <w:pPr>
        <w:numPr>
          <w:ilvl w:val="0"/>
          <w:numId w:val="41"/>
        </w:numPr>
      </w:pPr>
      <w:r w:rsidRPr="00812D64">
        <w:t xml:space="preserve">Write and review your </w:t>
      </w:r>
      <w:proofErr w:type="gramStart"/>
      <w:r w:rsidRPr="00812D64">
        <w:t>resume</w:t>
      </w:r>
      <w:proofErr w:type="gramEnd"/>
    </w:p>
    <w:p w14:paraId="2B84A49D" w14:textId="77777777" w:rsidR="00812D64" w:rsidRPr="00812D64" w:rsidRDefault="00812D64" w:rsidP="00812D64">
      <w:pPr>
        <w:numPr>
          <w:ilvl w:val="0"/>
          <w:numId w:val="41"/>
        </w:numPr>
      </w:pPr>
      <w:r w:rsidRPr="00812D64">
        <w:t xml:space="preserve">Identify possible volunteer opportunities to increase your </w:t>
      </w:r>
      <w:proofErr w:type="gramStart"/>
      <w:r w:rsidRPr="00812D64">
        <w:t>skillset</w:t>
      </w:r>
      <w:proofErr w:type="gramEnd"/>
    </w:p>
    <w:p w14:paraId="1AABDF5F" w14:textId="77777777" w:rsidR="00812D64" w:rsidRPr="00812D64" w:rsidRDefault="00812D64" w:rsidP="00812D64">
      <w:pPr>
        <w:numPr>
          <w:ilvl w:val="0"/>
          <w:numId w:val="41"/>
        </w:numPr>
      </w:pPr>
      <w:r w:rsidRPr="00812D64">
        <w:t xml:space="preserve">Prepare for </w:t>
      </w:r>
      <w:proofErr w:type="gramStart"/>
      <w:r w:rsidRPr="00812D64">
        <w:t>interviews</w:t>
      </w:r>
      <w:proofErr w:type="gramEnd"/>
    </w:p>
    <w:p w14:paraId="4EA50C2A" w14:textId="77777777" w:rsidR="00812D64" w:rsidRPr="00812D64" w:rsidRDefault="00812D64" w:rsidP="00812D64">
      <w:pPr>
        <w:numPr>
          <w:ilvl w:val="0"/>
          <w:numId w:val="41"/>
        </w:numPr>
      </w:pPr>
      <w:r w:rsidRPr="00812D64">
        <w:t xml:space="preserve">Request reasonable </w:t>
      </w:r>
      <w:proofErr w:type="gramStart"/>
      <w:r w:rsidRPr="00812D64">
        <w:t>accommodations</w:t>
      </w:r>
      <w:proofErr w:type="gramEnd"/>
    </w:p>
    <w:p w14:paraId="2CD07A21" w14:textId="77777777" w:rsidR="00812D64" w:rsidRDefault="00812D64" w:rsidP="00812D64">
      <w:pPr>
        <w:numPr>
          <w:ilvl w:val="0"/>
          <w:numId w:val="41"/>
        </w:numPr>
      </w:pPr>
      <w:r w:rsidRPr="00812D64">
        <w:t xml:space="preserve">Receive benefits </w:t>
      </w:r>
      <w:proofErr w:type="gramStart"/>
      <w:r w:rsidRPr="00812D64">
        <w:t>counseling</w:t>
      </w:r>
      <w:proofErr w:type="gramEnd"/>
    </w:p>
    <w:p w14:paraId="69B68FAD" w14:textId="77777777" w:rsidR="00812D64" w:rsidRPr="00812D64" w:rsidRDefault="00812D64" w:rsidP="00812D64">
      <w:pPr>
        <w:ind w:left="720"/>
      </w:pPr>
    </w:p>
    <w:p w14:paraId="7C8CBEAF" w14:textId="35A6B9CA" w:rsidR="00D56953" w:rsidRDefault="00812D64" w:rsidP="00D56953">
      <w:r w:rsidRPr="00812D64">
        <w:t xml:space="preserve">A man, sitting at his kitchen table, </w:t>
      </w:r>
      <w:proofErr w:type="gramStart"/>
      <w:r w:rsidRPr="00812D64">
        <w:t>smiling</w:t>
      </w:r>
      <w:proofErr w:type="gramEnd"/>
      <w:r w:rsidRPr="00812D64">
        <w:t xml:space="preserve"> and waving as he looks at his laptop screen</w:t>
      </w:r>
      <w:r>
        <w:t>.</w:t>
      </w:r>
    </w:p>
    <w:p w14:paraId="254843CD" w14:textId="77777777" w:rsidR="00D278CF" w:rsidRDefault="00D278CF" w:rsidP="00D56953"/>
    <w:p w14:paraId="79C50811" w14:textId="788305D0" w:rsidR="00D278CF" w:rsidRPr="0047096B" w:rsidRDefault="00D278CF" w:rsidP="00D278CF">
      <w:pPr>
        <w:pStyle w:val="Heading1"/>
      </w:pPr>
      <w:r w:rsidRPr="0047096B">
        <w:t xml:space="preserve">Slide </w:t>
      </w:r>
      <w:r>
        <w:t>41</w:t>
      </w:r>
    </w:p>
    <w:p w14:paraId="36544E1B" w14:textId="0C23B769" w:rsidR="00CA3324" w:rsidRDefault="00CA3324" w:rsidP="00CA3324">
      <w:pPr>
        <w:pStyle w:val="Heading1"/>
      </w:pPr>
      <w:r>
        <w:t xml:space="preserve">State Vocational Rehabilitation (VR) Agency </w:t>
      </w:r>
    </w:p>
    <w:p w14:paraId="06583BF3" w14:textId="77777777" w:rsidR="00580518" w:rsidRPr="00580518" w:rsidRDefault="00580518" w:rsidP="00580518"/>
    <w:p w14:paraId="6DD40381" w14:textId="77777777" w:rsidR="00580518" w:rsidRPr="00580518" w:rsidRDefault="00580518" w:rsidP="00580518">
      <w:r w:rsidRPr="00580518">
        <w:t xml:space="preserve">A State VR agency provides a wide variety of services to help people with disabilities return to work, enter new lines of </w:t>
      </w:r>
      <w:proofErr w:type="gramStart"/>
      <w:r w:rsidRPr="00580518">
        <w:t>work</w:t>
      </w:r>
      <w:proofErr w:type="gramEnd"/>
      <w:r w:rsidRPr="00580518">
        <w:t xml:space="preserve"> or enter the workforce for the first time. A State VR agency may offer benefits counseling and may also be able to help you with: </w:t>
      </w:r>
    </w:p>
    <w:p w14:paraId="79975B34" w14:textId="77777777" w:rsidR="00580518" w:rsidRPr="00580518" w:rsidRDefault="00580518" w:rsidP="00580518">
      <w:pPr>
        <w:numPr>
          <w:ilvl w:val="0"/>
          <w:numId w:val="42"/>
        </w:numPr>
      </w:pPr>
      <w:r w:rsidRPr="00580518">
        <w:t>Vocational rehabilitation</w:t>
      </w:r>
    </w:p>
    <w:p w14:paraId="3E92D719" w14:textId="77777777" w:rsidR="00580518" w:rsidRPr="00580518" w:rsidRDefault="00580518" w:rsidP="00580518">
      <w:pPr>
        <w:numPr>
          <w:ilvl w:val="0"/>
          <w:numId w:val="42"/>
        </w:numPr>
      </w:pPr>
      <w:r w:rsidRPr="00580518">
        <w:t>Training and education</w:t>
      </w:r>
    </w:p>
    <w:p w14:paraId="0C03684D" w14:textId="4ED7731B" w:rsidR="00D278CF" w:rsidRDefault="00D278CF" w:rsidP="00D56953"/>
    <w:p w14:paraId="2B026028" w14:textId="56444286" w:rsidR="00580518" w:rsidRPr="009663D8" w:rsidRDefault="00580518" w:rsidP="67A0AC8E">
      <w:pPr>
        <w:rPr>
          <w:rStyle w:val="eop"/>
          <w:rFonts w:cs="Arial"/>
          <w:color w:val="000000" w:themeColor="text1"/>
        </w:rPr>
      </w:pPr>
      <w:r w:rsidRPr="67A0AC8E">
        <w:rPr>
          <w:rStyle w:val="normaltextrun"/>
          <w:rFonts w:cs="Arial"/>
          <w:color w:val="000000"/>
          <w:shd w:val="clear" w:color="auto" w:fill="FFFFFF"/>
        </w:rPr>
        <w:t>The VR icon next to a photo of hands typing on a laptop keyboard. To the bottom left of the last photo is a photo of people in a training session, sitting at long tables, with a presenter in the front of the room, who is calling on one person who has their hand raised.</w:t>
      </w:r>
      <w:r w:rsidRPr="67A0AC8E">
        <w:rPr>
          <w:rStyle w:val="eop"/>
          <w:rFonts w:cs="Arial"/>
          <w:color w:val="000000"/>
          <w:shd w:val="clear" w:color="auto" w:fill="FFFFFF"/>
        </w:rPr>
        <w:t> </w:t>
      </w:r>
      <w:r w:rsidR="4C04720B" w:rsidRPr="67A0AC8E">
        <w:rPr>
          <w:rStyle w:val="eop"/>
          <w:rFonts w:cs="Arial"/>
          <w:color w:val="000000"/>
          <w:shd w:val="clear" w:color="auto" w:fill="FFFFFF"/>
        </w:rPr>
        <w:t xml:space="preserve">Bottom right box states </w:t>
      </w:r>
      <w:r w:rsidR="37C0C60B" w:rsidRPr="08AEE4C7">
        <w:rPr>
          <w:rStyle w:val="eop"/>
          <w:rFonts w:cs="Arial"/>
          <w:color w:val="000000"/>
          <w:shd w:val="clear" w:color="auto" w:fill="FFFFFF"/>
        </w:rPr>
        <w:t>“</w:t>
      </w:r>
      <w:r w:rsidR="4C04720B" w:rsidRPr="67A0AC8E">
        <w:rPr>
          <w:rStyle w:val="eop"/>
          <w:rFonts w:cs="Arial"/>
          <w:color w:val="000000"/>
          <w:shd w:val="clear" w:color="auto" w:fill="FFFFFF"/>
        </w:rPr>
        <w:t xml:space="preserve">Some states have separate VR agencies that serve </w:t>
      </w:r>
      <w:r w:rsidR="4C04720B" w:rsidRPr="08AEE4C7">
        <w:rPr>
          <w:rStyle w:val="eop"/>
          <w:rFonts w:cs="Arial"/>
          <w:color w:val="000000"/>
          <w:shd w:val="clear" w:color="auto" w:fill="FFFFFF"/>
        </w:rPr>
        <w:t>individuals who are blind and visually impaired.</w:t>
      </w:r>
      <w:r w:rsidR="2860E4AD" w:rsidRPr="08AEE4C7">
        <w:rPr>
          <w:rStyle w:val="eop"/>
          <w:rFonts w:cs="Arial"/>
          <w:color w:val="000000"/>
          <w:shd w:val="clear" w:color="auto" w:fill="FFFFFF"/>
        </w:rPr>
        <w:t>”</w:t>
      </w:r>
    </w:p>
    <w:p w14:paraId="1DD020A4" w14:textId="77777777" w:rsidR="00812D64" w:rsidRDefault="00812D64" w:rsidP="00D56953"/>
    <w:p w14:paraId="7AAD401E" w14:textId="2AA38BF9" w:rsidR="00D56953" w:rsidRPr="0047096B" w:rsidRDefault="00D56953" w:rsidP="00D56953">
      <w:pPr>
        <w:pStyle w:val="Heading1"/>
      </w:pPr>
      <w:r w:rsidRPr="0047096B">
        <w:t xml:space="preserve">Slide </w:t>
      </w:r>
      <w:r>
        <w:t>42</w:t>
      </w:r>
    </w:p>
    <w:p w14:paraId="6381CB63" w14:textId="5BEAFD76" w:rsidR="00D56953" w:rsidRDefault="00357F2E" w:rsidP="00D56953">
      <w:pPr>
        <w:pStyle w:val="Heading1"/>
      </w:pPr>
      <w:r>
        <w:t xml:space="preserve">How Can Working </w:t>
      </w:r>
      <w:proofErr w:type="gramStart"/>
      <w:r>
        <w:t>With</w:t>
      </w:r>
      <w:proofErr w:type="gramEnd"/>
      <w:r>
        <w:t xml:space="preserve"> a VR</w:t>
      </w:r>
      <w:r w:rsidR="00D56953">
        <w:t xml:space="preserve"> Help You?</w:t>
      </w:r>
    </w:p>
    <w:p w14:paraId="3E2C181C" w14:textId="5B4F6809" w:rsidR="00D56953" w:rsidRPr="00D56953" w:rsidRDefault="00D56953" w:rsidP="00D56953"/>
    <w:p w14:paraId="26F89142" w14:textId="71475C7E" w:rsidR="000A05FA" w:rsidRDefault="00357F2E" w:rsidP="000A05FA">
      <w:r>
        <w:t>VR agencies:</w:t>
      </w:r>
    </w:p>
    <w:p w14:paraId="69EBEBC3" w14:textId="77777777" w:rsidR="00357F2E" w:rsidRPr="00357F2E" w:rsidRDefault="00357F2E" w:rsidP="00357F2E">
      <w:pPr>
        <w:numPr>
          <w:ilvl w:val="0"/>
          <w:numId w:val="43"/>
        </w:numPr>
      </w:pPr>
      <w:r w:rsidRPr="00357F2E">
        <w:t>Usually work with individuals who need more significant services. </w:t>
      </w:r>
    </w:p>
    <w:p w14:paraId="1AC07E7F" w14:textId="77777777" w:rsidR="00357F2E" w:rsidRPr="00357F2E" w:rsidRDefault="00357F2E" w:rsidP="00357F2E">
      <w:pPr>
        <w:numPr>
          <w:ilvl w:val="0"/>
          <w:numId w:val="43"/>
        </w:numPr>
      </w:pPr>
      <w:r w:rsidRPr="00357F2E">
        <w:t xml:space="preserve">In some states, this includes intensive training, </w:t>
      </w:r>
      <w:proofErr w:type="gramStart"/>
      <w:r w:rsidRPr="00357F2E">
        <w:t>education</w:t>
      </w:r>
      <w:proofErr w:type="gramEnd"/>
      <w:r w:rsidRPr="00357F2E">
        <w:t xml:space="preserve"> and rehabilitation. </w:t>
      </w:r>
    </w:p>
    <w:p w14:paraId="65C17BC4" w14:textId="77777777" w:rsidR="00357F2E" w:rsidRDefault="00357F2E" w:rsidP="00357F2E">
      <w:pPr>
        <w:numPr>
          <w:ilvl w:val="0"/>
          <w:numId w:val="43"/>
        </w:numPr>
      </w:pPr>
      <w:r w:rsidRPr="00357F2E">
        <w:t>They may also provide career counseling, job placement assistance as well as counseling about how earnings from work may affect Social Security disability benefits.</w:t>
      </w:r>
    </w:p>
    <w:p w14:paraId="6AFB5B77" w14:textId="77777777" w:rsidR="00357F2E" w:rsidRDefault="00357F2E" w:rsidP="001C4E83"/>
    <w:p w14:paraId="7A6AC244" w14:textId="0DF6D86B" w:rsidR="00357F2E" w:rsidRPr="00357F2E" w:rsidRDefault="001C4E83" w:rsidP="001C4E83">
      <w:r w:rsidRPr="001C4E83">
        <w:t>A man, sitting at a desk in his home, taking notes while in a virtual meeting on his laptop.</w:t>
      </w:r>
    </w:p>
    <w:p w14:paraId="19998B1E" w14:textId="77777777" w:rsidR="00F377B1" w:rsidRPr="008648C2" w:rsidRDefault="00F377B1" w:rsidP="007D6BAA"/>
    <w:p w14:paraId="4DBB4D47" w14:textId="709C2F0D" w:rsidR="0047096B" w:rsidRPr="00A830DE" w:rsidRDefault="0047096B" w:rsidP="00AB2D36">
      <w:pPr>
        <w:pStyle w:val="Heading1"/>
      </w:pPr>
      <w:r w:rsidRPr="00A830DE">
        <w:t xml:space="preserve">Slide </w:t>
      </w:r>
      <w:r w:rsidR="00581877" w:rsidRPr="00A830DE">
        <w:t>43</w:t>
      </w:r>
    </w:p>
    <w:p w14:paraId="2FFC9D81" w14:textId="2677D5AB" w:rsidR="005453C9" w:rsidRPr="00A830DE" w:rsidRDefault="001C4E83" w:rsidP="005453C9">
      <w:pPr>
        <w:pStyle w:val="Heading1"/>
      </w:pPr>
      <w:r>
        <w:t xml:space="preserve">Volunteering and Ticket to Work </w:t>
      </w:r>
    </w:p>
    <w:p w14:paraId="4FD38FE9" w14:textId="0244BE88" w:rsidR="00347C9D" w:rsidRDefault="00347C9D" w:rsidP="00347C9D"/>
    <w:p w14:paraId="0DAD1AE1" w14:textId="77777777" w:rsidR="001C4E83" w:rsidRPr="001C4E83" w:rsidRDefault="001C4E83" w:rsidP="001C4E83">
      <w:pPr>
        <w:widowControl w:val="0"/>
        <w:autoSpaceDE w:val="0"/>
        <w:autoSpaceDN w:val="0"/>
        <w:adjustRightInd w:val="0"/>
      </w:pPr>
      <w:r w:rsidRPr="001C4E83">
        <w:t>Once you connect with a service provider, it’s time to figure out how to turn your volunteer experience into a job.</w:t>
      </w:r>
    </w:p>
    <w:p w14:paraId="70D9DD3E" w14:textId="77777777" w:rsidR="001C4E83" w:rsidRPr="001C4E83" w:rsidRDefault="00A90258" w:rsidP="001C4E83">
      <w:pPr>
        <w:widowControl w:val="0"/>
        <w:autoSpaceDE w:val="0"/>
        <w:autoSpaceDN w:val="0"/>
        <w:adjustRightInd w:val="0"/>
      </w:pPr>
      <w:r>
        <w:br/>
      </w:r>
      <w:r w:rsidR="001C4E83" w:rsidRPr="001C4E83">
        <w:t xml:space="preserve">Your service provider can help you on </w:t>
      </w:r>
      <w:r w:rsidR="001C4E83" w:rsidRPr="001C4E83">
        <w:br/>
        <w:t>this path! Be sure to write down:</w:t>
      </w:r>
      <w:r w:rsidR="001C4E83" w:rsidRPr="001C4E83">
        <w:tab/>
      </w:r>
    </w:p>
    <w:p w14:paraId="71099466" w14:textId="77777777" w:rsidR="001C4E83" w:rsidRPr="001C4E83" w:rsidRDefault="001C4E83" w:rsidP="001C4E83">
      <w:pPr>
        <w:widowControl w:val="0"/>
        <w:numPr>
          <w:ilvl w:val="0"/>
          <w:numId w:val="44"/>
        </w:numPr>
        <w:autoSpaceDE w:val="0"/>
        <w:autoSpaceDN w:val="0"/>
        <w:adjustRightInd w:val="0"/>
      </w:pPr>
      <w:r w:rsidRPr="001C4E83">
        <w:t>the tasks you did</w:t>
      </w:r>
      <w:r w:rsidRPr="001C4E83">
        <w:tab/>
      </w:r>
    </w:p>
    <w:p w14:paraId="178EF715" w14:textId="77777777" w:rsidR="001C4E83" w:rsidRPr="001C4E83" w:rsidRDefault="001C4E83" w:rsidP="001C4E83">
      <w:pPr>
        <w:widowControl w:val="0"/>
        <w:numPr>
          <w:ilvl w:val="0"/>
          <w:numId w:val="44"/>
        </w:numPr>
        <w:autoSpaceDE w:val="0"/>
        <w:autoSpaceDN w:val="0"/>
        <w:adjustRightInd w:val="0"/>
      </w:pPr>
      <w:r w:rsidRPr="001C4E83">
        <w:t xml:space="preserve">the new skills you </w:t>
      </w:r>
      <w:proofErr w:type="gramStart"/>
      <w:r w:rsidRPr="001C4E83">
        <w:t>learned</w:t>
      </w:r>
      <w:proofErr w:type="gramEnd"/>
    </w:p>
    <w:p w14:paraId="62A99501" w14:textId="77777777" w:rsidR="001C4E83" w:rsidRPr="001C4E83" w:rsidRDefault="001C4E83" w:rsidP="001C4E83">
      <w:pPr>
        <w:widowControl w:val="0"/>
        <w:numPr>
          <w:ilvl w:val="0"/>
          <w:numId w:val="44"/>
        </w:numPr>
        <w:autoSpaceDE w:val="0"/>
        <w:autoSpaceDN w:val="0"/>
        <w:adjustRightInd w:val="0"/>
      </w:pPr>
      <w:r w:rsidRPr="001C4E83">
        <w:t xml:space="preserve">the impact you </w:t>
      </w:r>
      <w:proofErr w:type="gramStart"/>
      <w:r w:rsidRPr="001C4E83">
        <w:t>made</w:t>
      </w:r>
      <w:proofErr w:type="gramEnd"/>
    </w:p>
    <w:p w14:paraId="1EC61FEE" w14:textId="77777777" w:rsidR="001C4E83" w:rsidRPr="001C4E83" w:rsidRDefault="001C4E83" w:rsidP="001C4E83">
      <w:pPr>
        <w:widowControl w:val="0"/>
        <w:numPr>
          <w:ilvl w:val="0"/>
          <w:numId w:val="44"/>
        </w:numPr>
        <w:autoSpaceDE w:val="0"/>
        <w:autoSpaceDN w:val="0"/>
        <w:adjustRightInd w:val="0"/>
      </w:pPr>
      <w:r w:rsidRPr="001C4E83">
        <w:t>what you gained from the experience as a whole</w:t>
      </w:r>
    </w:p>
    <w:p w14:paraId="39B146DC" w14:textId="31C3BBC3" w:rsidR="006625B9" w:rsidRDefault="006625B9" w:rsidP="001C4E83">
      <w:pPr>
        <w:widowControl w:val="0"/>
        <w:autoSpaceDE w:val="0"/>
        <w:autoSpaceDN w:val="0"/>
        <w:adjustRightInd w:val="0"/>
      </w:pPr>
    </w:p>
    <w:p w14:paraId="65740742" w14:textId="00B96D56" w:rsidR="00A830DE" w:rsidRDefault="00F264A0" w:rsidP="00D32C4C">
      <w:pPr>
        <w:widowControl w:val="0"/>
        <w:autoSpaceDE w:val="0"/>
        <w:autoSpaceDN w:val="0"/>
        <w:adjustRightInd w:val="0"/>
      </w:pPr>
      <w:r w:rsidRPr="00F264A0">
        <w:t>A woman is working on her resume on her laptop, sitting at a table in a coffee shop.</w:t>
      </w:r>
    </w:p>
    <w:p w14:paraId="0C11DD23" w14:textId="77777777" w:rsidR="00F264A0" w:rsidRDefault="00F264A0" w:rsidP="00D32C4C">
      <w:pPr>
        <w:widowControl w:val="0"/>
        <w:autoSpaceDE w:val="0"/>
        <w:autoSpaceDN w:val="0"/>
        <w:adjustRightInd w:val="0"/>
      </w:pPr>
    </w:p>
    <w:p w14:paraId="1DD045DD" w14:textId="2A69CC3F" w:rsidR="00BD781B" w:rsidRPr="006F49FB" w:rsidRDefault="00BD781B" w:rsidP="00AB2D36">
      <w:pPr>
        <w:pStyle w:val="Heading1"/>
      </w:pPr>
      <w:r w:rsidRPr="006F49FB">
        <w:t xml:space="preserve">Slide </w:t>
      </w:r>
      <w:r w:rsidR="008E27ED" w:rsidRPr="006F49FB">
        <w:t>4</w:t>
      </w:r>
      <w:r w:rsidR="00D32C4C" w:rsidRPr="006F49FB">
        <w:t>4</w:t>
      </w:r>
    </w:p>
    <w:p w14:paraId="1FAB07F5" w14:textId="63A95377" w:rsidR="005453C9" w:rsidRPr="006F49FB" w:rsidRDefault="64123535" w:rsidP="005453C9">
      <w:pPr>
        <w:pStyle w:val="Heading1"/>
      </w:pPr>
      <w:r>
        <w:t>How Do You Find a Service Provider</w:t>
      </w:r>
    </w:p>
    <w:p w14:paraId="135CBFAB" w14:textId="422D6EA1" w:rsidR="00BD781B" w:rsidRDefault="00BD781B" w:rsidP="00AB2D36"/>
    <w:p w14:paraId="26DC6A3E" w14:textId="77777777" w:rsidR="003D1DE3" w:rsidRPr="003D1DE3" w:rsidRDefault="003D1DE3" w:rsidP="003D1DE3">
      <w:pPr>
        <w:widowControl w:val="0"/>
        <w:autoSpaceDE w:val="0"/>
        <w:autoSpaceDN w:val="0"/>
        <w:adjustRightInd w:val="0"/>
      </w:pPr>
      <w:r w:rsidRPr="003D1DE3">
        <w:t xml:space="preserve">For a list of service providers, call the </w:t>
      </w:r>
      <w:r w:rsidRPr="003D1DE3">
        <w:br/>
        <w:t xml:space="preserve">Ticket to Work Help Line at </w:t>
      </w:r>
      <w:r w:rsidRPr="003D1DE3">
        <w:rPr>
          <w:b/>
          <w:bCs/>
        </w:rPr>
        <w:t>1-866-968-7842</w:t>
      </w:r>
      <w:r w:rsidRPr="003D1DE3">
        <w:t xml:space="preserve"> </w:t>
      </w:r>
      <w:r w:rsidRPr="003D1DE3">
        <w:br/>
        <w:t xml:space="preserve">or </w:t>
      </w:r>
      <w:r w:rsidRPr="003D1DE3">
        <w:rPr>
          <w:b/>
          <w:bCs/>
        </w:rPr>
        <w:t>1-866-833-2967 (TTY),</w:t>
      </w:r>
      <w:r w:rsidRPr="003D1DE3">
        <w:t xml:space="preserve"> </w:t>
      </w:r>
      <w:r w:rsidRPr="003D1DE3">
        <w:br/>
        <w:t>Monday - Friday, 8 am - 8 pm ET</w:t>
      </w:r>
    </w:p>
    <w:p w14:paraId="70E4A4F0" w14:textId="50938687" w:rsidR="003D1DE3" w:rsidRPr="003D1DE3" w:rsidRDefault="003D1DE3" w:rsidP="003D1DE3">
      <w:pPr>
        <w:widowControl w:val="0"/>
        <w:autoSpaceDE w:val="0"/>
        <w:autoSpaceDN w:val="0"/>
        <w:adjustRightInd w:val="0"/>
      </w:pPr>
      <w:r w:rsidRPr="003D1DE3">
        <w:t xml:space="preserve">To find a service provider online, </w:t>
      </w:r>
      <w:r w:rsidRPr="003D1DE3">
        <w:br/>
        <w:t>visit the Find Help page. Search by:</w:t>
      </w:r>
    </w:p>
    <w:p w14:paraId="0772641D" w14:textId="77777777" w:rsidR="00E45D42" w:rsidRPr="00E45D42" w:rsidRDefault="00E45D42" w:rsidP="00E45D42">
      <w:pPr>
        <w:widowControl w:val="0"/>
        <w:numPr>
          <w:ilvl w:val="0"/>
          <w:numId w:val="45"/>
        </w:numPr>
        <w:autoSpaceDE w:val="0"/>
        <w:autoSpaceDN w:val="0"/>
        <w:adjustRightInd w:val="0"/>
      </w:pPr>
      <w:r w:rsidRPr="00E45D42">
        <w:t xml:space="preserve">ZIP </w:t>
      </w:r>
      <w:proofErr w:type="gramStart"/>
      <w:r w:rsidRPr="00E45D42">
        <w:t>code</w:t>
      </w:r>
      <w:proofErr w:type="gramEnd"/>
    </w:p>
    <w:p w14:paraId="4A77676E" w14:textId="77777777" w:rsidR="00E45D42" w:rsidRPr="00E45D42" w:rsidRDefault="00E45D42" w:rsidP="00E45D42">
      <w:pPr>
        <w:widowControl w:val="0"/>
        <w:numPr>
          <w:ilvl w:val="0"/>
          <w:numId w:val="45"/>
        </w:numPr>
        <w:autoSpaceDE w:val="0"/>
        <w:autoSpaceDN w:val="0"/>
        <w:adjustRightInd w:val="0"/>
      </w:pPr>
      <w:r w:rsidRPr="00E45D42">
        <w:t xml:space="preserve">Services </w:t>
      </w:r>
      <w:proofErr w:type="gramStart"/>
      <w:r w:rsidRPr="00E45D42">
        <w:t>offered</w:t>
      </w:r>
      <w:proofErr w:type="gramEnd"/>
    </w:p>
    <w:p w14:paraId="61C7B7F5" w14:textId="77777777" w:rsidR="00E45D42" w:rsidRPr="00E45D42" w:rsidRDefault="00E45D42" w:rsidP="00E45D42">
      <w:pPr>
        <w:widowControl w:val="0"/>
        <w:numPr>
          <w:ilvl w:val="0"/>
          <w:numId w:val="45"/>
        </w:numPr>
        <w:autoSpaceDE w:val="0"/>
        <w:autoSpaceDN w:val="0"/>
        <w:adjustRightInd w:val="0"/>
      </w:pPr>
      <w:r w:rsidRPr="00E45D42">
        <w:t>Disability type</w:t>
      </w:r>
    </w:p>
    <w:p w14:paraId="45E91968" w14:textId="77777777" w:rsidR="00E45D42" w:rsidRPr="00E45D42" w:rsidRDefault="00E45D42" w:rsidP="00E45D42">
      <w:pPr>
        <w:widowControl w:val="0"/>
        <w:numPr>
          <w:ilvl w:val="0"/>
          <w:numId w:val="45"/>
        </w:numPr>
        <w:autoSpaceDE w:val="0"/>
        <w:autoSpaceDN w:val="0"/>
        <w:adjustRightInd w:val="0"/>
      </w:pPr>
      <w:r w:rsidRPr="00E45D42">
        <w:t xml:space="preserve">Languages </w:t>
      </w:r>
      <w:proofErr w:type="gramStart"/>
      <w:r w:rsidRPr="00E45D42">
        <w:t>spoken</w:t>
      </w:r>
      <w:proofErr w:type="gramEnd"/>
    </w:p>
    <w:p w14:paraId="1A8077BC" w14:textId="77777777" w:rsidR="00E45D42" w:rsidRPr="00E45D42" w:rsidRDefault="00E45D42" w:rsidP="00E45D42">
      <w:pPr>
        <w:widowControl w:val="0"/>
        <w:numPr>
          <w:ilvl w:val="0"/>
          <w:numId w:val="45"/>
        </w:numPr>
        <w:autoSpaceDE w:val="0"/>
        <w:autoSpaceDN w:val="0"/>
        <w:adjustRightInd w:val="0"/>
      </w:pPr>
      <w:r w:rsidRPr="00E45D42">
        <w:t>Provider type </w:t>
      </w:r>
    </w:p>
    <w:p w14:paraId="4D7E2FAD" w14:textId="77777777" w:rsidR="00E45D42" w:rsidRPr="00E45D42" w:rsidRDefault="00E45D42" w:rsidP="00E45D42">
      <w:pPr>
        <w:widowControl w:val="0"/>
        <w:autoSpaceDE w:val="0"/>
        <w:autoSpaceDN w:val="0"/>
        <w:adjustRightInd w:val="0"/>
      </w:pPr>
      <w:r w:rsidRPr="00E45D42">
        <w:t>(EN, Workforce EN, VR or PABSS)</w:t>
      </w:r>
    </w:p>
    <w:p w14:paraId="41D0CACF" w14:textId="77777777" w:rsidR="001F6BDE" w:rsidRDefault="001F6BDE" w:rsidP="00856A13">
      <w:pPr>
        <w:widowControl w:val="0"/>
        <w:autoSpaceDE w:val="0"/>
        <w:autoSpaceDN w:val="0"/>
        <w:adjustRightInd w:val="0"/>
      </w:pPr>
    </w:p>
    <w:p w14:paraId="734AE1DD" w14:textId="3764E764" w:rsidR="001F26C2" w:rsidRDefault="00E45D42" w:rsidP="001F26C2">
      <w:pPr>
        <w:widowControl w:val="0"/>
        <w:autoSpaceDE w:val="0"/>
        <w:autoSpaceDN w:val="0"/>
        <w:adjustRightInd w:val="0"/>
        <w:rPr>
          <w:rStyle w:val="normaltextrun"/>
          <w:rFonts w:cs="Arial"/>
          <w:szCs w:val="28"/>
          <w:shd w:val="clear" w:color="auto" w:fill="FFFFFF"/>
        </w:rPr>
      </w:pPr>
      <w:r w:rsidRPr="00E45D42">
        <w:rPr>
          <w:rStyle w:val="normaltextrun"/>
          <w:rFonts w:cs="Arial"/>
          <w:szCs w:val="28"/>
          <w:shd w:val="clear" w:color="auto" w:fill="FFFFFF"/>
        </w:rPr>
        <w:t>A woman using a laptop on a kitchen counter. She is also talking on her cell phone.</w:t>
      </w:r>
    </w:p>
    <w:p w14:paraId="6C1FDBA3" w14:textId="77777777" w:rsidR="00E45D42" w:rsidRDefault="00E45D42" w:rsidP="001F26C2">
      <w:pPr>
        <w:widowControl w:val="0"/>
        <w:autoSpaceDE w:val="0"/>
        <w:autoSpaceDN w:val="0"/>
        <w:adjustRightInd w:val="0"/>
      </w:pPr>
    </w:p>
    <w:p w14:paraId="2578E9FB" w14:textId="0F5D133B" w:rsidR="0047096B" w:rsidRPr="0047096B" w:rsidRDefault="0047096B" w:rsidP="00AB2D36">
      <w:pPr>
        <w:pStyle w:val="Heading1"/>
      </w:pPr>
      <w:r w:rsidRPr="0047096B">
        <w:t xml:space="preserve">Slide </w:t>
      </w:r>
      <w:r w:rsidR="00793006">
        <w:t>4</w:t>
      </w:r>
      <w:r w:rsidR="00635A03">
        <w:t>5</w:t>
      </w:r>
    </w:p>
    <w:p w14:paraId="31457E34" w14:textId="22976BA0" w:rsidR="0081398D" w:rsidRDefault="00E45D42" w:rsidP="0081398D">
      <w:pPr>
        <w:rPr>
          <w:rFonts w:ascii="Arial Bold" w:hAnsi="Arial Bold"/>
          <w:b/>
          <w:sz w:val="32"/>
        </w:rPr>
      </w:pPr>
      <w:r>
        <w:rPr>
          <w:rFonts w:ascii="Arial Bold" w:hAnsi="Arial Bold"/>
          <w:b/>
          <w:sz w:val="32"/>
        </w:rPr>
        <w:t xml:space="preserve">Putting It Together: Meet Robert </w:t>
      </w:r>
    </w:p>
    <w:p w14:paraId="65CD7790" w14:textId="3F1B294B" w:rsidR="00E45D42" w:rsidRPr="00E45D42" w:rsidRDefault="00E45D42" w:rsidP="0081398D">
      <w:pPr>
        <w:rPr>
          <w:rFonts w:cs="Arial"/>
          <w:bCs/>
          <w:szCs w:val="28"/>
        </w:rPr>
      </w:pPr>
      <w:r>
        <w:rPr>
          <w:rFonts w:ascii="Arial Bold" w:hAnsi="Arial Bold"/>
          <w:b/>
          <w:sz w:val="32"/>
        </w:rPr>
        <w:br/>
      </w:r>
      <w:r w:rsidRPr="00E45D42">
        <w:rPr>
          <w:rFonts w:cs="Arial"/>
          <w:bCs/>
          <w:szCs w:val="28"/>
        </w:rPr>
        <w:t xml:space="preserve">Picture of hands typing on a computer keyboard in the background. </w:t>
      </w:r>
    </w:p>
    <w:p w14:paraId="461077BC" w14:textId="77777777" w:rsidR="00E81B4B" w:rsidRPr="0047096B" w:rsidRDefault="00E81B4B" w:rsidP="00AB2D36">
      <w:pPr>
        <w:rPr>
          <w:rFonts w:cs="Arial"/>
          <w:bCs/>
        </w:rPr>
      </w:pPr>
    </w:p>
    <w:p w14:paraId="4A793B10" w14:textId="0349B187" w:rsidR="0044799A" w:rsidRPr="006F49FB" w:rsidRDefault="00BD781B" w:rsidP="00AB2D36">
      <w:pPr>
        <w:pStyle w:val="Heading1"/>
      </w:pPr>
      <w:r w:rsidRPr="006F49FB">
        <w:t xml:space="preserve">Slide </w:t>
      </w:r>
      <w:r w:rsidR="00793006" w:rsidRPr="006F49FB">
        <w:t>4</w:t>
      </w:r>
      <w:r w:rsidR="00E81B4B" w:rsidRPr="006F49FB">
        <w:t>6</w:t>
      </w:r>
    </w:p>
    <w:p w14:paraId="2134C475" w14:textId="64E9EEB1" w:rsidR="00C455C1" w:rsidRPr="006F49FB" w:rsidRDefault="00F137F9" w:rsidP="00C455C1">
      <w:pPr>
        <w:rPr>
          <w:rFonts w:ascii="Arial Bold" w:hAnsi="Arial Bold"/>
          <w:b/>
          <w:sz w:val="32"/>
        </w:rPr>
      </w:pPr>
      <w:r>
        <w:rPr>
          <w:rFonts w:ascii="Arial Bold" w:hAnsi="Arial Bold"/>
          <w:b/>
          <w:sz w:val="32"/>
        </w:rPr>
        <w:t xml:space="preserve">Robert’s Story </w:t>
      </w:r>
    </w:p>
    <w:p w14:paraId="3D2490D5" w14:textId="77777777" w:rsidR="009663D8" w:rsidRPr="00C455C1" w:rsidRDefault="009663D8" w:rsidP="00C455C1"/>
    <w:p w14:paraId="1D24C00A" w14:textId="61E53A95" w:rsidR="00F137F9" w:rsidRPr="00F137F9" w:rsidRDefault="00F137F9" w:rsidP="00F137F9">
      <w:pPr>
        <w:numPr>
          <w:ilvl w:val="0"/>
          <w:numId w:val="46"/>
        </w:numPr>
      </w:pPr>
      <w:r w:rsidRPr="00F137F9">
        <w:t>Robert is a veteran who spent seven years serving in the U.S. Army. After a surgery mishap in 2000, he sustained a spinal cord injury that left him with limited mobility. </w:t>
      </w:r>
    </w:p>
    <w:p w14:paraId="25E7F8CE" w14:textId="77777777" w:rsidR="00F137F9" w:rsidRPr="00F137F9" w:rsidRDefault="00F137F9" w:rsidP="00F137F9">
      <w:pPr>
        <w:numPr>
          <w:ilvl w:val="0"/>
          <w:numId w:val="46"/>
        </w:numPr>
      </w:pPr>
      <w:r w:rsidRPr="00F137F9">
        <w:t>When he was ready, Robert connected with a Ticket to Work Program Employment Network (EN), Paralyzed Veterans of America (PVA). Together, they developed an Individual Work Plan that included the goal of returning to school.</w:t>
      </w:r>
    </w:p>
    <w:p w14:paraId="4F40C104" w14:textId="77777777" w:rsidR="00F137F9" w:rsidRPr="00F137F9" w:rsidRDefault="00F137F9" w:rsidP="00F137F9">
      <w:pPr>
        <w:numPr>
          <w:ilvl w:val="0"/>
          <w:numId w:val="46"/>
        </w:numPr>
      </w:pPr>
      <w:r w:rsidRPr="00F137F9">
        <w:t xml:space="preserve">While he made progress in school, Robert's EN helped him find a volunteer program at the Heinz Veteran's hospital in Chicago. He became a peer counselor and enjoyed helping fellow veterans get the services they needed for a smoother transition back to civilian life. </w:t>
      </w:r>
    </w:p>
    <w:p w14:paraId="0239898D" w14:textId="77777777" w:rsidR="00F137F9" w:rsidRPr="00F137F9" w:rsidRDefault="00F137F9" w:rsidP="00F137F9">
      <w:pPr>
        <w:numPr>
          <w:ilvl w:val="0"/>
          <w:numId w:val="46"/>
        </w:numPr>
      </w:pPr>
      <w:r w:rsidRPr="00F137F9">
        <w:t xml:space="preserve">He took time to learn each service member's story, establish trust and piece together a profile of needs and eligibility. </w:t>
      </w:r>
    </w:p>
    <w:p w14:paraId="19718922" w14:textId="77777777" w:rsidR="009663D8" w:rsidRDefault="009663D8" w:rsidP="004B061F"/>
    <w:p w14:paraId="192B90E4" w14:textId="39DB90AA" w:rsidR="009663D8" w:rsidRPr="009663D8" w:rsidRDefault="00F137F9" w:rsidP="004B061F">
      <w:r>
        <w:rPr>
          <w:rStyle w:val="normaltextrun"/>
          <w:rFonts w:cs="Arial"/>
          <w:color w:val="000000"/>
          <w:szCs w:val="28"/>
          <w:shd w:val="clear" w:color="auto" w:fill="FFFFFF"/>
        </w:rPr>
        <w:t xml:space="preserve">Headshot of Robert. </w:t>
      </w:r>
    </w:p>
    <w:p w14:paraId="0E671D78" w14:textId="77777777" w:rsidR="0037486E" w:rsidRPr="0044799A" w:rsidRDefault="0037486E" w:rsidP="00AB2D36"/>
    <w:p w14:paraId="16EAB488" w14:textId="333987F6" w:rsidR="00BD781B" w:rsidRDefault="0047096B" w:rsidP="00AB2D36">
      <w:pPr>
        <w:pStyle w:val="Heading1"/>
      </w:pPr>
      <w:r w:rsidRPr="0047096B">
        <w:t xml:space="preserve">Slide </w:t>
      </w:r>
      <w:r w:rsidR="00793006">
        <w:t>4</w:t>
      </w:r>
      <w:r w:rsidR="004A2043">
        <w:t>7</w:t>
      </w:r>
    </w:p>
    <w:p w14:paraId="56A9AE80" w14:textId="77CB775E" w:rsidR="0081398D" w:rsidRDefault="0067645E" w:rsidP="0081398D">
      <w:pPr>
        <w:widowControl w:val="0"/>
        <w:autoSpaceDE w:val="0"/>
        <w:autoSpaceDN w:val="0"/>
        <w:adjustRightInd w:val="0"/>
        <w:rPr>
          <w:rFonts w:ascii="Arial Bold" w:hAnsi="Arial Bold"/>
          <w:b/>
          <w:sz w:val="32"/>
        </w:rPr>
      </w:pPr>
      <w:r>
        <w:rPr>
          <w:rFonts w:ascii="Arial Bold" w:hAnsi="Arial Bold"/>
          <w:b/>
          <w:sz w:val="32"/>
        </w:rPr>
        <w:t xml:space="preserve">A Valuable </w:t>
      </w:r>
      <w:proofErr w:type="gramStart"/>
      <w:r>
        <w:rPr>
          <w:rFonts w:ascii="Arial Bold" w:hAnsi="Arial Bold"/>
          <w:b/>
          <w:sz w:val="32"/>
        </w:rPr>
        <w:t>Stepping Stone</w:t>
      </w:r>
      <w:proofErr w:type="gramEnd"/>
      <w:r>
        <w:rPr>
          <w:rFonts w:ascii="Arial Bold" w:hAnsi="Arial Bold"/>
          <w:b/>
          <w:sz w:val="32"/>
        </w:rPr>
        <w:t xml:space="preserve"> </w:t>
      </w:r>
    </w:p>
    <w:p w14:paraId="534E3B65" w14:textId="77777777" w:rsidR="004A2043" w:rsidRDefault="004A2043" w:rsidP="0081398D">
      <w:pPr>
        <w:widowControl w:val="0"/>
        <w:autoSpaceDE w:val="0"/>
        <w:autoSpaceDN w:val="0"/>
        <w:adjustRightInd w:val="0"/>
      </w:pPr>
    </w:p>
    <w:p w14:paraId="61A59B64" w14:textId="77777777" w:rsidR="0067645E" w:rsidRPr="0067645E" w:rsidRDefault="0067645E" w:rsidP="0067645E">
      <w:pPr>
        <w:numPr>
          <w:ilvl w:val="0"/>
          <w:numId w:val="47"/>
        </w:numPr>
        <w:rPr>
          <w:rFonts w:cs="Arial"/>
          <w:szCs w:val="28"/>
        </w:rPr>
      </w:pPr>
      <w:r w:rsidRPr="0067645E">
        <w:rPr>
          <w:rFonts w:cs="Arial"/>
          <w:szCs w:val="28"/>
        </w:rPr>
        <w:t xml:space="preserve">Volunteer work turned out to be a valuable </w:t>
      </w:r>
      <w:proofErr w:type="gramStart"/>
      <w:r w:rsidRPr="0067645E">
        <w:rPr>
          <w:rFonts w:cs="Arial"/>
          <w:szCs w:val="28"/>
        </w:rPr>
        <w:t>stepping stone</w:t>
      </w:r>
      <w:proofErr w:type="gramEnd"/>
      <w:r w:rsidRPr="0067645E">
        <w:rPr>
          <w:rFonts w:cs="Arial"/>
          <w:szCs w:val="28"/>
        </w:rPr>
        <w:t xml:space="preserve">. Together, Robert and his career counselor updated his resume and sent it to the National PVA office. </w:t>
      </w:r>
    </w:p>
    <w:p w14:paraId="29473414" w14:textId="77777777" w:rsidR="0067645E" w:rsidRPr="0067645E" w:rsidRDefault="0067645E" w:rsidP="0067645E">
      <w:pPr>
        <w:numPr>
          <w:ilvl w:val="0"/>
          <w:numId w:val="47"/>
        </w:numPr>
        <w:rPr>
          <w:rFonts w:cs="Arial"/>
          <w:szCs w:val="28"/>
        </w:rPr>
      </w:pPr>
      <w:r w:rsidRPr="0067645E">
        <w:rPr>
          <w:rFonts w:cs="Arial"/>
          <w:szCs w:val="28"/>
        </w:rPr>
        <w:t xml:space="preserve">Robert applied for a position as a National Service Officer. In this role, </w:t>
      </w:r>
      <w:r w:rsidRPr="0067645E">
        <w:rPr>
          <w:rFonts w:cs="Arial"/>
          <w:szCs w:val="28"/>
        </w:rPr>
        <w:br/>
        <w:t xml:space="preserve">he would advocate for other veterans to make sure they are getting the services and benefits they need. </w:t>
      </w:r>
    </w:p>
    <w:p w14:paraId="2BA5BA8F" w14:textId="77777777" w:rsidR="0067645E" w:rsidRPr="0067645E" w:rsidRDefault="0067645E" w:rsidP="0067645E">
      <w:pPr>
        <w:numPr>
          <w:ilvl w:val="0"/>
          <w:numId w:val="47"/>
        </w:numPr>
        <w:rPr>
          <w:rFonts w:cs="Arial"/>
          <w:szCs w:val="28"/>
        </w:rPr>
      </w:pPr>
      <w:r w:rsidRPr="0067645E">
        <w:rPr>
          <w:rFonts w:cs="Arial"/>
          <w:szCs w:val="28"/>
        </w:rPr>
        <w:t>Many veterans qualify for multiple benefits, and Robert would help them navigate the complex rules surrounding them. His knowledge of both disability and veterans' benefits combined with a personable style and resourceful approach that would allow Robert to serve his peers in a fulfilling occupation. PVA saw this and hired him in 2010.</w:t>
      </w:r>
    </w:p>
    <w:p w14:paraId="71497315" w14:textId="77777777" w:rsidR="004A2043" w:rsidRDefault="004A2043" w:rsidP="0081398D">
      <w:pPr>
        <w:rPr>
          <w:rFonts w:cs="Arial"/>
          <w:szCs w:val="28"/>
        </w:rPr>
      </w:pPr>
    </w:p>
    <w:p w14:paraId="1C394AE4" w14:textId="22EC772A" w:rsidR="004E5DE4" w:rsidRPr="003A6033" w:rsidRDefault="0067645E" w:rsidP="0081398D">
      <w:pPr>
        <w:rPr>
          <w:rFonts w:cs="Arial"/>
          <w:szCs w:val="28"/>
        </w:rPr>
      </w:pPr>
      <w:r>
        <w:rPr>
          <w:rFonts w:cs="Arial"/>
          <w:szCs w:val="28"/>
        </w:rPr>
        <w:t xml:space="preserve">Headshot of Robert. </w:t>
      </w:r>
    </w:p>
    <w:p w14:paraId="0AA02FB3" w14:textId="77777777" w:rsidR="006625B9" w:rsidRDefault="006625B9" w:rsidP="00045320"/>
    <w:p w14:paraId="33F09100" w14:textId="05D6A925" w:rsidR="0047096B" w:rsidRPr="0047096B" w:rsidRDefault="0047096B" w:rsidP="00AB2D36">
      <w:pPr>
        <w:pStyle w:val="Heading1"/>
      </w:pPr>
      <w:r w:rsidRPr="0047096B">
        <w:t xml:space="preserve">Slide </w:t>
      </w:r>
      <w:r w:rsidR="00793006">
        <w:t>4</w:t>
      </w:r>
      <w:r w:rsidR="004E5DE4">
        <w:t>8</w:t>
      </w:r>
    </w:p>
    <w:p w14:paraId="72B5BE12" w14:textId="71825E65" w:rsidR="00045320" w:rsidRDefault="0067645E" w:rsidP="00045320">
      <w:pPr>
        <w:rPr>
          <w:rFonts w:ascii="Arial Bold" w:hAnsi="Arial Bold"/>
          <w:b/>
          <w:sz w:val="32"/>
        </w:rPr>
      </w:pPr>
      <w:r>
        <w:rPr>
          <w:rFonts w:ascii="Arial Bold" w:hAnsi="Arial Bold"/>
          <w:b/>
          <w:sz w:val="32"/>
        </w:rPr>
        <w:t>A Rewarding Outcome</w:t>
      </w:r>
    </w:p>
    <w:p w14:paraId="53766A16" w14:textId="77777777" w:rsidR="00B6294A" w:rsidRDefault="00B6294A" w:rsidP="00045320"/>
    <w:p w14:paraId="6B24FFAE" w14:textId="73227DBE" w:rsidR="00643686" w:rsidRDefault="00B6294A" w:rsidP="00643686">
      <w:pPr>
        <w:widowControl w:val="0"/>
        <w:autoSpaceDE w:val="0"/>
        <w:autoSpaceDN w:val="0"/>
        <w:adjustRightInd w:val="0"/>
      </w:pPr>
      <w:r>
        <w:t>“</w:t>
      </w:r>
      <w:r w:rsidRPr="00B6294A">
        <w:t>I never imagined I would get a job like the one I've had as a National Service Officer. It's rewarding to advocate for someone else. So many vets don't get the help they need because they don't know where to begin and how to go about the process. Ticket to Work helped me go to work where my heart is.</w:t>
      </w:r>
      <w:r>
        <w:t>”</w:t>
      </w:r>
    </w:p>
    <w:p w14:paraId="64465B6C" w14:textId="77A19DDD" w:rsidR="00DB2C95" w:rsidRPr="00DB2C95" w:rsidRDefault="00B6294A" w:rsidP="00AB2D36">
      <w:pPr>
        <w:rPr>
          <w:rFonts w:cs="Arial"/>
          <w:szCs w:val="28"/>
        </w:rPr>
      </w:pPr>
      <w:r>
        <w:rPr>
          <w:rFonts w:cs="Arial"/>
          <w:szCs w:val="28"/>
        </w:rPr>
        <w:t xml:space="preserve">Headshot of Robert. </w:t>
      </w:r>
    </w:p>
    <w:p w14:paraId="0FA3B8C5" w14:textId="50B57BE6" w:rsidR="00735CD1" w:rsidRDefault="00735CD1" w:rsidP="00AB2D36"/>
    <w:p w14:paraId="2199091D" w14:textId="42910E52" w:rsidR="001377AE" w:rsidRDefault="001377AE" w:rsidP="001377AE">
      <w:pPr>
        <w:pStyle w:val="Heading1"/>
      </w:pPr>
      <w:r w:rsidRPr="0047096B">
        <w:t xml:space="preserve">Slide </w:t>
      </w:r>
      <w:r>
        <w:t>4</w:t>
      </w:r>
      <w:r w:rsidR="004D3D6D">
        <w:t>9</w:t>
      </w:r>
    </w:p>
    <w:p w14:paraId="14680B6E" w14:textId="3F3A17F5" w:rsidR="00770245" w:rsidRPr="00770245" w:rsidRDefault="00B6294A" w:rsidP="00B6294A">
      <w:pPr>
        <w:widowControl w:val="0"/>
        <w:autoSpaceDE w:val="0"/>
        <w:autoSpaceDN w:val="0"/>
        <w:adjustRightInd w:val="0"/>
      </w:pPr>
      <w:r>
        <w:rPr>
          <w:rFonts w:ascii="Arial Bold" w:hAnsi="Arial Bold"/>
          <w:b/>
          <w:sz w:val="32"/>
        </w:rPr>
        <w:t>Q &amp; A</w:t>
      </w:r>
    </w:p>
    <w:p w14:paraId="25C3714E" w14:textId="77777777" w:rsidR="0081398D" w:rsidRDefault="0081398D" w:rsidP="0081398D">
      <w:pPr>
        <w:widowControl w:val="0"/>
        <w:autoSpaceDE w:val="0"/>
        <w:autoSpaceDN w:val="0"/>
        <w:adjustRightInd w:val="0"/>
      </w:pPr>
    </w:p>
    <w:p w14:paraId="55DE7887" w14:textId="74DA6256" w:rsidR="0081398D" w:rsidRPr="003A6033" w:rsidRDefault="00B6294A" w:rsidP="0081398D">
      <w:pPr>
        <w:rPr>
          <w:rFonts w:cs="Arial"/>
          <w:szCs w:val="28"/>
        </w:rPr>
      </w:pPr>
      <w:r>
        <w:rPr>
          <w:rFonts w:cs="Arial"/>
          <w:szCs w:val="28"/>
        </w:rPr>
        <w:t>Three white question marks on a grey background</w:t>
      </w:r>
      <w:r w:rsidR="003E0AA3" w:rsidRPr="003E0AA3">
        <w:rPr>
          <w:rFonts w:cs="Arial"/>
          <w:szCs w:val="28"/>
        </w:rPr>
        <w:t>.</w:t>
      </w:r>
    </w:p>
    <w:p w14:paraId="0F856737" w14:textId="0BD57543" w:rsidR="001377AE" w:rsidRDefault="001377AE" w:rsidP="00AB2D36"/>
    <w:p w14:paraId="6533880C" w14:textId="6903FEC4" w:rsidR="001377AE" w:rsidRPr="003A6033" w:rsidRDefault="001377AE" w:rsidP="001377AE">
      <w:pPr>
        <w:pStyle w:val="Heading1"/>
      </w:pPr>
      <w:r w:rsidRPr="0047096B">
        <w:t xml:space="preserve">Slide </w:t>
      </w:r>
      <w:r w:rsidR="00333C51">
        <w:t>50</w:t>
      </w:r>
    </w:p>
    <w:p w14:paraId="5795D96B" w14:textId="2FB1DA08" w:rsidR="0044668A" w:rsidRPr="003A6033" w:rsidRDefault="003B672A" w:rsidP="0044668A">
      <w:pPr>
        <w:pStyle w:val="Heading1"/>
      </w:pPr>
      <w:r w:rsidRPr="003B672A">
        <w:t>How To Get Started</w:t>
      </w:r>
    </w:p>
    <w:p w14:paraId="4D66AA7D" w14:textId="77777777" w:rsidR="00D671C5" w:rsidRPr="00D671C5" w:rsidRDefault="00D671C5" w:rsidP="00D671C5"/>
    <w:p w14:paraId="00ED36F7" w14:textId="77777777" w:rsidR="008D47CC" w:rsidRPr="008D47CC" w:rsidRDefault="008D47CC" w:rsidP="008D47CC">
      <w:pPr>
        <w:widowControl w:val="0"/>
        <w:autoSpaceDE w:val="0"/>
        <w:autoSpaceDN w:val="0"/>
        <w:adjustRightInd w:val="0"/>
      </w:pPr>
      <w:r w:rsidRPr="008D47CC">
        <w:t>Social Security’s Ticket to Work Program has resources ready to help you get started! </w:t>
      </w:r>
    </w:p>
    <w:p w14:paraId="27624985" w14:textId="5EF09690" w:rsidR="008D47CC" w:rsidRPr="008D47CC" w:rsidRDefault="008D47CC" w:rsidP="008D47CC">
      <w:pPr>
        <w:widowControl w:val="0"/>
        <w:autoSpaceDE w:val="0"/>
        <w:autoSpaceDN w:val="0"/>
        <w:adjustRightInd w:val="0"/>
        <w:rPr>
          <w:b/>
          <w:bCs/>
        </w:rPr>
      </w:pPr>
      <w:r>
        <w:br/>
      </w:r>
      <w:r w:rsidRPr="008D47CC">
        <w:rPr>
          <w:b/>
          <w:bCs/>
        </w:rPr>
        <w:t>Call the Ticket to Work Help Line </w:t>
      </w:r>
    </w:p>
    <w:p w14:paraId="00AB381B" w14:textId="77777777" w:rsidR="008D47CC" w:rsidRPr="008D47CC" w:rsidRDefault="008D47CC" w:rsidP="008D47CC">
      <w:pPr>
        <w:widowControl w:val="0"/>
        <w:autoSpaceDE w:val="0"/>
        <w:autoSpaceDN w:val="0"/>
        <w:adjustRightInd w:val="0"/>
      </w:pPr>
      <w:r w:rsidRPr="008D47CC">
        <w:t>1-866-968-7842  </w:t>
      </w:r>
    </w:p>
    <w:p w14:paraId="4394190C" w14:textId="77777777" w:rsidR="008D47CC" w:rsidRPr="008D47CC" w:rsidRDefault="008D47CC" w:rsidP="008D47CC">
      <w:pPr>
        <w:widowControl w:val="0"/>
        <w:autoSpaceDE w:val="0"/>
        <w:autoSpaceDN w:val="0"/>
        <w:adjustRightInd w:val="0"/>
      </w:pPr>
      <w:r w:rsidRPr="008D47CC">
        <w:t>1-866-833-2967 (TTY)</w:t>
      </w:r>
    </w:p>
    <w:p w14:paraId="2391AA28" w14:textId="4EB21CEB" w:rsidR="008D47CC" w:rsidRPr="008D47CC" w:rsidRDefault="008D47CC" w:rsidP="008D47CC">
      <w:pPr>
        <w:widowControl w:val="0"/>
        <w:autoSpaceDE w:val="0"/>
        <w:autoSpaceDN w:val="0"/>
        <w:adjustRightInd w:val="0"/>
      </w:pPr>
      <w:r>
        <w:br/>
      </w:r>
      <w:r w:rsidRPr="008D47CC">
        <w:rPr>
          <w:b/>
          <w:bCs/>
        </w:rPr>
        <w:t>Visit Our Website</w:t>
      </w:r>
      <w:r w:rsidRPr="008D47CC">
        <w:t xml:space="preserve"> </w:t>
      </w:r>
      <w:r w:rsidRPr="008D47CC">
        <w:br/>
      </w:r>
      <w:r w:rsidRPr="00BA16AE">
        <w:t>choosework.ssa.gov </w:t>
      </w:r>
    </w:p>
    <w:p w14:paraId="26397E20" w14:textId="1B9BF6C3" w:rsidR="008D47CC" w:rsidRPr="008D47CC" w:rsidRDefault="008D47CC" w:rsidP="008D47CC">
      <w:pPr>
        <w:widowControl w:val="0"/>
        <w:autoSpaceDE w:val="0"/>
        <w:autoSpaceDN w:val="0"/>
        <w:adjustRightInd w:val="0"/>
      </w:pPr>
      <w:r>
        <w:br/>
      </w:r>
      <w:r w:rsidRPr="008D47CC">
        <w:rPr>
          <w:b/>
          <w:bCs/>
        </w:rPr>
        <w:t>Use the Find Help Tool</w:t>
      </w:r>
      <w:r w:rsidRPr="008D47CC">
        <w:br/>
      </w:r>
      <w:r w:rsidRPr="00BA16AE">
        <w:t>choosework.ssa.gov/</w:t>
      </w:r>
      <w:proofErr w:type="spellStart"/>
      <w:proofErr w:type="gramStart"/>
      <w:r w:rsidRPr="00BA16AE">
        <w:t>findhelp</w:t>
      </w:r>
      <w:proofErr w:type="spellEnd"/>
      <w:proofErr w:type="gramEnd"/>
    </w:p>
    <w:p w14:paraId="062CAB91" w14:textId="77777777" w:rsidR="001733D8" w:rsidRDefault="001733D8" w:rsidP="001733D8">
      <w:pPr>
        <w:widowControl w:val="0"/>
        <w:autoSpaceDE w:val="0"/>
        <w:autoSpaceDN w:val="0"/>
        <w:adjustRightInd w:val="0"/>
      </w:pPr>
    </w:p>
    <w:p w14:paraId="67279340" w14:textId="1A8B00B3" w:rsidR="003B6F0F" w:rsidRDefault="00147547" w:rsidP="00147547">
      <w:pPr>
        <w:spacing w:after="160" w:line="259" w:lineRule="auto"/>
      </w:pPr>
      <w:r w:rsidRPr="00147547">
        <w:rPr>
          <w:rFonts w:cs="Arial"/>
          <w:szCs w:val="28"/>
        </w:rPr>
        <w:t xml:space="preserve">A laptop with the screen showing the Choose Work Find Help tool webpage. </w:t>
      </w:r>
      <w:r w:rsidR="003B6F0F">
        <w:br/>
      </w:r>
    </w:p>
    <w:p w14:paraId="7430E53E" w14:textId="4BB70610" w:rsidR="0044668A" w:rsidRPr="00BA16AE" w:rsidRDefault="001F3FFA" w:rsidP="00BA16AE">
      <w:pPr>
        <w:spacing w:after="160" w:line="259" w:lineRule="auto"/>
        <w:rPr>
          <w:b/>
          <w:bCs/>
          <w:sz w:val="32"/>
          <w:szCs w:val="32"/>
        </w:rPr>
      </w:pPr>
      <w:r w:rsidRPr="00F155BC">
        <w:rPr>
          <w:b/>
          <w:bCs/>
          <w:sz w:val="32"/>
          <w:szCs w:val="32"/>
        </w:rPr>
        <w:t xml:space="preserve">Slide </w:t>
      </w:r>
      <w:r w:rsidR="001377AE" w:rsidRPr="00F155BC">
        <w:rPr>
          <w:b/>
          <w:bCs/>
          <w:sz w:val="32"/>
          <w:szCs w:val="32"/>
        </w:rPr>
        <w:t>5</w:t>
      </w:r>
      <w:bookmarkStart w:id="3" w:name="_Hlk96012872"/>
      <w:r w:rsidR="003B6F0F">
        <w:rPr>
          <w:b/>
          <w:bCs/>
          <w:sz w:val="32"/>
          <w:szCs w:val="32"/>
        </w:rPr>
        <w:t>1</w:t>
      </w:r>
      <w:r w:rsidR="00BA16AE">
        <w:rPr>
          <w:b/>
          <w:bCs/>
          <w:sz w:val="32"/>
          <w:szCs w:val="32"/>
        </w:rPr>
        <w:br/>
      </w:r>
      <w:r w:rsidR="00AE4C42" w:rsidRPr="00BA16AE">
        <w:rPr>
          <w:b/>
          <w:bCs/>
        </w:rPr>
        <w:t xml:space="preserve">How </w:t>
      </w:r>
      <w:proofErr w:type="gramStart"/>
      <w:r w:rsidR="00AE4C42" w:rsidRPr="00BA16AE">
        <w:rPr>
          <w:b/>
          <w:bCs/>
        </w:rPr>
        <w:t>To</w:t>
      </w:r>
      <w:proofErr w:type="gramEnd"/>
      <w:r w:rsidR="00AE4C42" w:rsidRPr="00BA16AE">
        <w:rPr>
          <w:b/>
          <w:bCs/>
        </w:rPr>
        <w:t xml:space="preserve"> Connect</w:t>
      </w:r>
    </w:p>
    <w:p w14:paraId="0D14C162" w14:textId="77777777" w:rsidR="00445E34" w:rsidRPr="00445E34" w:rsidRDefault="00445E34" w:rsidP="00445E34"/>
    <w:bookmarkEnd w:id="3"/>
    <w:p w14:paraId="4F53431D" w14:textId="6AE30B5E" w:rsidR="00DD3EF4" w:rsidRDefault="00AE4C42" w:rsidP="00392B67">
      <w:pPr>
        <w:pStyle w:val="ListParagraph"/>
        <w:widowControl w:val="0"/>
        <w:numPr>
          <w:ilvl w:val="0"/>
          <w:numId w:val="6"/>
        </w:numPr>
        <w:autoSpaceDE w:val="0"/>
        <w:autoSpaceDN w:val="0"/>
        <w:adjustRightInd w:val="0"/>
      </w:pPr>
      <w:r w:rsidRPr="00DD3EF4">
        <w:rPr>
          <w:b/>
          <w:bCs/>
        </w:rPr>
        <w:t>Visit the</w:t>
      </w:r>
      <w:r w:rsidRPr="00AE4C42">
        <w:t xml:space="preserve"> </w:t>
      </w:r>
      <w:r w:rsidRPr="00BA16AE">
        <w:t>Choose Work! Contact page</w:t>
      </w:r>
      <w:r w:rsidRPr="00DD3EF4">
        <w:rPr>
          <w:b/>
          <w:bCs/>
        </w:rPr>
        <w:t xml:space="preserve"> </w:t>
      </w:r>
      <w:r w:rsidRPr="00AE4C42">
        <w:t>to find us on social media and subscribe to blog and email updates. </w:t>
      </w:r>
      <w:r w:rsidR="00DD3EF4">
        <w:br/>
      </w:r>
    </w:p>
    <w:p w14:paraId="1DECE0C9" w14:textId="3FFFE8E1" w:rsidR="00DD3EF4" w:rsidRDefault="00AE4C42" w:rsidP="00392B67">
      <w:pPr>
        <w:pStyle w:val="ListParagraph"/>
        <w:widowControl w:val="0"/>
        <w:numPr>
          <w:ilvl w:val="0"/>
          <w:numId w:val="6"/>
        </w:numPr>
        <w:autoSpaceDE w:val="0"/>
        <w:autoSpaceDN w:val="0"/>
        <w:adjustRightInd w:val="0"/>
      </w:pPr>
      <w:r w:rsidRPr="00DD3EF4">
        <w:rPr>
          <w:b/>
          <w:bCs/>
        </w:rPr>
        <w:t>Opt-in to receive text messages</w:t>
      </w:r>
      <w:r w:rsidRPr="00AE4C42">
        <w:t xml:space="preserve"> by texting TICKET to 1-571-489-5292. Standard messaging rates may apply. You may opt-out at any time.  </w:t>
      </w:r>
      <w:r w:rsidR="00DD3EF4">
        <w:br/>
      </w:r>
    </w:p>
    <w:p w14:paraId="6AED50AD" w14:textId="34A72859" w:rsidR="00AE4C42" w:rsidRPr="00AE4C42" w:rsidRDefault="00AE4C42" w:rsidP="00392B67">
      <w:pPr>
        <w:pStyle w:val="ListParagraph"/>
        <w:widowControl w:val="0"/>
        <w:numPr>
          <w:ilvl w:val="0"/>
          <w:numId w:val="6"/>
        </w:numPr>
        <w:autoSpaceDE w:val="0"/>
        <w:autoSpaceDN w:val="0"/>
        <w:adjustRightInd w:val="0"/>
      </w:pPr>
      <w:r w:rsidRPr="00DD3EF4">
        <w:rPr>
          <w:b/>
          <w:bCs/>
        </w:rPr>
        <w:t>Email</w:t>
      </w:r>
      <w:r w:rsidRPr="00AE4C42">
        <w:t xml:space="preserve"> </w:t>
      </w:r>
      <w:r w:rsidRPr="00DD3EF4">
        <w:rPr>
          <w:b/>
          <w:bCs/>
        </w:rPr>
        <w:t>us</w:t>
      </w:r>
      <w:r w:rsidRPr="00AE4C42">
        <w:t xml:space="preserve"> at </w:t>
      </w:r>
      <w:r w:rsidRPr="00BA16AE">
        <w:t>support@choosework.ssa.gov.</w:t>
      </w:r>
      <w:r w:rsidRPr="00DD3EF4">
        <w:rPr>
          <w:b/>
          <w:bCs/>
        </w:rPr>
        <w:t> </w:t>
      </w:r>
    </w:p>
    <w:p w14:paraId="40D04E56" w14:textId="77777777" w:rsidR="001733D8" w:rsidRDefault="001733D8" w:rsidP="001733D8">
      <w:pPr>
        <w:widowControl w:val="0"/>
        <w:autoSpaceDE w:val="0"/>
        <w:autoSpaceDN w:val="0"/>
        <w:adjustRightInd w:val="0"/>
      </w:pPr>
    </w:p>
    <w:p w14:paraId="5E82629B" w14:textId="28FC3F92" w:rsidR="007C4805" w:rsidRDefault="007C4805" w:rsidP="00AB2D36">
      <w:r w:rsidRPr="007C4805">
        <w:t>Closeup of a man's hands typing on a cell phone.</w:t>
      </w:r>
    </w:p>
    <w:p w14:paraId="673E48FD" w14:textId="77777777" w:rsidR="00951F72" w:rsidRDefault="00951F72" w:rsidP="00AB2D36"/>
    <w:p w14:paraId="70E5E528" w14:textId="3F92ECAF" w:rsidR="00A60C54" w:rsidRPr="003A6033" w:rsidRDefault="00EC24E6" w:rsidP="00AB2D36">
      <w:pPr>
        <w:pStyle w:val="Heading1"/>
      </w:pPr>
      <w:r w:rsidRPr="003A6033">
        <w:t>Slide</w:t>
      </w:r>
      <w:r w:rsidR="005B38B8">
        <w:t xml:space="preserve"> </w:t>
      </w:r>
      <w:r w:rsidR="00540E91">
        <w:t>5</w:t>
      </w:r>
      <w:r w:rsidR="003B6F0F">
        <w:t>2</w:t>
      </w:r>
    </w:p>
    <w:p w14:paraId="2EFC8CF4" w14:textId="2DD2F26B" w:rsidR="0044668A" w:rsidRPr="003A6033" w:rsidRDefault="006C4772" w:rsidP="0044668A">
      <w:pPr>
        <w:pStyle w:val="Heading1"/>
      </w:pPr>
      <w:r w:rsidRPr="006C4772">
        <w:t>Join Us for Our Next WISE Webinar!</w:t>
      </w:r>
    </w:p>
    <w:p w14:paraId="670677DE" w14:textId="77777777" w:rsidR="00591EEC" w:rsidRPr="00591EEC" w:rsidRDefault="00591EEC" w:rsidP="00591EEC"/>
    <w:p w14:paraId="4F59351B" w14:textId="1568BDFB" w:rsidR="00344BFA" w:rsidRPr="00344BFA" w:rsidRDefault="00E74953" w:rsidP="00344BFA">
      <w:pPr>
        <w:widowControl w:val="0"/>
        <w:autoSpaceDE w:val="0"/>
        <w:autoSpaceDN w:val="0"/>
        <w:adjustRightInd w:val="0"/>
      </w:pPr>
      <w:r>
        <w:t xml:space="preserve">Expanding Your Job Search with Ticket to Work </w:t>
      </w:r>
    </w:p>
    <w:p w14:paraId="2C57376F" w14:textId="21E7E64F" w:rsidR="00344BFA" w:rsidRPr="00344BFA" w:rsidRDefault="00E74953" w:rsidP="00344BFA">
      <w:pPr>
        <w:widowControl w:val="0"/>
        <w:autoSpaceDE w:val="0"/>
        <w:autoSpaceDN w:val="0"/>
        <w:adjustRightInd w:val="0"/>
        <w:rPr>
          <w:b/>
          <w:bCs/>
        </w:rPr>
      </w:pPr>
      <w:r>
        <w:rPr>
          <w:b/>
          <w:bCs/>
        </w:rPr>
        <w:t>May 22</w:t>
      </w:r>
      <w:r w:rsidR="00344BFA" w:rsidRPr="00344BFA">
        <w:rPr>
          <w:b/>
          <w:bCs/>
        </w:rPr>
        <w:t>, 2024</w:t>
      </w:r>
    </w:p>
    <w:p w14:paraId="34B19421" w14:textId="17D080A3" w:rsidR="0098435E" w:rsidRPr="0098435E" w:rsidRDefault="00344BFA" w:rsidP="0098435E">
      <w:pPr>
        <w:widowControl w:val="0"/>
        <w:autoSpaceDE w:val="0"/>
        <w:autoSpaceDN w:val="0"/>
        <w:adjustRightInd w:val="0"/>
      </w:pPr>
      <w:r w:rsidRPr="00344BFA">
        <w:t>3 pm – 4:30 pm ET</w:t>
      </w:r>
      <w:r>
        <w:br/>
      </w:r>
      <w:r>
        <w:br/>
      </w:r>
      <w:r w:rsidR="0098435E" w:rsidRPr="008E2C0C">
        <w:t>REGISTER ONLINE</w:t>
      </w:r>
      <w:r w:rsidR="0098435E">
        <w:t xml:space="preserve"> </w:t>
      </w:r>
      <w:r w:rsidR="0098435E" w:rsidRPr="0098435E">
        <w:t xml:space="preserve">or call </w:t>
      </w:r>
      <w:r w:rsidR="0098435E" w:rsidRPr="0098435E">
        <w:rPr>
          <w:b/>
          <w:bCs/>
        </w:rPr>
        <w:t xml:space="preserve">1-866-968-7842 </w:t>
      </w:r>
      <w:r w:rsidR="0098435E" w:rsidRPr="0098435E">
        <w:t>or</w:t>
      </w:r>
      <w:r w:rsidR="0098435E" w:rsidRPr="0098435E">
        <w:rPr>
          <w:b/>
          <w:bCs/>
        </w:rPr>
        <w:t xml:space="preserve"> 1-866-833-2967 (TTY)</w:t>
      </w:r>
    </w:p>
    <w:p w14:paraId="6D7EE9EF" w14:textId="77777777" w:rsidR="001733D8" w:rsidRDefault="001733D8" w:rsidP="001733D8">
      <w:pPr>
        <w:widowControl w:val="0"/>
        <w:autoSpaceDE w:val="0"/>
        <w:autoSpaceDN w:val="0"/>
        <w:adjustRightInd w:val="0"/>
      </w:pPr>
    </w:p>
    <w:p w14:paraId="54417322" w14:textId="0C9980D3" w:rsidR="009317A9" w:rsidRPr="001733D8" w:rsidRDefault="00FB6A09" w:rsidP="00AB2D36">
      <w:pPr>
        <w:rPr>
          <w:rFonts w:cs="Arial"/>
          <w:szCs w:val="28"/>
        </w:rPr>
      </w:pPr>
      <w:r w:rsidRPr="00FB6A09">
        <w:rPr>
          <w:rFonts w:cs="Arial"/>
          <w:szCs w:val="28"/>
        </w:rPr>
        <w:t>WISE, Work Incentive Seminar Event</w:t>
      </w:r>
      <w:r>
        <w:rPr>
          <w:rFonts w:cs="Arial"/>
          <w:szCs w:val="28"/>
        </w:rPr>
        <w:t xml:space="preserve"> icon</w:t>
      </w:r>
      <w:r w:rsidR="0076377D" w:rsidRPr="005B6DCA">
        <w:rPr>
          <w:rFonts w:cs="Arial"/>
          <w:szCs w:val="28"/>
        </w:rPr>
        <w:t>.</w:t>
      </w:r>
    </w:p>
    <w:p w14:paraId="2DF81D8C" w14:textId="77777777" w:rsidR="002E21E2" w:rsidRPr="003A6033" w:rsidRDefault="002E21E2" w:rsidP="00AB2D36"/>
    <w:p w14:paraId="5D180D35" w14:textId="089722C7" w:rsidR="002870FA" w:rsidRPr="003A6033" w:rsidRDefault="002870FA" w:rsidP="00AB2D36">
      <w:pPr>
        <w:pStyle w:val="Heading1"/>
      </w:pPr>
      <w:r w:rsidRPr="003A6033">
        <w:t>Slide</w:t>
      </w:r>
      <w:r w:rsidR="005B38B8">
        <w:t xml:space="preserve"> </w:t>
      </w:r>
      <w:r w:rsidR="00540E91">
        <w:t>5</w:t>
      </w:r>
      <w:r w:rsidR="00E74953">
        <w:t>3</w:t>
      </w:r>
    </w:p>
    <w:p w14:paraId="731DD7B2" w14:textId="42F138EB" w:rsidR="0044668A" w:rsidRPr="003A6033" w:rsidRDefault="008C5BAB" w:rsidP="0044668A">
      <w:pPr>
        <w:pStyle w:val="Heading1"/>
      </w:pPr>
      <w:r w:rsidRPr="008C5BAB">
        <w:t>Tell Us What You Think!</w:t>
      </w:r>
    </w:p>
    <w:p w14:paraId="2652FFA7" w14:textId="77777777" w:rsidR="00227508" w:rsidRDefault="00227508" w:rsidP="001733D8"/>
    <w:p w14:paraId="2A98A38C" w14:textId="760CC647" w:rsidR="008C5BAB" w:rsidRPr="008C5BAB" w:rsidRDefault="008C5BAB" w:rsidP="008C5BAB">
      <w:pPr>
        <w:widowControl w:val="0"/>
        <w:autoSpaceDE w:val="0"/>
        <w:autoSpaceDN w:val="0"/>
        <w:adjustRightInd w:val="0"/>
        <w:rPr>
          <w:b/>
          <w:bCs/>
        </w:rPr>
      </w:pPr>
      <w:r w:rsidRPr="008C5BAB">
        <w:rPr>
          <w:b/>
          <w:bCs/>
        </w:rPr>
        <w:t>Please remember to take our webinar survey!</w:t>
      </w:r>
      <w:r w:rsidR="00E36095">
        <w:rPr>
          <w:b/>
          <w:bCs/>
        </w:rPr>
        <w:br/>
      </w:r>
    </w:p>
    <w:p w14:paraId="00C493B5" w14:textId="7BD5BE54" w:rsidR="00EC0CCA" w:rsidRDefault="008C5BAB" w:rsidP="008C5BAB">
      <w:pPr>
        <w:widowControl w:val="0"/>
        <w:autoSpaceDE w:val="0"/>
        <w:autoSpaceDN w:val="0"/>
        <w:adjustRightInd w:val="0"/>
      </w:pPr>
      <w:r w:rsidRPr="008C5BAB">
        <w:t>A link will pop up after the webinar, or visit:</w:t>
      </w:r>
      <w:r>
        <w:t xml:space="preserve"> </w:t>
      </w:r>
      <w:r w:rsidRPr="001175AB">
        <w:t>WISE Webinar Survey</w:t>
      </w:r>
    </w:p>
    <w:p w14:paraId="10632447" w14:textId="77777777" w:rsidR="00EC0CCA" w:rsidRDefault="00EC0CCA" w:rsidP="00EC0CCA">
      <w:pPr>
        <w:widowControl w:val="0"/>
        <w:autoSpaceDE w:val="0"/>
        <w:autoSpaceDN w:val="0"/>
        <w:adjustRightInd w:val="0"/>
      </w:pPr>
    </w:p>
    <w:p w14:paraId="4425D304" w14:textId="3750475E" w:rsidR="009317A9" w:rsidRPr="003A6033" w:rsidRDefault="00CC2D7D" w:rsidP="00AB2D36">
      <w:r w:rsidRPr="00CC2D7D">
        <w:rPr>
          <w:rFonts w:cs="Arial"/>
          <w:szCs w:val="28"/>
        </w:rPr>
        <w:t>A woman sitting in a comfy, oversized chair, using a tablet.</w:t>
      </w:r>
    </w:p>
    <w:sectPr w:rsidR="009317A9" w:rsidRPr="003A603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1EDC4" w14:textId="77777777" w:rsidR="00731C98" w:rsidRDefault="00731C98" w:rsidP="004E181C">
      <w:pPr>
        <w:spacing w:line="240" w:lineRule="auto"/>
      </w:pPr>
      <w:r>
        <w:separator/>
      </w:r>
    </w:p>
  </w:endnote>
  <w:endnote w:type="continuationSeparator" w:id="0">
    <w:p w14:paraId="0376A443" w14:textId="77777777" w:rsidR="00731C98" w:rsidRDefault="00731C98" w:rsidP="004E181C">
      <w:pPr>
        <w:spacing w:line="240" w:lineRule="auto"/>
      </w:pPr>
      <w:r>
        <w:continuationSeparator/>
      </w:r>
    </w:p>
  </w:endnote>
  <w:endnote w:type="continuationNotice" w:id="1">
    <w:p w14:paraId="7BDD45EF" w14:textId="77777777" w:rsidR="00731C98" w:rsidRDefault="00731C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0347E" w14:textId="77777777" w:rsidR="00731C98" w:rsidRDefault="00731C98" w:rsidP="004E181C">
      <w:pPr>
        <w:spacing w:line="240" w:lineRule="auto"/>
      </w:pPr>
      <w:r>
        <w:separator/>
      </w:r>
    </w:p>
  </w:footnote>
  <w:footnote w:type="continuationSeparator" w:id="0">
    <w:p w14:paraId="49C072C9" w14:textId="77777777" w:rsidR="00731C98" w:rsidRDefault="00731C98" w:rsidP="004E181C">
      <w:pPr>
        <w:spacing w:line="240" w:lineRule="auto"/>
      </w:pPr>
      <w:r>
        <w:continuationSeparator/>
      </w:r>
    </w:p>
  </w:footnote>
  <w:footnote w:type="continuationNotice" w:id="1">
    <w:p w14:paraId="626D9FA8" w14:textId="77777777" w:rsidR="00731C98" w:rsidRDefault="00731C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DCB1D" w14:textId="3C7A02D0" w:rsidR="00DD38B3" w:rsidRDefault="00DD38B3" w:rsidP="004E181C">
    <w:pPr>
      <w:tabs>
        <w:tab w:val="center" w:pos="4320"/>
        <w:tab w:val="right" w:pos="8640"/>
      </w:tabs>
      <w:spacing w:line="240" w:lineRule="auto"/>
      <w:rPr>
        <w:rFonts w:eastAsiaTheme="minorEastAsia" w:cs="Arial"/>
        <w:szCs w:val="24"/>
      </w:rPr>
    </w:pPr>
  </w:p>
  <w:p w14:paraId="644EA755" w14:textId="1BDCA713" w:rsidR="006E6396" w:rsidRPr="004E181C" w:rsidRDefault="003D7C1F" w:rsidP="00EA051B">
    <w:pPr>
      <w:tabs>
        <w:tab w:val="center" w:pos="4320"/>
        <w:tab w:val="right" w:pos="8640"/>
      </w:tabs>
      <w:spacing w:line="240" w:lineRule="auto"/>
      <w:rPr>
        <w:rFonts w:eastAsiaTheme="minorEastAsia" w:cs="Arial"/>
        <w:szCs w:val="24"/>
      </w:rPr>
    </w:pPr>
    <w:r>
      <w:rPr>
        <w:rFonts w:eastAsiaTheme="minorEastAsia" w:cs="Arial"/>
        <w:szCs w:val="24"/>
      </w:rPr>
      <w:t xml:space="preserve">Volunteer Your Way to Success in the Workplace </w:t>
    </w:r>
    <w:r w:rsidR="006E6396">
      <w:rPr>
        <w:rFonts w:eastAsiaTheme="minorEastAsia" w:cs="Arial"/>
        <w:szCs w:val="24"/>
      </w:rPr>
      <w:br/>
    </w:r>
    <w:r>
      <w:rPr>
        <w:rFonts w:eastAsiaTheme="minorEastAsia" w:cs="Arial"/>
        <w:szCs w:val="24"/>
      </w:rPr>
      <w:t>April 24</w:t>
    </w:r>
    <w:r w:rsidR="00147E27">
      <w:rPr>
        <w:rFonts w:eastAsiaTheme="minorEastAsia" w:cs="Arial"/>
        <w:szCs w:val="24"/>
      </w:rPr>
      <w:t xml:space="preserve">, </w:t>
    </w:r>
    <w:r w:rsidR="00F81732">
      <w:rPr>
        <w:rFonts w:eastAsiaTheme="minorEastAsia" w:cs="Arial"/>
        <w:szCs w:val="24"/>
      </w:rPr>
      <w:t>2024</w:t>
    </w:r>
  </w:p>
  <w:p w14:paraId="38764457" w14:textId="77777777" w:rsidR="006E6396" w:rsidRDefault="006E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46FF"/>
    <w:multiLevelType w:val="hybridMultilevel"/>
    <w:tmpl w:val="D33EAE4A"/>
    <w:lvl w:ilvl="0" w:tplc="DB1C3C40">
      <w:start w:val="1"/>
      <w:numFmt w:val="bullet"/>
      <w:lvlText w:val=""/>
      <w:lvlJc w:val="left"/>
      <w:pPr>
        <w:tabs>
          <w:tab w:val="num" w:pos="360"/>
        </w:tabs>
        <w:ind w:left="360" w:hanging="360"/>
      </w:pPr>
      <w:rPr>
        <w:rFonts w:ascii="Wingdings" w:hAnsi="Wingdings" w:hint="default"/>
      </w:rPr>
    </w:lvl>
    <w:lvl w:ilvl="1" w:tplc="CFBC0E62">
      <w:numFmt w:val="bullet"/>
      <w:lvlText w:val=""/>
      <w:lvlJc w:val="left"/>
      <w:pPr>
        <w:tabs>
          <w:tab w:val="num" w:pos="1080"/>
        </w:tabs>
        <w:ind w:left="1080" w:hanging="360"/>
      </w:pPr>
      <w:rPr>
        <w:rFonts w:ascii="Wingdings" w:hAnsi="Wingdings" w:hint="default"/>
      </w:rPr>
    </w:lvl>
    <w:lvl w:ilvl="2" w:tplc="344E0038" w:tentative="1">
      <w:start w:val="1"/>
      <w:numFmt w:val="bullet"/>
      <w:lvlText w:val=""/>
      <w:lvlJc w:val="left"/>
      <w:pPr>
        <w:tabs>
          <w:tab w:val="num" w:pos="1800"/>
        </w:tabs>
        <w:ind w:left="1800" w:hanging="360"/>
      </w:pPr>
      <w:rPr>
        <w:rFonts w:ascii="Wingdings" w:hAnsi="Wingdings" w:hint="default"/>
      </w:rPr>
    </w:lvl>
    <w:lvl w:ilvl="3" w:tplc="D91CA306" w:tentative="1">
      <w:start w:val="1"/>
      <w:numFmt w:val="bullet"/>
      <w:lvlText w:val=""/>
      <w:lvlJc w:val="left"/>
      <w:pPr>
        <w:tabs>
          <w:tab w:val="num" w:pos="2520"/>
        </w:tabs>
        <w:ind w:left="2520" w:hanging="360"/>
      </w:pPr>
      <w:rPr>
        <w:rFonts w:ascii="Wingdings" w:hAnsi="Wingdings" w:hint="default"/>
      </w:rPr>
    </w:lvl>
    <w:lvl w:ilvl="4" w:tplc="A8DA367A" w:tentative="1">
      <w:start w:val="1"/>
      <w:numFmt w:val="bullet"/>
      <w:lvlText w:val=""/>
      <w:lvlJc w:val="left"/>
      <w:pPr>
        <w:tabs>
          <w:tab w:val="num" w:pos="3240"/>
        </w:tabs>
        <w:ind w:left="3240" w:hanging="360"/>
      </w:pPr>
      <w:rPr>
        <w:rFonts w:ascii="Wingdings" w:hAnsi="Wingdings" w:hint="default"/>
      </w:rPr>
    </w:lvl>
    <w:lvl w:ilvl="5" w:tplc="59CAF6CE" w:tentative="1">
      <w:start w:val="1"/>
      <w:numFmt w:val="bullet"/>
      <w:lvlText w:val=""/>
      <w:lvlJc w:val="left"/>
      <w:pPr>
        <w:tabs>
          <w:tab w:val="num" w:pos="3960"/>
        </w:tabs>
        <w:ind w:left="3960" w:hanging="360"/>
      </w:pPr>
      <w:rPr>
        <w:rFonts w:ascii="Wingdings" w:hAnsi="Wingdings" w:hint="default"/>
      </w:rPr>
    </w:lvl>
    <w:lvl w:ilvl="6" w:tplc="EA6CB756" w:tentative="1">
      <w:start w:val="1"/>
      <w:numFmt w:val="bullet"/>
      <w:lvlText w:val=""/>
      <w:lvlJc w:val="left"/>
      <w:pPr>
        <w:tabs>
          <w:tab w:val="num" w:pos="4680"/>
        </w:tabs>
        <w:ind w:left="4680" w:hanging="360"/>
      </w:pPr>
      <w:rPr>
        <w:rFonts w:ascii="Wingdings" w:hAnsi="Wingdings" w:hint="default"/>
      </w:rPr>
    </w:lvl>
    <w:lvl w:ilvl="7" w:tplc="161446C0" w:tentative="1">
      <w:start w:val="1"/>
      <w:numFmt w:val="bullet"/>
      <w:lvlText w:val=""/>
      <w:lvlJc w:val="left"/>
      <w:pPr>
        <w:tabs>
          <w:tab w:val="num" w:pos="5400"/>
        </w:tabs>
        <w:ind w:left="5400" w:hanging="360"/>
      </w:pPr>
      <w:rPr>
        <w:rFonts w:ascii="Wingdings" w:hAnsi="Wingdings" w:hint="default"/>
      </w:rPr>
    </w:lvl>
    <w:lvl w:ilvl="8" w:tplc="93EEAEE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B56F0"/>
    <w:multiLevelType w:val="hybridMultilevel"/>
    <w:tmpl w:val="12742E4C"/>
    <w:lvl w:ilvl="0" w:tplc="A98A8CD8">
      <w:start w:val="1"/>
      <w:numFmt w:val="bullet"/>
      <w:lvlText w:val=""/>
      <w:lvlJc w:val="left"/>
      <w:pPr>
        <w:tabs>
          <w:tab w:val="num" w:pos="720"/>
        </w:tabs>
        <w:ind w:left="720" w:hanging="360"/>
      </w:pPr>
      <w:rPr>
        <w:rFonts w:ascii="Wingdings" w:hAnsi="Wingdings" w:hint="default"/>
      </w:rPr>
    </w:lvl>
    <w:lvl w:ilvl="1" w:tplc="A80418EC" w:tentative="1">
      <w:start w:val="1"/>
      <w:numFmt w:val="bullet"/>
      <w:lvlText w:val=""/>
      <w:lvlJc w:val="left"/>
      <w:pPr>
        <w:tabs>
          <w:tab w:val="num" w:pos="1440"/>
        </w:tabs>
        <w:ind w:left="1440" w:hanging="360"/>
      </w:pPr>
      <w:rPr>
        <w:rFonts w:ascii="Wingdings" w:hAnsi="Wingdings" w:hint="default"/>
      </w:rPr>
    </w:lvl>
    <w:lvl w:ilvl="2" w:tplc="7C0EB182" w:tentative="1">
      <w:start w:val="1"/>
      <w:numFmt w:val="bullet"/>
      <w:lvlText w:val=""/>
      <w:lvlJc w:val="left"/>
      <w:pPr>
        <w:tabs>
          <w:tab w:val="num" w:pos="2160"/>
        </w:tabs>
        <w:ind w:left="2160" w:hanging="360"/>
      </w:pPr>
      <w:rPr>
        <w:rFonts w:ascii="Wingdings" w:hAnsi="Wingdings" w:hint="default"/>
      </w:rPr>
    </w:lvl>
    <w:lvl w:ilvl="3" w:tplc="6DC82E0C" w:tentative="1">
      <w:start w:val="1"/>
      <w:numFmt w:val="bullet"/>
      <w:lvlText w:val=""/>
      <w:lvlJc w:val="left"/>
      <w:pPr>
        <w:tabs>
          <w:tab w:val="num" w:pos="2880"/>
        </w:tabs>
        <w:ind w:left="2880" w:hanging="360"/>
      </w:pPr>
      <w:rPr>
        <w:rFonts w:ascii="Wingdings" w:hAnsi="Wingdings" w:hint="default"/>
      </w:rPr>
    </w:lvl>
    <w:lvl w:ilvl="4" w:tplc="E95E689C" w:tentative="1">
      <w:start w:val="1"/>
      <w:numFmt w:val="bullet"/>
      <w:lvlText w:val=""/>
      <w:lvlJc w:val="left"/>
      <w:pPr>
        <w:tabs>
          <w:tab w:val="num" w:pos="3600"/>
        </w:tabs>
        <w:ind w:left="3600" w:hanging="360"/>
      </w:pPr>
      <w:rPr>
        <w:rFonts w:ascii="Wingdings" w:hAnsi="Wingdings" w:hint="default"/>
      </w:rPr>
    </w:lvl>
    <w:lvl w:ilvl="5" w:tplc="C4322790" w:tentative="1">
      <w:start w:val="1"/>
      <w:numFmt w:val="bullet"/>
      <w:lvlText w:val=""/>
      <w:lvlJc w:val="left"/>
      <w:pPr>
        <w:tabs>
          <w:tab w:val="num" w:pos="4320"/>
        </w:tabs>
        <w:ind w:left="4320" w:hanging="360"/>
      </w:pPr>
      <w:rPr>
        <w:rFonts w:ascii="Wingdings" w:hAnsi="Wingdings" w:hint="default"/>
      </w:rPr>
    </w:lvl>
    <w:lvl w:ilvl="6" w:tplc="4752A1AC" w:tentative="1">
      <w:start w:val="1"/>
      <w:numFmt w:val="bullet"/>
      <w:lvlText w:val=""/>
      <w:lvlJc w:val="left"/>
      <w:pPr>
        <w:tabs>
          <w:tab w:val="num" w:pos="5040"/>
        </w:tabs>
        <w:ind w:left="5040" w:hanging="360"/>
      </w:pPr>
      <w:rPr>
        <w:rFonts w:ascii="Wingdings" w:hAnsi="Wingdings" w:hint="default"/>
      </w:rPr>
    </w:lvl>
    <w:lvl w:ilvl="7" w:tplc="B8EE01F8" w:tentative="1">
      <w:start w:val="1"/>
      <w:numFmt w:val="bullet"/>
      <w:lvlText w:val=""/>
      <w:lvlJc w:val="left"/>
      <w:pPr>
        <w:tabs>
          <w:tab w:val="num" w:pos="5760"/>
        </w:tabs>
        <w:ind w:left="5760" w:hanging="360"/>
      </w:pPr>
      <w:rPr>
        <w:rFonts w:ascii="Wingdings" w:hAnsi="Wingdings" w:hint="default"/>
      </w:rPr>
    </w:lvl>
    <w:lvl w:ilvl="8" w:tplc="FDBE11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061D5"/>
    <w:multiLevelType w:val="hybridMultilevel"/>
    <w:tmpl w:val="018CA58C"/>
    <w:lvl w:ilvl="0" w:tplc="99002D4E">
      <w:start w:val="1"/>
      <w:numFmt w:val="bullet"/>
      <w:lvlText w:val=""/>
      <w:lvlJc w:val="left"/>
      <w:pPr>
        <w:tabs>
          <w:tab w:val="num" w:pos="720"/>
        </w:tabs>
        <w:ind w:left="720" w:hanging="360"/>
      </w:pPr>
      <w:rPr>
        <w:rFonts w:ascii="Wingdings" w:hAnsi="Wingdings" w:hint="default"/>
      </w:rPr>
    </w:lvl>
    <w:lvl w:ilvl="1" w:tplc="75BC4D48" w:tentative="1">
      <w:start w:val="1"/>
      <w:numFmt w:val="bullet"/>
      <w:lvlText w:val=""/>
      <w:lvlJc w:val="left"/>
      <w:pPr>
        <w:tabs>
          <w:tab w:val="num" w:pos="1440"/>
        </w:tabs>
        <w:ind w:left="1440" w:hanging="360"/>
      </w:pPr>
      <w:rPr>
        <w:rFonts w:ascii="Wingdings" w:hAnsi="Wingdings" w:hint="default"/>
      </w:rPr>
    </w:lvl>
    <w:lvl w:ilvl="2" w:tplc="4140BD1C" w:tentative="1">
      <w:start w:val="1"/>
      <w:numFmt w:val="bullet"/>
      <w:lvlText w:val=""/>
      <w:lvlJc w:val="left"/>
      <w:pPr>
        <w:tabs>
          <w:tab w:val="num" w:pos="2160"/>
        </w:tabs>
        <w:ind w:left="2160" w:hanging="360"/>
      </w:pPr>
      <w:rPr>
        <w:rFonts w:ascii="Wingdings" w:hAnsi="Wingdings" w:hint="default"/>
      </w:rPr>
    </w:lvl>
    <w:lvl w:ilvl="3" w:tplc="50E4BAD4" w:tentative="1">
      <w:start w:val="1"/>
      <w:numFmt w:val="bullet"/>
      <w:lvlText w:val=""/>
      <w:lvlJc w:val="left"/>
      <w:pPr>
        <w:tabs>
          <w:tab w:val="num" w:pos="2880"/>
        </w:tabs>
        <w:ind w:left="2880" w:hanging="360"/>
      </w:pPr>
      <w:rPr>
        <w:rFonts w:ascii="Wingdings" w:hAnsi="Wingdings" w:hint="default"/>
      </w:rPr>
    </w:lvl>
    <w:lvl w:ilvl="4" w:tplc="DD524516" w:tentative="1">
      <w:start w:val="1"/>
      <w:numFmt w:val="bullet"/>
      <w:lvlText w:val=""/>
      <w:lvlJc w:val="left"/>
      <w:pPr>
        <w:tabs>
          <w:tab w:val="num" w:pos="3600"/>
        </w:tabs>
        <w:ind w:left="3600" w:hanging="360"/>
      </w:pPr>
      <w:rPr>
        <w:rFonts w:ascii="Wingdings" w:hAnsi="Wingdings" w:hint="default"/>
      </w:rPr>
    </w:lvl>
    <w:lvl w:ilvl="5" w:tplc="AFF0387A" w:tentative="1">
      <w:start w:val="1"/>
      <w:numFmt w:val="bullet"/>
      <w:lvlText w:val=""/>
      <w:lvlJc w:val="left"/>
      <w:pPr>
        <w:tabs>
          <w:tab w:val="num" w:pos="4320"/>
        </w:tabs>
        <w:ind w:left="4320" w:hanging="360"/>
      </w:pPr>
      <w:rPr>
        <w:rFonts w:ascii="Wingdings" w:hAnsi="Wingdings" w:hint="default"/>
      </w:rPr>
    </w:lvl>
    <w:lvl w:ilvl="6" w:tplc="129AF46C" w:tentative="1">
      <w:start w:val="1"/>
      <w:numFmt w:val="bullet"/>
      <w:lvlText w:val=""/>
      <w:lvlJc w:val="left"/>
      <w:pPr>
        <w:tabs>
          <w:tab w:val="num" w:pos="5040"/>
        </w:tabs>
        <w:ind w:left="5040" w:hanging="360"/>
      </w:pPr>
      <w:rPr>
        <w:rFonts w:ascii="Wingdings" w:hAnsi="Wingdings" w:hint="default"/>
      </w:rPr>
    </w:lvl>
    <w:lvl w:ilvl="7" w:tplc="7FAC703A" w:tentative="1">
      <w:start w:val="1"/>
      <w:numFmt w:val="bullet"/>
      <w:lvlText w:val=""/>
      <w:lvlJc w:val="left"/>
      <w:pPr>
        <w:tabs>
          <w:tab w:val="num" w:pos="5760"/>
        </w:tabs>
        <w:ind w:left="5760" w:hanging="360"/>
      </w:pPr>
      <w:rPr>
        <w:rFonts w:ascii="Wingdings" w:hAnsi="Wingdings" w:hint="default"/>
      </w:rPr>
    </w:lvl>
    <w:lvl w:ilvl="8" w:tplc="DC0EB5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66BF"/>
    <w:multiLevelType w:val="hybridMultilevel"/>
    <w:tmpl w:val="ED8EFD2A"/>
    <w:lvl w:ilvl="0" w:tplc="D99A6A3C">
      <w:start w:val="1"/>
      <w:numFmt w:val="bullet"/>
      <w:lvlText w:val=""/>
      <w:lvlJc w:val="left"/>
      <w:pPr>
        <w:tabs>
          <w:tab w:val="num" w:pos="720"/>
        </w:tabs>
        <w:ind w:left="720" w:hanging="360"/>
      </w:pPr>
      <w:rPr>
        <w:rFonts w:ascii="Wingdings" w:hAnsi="Wingdings" w:hint="default"/>
      </w:rPr>
    </w:lvl>
    <w:lvl w:ilvl="1" w:tplc="ED78A1B2" w:tentative="1">
      <w:start w:val="1"/>
      <w:numFmt w:val="bullet"/>
      <w:lvlText w:val=""/>
      <w:lvlJc w:val="left"/>
      <w:pPr>
        <w:tabs>
          <w:tab w:val="num" w:pos="1440"/>
        </w:tabs>
        <w:ind w:left="1440" w:hanging="360"/>
      </w:pPr>
      <w:rPr>
        <w:rFonts w:ascii="Wingdings" w:hAnsi="Wingdings" w:hint="default"/>
      </w:rPr>
    </w:lvl>
    <w:lvl w:ilvl="2" w:tplc="A4E20808" w:tentative="1">
      <w:start w:val="1"/>
      <w:numFmt w:val="bullet"/>
      <w:lvlText w:val=""/>
      <w:lvlJc w:val="left"/>
      <w:pPr>
        <w:tabs>
          <w:tab w:val="num" w:pos="2160"/>
        </w:tabs>
        <w:ind w:left="2160" w:hanging="360"/>
      </w:pPr>
      <w:rPr>
        <w:rFonts w:ascii="Wingdings" w:hAnsi="Wingdings" w:hint="default"/>
      </w:rPr>
    </w:lvl>
    <w:lvl w:ilvl="3" w:tplc="7D3CF7C0" w:tentative="1">
      <w:start w:val="1"/>
      <w:numFmt w:val="bullet"/>
      <w:lvlText w:val=""/>
      <w:lvlJc w:val="left"/>
      <w:pPr>
        <w:tabs>
          <w:tab w:val="num" w:pos="2880"/>
        </w:tabs>
        <w:ind w:left="2880" w:hanging="360"/>
      </w:pPr>
      <w:rPr>
        <w:rFonts w:ascii="Wingdings" w:hAnsi="Wingdings" w:hint="default"/>
      </w:rPr>
    </w:lvl>
    <w:lvl w:ilvl="4" w:tplc="26D2BF16" w:tentative="1">
      <w:start w:val="1"/>
      <w:numFmt w:val="bullet"/>
      <w:lvlText w:val=""/>
      <w:lvlJc w:val="left"/>
      <w:pPr>
        <w:tabs>
          <w:tab w:val="num" w:pos="3600"/>
        </w:tabs>
        <w:ind w:left="3600" w:hanging="360"/>
      </w:pPr>
      <w:rPr>
        <w:rFonts w:ascii="Wingdings" w:hAnsi="Wingdings" w:hint="default"/>
      </w:rPr>
    </w:lvl>
    <w:lvl w:ilvl="5" w:tplc="6382F0FA" w:tentative="1">
      <w:start w:val="1"/>
      <w:numFmt w:val="bullet"/>
      <w:lvlText w:val=""/>
      <w:lvlJc w:val="left"/>
      <w:pPr>
        <w:tabs>
          <w:tab w:val="num" w:pos="4320"/>
        </w:tabs>
        <w:ind w:left="4320" w:hanging="360"/>
      </w:pPr>
      <w:rPr>
        <w:rFonts w:ascii="Wingdings" w:hAnsi="Wingdings" w:hint="default"/>
      </w:rPr>
    </w:lvl>
    <w:lvl w:ilvl="6" w:tplc="3E9A271E" w:tentative="1">
      <w:start w:val="1"/>
      <w:numFmt w:val="bullet"/>
      <w:lvlText w:val=""/>
      <w:lvlJc w:val="left"/>
      <w:pPr>
        <w:tabs>
          <w:tab w:val="num" w:pos="5040"/>
        </w:tabs>
        <w:ind w:left="5040" w:hanging="360"/>
      </w:pPr>
      <w:rPr>
        <w:rFonts w:ascii="Wingdings" w:hAnsi="Wingdings" w:hint="default"/>
      </w:rPr>
    </w:lvl>
    <w:lvl w:ilvl="7" w:tplc="25CA056C" w:tentative="1">
      <w:start w:val="1"/>
      <w:numFmt w:val="bullet"/>
      <w:lvlText w:val=""/>
      <w:lvlJc w:val="left"/>
      <w:pPr>
        <w:tabs>
          <w:tab w:val="num" w:pos="5760"/>
        </w:tabs>
        <w:ind w:left="5760" w:hanging="360"/>
      </w:pPr>
      <w:rPr>
        <w:rFonts w:ascii="Wingdings" w:hAnsi="Wingdings" w:hint="default"/>
      </w:rPr>
    </w:lvl>
    <w:lvl w:ilvl="8" w:tplc="785CE4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D413F"/>
    <w:multiLevelType w:val="hybridMultilevel"/>
    <w:tmpl w:val="92A64D80"/>
    <w:lvl w:ilvl="0" w:tplc="83ACBEA6">
      <w:start w:val="1"/>
      <w:numFmt w:val="bullet"/>
      <w:lvlText w:val=""/>
      <w:lvlJc w:val="left"/>
      <w:pPr>
        <w:tabs>
          <w:tab w:val="num" w:pos="720"/>
        </w:tabs>
        <w:ind w:left="720" w:hanging="360"/>
      </w:pPr>
      <w:rPr>
        <w:rFonts w:ascii="Wingdings" w:hAnsi="Wingdings" w:hint="default"/>
      </w:rPr>
    </w:lvl>
    <w:lvl w:ilvl="1" w:tplc="A23087E6" w:tentative="1">
      <w:start w:val="1"/>
      <w:numFmt w:val="bullet"/>
      <w:lvlText w:val=""/>
      <w:lvlJc w:val="left"/>
      <w:pPr>
        <w:tabs>
          <w:tab w:val="num" w:pos="1440"/>
        </w:tabs>
        <w:ind w:left="1440" w:hanging="360"/>
      </w:pPr>
      <w:rPr>
        <w:rFonts w:ascii="Wingdings" w:hAnsi="Wingdings" w:hint="default"/>
      </w:rPr>
    </w:lvl>
    <w:lvl w:ilvl="2" w:tplc="EF36AC78" w:tentative="1">
      <w:start w:val="1"/>
      <w:numFmt w:val="bullet"/>
      <w:lvlText w:val=""/>
      <w:lvlJc w:val="left"/>
      <w:pPr>
        <w:tabs>
          <w:tab w:val="num" w:pos="2160"/>
        </w:tabs>
        <w:ind w:left="2160" w:hanging="360"/>
      </w:pPr>
      <w:rPr>
        <w:rFonts w:ascii="Wingdings" w:hAnsi="Wingdings" w:hint="default"/>
      </w:rPr>
    </w:lvl>
    <w:lvl w:ilvl="3" w:tplc="0B32D260" w:tentative="1">
      <w:start w:val="1"/>
      <w:numFmt w:val="bullet"/>
      <w:lvlText w:val=""/>
      <w:lvlJc w:val="left"/>
      <w:pPr>
        <w:tabs>
          <w:tab w:val="num" w:pos="2880"/>
        </w:tabs>
        <w:ind w:left="2880" w:hanging="360"/>
      </w:pPr>
      <w:rPr>
        <w:rFonts w:ascii="Wingdings" w:hAnsi="Wingdings" w:hint="default"/>
      </w:rPr>
    </w:lvl>
    <w:lvl w:ilvl="4" w:tplc="3F1EAB4E" w:tentative="1">
      <w:start w:val="1"/>
      <w:numFmt w:val="bullet"/>
      <w:lvlText w:val=""/>
      <w:lvlJc w:val="left"/>
      <w:pPr>
        <w:tabs>
          <w:tab w:val="num" w:pos="3600"/>
        </w:tabs>
        <w:ind w:left="3600" w:hanging="360"/>
      </w:pPr>
      <w:rPr>
        <w:rFonts w:ascii="Wingdings" w:hAnsi="Wingdings" w:hint="default"/>
      </w:rPr>
    </w:lvl>
    <w:lvl w:ilvl="5" w:tplc="7B8E97CC" w:tentative="1">
      <w:start w:val="1"/>
      <w:numFmt w:val="bullet"/>
      <w:lvlText w:val=""/>
      <w:lvlJc w:val="left"/>
      <w:pPr>
        <w:tabs>
          <w:tab w:val="num" w:pos="4320"/>
        </w:tabs>
        <w:ind w:left="4320" w:hanging="360"/>
      </w:pPr>
      <w:rPr>
        <w:rFonts w:ascii="Wingdings" w:hAnsi="Wingdings" w:hint="default"/>
      </w:rPr>
    </w:lvl>
    <w:lvl w:ilvl="6" w:tplc="0D1684C2" w:tentative="1">
      <w:start w:val="1"/>
      <w:numFmt w:val="bullet"/>
      <w:lvlText w:val=""/>
      <w:lvlJc w:val="left"/>
      <w:pPr>
        <w:tabs>
          <w:tab w:val="num" w:pos="5040"/>
        </w:tabs>
        <w:ind w:left="5040" w:hanging="360"/>
      </w:pPr>
      <w:rPr>
        <w:rFonts w:ascii="Wingdings" w:hAnsi="Wingdings" w:hint="default"/>
      </w:rPr>
    </w:lvl>
    <w:lvl w:ilvl="7" w:tplc="B0F67376" w:tentative="1">
      <w:start w:val="1"/>
      <w:numFmt w:val="bullet"/>
      <w:lvlText w:val=""/>
      <w:lvlJc w:val="left"/>
      <w:pPr>
        <w:tabs>
          <w:tab w:val="num" w:pos="5760"/>
        </w:tabs>
        <w:ind w:left="5760" w:hanging="360"/>
      </w:pPr>
      <w:rPr>
        <w:rFonts w:ascii="Wingdings" w:hAnsi="Wingdings" w:hint="default"/>
      </w:rPr>
    </w:lvl>
    <w:lvl w:ilvl="8" w:tplc="F42CE2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8765D"/>
    <w:multiLevelType w:val="hybridMultilevel"/>
    <w:tmpl w:val="5C9C23A6"/>
    <w:lvl w:ilvl="0" w:tplc="F58449A4">
      <w:start w:val="1"/>
      <w:numFmt w:val="bullet"/>
      <w:lvlText w:val=""/>
      <w:lvlJc w:val="left"/>
      <w:pPr>
        <w:tabs>
          <w:tab w:val="num" w:pos="720"/>
        </w:tabs>
        <w:ind w:left="720" w:hanging="360"/>
      </w:pPr>
      <w:rPr>
        <w:rFonts w:ascii="Wingdings" w:hAnsi="Wingdings" w:hint="default"/>
      </w:rPr>
    </w:lvl>
    <w:lvl w:ilvl="1" w:tplc="78E08C7A" w:tentative="1">
      <w:start w:val="1"/>
      <w:numFmt w:val="bullet"/>
      <w:lvlText w:val=""/>
      <w:lvlJc w:val="left"/>
      <w:pPr>
        <w:tabs>
          <w:tab w:val="num" w:pos="1440"/>
        </w:tabs>
        <w:ind w:left="1440" w:hanging="360"/>
      </w:pPr>
      <w:rPr>
        <w:rFonts w:ascii="Wingdings" w:hAnsi="Wingdings" w:hint="default"/>
      </w:rPr>
    </w:lvl>
    <w:lvl w:ilvl="2" w:tplc="A71EC226" w:tentative="1">
      <w:start w:val="1"/>
      <w:numFmt w:val="bullet"/>
      <w:lvlText w:val=""/>
      <w:lvlJc w:val="left"/>
      <w:pPr>
        <w:tabs>
          <w:tab w:val="num" w:pos="2160"/>
        </w:tabs>
        <w:ind w:left="2160" w:hanging="360"/>
      </w:pPr>
      <w:rPr>
        <w:rFonts w:ascii="Wingdings" w:hAnsi="Wingdings" w:hint="default"/>
      </w:rPr>
    </w:lvl>
    <w:lvl w:ilvl="3" w:tplc="D97E42AE" w:tentative="1">
      <w:start w:val="1"/>
      <w:numFmt w:val="bullet"/>
      <w:lvlText w:val=""/>
      <w:lvlJc w:val="left"/>
      <w:pPr>
        <w:tabs>
          <w:tab w:val="num" w:pos="2880"/>
        </w:tabs>
        <w:ind w:left="2880" w:hanging="360"/>
      </w:pPr>
      <w:rPr>
        <w:rFonts w:ascii="Wingdings" w:hAnsi="Wingdings" w:hint="default"/>
      </w:rPr>
    </w:lvl>
    <w:lvl w:ilvl="4" w:tplc="863AEB98" w:tentative="1">
      <w:start w:val="1"/>
      <w:numFmt w:val="bullet"/>
      <w:lvlText w:val=""/>
      <w:lvlJc w:val="left"/>
      <w:pPr>
        <w:tabs>
          <w:tab w:val="num" w:pos="3600"/>
        </w:tabs>
        <w:ind w:left="3600" w:hanging="360"/>
      </w:pPr>
      <w:rPr>
        <w:rFonts w:ascii="Wingdings" w:hAnsi="Wingdings" w:hint="default"/>
      </w:rPr>
    </w:lvl>
    <w:lvl w:ilvl="5" w:tplc="AA7A8EA0" w:tentative="1">
      <w:start w:val="1"/>
      <w:numFmt w:val="bullet"/>
      <w:lvlText w:val=""/>
      <w:lvlJc w:val="left"/>
      <w:pPr>
        <w:tabs>
          <w:tab w:val="num" w:pos="4320"/>
        </w:tabs>
        <w:ind w:left="4320" w:hanging="360"/>
      </w:pPr>
      <w:rPr>
        <w:rFonts w:ascii="Wingdings" w:hAnsi="Wingdings" w:hint="default"/>
      </w:rPr>
    </w:lvl>
    <w:lvl w:ilvl="6" w:tplc="25DE3854" w:tentative="1">
      <w:start w:val="1"/>
      <w:numFmt w:val="bullet"/>
      <w:lvlText w:val=""/>
      <w:lvlJc w:val="left"/>
      <w:pPr>
        <w:tabs>
          <w:tab w:val="num" w:pos="5040"/>
        </w:tabs>
        <w:ind w:left="5040" w:hanging="360"/>
      </w:pPr>
      <w:rPr>
        <w:rFonts w:ascii="Wingdings" w:hAnsi="Wingdings" w:hint="default"/>
      </w:rPr>
    </w:lvl>
    <w:lvl w:ilvl="7" w:tplc="54FCBC72" w:tentative="1">
      <w:start w:val="1"/>
      <w:numFmt w:val="bullet"/>
      <w:lvlText w:val=""/>
      <w:lvlJc w:val="left"/>
      <w:pPr>
        <w:tabs>
          <w:tab w:val="num" w:pos="5760"/>
        </w:tabs>
        <w:ind w:left="5760" w:hanging="360"/>
      </w:pPr>
      <w:rPr>
        <w:rFonts w:ascii="Wingdings" w:hAnsi="Wingdings" w:hint="default"/>
      </w:rPr>
    </w:lvl>
    <w:lvl w:ilvl="8" w:tplc="19064F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87030"/>
    <w:multiLevelType w:val="hybridMultilevel"/>
    <w:tmpl w:val="5FAA5620"/>
    <w:lvl w:ilvl="0" w:tplc="8992408C">
      <w:start w:val="1"/>
      <w:numFmt w:val="bullet"/>
      <w:lvlText w:val=""/>
      <w:lvlJc w:val="left"/>
      <w:pPr>
        <w:tabs>
          <w:tab w:val="num" w:pos="360"/>
        </w:tabs>
        <w:ind w:left="360" w:hanging="360"/>
      </w:pPr>
      <w:rPr>
        <w:rFonts w:ascii="Wingdings" w:hAnsi="Wingdings" w:hint="default"/>
      </w:rPr>
    </w:lvl>
    <w:lvl w:ilvl="1" w:tplc="8D740940" w:tentative="1">
      <w:start w:val="1"/>
      <w:numFmt w:val="bullet"/>
      <w:lvlText w:val=""/>
      <w:lvlJc w:val="left"/>
      <w:pPr>
        <w:tabs>
          <w:tab w:val="num" w:pos="1080"/>
        </w:tabs>
        <w:ind w:left="1080" w:hanging="360"/>
      </w:pPr>
      <w:rPr>
        <w:rFonts w:ascii="Wingdings" w:hAnsi="Wingdings" w:hint="default"/>
      </w:rPr>
    </w:lvl>
    <w:lvl w:ilvl="2" w:tplc="3A78943C" w:tentative="1">
      <w:start w:val="1"/>
      <w:numFmt w:val="bullet"/>
      <w:lvlText w:val=""/>
      <w:lvlJc w:val="left"/>
      <w:pPr>
        <w:tabs>
          <w:tab w:val="num" w:pos="1800"/>
        </w:tabs>
        <w:ind w:left="1800" w:hanging="360"/>
      </w:pPr>
      <w:rPr>
        <w:rFonts w:ascii="Wingdings" w:hAnsi="Wingdings" w:hint="default"/>
      </w:rPr>
    </w:lvl>
    <w:lvl w:ilvl="3" w:tplc="6660D460" w:tentative="1">
      <w:start w:val="1"/>
      <w:numFmt w:val="bullet"/>
      <w:lvlText w:val=""/>
      <w:lvlJc w:val="left"/>
      <w:pPr>
        <w:tabs>
          <w:tab w:val="num" w:pos="2520"/>
        </w:tabs>
        <w:ind w:left="2520" w:hanging="360"/>
      </w:pPr>
      <w:rPr>
        <w:rFonts w:ascii="Wingdings" w:hAnsi="Wingdings" w:hint="default"/>
      </w:rPr>
    </w:lvl>
    <w:lvl w:ilvl="4" w:tplc="1CD8E534" w:tentative="1">
      <w:start w:val="1"/>
      <w:numFmt w:val="bullet"/>
      <w:lvlText w:val=""/>
      <w:lvlJc w:val="left"/>
      <w:pPr>
        <w:tabs>
          <w:tab w:val="num" w:pos="3240"/>
        </w:tabs>
        <w:ind w:left="3240" w:hanging="360"/>
      </w:pPr>
      <w:rPr>
        <w:rFonts w:ascii="Wingdings" w:hAnsi="Wingdings" w:hint="default"/>
      </w:rPr>
    </w:lvl>
    <w:lvl w:ilvl="5" w:tplc="A8C636A6" w:tentative="1">
      <w:start w:val="1"/>
      <w:numFmt w:val="bullet"/>
      <w:lvlText w:val=""/>
      <w:lvlJc w:val="left"/>
      <w:pPr>
        <w:tabs>
          <w:tab w:val="num" w:pos="3960"/>
        </w:tabs>
        <w:ind w:left="3960" w:hanging="360"/>
      </w:pPr>
      <w:rPr>
        <w:rFonts w:ascii="Wingdings" w:hAnsi="Wingdings" w:hint="default"/>
      </w:rPr>
    </w:lvl>
    <w:lvl w:ilvl="6" w:tplc="EC842E3E" w:tentative="1">
      <w:start w:val="1"/>
      <w:numFmt w:val="bullet"/>
      <w:lvlText w:val=""/>
      <w:lvlJc w:val="left"/>
      <w:pPr>
        <w:tabs>
          <w:tab w:val="num" w:pos="4680"/>
        </w:tabs>
        <w:ind w:left="4680" w:hanging="360"/>
      </w:pPr>
      <w:rPr>
        <w:rFonts w:ascii="Wingdings" w:hAnsi="Wingdings" w:hint="default"/>
      </w:rPr>
    </w:lvl>
    <w:lvl w:ilvl="7" w:tplc="5EF65C40" w:tentative="1">
      <w:start w:val="1"/>
      <w:numFmt w:val="bullet"/>
      <w:lvlText w:val=""/>
      <w:lvlJc w:val="left"/>
      <w:pPr>
        <w:tabs>
          <w:tab w:val="num" w:pos="5400"/>
        </w:tabs>
        <w:ind w:left="5400" w:hanging="360"/>
      </w:pPr>
      <w:rPr>
        <w:rFonts w:ascii="Wingdings" w:hAnsi="Wingdings" w:hint="default"/>
      </w:rPr>
    </w:lvl>
    <w:lvl w:ilvl="8" w:tplc="7428A7F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6C2ED1"/>
    <w:multiLevelType w:val="hybridMultilevel"/>
    <w:tmpl w:val="702CBEDA"/>
    <w:lvl w:ilvl="0" w:tplc="3DC40E34">
      <w:start w:val="1"/>
      <w:numFmt w:val="bullet"/>
      <w:lvlText w:val=""/>
      <w:lvlJc w:val="left"/>
      <w:pPr>
        <w:tabs>
          <w:tab w:val="num" w:pos="720"/>
        </w:tabs>
        <w:ind w:left="720" w:hanging="360"/>
      </w:pPr>
      <w:rPr>
        <w:rFonts w:ascii="Wingdings" w:hAnsi="Wingdings" w:hint="default"/>
      </w:rPr>
    </w:lvl>
    <w:lvl w:ilvl="1" w:tplc="3D4CF26C" w:tentative="1">
      <w:start w:val="1"/>
      <w:numFmt w:val="bullet"/>
      <w:lvlText w:val=""/>
      <w:lvlJc w:val="left"/>
      <w:pPr>
        <w:tabs>
          <w:tab w:val="num" w:pos="1440"/>
        </w:tabs>
        <w:ind w:left="1440" w:hanging="360"/>
      </w:pPr>
      <w:rPr>
        <w:rFonts w:ascii="Wingdings" w:hAnsi="Wingdings" w:hint="default"/>
      </w:rPr>
    </w:lvl>
    <w:lvl w:ilvl="2" w:tplc="D4649D52" w:tentative="1">
      <w:start w:val="1"/>
      <w:numFmt w:val="bullet"/>
      <w:lvlText w:val=""/>
      <w:lvlJc w:val="left"/>
      <w:pPr>
        <w:tabs>
          <w:tab w:val="num" w:pos="2160"/>
        </w:tabs>
        <w:ind w:left="2160" w:hanging="360"/>
      </w:pPr>
      <w:rPr>
        <w:rFonts w:ascii="Wingdings" w:hAnsi="Wingdings" w:hint="default"/>
      </w:rPr>
    </w:lvl>
    <w:lvl w:ilvl="3" w:tplc="F228AF5A" w:tentative="1">
      <w:start w:val="1"/>
      <w:numFmt w:val="bullet"/>
      <w:lvlText w:val=""/>
      <w:lvlJc w:val="left"/>
      <w:pPr>
        <w:tabs>
          <w:tab w:val="num" w:pos="2880"/>
        </w:tabs>
        <w:ind w:left="2880" w:hanging="360"/>
      </w:pPr>
      <w:rPr>
        <w:rFonts w:ascii="Wingdings" w:hAnsi="Wingdings" w:hint="default"/>
      </w:rPr>
    </w:lvl>
    <w:lvl w:ilvl="4" w:tplc="8C7AC892" w:tentative="1">
      <w:start w:val="1"/>
      <w:numFmt w:val="bullet"/>
      <w:lvlText w:val=""/>
      <w:lvlJc w:val="left"/>
      <w:pPr>
        <w:tabs>
          <w:tab w:val="num" w:pos="3600"/>
        </w:tabs>
        <w:ind w:left="3600" w:hanging="360"/>
      </w:pPr>
      <w:rPr>
        <w:rFonts w:ascii="Wingdings" w:hAnsi="Wingdings" w:hint="default"/>
      </w:rPr>
    </w:lvl>
    <w:lvl w:ilvl="5" w:tplc="2348D806" w:tentative="1">
      <w:start w:val="1"/>
      <w:numFmt w:val="bullet"/>
      <w:lvlText w:val=""/>
      <w:lvlJc w:val="left"/>
      <w:pPr>
        <w:tabs>
          <w:tab w:val="num" w:pos="4320"/>
        </w:tabs>
        <w:ind w:left="4320" w:hanging="360"/>
      </w:pPr>
      <w:rPr>
        <w:rFonts w:ascii="Wingdings" w:hAnsi="Wingdings" w:hint="default"/>
      </w:rPr>
    </w:lvl>
    <w:lvl w:ilvl="6" w:tplc="E6306E0C" w:tentative="1">
      <w:start w:val="1"/>
      <w:numFmt w:val="bullet"/>
      <w:lvlText w:val=""/>
      <w:lvlJc w:val="left"/>
      <w:pPr>
        <w:tabs>
          <w:tab w:val="num" w:pos="5040"/>
        </w:tabs>
        <w:ind w:left="5040" w:hanging="360"/>
      </w:pPr>
      <w:rPr>
        <w:rFonts w:ascii="Wingdings" w:hAnsi="Wingdings" w:hint="default"/>
      </w:rPr>
    </w:lvl>
    <w:lvl w:ilvl="7" w:tplc="5D841C5E" w:tentative="1">
      <w:start w:val="1"/>
      <w:numFmt w:val="bullet"/>
      <w:lvlText w:val=""/>
      <w:lvlJc w:val="left"/>
      <w:pPr>
        <w:tabs>
          <w:tab w:val="num" w:pos="5760"/>
        </w:tabs>
        <w:ind w:left="5760" w:hanging="360"/>
      </w:pPr>
      <w:rPr>
        <w:rFonts w:ascii="Wingdings" w:hAnsi="Wingdings" w:hint="default"/>
      </w:rPr>
    </w:lvl>
    <w:lvl w:ilvl="8" w:tplc="AD82D0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73C99"/>
    <w:multiLevelType w:val="hybridMultilevel"/>
    <w:tmpl w:val="00A4EEFA"/>
    <w:lvl w:ilvl="0" w:tplc="9EFA7FE4">
      <w:start w:val="1"/>
      <w:numFmt w:val="bullet"/>
      <w:lvlText w:val=""/>
      <w:lvlJc w:val="left"/>
      <w:pPr>
        <w:tabs>
          <w:tab w:val="num" w:pos="720"/>
        </w:tabs>
        <w:ind w:left="720" w:hanging="360"/>
      </w:pPr>
      <w:rPr>
        <w:rFonts w:ascii="Wingdings" w:hAnsi="Wingdings" w:hint="default"/>
      </w:rPr>
    </w:lvl>
    <w:lvl w:ilvl="1" w:tplc="E4D2F580" w:tentative="1">
      <w:start w:val="1"/>
      <w:numFmt w:val="bullet"/>
      <w:lvlText w:val=""/>
      <w:lvlJc w:val="left"/>
      <w:pPr>
        <w:tabs>
          <w:tab w:val="num" w:pos="1440"/>
        </w:tabs>
        <w:ind w:left="1440" w:hanging="360"/>
      </w:pPr>
      <w:rPr>
        <w:rFonts w:ascii="Wingdings" w:hAnsi="Wingdings" w:hint="default"/>
      </w:rPr>
    </w:lvl>
    <w:lvl w:ilvl="2" w:tplc="BA54A30E" w:tentative="1">
      <w:start w:val="1"/>
      <w:numFmt w:val="bullet"/>
      <w:lvlText w:val=""/>
      <w:lvlJc w:val="left"/>
      <w:pPr>
        <w:tabs>
          <w:tab w:val="num" w:pos="2160"/>
        </w:tabs>
        <w:ind w:left="2160" w:hanging="360"/>
      </w:pPr>
      <w:rPr>
        <w:rFonts w:ascii="Wingdings" w:hAnsi="Wingdings" w:hint="default"/>
      </w:rPr>
    </w:lvl>
    <w:lvl w:ilvl="3" w:tplc="DEBE9A4C" w:tentative="1">
      <w:start w:val="1"/>
      <w:numFmt w:val="bullet"/>
      <w:lvlText w:val=""/>
      <w:lvlJc w:val="left"/>
      <w:pPr>
        <w:tabs>
          <w:tab w:val="num" w:pos="2880"/>
        </w:tabs>
        <w:ind w:left="2880" w:hanging="360"/>
      </w:pPr>
      <w:rPr>
        <w:rFonts w:ascii="Wingdings" w:hAnsi="Wingdings" w:hint="default"/>
      </w:rPr>
    </w:lvl>
    <w:lvl w:ilvl="4" w:tplc="00B0D10A" w:tentative="1">
      <w:start w:val="1"/>
      <w:numFmt w:val="bullet"/>
      <w:lvlText w:val=""/>
      <w:lvlJc w:val="left"/>
      <w:pPr>
        <w:tabs>
          <w:tab w:val="num" w:pos="3600"/>
        </w:tabs>
        <w:ind w:left="3600" w:hanging="360"/>
      </w:pPr>
      <w:rPr>
        <w:rFonts w:ascii="Wingdings" w:hAnsi="Wingdings" w:hint="default"/>
      </w:rPr>
    </w:lvl>
    <w:lvl w:ilvl="5" w:tplc="FF60BD68" w:tentative="1">
      <w:start w:val="1"/>
      <w:numFmt w:val="bullet"/>
      <w:lvlText w:val=""/>
      <w:lvlJc w:val="left"/>
      <w:pPr>
        <w:tabs>
          <w:tab w:val="num" w:pos="4320"/>
        </w:tabs>
        <w:ind w:left="4320" w:hanging="360"/>
      </w:pPr>
      <w:rPr>
        <w:rFonts w:ascii="Wingdings" w:hAnsi="Wingdings" w:hint="default"/>
      </w:rPr>
    </w:lvl>
    <w:lvl w:ilvl="6" w:tplc="BA4ECDC4" w:tentative="1">
      <w:start w:val="1"/>
      <w:numFmt w:val="bullet"/>
      <w:lvlText w:val=""/>
      <w:lvlJc w:val="left"/>
      <w:pPr>
        <w:tabs>
          <w:tab w:val="num" w:pos="5040"/>
        </w:tabs>
        <w:ind w:left="5040" w:hanging="360"/>
      </w:pPr>
      <w:rPr>
        <w:rFonts w:ascii="Wingdings" w:hAnsi="Wingdings" w:hint="default"/>
      </w:rPr>
    </w:lvl>
    <w:lvl w:ilvl="7" w:tplc="5AF01476" w:tentative="1">
      <w:start w:val="1"/>
      <w:numFmt w:val="bullet"/>
      <w:lvlText w:val=""/>
      <w:lvlJc w:val="left"/>
      <w:pPr>
        <w:tabs>
          <w:tab w:val="num" w:pos="5760"/>
        </w:tabs>
        <w:ind w:left="5760" w:hanging="360"/>
      </w:pPr>
      <w:rPr>
        <w:rFonts w:ascii="Wingdings" w:hAnsi="Wingdings" w:hint="default"/>
      </w:rPr>
    </w:lvl>
    <w:lvl w:ilvl="8" w:tplc="460474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74EBA"/>
    <w:multiLevelType w:val="hybridMultilevel"/>
    <w:tmpl w:val="FC6A140C"/>
    <w:lvl w:ilvl="0" w:tplc="9274FCD8">
      <w:start w:val="1"/>
      <w:numFmt w:val="bullet"/>
      <w:lvlText w:val=""/>
      <w:lvlJc w:val="left"/>
      <w:pPr>
        <w:tabs>
          <w:tab w:val="num" w:pos="720"/>
        </w:tabs>
        <w:ind w:left="720" w:hanging="360"/>
      </w:pPr>
      <w:rPr>
        <w:rFonts w:ascii="Wingdings" w:hAnsi="Wingdings" w:hint="default"/>
      </w:rPr>
    </w:lvl>
    <w:lvl w:ilvl="1" w:tplc="AC0E0360" w:tentative="1">
      <w:start w:val="1"/>
      <w:numFmt w:val="bullet"/>
      <w:lvlText w:val=""/>
      <w:lvlJc w:val="left"/>
      <w:pPr>
        <w:tabs>
          <w:tab w:val="num" w:pos="1440"/>
        </w:tabs>
        <w:ind w:left="1440" w:hanging="360"/>
      </w:pPr>
      <w:rPr>
        <w:rFonts w:ascii="Wingdings" w:hAnsi="Wingdings" w:hint="default"/>
      </w:rPr>
    </w:lvl>
    <w:lvl w:ilvl="2" w:tplc="BDB09ACA" w:tentative="1">
      <w:start w:val="1"/>
      <w:numFmt w:val="bullet"/>
      <w:lvlText w:val=""/>
      <w:lvlJc w:val="left"/>
      <w:pPr>
        <w:tabs>
          <w:tab w:val="num" w:pos="2160"/>
        </w:tabs>
        <w:ind w:left="2160" w:hanging="360"/>
      </w:pPr>
      <w:rPr>
        <w:rFonts w:ascii="Wingdings" w:hAnsi="Wingdings" w:hint="default"/>
      </w:rPr>
    </w:lvl>
    <w:lvl w:ilvl="3" w:tplc="D15EA21A" w:tentative="1">
      <w:start w:val="1"/>
      <w:numFmt w:val="bullet"/>
      <w:lvlText w:val=""/>
      <w:lvlJc w:val="left"/>
      <w:pPr>
        <w:tabs>
          <w:tab w:val="num" w:pos="2880"/>
        </w:tabs>
        <w:ind w:left="2880" w:hanging="360"/>
      </w:pPr>
      <w:rPr>
        <w:rFonts w:ascii="Wingdings" w:hAnsi="Wingdings" w:hint="default"/>
      </w:rPr>
    </w:lvl>
    <w:lvl w:ilvl="4" w:tplc="27B82F7A" w:tentative="1">
      <w:start w:val="1"/>
      <w:numFmt w:val="bullet"/>
      <w:lvlText w:val=""/>
      <w:lvlJc w:val="left"/>
      <w:pPr>
        <w:tabs>
          <w:tab w:val="num" w:pos="3600"/>
        </w:tabs>
        <w:ind w:left="3600" w:hanging="360"/>
      </w:pPr>
      <w:rPr>
        <w:rFonts w:ascii="Wingdings" w:hAnsi="Wingdings" w:hint="default"/>
      </w:rPr>
    </w:lvl>
    <w:lvl w:ilvl="5" w:tplc="D8E44F82" w:tentative="1">
      <w:start w:val="1"/>
      <w:numFmt w:val="bullet"/>
      <w:lvlText w:val=""/>
      <w:lvlJc w:val="left"/>
      <w:pPr>
        <w:tabs>
          <w:tab w:val="num" w:pos="4320"/>
        </w:tabs>
        <w:ind w:left="4320" w:hanging="360"/>
      </w:pPr>
      <w:rPr>
        <w:rFonts w:ascii="Wingdings" w:hAnsi="Wingdings" w:hint="default"/>
      </w:rPr>
    </w:lvl>
    <w:lvl w:ilvl="6" w:tplc="C74C5FCE" w:tentative="1">
      <w:start w:val="1"/>
      <w:numFmt w:val="bullet"/>
      <w:lvlText w:val=""/>
      <w:lvlJc w:val="left"/>
      <w:pPr>
        <w:tabs>
          <w:tab w:val="num" w:pos="5040"/>
        </w:tabs>
        <w:ind w:left="5040" w:hanging="360"/>
      </w:pPr>
      <w:rPr>
        <w:rFonts w:ascii="Wingdings" w:hAnsi="Wingdings" w:hint="default"/>
      </w:rPr>
    </w:lvl>
    <w:lvl w:ilvl="7" w:tplc="B950C496" w:tentative="1">
      <w:start w:val="1"/>
      <w:numFmt w:val="bullet"/>
      <w:lvlText w:val=""/>
      <w:lvlJc w:val="left"/>
      <w:pPr>
        <w:tabs>
          <w:tab w:val="num" w:pos="5760"/>
        </w:tabs>
        <w:ind w:left="5760" w:hanging="360"/>
      </w:pPr>
      <w:rPr>
        <w:rFonts w:ascii="Wingdings" w:hAnsi="Wingdings" w:hint="default"/>
      </w:rPr>
    </w:lvl>
    <w:lvl w:ilvl="8" w:tplc="4AC25D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65BE0"/>
    <w:multiLevelType w:val="hybridMultilevel"/>
    <w:tmpl w:val="F7A4EA32"/>
    <w:lvl w:ilvl="0" w:tplc="234EDCE2">
      <w:start w:val="1"/>
      <w:numFmt w:val="bullet"/>
      <w:lvlText w:val=""/>
      <w:lvlJc w:val="left"/>
      <w:pPr>
        <w:tabs>
          <w:tab w:val="num" w:pos="360"/>
        </w:tabs>
        <w:ind w:left="360" w:hanging="360"/>
      </w:pPr>
      <w:rPr>
        <w:rFonts w:ascii="Wingdings" w:hAnsi="Wingdings" w:hint="default"/>
      </w:rPr>
    </w:lvl>
    <w:lvl w:ilvl="1" w:tplc="5DBC7456" w:tentative="1">
      <w:start w:val="1"/>
      <w:numFmt w:val="bullet"/>
      <w:lvlText w:val=""/>
      <w:lvlJc w:val="left"/>
      <w:pPr>
        <w:tabs>
          <w:tab w:val="num" w:pos="1080"/>
        </w:tabs>
        <w:ind w:left="1080" w:hanging="360"/>
      </w:pPr>
      <w:rPr>
        <w:rFonts w:ascii="Wingdings" w:hAnsi="Wingdings" w:hint="default"/>
      </w:rPr>
    </w:lvl>
    <w:lvl w:ilvl="2" w:tplc="9BC8F832" w:tentative="1">
      <w:start w:val="1"/>
      <w:numFmt w:val="bullet"/>
      <w:lvlText w:val=""/>
      <w:lvlJc w:val="left"/>
      <w:pPr>
        <w:tabs>
          <w:tab w:val="num" w:pos="1800"/>
        </w:tabs>
        <w:ind w:left="1800" w:hanging="360"/>
      </w:pPr>
      <w:rPr>
        <w:rFonts w:ascii="Wingdings" w:hAnsi="Wingdings" w:hint="default"/>
      </w:rPr>
    </w:lvl>
    <w:lvl w:ilvl="3" w:tplc="4B02F886" w:tentative="1">
      <w:start w:val="1"/>
      <w:numFmt w:val="bullet"/>
      <w:lvlText w:val=""/>
      <w:lvlJc w:val="left"/>
      <w:pPr>
        <w:tabs>
          <w:tab w:val="num" w:pos="2520"/>
        </w:tabs>
        <w:ind w:left="2520" w:hanging="360"/>
      </w:pPr>
      <w:rPr>
        <w:rFonts w:ascii="Wingdings" w:hAnsi="Wingdings" w:hint="default"/>
      </w:rPr>
    </w:lvl>
    <w:lvl w:ilvl="4" w:tplc="F740DB2E" w:tentative="1">
      <w:start w:val="1"/>
      <w:numFmt w:val="bullet"/>
      <w:lvlText w:val=""/>
      <w:lvlJc w:val="left"/>
      <w:pPr>
        <w:tabs>
          <w:tab w:val="num" w:pos="3240"/>
        </w:tabs>
        <w:ind w:left="3240" w:hanging="360"/>
      </w:pPr>
      <w:rPr>
        <w:rFonts w:ascii="Wingdings" w:hAnsi="Wingdings" w:hint="default"/>
      </w:rPr>
    </w:lvl>
    <w:lvl w:ilvl="5" w:tplc="FB22061E" w:tentative="1">
      <w:start w:val="1"/>
      <w:numFmt w:val="bullet"/>
      <w:lvlText w:val=""/>
      <w:lvlJc w:val="left"/>
      <w:pPr>
        <w:tabs>
          <w:tab w:val="num" w:pos="3960"/>
        </w:tabs>
        <w:ind w:left="3960" w:hanging="360"/>
      </w:pPr>
      <w:rPr>
        <w:rFonts w:ascii="Wingdings" w:hAnsi="Wingdings" w:hint="default"/>
      </w:rPr>
    </w:lvl>
    <w:lvl w:ilvl="6" w:tplc="EEC6CC08" w:tentative="1">
      <w:start w:val="1"/>
      <w:numFmt w:val="bullet"/>
      <w:lvlText w:val=""/>
      <w:lvlJc w:val="left"/>
      <w:pPr>
        <w:tabs>
          <w:tab w:val="num" w:pos="4680"/>
        </w:tabs>
        <w:ind w:left="4680" w:hanging="360"/>
      </w:pPr>
      <w:rPr>
        <w:rFonts w:ascii="Wingdings" w:hAnsi="Wingdings" w:hint="default"/>
      </w:rPr>
    </w:lvl>
    <w:lvl w:ilvl="7" w:tplc="F294D6C6" w:tentative="1">
      <w:start w:val="1"/>
      <w:numFmt w:val="bullet"/>
      <w:lvlText w:val=""/>
      <w:lvlJc w:val="left"/>
      <w:pPr>
        <w:tabs>
          <w:tab w:val="num" w:pos="5400"/>
        </w:tabs>
        <w:ind w:left="5400" w:hanging="360"/>
      </w:pPr>
      <w:rPr>
        <w:rFonts w:ascii="Wingdings" w:hAnsi="Wingdings" w:hint="default"/>
      </w:rPr>
    </w:lvl>
    <w:lvl w:ilvl="8" w:tplc="FBFCA1A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623A67"/>
    <w:multiLevelType w:val="hybridMultilevel"/>
    <w:tmpl w:val="6C6E31C8"/>
    <w:lvl w:ilvl="0" w:tplc="3976CD8C">
      <w:start w:val="1"/>
      <w:numFmt w:val="bullet"/>
      <w:lvlText w:val=""/>
      <w:lvlJc w:val="left"/>
      <w:pPr>
        <w:tabs>
          <w:tab w:val="num" w:pos="360"/>
        </w:tabs>
        <w:ind w:left="360" w:hanging="360"/>
      </w:pPr>
      <w:rPr>
        <w:rFonts w:ascii="Wingdings" w:hAnsi="Wingdings" w:hint="default"/>
      </w:rPr>
    </w:lvl>
    <w:lvl w:ilvl="1" w:tplc="F9DAE98C" w:tentative="1">
      <w:start w:val="1"/>
      <w:numFmt w:val="bullet"/>
      <w:lvlText w:val=""/>
      <w:lvlJc w:val="left"/>
      <w:pPr>
        <w:tabs>
          <w:tab w:val="num" w:pos="1080"/>
        </w:tabs>
        <w:ind w:left="1080" w:hanging="360"/>
      </w:pPr>
      <w:rPr>
        <w:rFonts w:ascii="Wingdings" w:hAnsi="Wingdings" w:hint="default"/>
      </w:rPr>
    </w:lvl>
    <w:lvl w:ilvl="2" w:tplc="4ABEA838" w:tentative="1">
      <w:start w:val="1"/>
      <w:numFmt w:val="bullet"/>
      <w:lvlText w:val=""/>
      <w:lvlJc w:val="left"/>
      <w:pPr>
        <w:tabs>
          <w:tab w:val="num" w:pos="1800"/>
        </w:tabs>
        <w:ind w:left="1800" w:hanging="360"/>
      </w:pPr>
      <w:rPr>
        <w:rFonts w:ascii="Wingdings" w:hAnsi="Wingdings" w:hint="default"/>
      </w:rPr>
    </w:lvl>
    <w:lvl w:ilvl="3" w:tplc="E8AE03AC" w:tentative="1">
      <w:start w:val="1"/>
      <w:numFmt w:val="bullet"/>
      <w:lvlText w:val=""/>
      <w:lvlJc w:val="left"/>
      <w:pPr>
        <w:tabs>
          <w:tab w:val="num" w:pos="2520"/>
        </w:tabs>
        <w:ind w:left="2520" w:hanging="360"/>
      </w:pPr>
      <w:rPr>
        <w:rFonts w:ascii="Wingdings" w:hAnsi="Wingdings" w:hint="default"/>
      </w:rPr>
    </w:lvl>
    <w:lvl w:ilvl="4" w:tplc="377041AE" w:tentative="1">
      <w:start w:val="1"/>
      <w:numFmt w:val="bullet"/>
      <w:lvlText w:val=""/>
      <w:lvlJc w:val="left"/>
      <w:pPr>
        <w:tabs>
          <w:tab w:val="num" w:pos="3240"/>
        </w:tabs>
        <w:ind w:left="3240" w:hanging="360"/>
      </w:pPr>
      <w:rPr>
        <w:rFonts w:ascii="Wingdings" w:hAnsi="Wingdings" w:hint="default"/>
      </w:rPr>
    </w:lvl>
    <w:lvl w:ilvl="5" w:tplc="3EC68CC2" w:tentative="1">
      <w:start w:val="1"/>
      <w:numFmt w:val="bullet"/>
      <w:lvlText w:val=""/>
      <w:lvlJc w:val="left"/>
      <w:pPr>
        <w:tabs>
          <w:tab w:val="num" w:pos="3960"/>
        </w:tabs>
        <w:ind w:left="3960" w:hanging="360"/>
      </w:pPr>
      <w:rPr>
        <w:rFonts w:ascii="Wingdings" w:hAnsi="Wingdings" w:hint="default"/>
      </w:rPr>
    </w:lvl>
    <w:lvl w:ilvl="6" w:tplc="951610A2" w:tentative="1">
      <w:start w:val="1"/>
      <w:numFmt w:val="bullet"/>
      <w:lvlText w:val=""/>
      <w:lvlJc w:val="left"/>
      <w:pPr>
        <w:tabs>
          <w:tab w:val="num" w:pos="4680"/>
        </w:tabs>
        <w:ind w:left="4680" w:hanging="360"/>
      </w:pPr>
      <w:rPr>
        <w:rFonts w:ascii="Wingdings" w:hAnsi="Wingdings" w:hint="default"/>
      </w:rPr>
    </w:lvl>
    <w:lvl w:ilvl="7" w:tplc="96FEFF34" w:tentative="1">
      <w:start w:val="1"/>
      <w:numFmt w:val="bullet"/>
      <w:lvlText w:val=""/>
      <w:lvlJc w:val="left"/>
      <w:pPr>
        <w:tabs>
          <w:tab w:val="num" w:pos="5400"/>
        </w:tabs>
        <w:ind w:left="5400" w:hanging="360"/>
      </w:pPr>
      <w:rPr>
        <w:rFonts w:ascii="Wingdings" w:hAnsi="Wingdings" w:hint="default"/>
      </w:rPr>
    </w:lvl>
    <w:lvl w:ilvl="8" w:tplc="2318C00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F17EDD"/>
    <w:multiLevelType w:val="hybridMultilevel"/>
    <w:tmpl w:val="5F941600"/>
    <w:lvl w:ilvl="0" w:tplc="554242FA">
      <w:start w:val="1"/>
      <w:numFmt w:val="bullet"/>
      <w:lvlText w:val=""/>
      <w:lvlJc w:val="left"/>
      <w:pPr>
        <w:tabs>
          <w:tab w:val="num" w:pos="360"/>
        </w:tabs>
        <w:ind w:left="360" w:hanging="360"/>
      </w:pPr>
      <w:rPr>
        <w:rFonts w:ascii="Wingdings" w:hAnsi="Wingdings" w:hint="default"/>
      </w:rPr>
    </w:lvl>
    <w:lvl w:ilvl="1" w:tplc="CCFEBC3E" w:tentative="1">
      <w:start w:val="1"/>
      <w:numFmt w:val="bullet"/>
      <w:lvlText w:val=""/>
      <w:lvlJc w:val="left"/>
      <w:pPr>
        <w:tabs>
          <w:tab w:val="num" w:pos="1080"/>
        </w:tabs>
        <w:ind w:left="1080" w:hanging="360"/>
      </w:pPr>
      <w:rPr>
        <w:rFonts w:ascii="Wingdings" w:hAnsi="Wingdings" w:hint="default"/>
      </w:rPr>
    </w:lvl>
    <w:lvl w:ilvl="2" w:tplc="27FEB8F8" w:tentative="1">
      <w:start w:val="1"/>
      <w:numFmt w:val="bullet"/>
      <w:lvlText w:val=""/>
      <w:lvlJc w:val="left"/>
      <w:pPr>
        <w:tabs>
          <w:tab w:val="num" w:pos="1800"/>
        </w:tabs>
        <w:ind w:left="1800" w:hanging="360"/>
      </w:pPr>
      <w:rPr>
        <w:rFonts w:ascii="Wingdings" w:hAnsi="Wingdings" w:hint="default"/>
      </w:rPr>
    </w:lvl>
    <w:lvl w:ilvl="3" w:tplc="B3DC8654" w:tentative="1">
      <w:start w:val="1"/>
      <w:numFmt w:val="bullet"/>
      <w:lvlText w:val=""/>
      <w:lvlJc w:val="left"/>
      <w:pPr>
        <w:tabs>
          <w:tab w:val="num" w:pos="2520"/>
        </w:tabs>
        <w:ind w:left="2520" w:hanging="360"/>
      </w:pPr>
      <w:rPr>
        <w:rFonts w:ascii="Wingdings" w:hAnsi="Wingdings" w:hint="default"/>
      </w:rPr>
    </w:lvl>
    <w:lvl w:ilvl="4" w:tplc="BE0A3B4C" w:tentative="1">
      <w:start w:val="1"/>
      <w:numFmt w:val="bullet"/>
      <w:lvlText w:val=""/>
      <w:lvlJc w:val="left"/>
      <w:pPr>
        <w:tabs>
          <w:tab w:val="num" w:pos="3240"/>
        </w:tabs>
        <w:ind w:left="3240" w:hanging="360"/>
      </w:pPr>
      <w:rPr>
        <w:rFonts w:ascii="Wingdings" w:hAnsi="Wingdings" w:hint="default"/>
      </w:rPr>
    </w:lvl>
    <w:lvl w:ilvl="5" w:tplc="57A0F458" w:tentative="1">
      <w:start w:val="1"/>
      <w:numFmt w:val="bullet"/>
      <w:lvlText w:val=""/>
      <w:lvlJc w:val="left"/>
      <w:pPr>
        <w:tabs>
          <w:tab w:val="num" w:pos="3960"/>
        </w:tabs>
        <w:ind w:left="3960" w:hanging="360"/>
      </w:pPr>
      <w:rPr>
        <w:rFonts w:ascii="Wingdings" w:hAnsi="Wingdings" w:hint="default"/>
      </w:rPr>
    </w:lvl>
    <w:lvl w:ilvl="6" w:tplc="92F08D40" w:tentative="1">
      <w:start w:val="1"/>
      <w:numFmt w:val="bullet"/>
      <w:lvlText w:val=""/>
      <w:lvlJc w:val="left"/>
      <w:pPr>
        <w:tabs>
          <w:tab w:val="num" w:pos="4680"/>
        </w:tabs>
        <w:ind w:left="4680" w:hanging="360"/>
      </w:pPr>
      <w:rPr>
        <w:rFonts w:ascii="Wingdings" w:hAnsi="Wingdings" w:hint="default"/>
      </w:rPr>
    </w:lvl>
    <w:lvl w:ilvl="7" w:tplc="5A2EFAE2" w:tentative="1">
      <w:start w:val="1"/>
      <w:numFmt w:val="bullet"/>
      <w:lvlText w:val=""/>
      <w:lvlJc w:val="left"/>
      <w:pPr>
        <w:tabs>
          <w:tab w:val="num" w:pos="5400"/>
        </w:tabs>
        <w:ind w:left="5400" w:hanging="360"/>
      </w:pPr>
      <w:rPr>
        <w:rFonts w:ascii="Wingdings" w:hAnsi="Wingdings" w:hint="default"/>
      </w:rPr>
    </w:lvl>
    <w:lvl w:ilvl="8" w:tplc="47C25E4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01658D"/>
    <w:multiLevelType w:val="hybridMultilevel"/>
    <w:tmpl w:val="61B4D66E"/>
    <w:lvl w:ilvl="0" w:tplc="B4023A48">
      <w:start w:val="1"/>
      <w:numFmt w:val="bullet"/>
      <w:lvlText w:val=""/>
      <w:lvlJc w:val="left"/>
      <w:pPr>
        <w:tabs>
          <w:tab w:val="num" w:pos="720"/>
        </w:tabs>
        <w:ind w:left="720" w:hanging="360"/>
      </w:pPr>
      <w:rPr>
        <w:rFonts w:ascii="Wingdings" w:hAnsi="Wingdings" w:hint="default"/>
      </w:rPr>
    </w:lvl>
    <w:lvl w:ilvl="1" w:tplc="55C02A88">
      <w:numFmt w:val="bullet"/>
      <w:lvlText w:val=""/>
      <w:lvlJc w:val="left"/>
      <w:pPr>
        <w:tabs>
          <w:tab w:val="num" w:pos="1440"/>
        </w:tabs>
        <w:ind w:left="1440" w:hanging="360"/>
      </w:pPr>
      <w:rPr>
        <w:rFonts w:ascii="Wingdings" w:hAnsi="Wingdings" w:hint="default"/>
      </w:rPr>
    </w:lvl>
    <w:lvl w:ilvl="2" w:tplc="08D41AE2" w:tentative="1">
      <w:start w:val="1"/>
      <w:numFmt w:val="bullet"/>
      <w:lvlText w:val=""/>
      <w:lvlJc w:val="left"/>
      <w:pPr>
        <w:tabs>
          <w:tab w:val="num" w:pos="2160"/>
        </w:tabs>
        <w:ind w:left="2160" w:hanging="360"/>
      </w:pPr>
      <w:rPr>
        <w:rFonts w:ascii="Wingdings" w:hAnsi="Wingdings" w:hint="default"/>
      </w:rPr>
    </w:lvl>
    <w:lvl w:ilvl="3" w:tplc="A3546794" w:tentative="1">
      <w:start w:val="1"/>
      <w:numFmt w:val="bullet"/>
      <w:lvlText w:val=""/>
      <w:lvlJc w:val="left"/>
      <w:pPr>
        <w:tabs>
          <w:tab w:val="num" w:pos="2880"/>
        </w:tabs>
        <w:ind w:left="2880" w:hanging="360"/>
      </w:pPr>
      <w:rPr>
        <w:rFonts w:ascii="Wingdings" w:hAnsi="Wingdings" w:hint="default"/>
      </w:rPr>
    </w:lvl>
    <w:lvl w:ilvl="4" w:tplc="19F093E8" w:tentative="1">
      <w:start w:val="1"/>
      <w:numFmt w:val="bullet"/>
      <w:lvlText w:val=""/>
      <w:lvlJc w:val="left"/>
      <w:pPr>
        <w:tabs>
          <w:tab w:val="num" w:pos="3600"/>
        </w:tabs>
        <w:ind w:left="3600" w:hanging="360"/>
      </w:pPr>
      <w:rPr>
        <w:rFonts w:ascii="Wingdings" w:hAnsi="Wingdings" w:hint="default"/>
      </w:rPr>
    </w:lvl>
    <w:lvl w:ilvl="5" w:tplc="D944AA7E" w:tentative="1">
      <w:start w:val="1"/>
      <w:numFmt w:val="bullet"/>
      <w:lvlText w:val=""/>
      <w:lvlJc w:val="left"/>
      <w:pPr>
        <w:tabs>
          <w:tab w:val="num" w:pos="4320"/>
        </w:tabs>
        <w:ind w:left="4320" w:hanging="360"/>
      </w:pPr>
      <w:rPr>
        <w:rFonts w:ascii="Wingdings" w:hAnsi="Wingdings" w:hint="default"/>
      </w:rPr>
    </w:lvl>
    <w:lvl w:ilvl="6" w:tplc="416A0C7A" w:tentative="1">
      <w:start w:val="1"/>
      <w:numFmt w:val="bullet"/>
      <w:lvlText w:val=""/>
      <w:lvlJc w:val="left"/>
      <w:pPr>
        <w:tabs>
          <w:tab w:val="num" w:pos="5040"/>
        </w:tabs>
        <w:ind w:left="5040" w:hanging="360"/>
      </w:pPr>
      <w:rPr>
        <w:rFonts w:ascii="Wingdings" w:hAnsi="Wingdings" w:hint="default"/>
      </w:rPr>
    </w:lvl>
    <w:lvl w:ilvl="7" w:tplc="F0E07558" w:tentative="1">
      <w:start w:val="1"/>
      <w:numFmt w:val="bullet"/>
      <w:lvlText w:val=""/>
      <w:lvlJc w:val="left"/>
      <w:pPr>
        <w:tabs>
          <w:tab w:val="num" w:pos="5760"/>
        </w:tabs>
        <w:ind w:left="5760" w:hanging="360"/>
      </w:pPr>
      <w:rPr>
        <w:rFonts w:ascii="Wingdings" w:hAnsi="Wingdings" w:hint="default"/>
      </w:rPr>
    </w:lvl>
    <w:lvl w:ilvl="8" w:tplc="48901B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10637"/>
    <w:multiLevelType w:val="hybridMultilevel"/>
    <w:tmpl w:val="51186CE6"/>
    <w:lvl w:ilvl="0" w:tplc="20D02B6E">
      <w:start w:val="1"/>
      <w:numFmt w:val="bullet"/>
      <w:lvlText w:val=""/>
      <w:lvlJc w:val="left"/>
      <w:pPr>
        <w:tabs>
          <w:tab w:val="num" w:pos="720"/>
        </w:tabs>
        <w:ind w:left="720" w:hanging="360"/>
      </w:pPr>
      <w:rPr>
        <w:rFonts w:ascii="Wingdings" w:hAnsi="Wingdings" w:hint="default"/>
      </w:rPr>
    </w:lvl>
    <w:lvl w:ilvl="1" w:tplc="A900EE9C" w:tentative="1">
      <w:start w:val="1"/>
      <w:numFmt w:val="bullet"/>
      <w:lvlText w:val=""/>
      <w:lvlJc w:val="left"/>
      <w:pPr>
        <w:tabs>
          <w:tab w:val="num" w:pos="1440"/>
        </w:tabs>
        <w:ind w:left="1440" w:hanging="360"/>
      </w:pPr>
      <w:rPr>
        <w:rFonts w:ascii="Wingdings" w:hAnsi="Wingdings" w:hint="default"/>
      </w:rPr>
    </w:lvl>
    <w:lvl w:ilvl="2" w:tplc="8DBA957A" w:tentative="1">
      <w:start w:val="1"/>
      <w:numFmt w:val="bullet"/>
      <w:lvlText w:val=""/>
      <w:lvlJc w:val="left"/>
      <w:pPr>
        <w:tabs>
          <w:tab w:val="num" w:pos="2160"/>
        </w:tabs>
        <w:ind w:left="2160" w:hanging="360"/>
      </w:pPr>
      <w:rPr>
        <w:rFonts w:ascii="Wingdings" w:hAnsi="Wingdings" w:hint="default"/>
      </w:rPr>
    </w:lvl>
    <w:lvl w:ilvl="3" w:tplc="FEAA7E02" w:tentative="1">
      <w:start w:val="1"/>
      <w:numFmt w:val="bullet"/>
      <w:lvlText w:val=""/>
      <w:lvlJc w:val="left"/>
      <w:pPr>
        <w:tabs>
          <w:tab w:val="num" w:pos="2880"/>
        </w:tabs>
        <w:ind w:left="2880" w:hanging="360"/>
      </w:pPr>
      <w:rPr>
        <w:rFonts w:ascii="Wingdings" w:hAnsi="Wingdings" w:hint="default"/>
      </w:rPr>
    </w:lvl>
    <w:lvl w:ilvl="4" w:tplc="7444AE84" w:tentative="1">
      <w:start w:val="1"/>
      <w:numFmt w:val="bullet"/>
      <w:lvlText w:val=""/>
      <w:lvlJc w:val="left"/>
      <w:pPr>
        <w:tabs>
          <w:tab w:val="num" w:pos="3600"/>
        </w:tabs>
        <w:ind w:left="3600" w:hanging="360"/>
      </w:pPr>
      <w:rPr>
        <w:rFonts w:ascii="Wingdings" w:hAnsi="Wingdings" w:hint="default"/>
      </w:rPr>
    </w:lvl>
    <w:lvl w:ilvl="5" w:tplc="A9140074" w:tentative="1">
      <w:start w:val="1"/>
      <w:numFmt w:val="bullet"/>
      <w:lvlText w:val=""/>
      <w:lvlJc w:val="left"/>
      <w:pPr>
        <w:tabs>
          <w:tab w:val="num" w:pos="4320"/>
        </w:tabs>
        <w:ind w:left="4320" w:hanging="360"/>
      </w:pPr>
      <w:rPr>
        <w:rFonts w:ascii="Wingdings" w:hAnsi="Wingdings" w:hint="default"/>
      </w:rPr>
    </w:lvl>
    <w:lvl w:ilvl="6" w:tplc="C8C268AE" w:tentative="1">
      <w:start w:val="1"/>
      <w:numFmt w:val="bullet"/>
      <w:lvlText w:val=""/>
      <w:lvlJc w:val="left"/>
      <w:pPr>
        <w:tabs>
          <w:tab w:val="num" w:pos="5040"/>
        </w:tabs>
        <w:ind w:left="5040" w:hanging="360"/>
      </w:pPr>
      <w:rPr>
        <w:rFonts w:ascii="Wingdings" w:hAnsi="Wingdings" w:hint="default"/>
      </w:rPr>
    </w:lvl>
    <w:lvl w:ilvl="7" w:tplc="6FAEF7FE" w:tentative="1">
      <w:start w:val="1"/>
      <w:numFmt w:val="bullet"/>
      <w:lvlText w:val=""/>
      <w:lvlJc w:val="left"/>
      <w:pPr>
        <w:tabs>
          <w:tab w:val="num" w:pos="5760"/>
        </w:tabs>
        <w:ind w:left="5760" w:hanging="360"/>
      </w:pPr>
      <w:rPr>
        <w:rFonts w:ascii="Wingdings" w:hAnsi="Wingdings" w:hint="default"/>
      </w:rPr>
    </w:lvl>
    <w:lvl w:ilvl="8" w:tplc="87DA45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13DE6"/>
    <w:multiLevelType w:val="hybridMultilevel"/>
    <w:tmpl w:val="E08014CA"/>
    <w:lvl w:ilvl="0" w:tplc="CE728DBA">
      <w:start w:val="1"/>
      <w:numFmt w:val="bullet"/>
      <w:lvlText w:val=""/>
      <w:lvlJc w:val="left"/>
      <w:pPr>
        <w:tabs>
          <w:tab w:val="num" w:pos="720"/>
        </w:tabs>
        <w:ind w:left="720" w:hanging="360"/>
      </w:pPr>
      <w:rPr>
        <w:rFonts w:ascii="Wingdings" w:hAnsi="Wingdings" w:hint="default"/>
      </w:rPr>
    </w:lvl>
    <w:lvl w:ilvl="1" w:tplc="A6B4B6C0" w:tentative="1">
      <w:start w:val="1"/>
      <w:numFmt w:val="bullet"/>
      <w:lvlText w:val=""/>
      <w:lvlJc w:val="left"/>
      <w:pPr>
        <w:tabs>
          <w:tab w:val="num" w:pos="1440"/>
        </w:tabs>
        <w:ind w:left="1440" w:hanging="360"/>
      </w:pPr>
      <w:rPr>
        <w:rFonts w:ascii="Wingdings" w:hAnsi="Wingdings" w:hint="default"/>
      </w:rPr>
    </w:lvl>
    <w:lvl w:ilvl="2" w:tplc="57F4B012">
      <w:numFmt w:val="bullet"/>
      <w:lvlText w:val="–"/>
      <w:lvlJc w:val="left"/>
      <w:pPr>
        <w:tabs>
          <w:tab w:val="num" w:pos="2160"/>
        </w:tabs>
        <w:ind w:left="2160" w:hanging="360"/>
      </w:pPr>
      <w:rPr>
        <w:rFonts w:ascii="System Font Regular" w:hAnsi="System Font Regular" w:hint="default"/>
      </w:rPr>
    </w:lvl>
    <w:lvl w:ilvl="3" w:tplc="584AA7BC" w:tentative="1">
      <w:start w:val="1"/>
      <w:numFmt w:val="bullet"/>
      <w:lvlText w:val=""/>
      <w:lvlJc w:val="left"/>
      <w:pPr>
        <w:tabs>
          <w:tab w:val="num" w:pos="2880"/>
        </w:tabs>
        <w:ind w:left="2880" w:hanging="360"/>
      </w:pPr>
      <w:rPr>
        <w:rFonts w:ascii="Wingdings" w:hAnsi="Wingdings" w:hint="default"/>
      </w:rPr>
    </w:lvl>
    <w:lvl w:ilvl="4" w:tplc="4EE884CE" w:tentative="1">
      <w:start w:val="1"/>
      <w:numFmt w:val="bullet"/>
      <w:lvlText w:val=""/>
      <w:lvlJc w:val="left"/>
      <w:pPr>
        <w:tabs>
          <w:tab w:val="num" w:pos="3600"/>
        </w:tabs>
        <w:ind w:left="3600" w:hanging="360"/>
      </w:pPr>
      <w:rPr>
        <w:rFonts w:ascii="Wingdings" w:hAnsi="Wingdings" w:hint="default"/>
      </w:rPr>
    </w:lvl>
    <w:lvl w:ilvl="5" w:tplc="65FAA80C" w:tentative="1">
      <w:start w:val="1"/>
      <w:numFmt w:val="bullet"/>
      <w:lvlText w:val=""/>
      <w:lvlJc w:val="left"/>
      <w:pPr>
        <w:tabs>
          <w:tab w:val="num" w:pos="4320"/>
        </w:tabs>
        <w:ind w:left="4320" w:hanging="360"/>
      </w:pPr>
      <w:rPr>
        <w:rFonts w:ascii="Wingdings" w:hAnsi="Wingdings" w:hint="default"/>
      </w:rPr>
    </w:lvl>
    <w:lvl w:ilvl="6" w:tplc="5C524454" w:tentative="1">
      <w:start w:val="1"/>
      <w:numFmt w:val="bullet"/>
      <w:lvlText w:val=""/>
      <w:lvlJc w:val="left"/>
      <w:pPr>
        <w:tabs>
          <w:tab w:val="num" w:pos="5040"/>
        </w:tabs>
        <w:ind w:left="5040" w:hanging="360"/>
      </w:pPr>
      <w:rPr>
        <w:rFonts w:ascii="Wingdings" w:hAnsi="Wingdings" w:hint="default"/>
      </w:rPr>
    </w:lvl>
    <w:lvl w:ilvl="7" w:tplc="9EE07D46" w:tentative="1">
      <w:start w:val="1"/>
      <w:numFmt w:val="bullet"/>
      <w:lvlText w:val=""/>
      <w:lvlJc w:val="left"/>
      <w:pPr>
        <w:tabs>
          <w:tab w:val="num" w:pos="5760"/>
        </w:tabs>
        <w:ind w:left="5760" w:hanging="360"/>
      </w:pPr>
      <w:rPr>
        <w:rFonts w:ascii="Wingdings" w:hAnsi="Wingdings" w:hint="default"/>
      </w:rPr>
    </w:lvl>
    <w:lvl w:ilvl="8" w:tplc="45CCFF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56423"/>
    <w:multiLevelType w:val="hybridMultilevel"/>
    <w:tmpl w:val="9C0E58AE"/>
    <w:lvl w:ilvl="0" w:tplc="725CA4DC">
      <w:start w:val="1"/>
      <w:numFmt w:val="decimal"/>
      <w:lvlText w:val="%1."/>
      <w:lvlJc w:val="left"/>
      <w:pPr>
        <w:tabs>
          <w:tab w:val="num" w:pos="360"/>
        </w:tabs>
        <w:ind w:left="360" w:hanging="360"/>
      </w:pPr>
    </w:lvl>
    <w:lvl w:ilvl="1" w:tplc="29EEDFB8" w:tentative="1">
      <w:start w:val="1"/>
      <w:numFmt w:val="decimal"/>
      <w:lvlText w:val="%2."/>
      <w:lvlJc w:val="left"/>
      <w:pPr>
        <w:tabs>
          <w:tab w:val="num" w:pos="1080"/>
        </w:tabs>
        <w:ind w:left="1080" w:hanging="360"/>
      </w:pPr>
    </w:lvl>
    <w:lvl w:ilvl="2" w:tplc="11E499FA" w:tentative="1">
      <w:start w:val="1"/>
      <w:numFmt w:val="decimal"/>
      <w:lvlText w:val="%3."/>
      <w:lvlJc w:val="left"/>
      <w:pPr>
        <w:tabs>
          <w:tab w:val="num" w:pos="1800"/>
        </w:tabs>
        <w:ind w:left="1800" w:hanging="360"/>
      </w:pPr>
    </w:lvl>
    <w:lvl w:ilvl="3" w:tplc="857C7128" w:tentative="1">
      <w:start w:val="1"/>
      <w:numFmt w:val="decimal"/>
      <w:lvlText w:val="%4."/>
      <w:lvlJc w:val="left"/>
      <w:pPr>
        <w:tabs>
          <w:tab w:val="num" w:pos="2520"/>
        </w:tabs>
        <w:ind w:left="2520" w:hanging="360"/>
      </w:pPr>
    </w:lvl>
    <w:lvl w:ilvl="4" w:tplc="AE6A90A2" w:tentative="1">
      <w:start w:val="1"/>
      <w:numFmt w:val="decimal"/>
      <w:lvlText w:val="%5."/>
      <w:lvlJc w:val="left"/>
      <w:pPr>
        <w:tabs>
          <w:tab w:val="num" w:pos="3240"/>
        </w:tabs>
        <w:ind w:left="3240" w:hanging="360"/>
      </w:pPr>
    </w:lvl>
    <w:lvl w:ilvl="5" w:tplc="2C5E9B1A" w:tentative="1">
      <w:start w:val="1"/>
      <w:numFmt w:val="decimal"/>
      <w:lvlText w:val="%6."/>
      <w:lvlJc w:val="left"/>
      <w:pPr>
        <w:tabs>
          <w:tab w:val="num" w:pos="3960"/>
        </w:tabs>
        <w:ind w:left="3960" w:hanging="360"/>
      </w:pPr>
    </w:lvl>
    <w:lvl w:ilvl="6" w:tplc="A7666892" w:tentative="1">
      <w:start w:val="1"/>
      <w:numFmt w:val="decimal"/>
      <w:lvlText w:val="%7."/>
      <w:lvlJc w:val="left"/>
      <w:pPr>
        <w:tabs>
          <w:tab w:val="num" w:pos="4680"/>
        </w:tabs>
        <w:ind w:left="4680" w:hanging="360"/>
      </w:pPr>
    </w:lvl>
    <w:lvl w:ilvl="7" w:tplc="1CFEAB84" w:tentative="1">
      <w:start w:val="1"/>
      <w:numFmt w:val="decimal"/>
      <w:lvlText w:val="%8."/>
      <w:lvlJc w:val="left"/>
      <w:pPr>
        <w:tabs>
          <w:tab w:val="num" w:pos="5400"/>
        </w:tabs>
        <w:ind w:left="5400" w:hanging="360"/>
      </w:pPr>
    </w:lvl>
    <w:lvl w:ilvl="8" w:tplc="5666EE7C" w:tentative="1">
      <w:start w:val="1"/>
      <w:numFmt w:val="decimal"/>
      <w:lvlText w:val="%9."/>
      <w:lvlJc w:val="left"/>
      <w:pPr>
        <w:tabs>
          <w:tab w:val="num" w:pos="6120"/>
        </w:tabs>
        <w:ind w:left="6120" w:hanging="360"/>
      </w:pPr>
    </w:lvl>
  </w:abstractNum>
  <w:abstractNum w:abstractNumId="17" w15:restartNumberingAfterBreak="0">
    <w:nsid w:val="3DD55316"/>
    <w:multiLevelType w:val="hybridMultilevel"/>
    <w:tmpl w:val="586476D6"/>
    <w:lvl w:ilvl="0" w:tplc="5A7CA8D4">
      <w:start w:val="1"/>
      <w:numFmt w:val="bullet"/>
      <w:lvlText w:val=""/>
      <w:lvlJc w:val="left"/>
      <w:pPr>
        <w:tabs>
          <w:tab w:val="num" w:pos="720"/>
        </w:tabs>
        <w:ind w:left="720" w:hanging="360"/>
      </w:pPr>
      <w:rPr>
        <w:rFonts w:ascii="Wingdings" w:hAnsi="Wingdings" w:hint="default"/>
      </w:rPr>
    </w:lvl>
    <w:lvl w:ilvl="1" w:tplc="6C80066E" w:tentative="1">
      <w:start w:val="1"/>
      <w:numFmt w:val="bullet"/>
      <w:lvlText w:val=""/>
      <w:lvlJc w:val="left"/>
      <w:pPr>
        <w:tabs>
          <w:tab w:val="num" w:pos="1440"/>
        </w:tabs>
        <w:ind w:left="1440" w:hanging="360"/>
      </w:pPr>
      <w:rPr>
        <w:rFonts w:ascii="Wingdings" w:hAnsi="Wingdings" w:hint="default"/>
      </w:rPr>
    </w:lvl>
    <w:lvl w:ilvl="2" w:tplc="0FBAC57A" w:tentative="1">
      <w:start w:val="1"/>
      <w:numFmt w:val="bullet"/>
      <w:lvlText w:val=""/>
      <w:lvlJc w:val="left"/>
      <w:pPr>
        <w:tabs>
          <w:tab w:val="num" w:pos="2160"/>
        </w:tabs>
        <w:ind w:left="2160" w:hanging="360"/>
      </w:pPr>
      <w:rPr>
        <w:rFonts w:ascii="Wingdings" w:hAnsi="Wingdings" w:hint="default"/>
      </w:rPr>
    </w:lvl>
    <w:lvl w:ilvl="3" w:tplc="581CC1C6" w:tentative="1">
      <w:start w:val="1"/>
      <w:numFmt w:val="bullet"/>
      <w:lvlText w:val=""/>
      <w:lvlJc w:val="left"/>
      <w:pPr>
        <w:tabs>
          <w:tab w:val="num" w:pos="2880"/>
        </w:tabs>
        <w:ind w:left="2880" w:hanging="360"/>
      </w:pPr>
      <w:rPr>
        <w:rFonts w:ascii="Wingdings" w:hAnsi="Wingdings" w:hint="default"/>
      </w:rPr>
    </w:lvl>
    <w:lvl w:ilvl="4" w:tplc="3A74EBCA" w:tentative="1">
      <w:start w:val="1"/>
      <w:numFmt w:val="bullet"/>
      <w:lvlText w:val=""/>
      <w:lvlJc w:val="left"/>
      <w:pPr>
        <w:tabs>
          <w:tab w:val="num" w:pos="3600"/>
        </w:tabs>
        <w:ind w:left="3600" w:hanging="360"/>
      </w:pPr>
      <w:rPr>
        <w:rFonts w:ascii="Wingdings" w:hAnsi="Wingdings" w:hint="default"/>
      </w:rPr>
    </w:lvl>
    <w:lvl w:ilvl="5" w:tplc="67DCEC02" w:tentative="1">
      <w:start w:val="1"/>
      <w:numFmt w:val="bullet"/>
      <w:lvlText w:val=""/>
      <w:lvlJc w:val="left"/>
      <w:pPr>
        <w:tabs>
          <w:tab w:val="num" w:pos="4320"/>
        </w:tabs>
        <w:ind w:left="4320" w:hanging="360"/>
      </w:pPr>
      <w:rPr>
        <w:rFonts w:ascii="Wingdings" w:hAnsi="Wingdings" w:hint="default"/>
      </w:rPr>
    </w:lvl>
    <w:lvl w:ilvl="6" w:tplc="B2A60BFC" w:tentative="1">
      <w:start w:val="1"/>
      <w:numFmt w:val="bullet"/>
      <w:lvlText w:val=""/>
      <w:lvlJc w:val="left"/>
      <w:pPr>
        <w:tabs>
          <w:tab w:val="num" w:pos="5040"/>
        </w:tabs>
        <w:ind w:left="5040" w:hanging="360"/>
      </w:pPr>
      <w:rPr>
        <w:rFonts w:ascii="Wingdings" w:hAnsi="Wingdings" w:hint="default"/>
      </w:rPr>
    </w:lvl>
    <w:lvl w:ilvl="7" w:tplc="04C0749A" w:tentative="1">
      <w:start w:val="1"/>
      <w:numFmt w:val="bullet"/>
      <w:lvlText w:val=""/>
      <w:lvlJc w:val="left"/>
      <w:pPr>
        <w:tabs>
          <w:tab w:val="num" w:pos="5760"/>
        </w:tabs>
        <w:ind w:left="5760" w:hanging="360"/>
      </w:pPr>
      <w:rPr>
        <w:rFonts w:ascii="Wingdings" w:hAnsi="Wingdings" w:hint="default"/>
      </w:rPr>
    </w:lvl>
    <w:lvl w:ilvl="8" w:tplc="9954AD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E003B"/>
    <w:multiLevelType w:val="hybridMultilevel"/>
    <w:tmpl w:val="1DFA8A3C"/>
    <w:lvl w:ilvl="0" w:tplc="C9381CBE">
      <w:start w:val="1"/>
      <w:numFmt w:val="bullet"/>
      <w:lvlText w:val=""/>
      <w:lvlJc w:val="left"/>
      <w:pPr>
        <w:tabs>
          <w:tab w:val="num" w:pos="360"/>
        </w:tabs>
        <w:ind w:left="360" w:hanging="360"/>
      </w:pPr>
      <w:rPr>
        <w:rFonts w:ascii="Wingdings" w:hAnsi="Wingdings" w:hint="default"/>
      </w:rPr>
    </w:lvl>
    <w:lvl w:ilvl="1" w:tplc="173E1E90">
      <w:numFmt w:val="bullet"/>
      <w:lvlText w:val="–"/>
      <w:lvlJc w:val="left"/>
      <w:pPr>
        <w:tabs>
          <w:tab w:val="num" w:pos="1080"/>
        </w:tabs>
        <w:ind w:left="1080" w:hanging="360"/>
      </w:pPr>
      <w:rPr>
        <w:rFonts w:ascii="System Font Regular" w:hAnsi="System Font Regular" w:hint="default"/>
      </w:rPr>
    </w:lvl>
    <w:lvl w:ilvl="2" w:tplc="EF8C896C" w:tentative="1">
      <w:start w:val="1"/>
      <w:numFmt w:val="bullet"/>
      <w:lvlText w:val=""/>
      <w:lvlJc w:val="left"/>
      <w:pPr>
        <w:tabs>
          <w:tab w:val="num" w:pos="1800"/>
        </w:tabs>
        <w:ind w:left="1800" w:hanging="360"/>
      </w:pPr>
      <w:rPr>
        <w:rFonts w:ascii="Wingdings" w:hAnsi="Wingdings" w:hint="default"/>
      </w:rPr>
    </w:lvl>
    <w:lvl w:ilvl="3" w:tplc="6AF6C400" w:tentative="1">
      <w:start w:val="1"/>
      <w:numFmt w:val="bullet"/>
      <w:lvlText w:val=""/>
      <w:lvlJc w:val="left"/>
      <w:pPr>
        <w:tabs>
          <w:tab w:val="num" w:pos="2520"/>
        </w:tabs>
        <w:ind w:left="2520" w:hanging="360"/>
      </w:pPr>
      <w:rPr>
        <w:rFonts w:ascii="Wingdings" w:hAnsi="Wingdings" w:hint="default"/>
      </w:rPr>
    </w:lvl>
    <w:lvl w:ilvl="4" w:tplc="E75A2EF4" w:tentative="1">
      <w:start w:val="1"/>
      <w:numFmt w:val="bullet"/>
      <w:lvlText w:val=""/>
      <w:lvlJc w:val="left"/>
      <w:pPr>
        <w:tabs>
          <w:tab w:val="num" w:pos="3240"/>
        </w:tabs>
        <w:ind w:left="3240" w:hanging="360"/>
      </w:pPr>
      <w:rPr>
        <w:rFonts w:ascii="Wingdings" w:hAnsi="Wingdings" w:hint="default"/>
      </w:rPr>
    </w:lvl>
    <w:lvl w:ilvl="5" w:tplc="9E8A8296" w:tentative="1">
      <w:start w:val="1"/>
      <w:numFmt w:val="bullet"/>
      <w:lvlText w:val=""/>
      <w:lvlJc w:val="left"/>
      <w:pPr>
        <w:tabs>
          <w:tab w:val="num" w:pos="3960"/>
        </w:tabs>
        <w:ind w:left="3960" w:hanging="360"/>
      </w:pPr>
      <w:rPr>
        <w:rFonts w:ascii="Wingdings" w:hAnsi="Wingdings" w:hint="default"/>
      </w:rPr>
    </w:lvl>
    <w:lvl w:ilvl="6" w:tplc="1F7C3032" w:tentative="1">
      <w:start w:val="1"/>
      <w:numFmt w:val="bullet"/>
      <w:lvlText w:val=""/>
      <w:lvlJc w:val="left"/>
      <w:pPr>
        <w:tabs>
          <w:tab w:val="num" w:pos="4680"/>
        </w:tabs>
        <w:ind w:left="4680" w:hanging="360"/>
      </w:pPr>
      <w:rPr>
        <w:rFonts w:ascii="Wingdings" w:hAnsi="Wingdings" w:hint="default"/>
      </w:rPr>
    </w:lvl>
    <w:lvl w:ilvl="7" w:tplc="52F4E148" w:tentative="1">
      <w:start w:val="1"/>
      <w:numFmt w:val="bullet"/>
      <w:lvlText w:val=""/>
      <w:lvlJc w:val="left"/>
      <w:pPr>
        <w:tabs>
          <w:tab w:val="num" w:pos="5400"/>
        </w:tabs>
        <w:ind w:left="5400" w:hanging="360"/>
      </w:pPr>
      <w:rPr>
        <w:rFonts w:ascii="Wingdings" w:hAnsi="Wingdings" w:hint="default"/>
      </w:rPr>
    </w:lvl>
    <w:lvl w:ilvl="8" w:tplc="43BE26D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CA7240"/>
    <w:multiLevelType w:val="hybridMultilevel"/>
    <w:tmpl w:val="989C13C2"/>
    <w:lvl w:ilvl="0" w:tplc="50948D52">
      <w:start w:val="1"/>
      <w:numFmt w:val="bullet"/>
      <w:lvlText w:val=""/>
      <w:lvlJc w:val="left"/>
      <w:pPr>
        <w:tabs>
          <w:tab w:val="num" w:pos="720"/>
        </w:tabs>
        <w:ind w:left="720" w:hanging="360"/>
      </w:pPr>
      <w:rPr>
        <w:rFonts w:ascii="Wingdings" w:hAnsi="Wingdings" w:hint="default"/>
      </w:rPr>
    </w:lvl>
    <w:lvl w:ilvl="1" w:tplc="0A4A0152" w:tentative="1">
      <w:start w:val="1"/>
      <w:numFmt w:val="bullet"/>
      <w:lvlText w:val=""/>
      <w:lvlJc w:val="left"/>
      <w:pPr>
        <w:tabs>
          <w:tab w:val="num" w:pos="1440"/>
        </w:tabs>
        <w:ind w:left="1440" w:hanging="360"/>
      </w:pPr>
      <w:rPr>
        <w:rFonts w:ascii="Wingdings" w:hAnsi="Wingdings" w:hint="default"/>
      </w:rPr>
    </w:lvl>
    <w:lvl w:ilvl="2" w:tplc="FDE26D2C" w:tentative="1">
      <w:start w:val="1"/>
      <w:numFmt w:val="bullet"/>
      <w:lvlText w:val=""/>
      <w:lvlJc w:val="left"/>
      <w:pPr>
        <w:tabs>
          <w:tab w:val="num" w:pos="2160"/>
        </w:tabs>
        <w:ind w:left="2160" w:hanging="360"/>
      </w:pPr>
      <w:rPr>
        <w:rFonts w:ascii="Wingdings" w:hAnsi="Wingdings" w:hint="default"/>
      </w:rPr>
    </w:lvl>
    <w:lvl w:ilvl="3" w:tplc="CDF0234E" w:tentative="1">
      <w:start w:val="1"/>
      <w:numFmt w:val="bullet"/>
      <w:lvlText w:val=""/>
      <w:lvlJc w:val="left"/>
      <w:pPr>
        <w:tabs>
          <w:tab w:val="num" w:pos="2880"/>
        </w:tabs>
        <w:ind w:left="2880" w:hanging="360"/>
      </w:pPr>
      <w:rPr>
        <w:rFonts w:ascii="Wingdings" w:hAnsi="Wingdings" w:hint="default"/>
      </w:rPr>
    </w:lvl>
    <w:lvl w:ilvl="4" w:tplc="C9543AFA" w:tentative="1">
      <w:start w:val="1"/>
      <w:numFmt w:val="bullet"/>
      <w:lvlText w:val=""/>
      <w:lvlJc w:val="left"/>
      <w:pPr>
        <w:tabs>
          <w:tab w:val="num" w:pos="3600"/>
        </w:tabs>
        <w:ind w:left="3600" w:hanging="360"/>
      </w:pPr>
      <w:rPr>
        <w:rFonts w:ascii="Wingdings" w:hAnsi="Wingdings" w:hint="default"/>
      </w:rPr>
    </w:lvl>
    <w:lvl w:ilvl="5" w:tplc="0036609C" w:tentative="1">
      <w:start w:val="1"/>
      <w:numFmt w:val="bullet"/>
      <w:lvlText w:val=""/>
      <w:lvlJc w:val="left"/>
      <w:pPr>
        <w:tabs>
          <w:tab w:val="num" w:pos="4320"/>
        </w:tabs>
        <w:ind w:left="4320" w:hanging="360"/>
      </w:pPr>
      <w:rPr>
        <w:rFonts w:ascii="Wingdings" w:hAnsi="Wingdings" w:hint="default"/>
      </w:rPr>
    </w:lvl>
    <w:lvl w:ilvl="6" w:tplc="C6F0664C" w:tentative="1">
      <w:start w:val="1"/>
      <w:numFmt w:val="bullet"/>
      <w:lvlText w:val=""/>
      <w:lvlJc w:val="left"/>
      <w:pPr>
        <w:tabs>
          <w:tab w:val="num" w:pos="5040"/>
        </w:tabs>
        <w:ind w:left="5040" w:hanging="360"/>
      </w:pPr>
      <w:rPr>
        <w:rFonts w:ascii="Wingdings" w:hAnsi="Wingdings" w:hint="default"/>
      </w:rPr>
    </w:lvl>
    <w:lvl w:ilvl="7" w:tplc="0AF6D9D6" w:tentative="1">
      <w:start w:val="1"/>
      <w:numFmt w:val="bullet"/>
      <w:lvlText w:val=""/>
      <w:lvlJc w:val="left"/>
      <w:pPr>
        <w:tabs>
          <w:tab w:val="num" w:pos="5760"/>
        </w:tabs>
        <w:ind w:left="5760" w:hanging="360"/>
      </w:pPr>
      <w:rPr>
        <w:rFonts w:ascii="Wingdings" w:hAnsi="Wingdings" w:hint="default"/>
      </w:rPr>
    </w:lvl>
    <w:lvl w:ilvl="8" w:tplc="7CC05A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E4B30"/>
    <w:multiLevelType w:val="hybridMultilevel"/>
    <w:tmpl w:val="810C0938"/>
    <w:lvl w:ilvl="0" w:tplc="1F820F50">
      <w:start w:val="1"/>
      <w:numFmt w:val="bullet"/>
      <w:lvlText w:val=""/>
      <w:lvlJc w:val="left"/>
      <w:pPr>
        <w:tabs>
          <w:tab w:val="num" w:pos="720"/>
        </w:tabs>
        <w:ind w:left="720" w:hanging="360"/>
      </w:pPr>
      <w:rPr>
        <w:rFonts w:ascii="Wingdings" w:hAnsi="Wingdings" w:hint="default"/>
      </w:rPr>
    </w:lvl>
    <w:lvl w:ilvl="1" w:tplc="D3BEBF94" w:tentative="1">
      <w:start w:val="1"/>
      <w:numFmt w:val="bullet"/>
      <w:lvlText w:val=""/>
      <w:lvlJc w:val="left"/>
      <w:pPr>
        <w:tabs>
          <w:tab w:val="num" w:pos="1440"/>
        </w:tabs>
        <w:ind w:left="1440" w:hanging="360"/>
      </w:pPr>
      <w:rPr>
        <w:rFonts w:ascii="Wingdings" w:hAnsi="Wingdings" w:hint="default"/>
      </w:rPr>
    </w:lvl>
    <w:lvl w:ilvl="2" w:tplc="295C341C" w:tentative="1">
      <w:start w:val="1"/>
      <w:numFmt w:val="bullet"/>
      <w:lvlText w:val=""/>
      <w:lvlJc w:val="left"/>
      <w:pPr>
        <w:tabs>
          <w:tab w:val="num" w:pos="2160"/>
        </w:tabs>
        <w:ind w:left="2160" w:hanging="360"/>
      </w:pPr>
      <w:rPr>
        <w:rFonts w:ascii="Wingdings" w:hAnsi="Wingdings" w:hint="default"/>
      </w:rPr>
    </w:lvl>
    <w:lvl w:ilvl="3" w:tplc="6EC28B1E" w:tentative="1">
      <w:start w:val="1"/>
      <w:numFmt w:val="bullet"/>
      <w:lvlText w:val=""/>
      <w:lvlJc w:val="left"/>
      <w:pPr>
        <w:tabs>
          <w:tab w:val="num" w:pos="2880"/>
        </w:tabs>
        <w:ind w:left="2880" w:hanging="360"/>
      </w:pPr>
      <w:rPr>
        <w:rFonts w:ascii="Wingdings" w:hAnsi="Wingdings" w:hint="default"/>
      </w:rPr>
    </w:lvl>
    <w:lvl w:ilvl="4" w:tplc="9B629B32" w:tentative="1">
      <w:start w:val="1"/>
      <w:numFmt w:val="bullet"/>
      <w:lvlText w:val=""/>
      <w:lvlJc w:val="left"/>
      <w:pPr>
        <w:tabs>
          <w:tab w:val="num" w:pos="3600"/>
        </w:tabs>
        <w:ind w:left="3600" w:hanging="360"/>
      </w:pPr>
      <w:rPr>
        <w:rFonts w:ascii="Wingdings" w:hAnsi="Wingdings" w:hint="default"/>
      </w:rPr>
    </w:lvl>
    <w:lvl w:ilvl="5" w:tplc="4D007B8C" w:tentative="1">
      <w:start w:val="1"/>
      <w:numFmt w:val="bullet"/>
      <w:lvlText w:val=""/>
      <w:lvlJc w:val="left"/>
      <w:pPr>
        <w:tabs>
          <w:tab w:val="num" w:pos="4320"/>
        </w:tabs>
        <w:ind w:left="4320" w:hanging="360"/>
      </w:pPr>
      <w:rPr>
        <w:rFonts w:ascii="Wingdings" w:hAnsi="Wingdings" w:hint="default"/>
      </w:rPr>
    </w:lvl>
    <w:lvl w:ilvl="6" w:tplc="4F26B77A" w:tentative="1">
      <w:start w:val="1"/>
      <w:numFmt w:val="bullet"/>
      <w:lvlText w:val=""/>
      <w:lvlJc w:val="left"/>
      <w:pPr>
        <w:tabs>
          <w:tab w:val="num" w:pos="5040"/>
        </w:tabs>
        <w:ind w:left="5040" w:hanging="360"/>
      </w:pPr>
      <w:rPr>
        <w:rFonts w:ascii="Wingdings" w:hAnsi="Wingdings" w:hint="default"/>
      </w:rPr>
    </w:lvl>
    <w:lvl w:ilvl="7" w:tplc="3AFEA8C2" w:tentative="1">
      <w:start w:val="1"/>
      <w:numFmt w:val="bullet"/>
      <w:lvlText w:val=""/>
      <w:lvlJc w:val="left"/>
      <w:pPr>
        <w:tabs>
          <w:tab w:val="num" w:pos="5760"/>
        </w:tabs>
        <w:ind w:left="5760" w:hanging="360"/>
      </w:pPr>
      <w:rPr>
        <w:rFonts w:ascii="Wingdings" w:hAnsi="Wingdings" w:hint="default"/>
      </w:rPr>
    </w:lvl>
    <w:lvl w:ilvl="8" w:tplc="C5A24E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A39AE"/>
    <w:multiLevelType w:val="hybridMultilevel"/>
    <w:tmpl w:val="005041CC"/>
    <w:lvl w:ilvl="0" w:tplc="54106B1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156B91"/>
    <w:multiLevelType w:val="hybridMultilevel"/>
    <w:tmpl w:val="EDE623AA"/>
    <w:lvl w:ilvl="0" w:tplc="BB02D166">
      <w:start w:val="1"/>
      <w:numFmt w:val="bullet"/>
      <w:lvlText w:val=""/>
      <w:lvlJc w:val="left"/>
      <w:pPr>
        <w:tabs>
          <w:tab w:val="num" w:pos="720"/>
        </w:tabs>
        <w:ind w:left="720" w:hanging="360"/>
      </w:pPr>
      <w:rPr>
        <w:rFonts w:ascii="Wingdings" w:hAnsi="Wingdings" w:hint="default"/>
      </w:rPr>
    </w:lvl>
    <w:lvl w:ilvl="1" w:tplc="F3BCFCCC" w:tentative="1">
      <w:start w:val="1"/>
      <w:numFmt w:val="bullet"/>
      <w:lvlText w:val=""/>
      <w:lvlJc w:val="left"/>
      <w:pPr>
        <w:tabs>
          <w:tab w:val="num" w:pos="1440"/>
        </w:tabs>
        <w:ind w:left="1440" w:hanging="360"/>
      </w:pPr>
      <w:rPr>
        <w:rFonts w:ascii="Wingdings" w:hAnsi="Wingdings" w:hint="default"/>
      </w:rPr>
    </w:lvl>
    <w:lvl w:ilvl="2" w:tplc="CC30E668" w:tentative="1">
      <w:start w:val="1"/>
      <w:numFmt w:val="bullet"/>
      <w:lvlText w:val=""/>
      <w:lvlJc w:val="left"/>
      <w:pPr>
        <w:tabs>
          <w:tab w:val="num" w:pos="2160"/>
        </w:tabs>
        <w:ind w:left="2160" w:hanging="360"/>
      </w:pPr>
      <w:rPr>
        <w:rFonts w:ascii="Wingdings" w:hAnsi="Wingdings" w:hint="default"/>
      </w:rPr>
    </w:lvl>
    <w:lvl w:ilvl="3" w:tplc="E25A1F0C" w:tentative="1">
      <w:start w:val="1"/>
      <w:numFmt w:val="bullet"/>
      <w:lvlText w:val=""/>
      <w:lvlJc w:val="left"/>
      <w:pPr>
        <w:tabs>
          <w:tab w:val="num" w:pos="2880"/>
        </w:tabs>
        <w:ind w:left="2880" w:hanging="360"/>
      </w:pPr>
      <w:rPr>
        <w:rFonts w:ascii="Wingdings" w:hAnsi="Wingdings" w:hint="default"/>
      </w:rPr>
    </w:lvl>
    <w:lvl w:ilvl="4" w:tplc="7B5011F6" w:tentative="1">
      <w:start w:val="1"/>
      <w:numFmt w:val="bullet"/>
      <w:lvlText w:val=""/>
      <w:lvlJc w:val="left"/>
      <w:pPr>
        <w:tabs>
          <w:tab w:val="num" w:pos="3600"/>
        </w:tabs>
        <w:ind w:left="3600" w:hanging="360"/>
      </w:pPr>
      <w:rPr>
        <w:rFonts w:ascii="Wingdings" w:hAnsi="Wingdings" w:hint="default"/>
      </w:rPr>
    </w:lvl>
    <w:lvl w:ilvl="5" w:tplc="53CAFBC2" w:tentative="1">
      <w:start w:val="1"/>
      <w:numFmt w:val="bullet"/>
      <w:lvlText w:val=""/>
      <w:lvlJc w:val="left"/>
      <w:pPr>
        <w:tabs>
          <w:tab w:val="num" w:pos="4320"/>
        </w:tabs>
        <w:ind w:left="4320" w:hanging="360"/>
      </w:pPr>
      <w:rPr>
        <w:rFonts w:ascii="Wingdings" w:hAnsi="Wingdings" w:hint="default"/>
      </w:rPr>
    </w:lvl>
    <w:lvl w:ilvl="6" w:tplc="0E9011BC" w:tentative="1">
      <w:start w:val="1"/>
      <w:numFmt w:val="bullet"/>
      <w:lvlText w:val=""/>
      <w:lvlJc w:val="left"/>
      <w:pPr>
        <w:tabs>
          <w:tab w:val="num" w:pos="5040"/>
        </w:tabs>
        <w:ind w:left="5040" w:hanging="360"/>
      </w:pPr>
      <w:rPr>
        <w:rFonts w:ascii="Wingdings" w:hAnsi="Wingdings" w:hint="default"/>
      </w:rPr>
    </w:lvl>
    <w:lvl w:ilvl="7" w:tplc="AF7845CC" w:tentative="1">
      <w:start w:val="1"/>
      <w:numFmt w:val="bullet"/>
      <w:lvlText w:val=""/>
      <w:lvlJc w:val="left"/>
      <w:pPr>
        <w:tabs>
          <w:tab w:val="num" w:pos="5760"/>
        </w:tabs>
        <w:ind w:left="5760" w:hanging="360"/>
      </w:pPr>
      <w:rPr>
        <w:rFonts w:ascii="Wingdings" w:hAnsi="Wingdings" w:hint="default"/>
      </w:rPr>
    </w:lvl>
    <w:lvl w:ilvl="8" w:tplc="2F5AE0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A2EC6"/>
    <w:multiLevelType w:val="hybridMultilevel"/>
    <w:tmpl w:val="53F2F206"/>
    <w:lvl w:ilvl="0" w:tplc="8E8E797A">
      <w:start w:val="1"/>
      <w:numFmt w:val="bullet"/>
      <w:lvlText w:val=""/>
      <w:lvlJc w:val="left"/>
      <w:pPr>
        <w:tabs>
          <w:tab w:val="num" w:pos="720"/>
        </w:tabs>
        <w:ind w:left="720" w:hanging="360"/>
      </w:pPr>
      <w:rPr>
        <w:rFonts w:ascii="Wingdings" w:hAnsi="Wingdings" w:hint="default"/>
      </w:rPr>
    </w:lvl>
    <w:lvl w:ilvl="1" w:tplc="9C9ED7D8" w:tentative="1">
      <w:start w:val="1"/>
      <w:numFmt w:val="bullet"/>
      <w:lvlText w:val=""/>
      <w:lvlJc w:val="left"/>
      <w:pPr>
        <w:tabs>
          <w:tab w:val="num" w:pos="1440"/>
        </w:tabs>
        <w:ind w:left="1440" w:hanging="360"/>
      </w:pPr>
      <w:rPr>
        <w:rFonts w:ascii="Wingdings" w:hAnsi="Wingdings" w:hint="default"/>
      </w:rPr>
    </w:lvl>
    <w:lvl w:ilvl="2" w:tplc="30FE01EC" w:tentative="1">
      <w:start w:val="1"/>
      <w:numFmt w:val="bullet"/>
      <w:lvlText w:val=""/>
      <w:lvlJc w:val="left"/>
      <w:pPr>
        <w:tabs>
          <w:tab w:val="num" w:pos="2160"/>
        </w:tabs>
        <w:ind w:left="2160" w:hanging="360"/>
      </w:pPr>
      <w:rPr>
        <w:rFonts w:ascii="Wingdings" w:hAnsi="Wingdings" w:hint="default"/>
      </w:rPr>
    </w:lvl>
    <w:lvl w:ilvl="3" w:tplc="26945A76" w:tentative="1">
      <w:start w:val="1"/>
      <w:numFmt w:val="bullet"/>
      <w:lvlText w:val=""/>
      <w:lvlJc w:val="left"/>
      <w:pPr>
        <w:tabs>
          <w:tab w:val="num" w:pos="2880"/>
        </w:tabs>
        <w:ind w:left="2880" w:hanging="360"/>
      </w:pPr>
      <w:rPr>
        <w:rFonts w:ascii="Wingdings" w:hAnsi="Wingdings" w:hint="default"/>
      </w:rPr>
    </w:lvl>
    <w:lvl w:ilvl="4" w:tplc="CCE29D62" w:tentative="1">
      <w:start w:val="1"/>
      <w:numFmt w:val="bullet"/>
      <w:lvlText w:val=""/>
      <w:lvlJc w:val="left"/>
      <w:pPr>
        <w:tabs>
          <w:tab w:val="num" w:pos="3600"/>
        </w:tabs>
        <w:ind w:left="3600" w:hanging="360"/>
      </w:pPr>
      <w:rPr>
        <w:rFonts w:ascii="Wingdings" w:hAnsi="Wingdings" w:hint="default"/>
      </w:rPr>
    </w:lvl>
    <w:lvl w:ilvl="5" w:tplc="4EA457E4" w:tentative="1">
      <w:start w:val="1"/>
      <w:numFmt w:val="bullet"/>
      <w:lvlText w:val=""/>
      <w:lvlJc w:val="left"/>
      <w:pPr>
        <w:tabs>
          <w:tab w:val="num" w:pos="4320"/>
        </w:tabs>
        <w:ind w:left="4320" w:hanging="360"/>
      </w:pPr>
      <w:rPr>
        <w:rFonts w:ascii="Wingdings" w:hAnsi="Wingdings" w:hint="default"/>
      </w:rPr>
    </w:lvl>
    <w:lvl w:ilvl="6" w:tplc="48B6BF02" w:tentative="1">
      <w:start w:val="1"/>
      <w:numFmt w:val="bullet"/>
      <w:lvlText w:val=""/>
      <w:lvlJc w:val="left"/>
      <w:pPr>
        <w:tabs>
          <w:tab w:val="num" w:pos="5040"/>
        </w:tabs>
        <w:ind w:left="5040" w:hanging="360"/>
      </w:pPr>
      <w:rPr>
        <w:rFonts w:ascii="Wingdings" w:hAnsi="Wingdings" w:hint="default"/>
      </w:rPr>
    </w:lvl>
    <w:lvl w:ilvl="7" w:tplc="5CFA7866" w:tentative="1">
      <w:start w:val="1"/>
      <w:numFmt w:val="bullet"/>
      <w:lvlText w:val=""/>
      <w:lvlJc w:val="left"/>
      <w:pPr>
        <w:tabs>
          <w:tab w:val="num" w:pos="5760"/>
        </w:tabs>
        <w:ind w:left="5760" w:hanging="360"/>
      </w:pPr>
      <w:rPr>
        <w:rFonts w:ascii="Wingdings" w:hAnsi="Wingdings" w:hint="default"/>
      </w:rPr>
    </w:lvl>
    <w:lvl w:ilvl="8" w:tplc="4BBE17A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A7220"/>
    <w:multiLevelType w:val="hybridMultilevel"/>
    <w:tmpl w:val="07164590"/>
    <w:lvl w:ilvl="0" w:tplc="3614EC9C">
      <w:start w:val="1"/>
      <w:numFmt w:val="bullet"/>
      <w:lvlText w:val=""/>
      <w:lvlJc w:val="left"/>
      <w:pPr>
        <w:tabs>
          <w:tab w:val="num" w:pos="720"/>
        </w:tabs>
        <w:ind w:left="720" w:hanging="360"/>
      </w:pPr>
      <w:rPr>
        <w:rFonts w:ascii="Wingdings" w:hAnsi="Wingdings" w:hint="default"/>
      </w:rPr>
    </w:lvl>
    <w:lvl w:ilvl="1" w:tplc="D8966E8A" w:tentative="1">
      <w:start w:val="1"/>
      <w:numFmt w:val="bullet"/>
      <w:lvlText w:val=""/>
      <w:lvlJc w:val="left"/>
      <w:pPr>
        <w:tabs>
          <w:tab w:val="num" w:pos="1440"/>
        </w:tabs>
        <w:ind w:left="1440" w:hanging="360"/>
      </w:pPr>
      <w:rPr>
        <w:rFonts w:ascii="Wingdings" w:hAnsi="Wingdings" w:hint="default"/>
      </w:rPr>
    </w:lvl>
    <w:lvl w:ilvl="2" w:tplc="18EC8E56" w:tentative="1">
      <w:start w:val="1"/>
      <w:numFmt w:val="bullet"/>
      <w:lvlText w:val=""/>
      <w:lvlJc w:val="left"/>
      <w:pPr>
        <w:tabs>
          <w:tab w:val="num" w:pos="2160"/>
        </w:tabs>
        <w:ind w:left="2160" w:hanging="360"/>
      </w:pPr>
      <w:rPr>
        <w:rFonts w:ascii="Wingdings" w:hAnsi="Wingdings" w:hint="default"/>
      </w:rPr>
    </w:lvl>
    <w:lvl w:ilvl="3" w:tplc="E760E81A" w:tentative="1">
      <w:start w:val="1"/>
      <w:numFmt w:val="bullet"/>
      <w:lvlText w:val=""/>
      <w:lvlJc w:val="left"/>
      <w:pPr>
        <w:tabs>
          <w:tab w:val="num" w:pos="2880"/>
        </w:tabs>
        <w:ind w:left="2880" w:hanging="360"/>
      </w:pPr>
      <w:rPr>
        <w:rFonts w:ascii="Wingdings" w:hAnsi="Wingdings" w:hint="default"/>
      </w:rPr>
    </w:lvl>
    <w:lvl w:ilvl="4" w:tplc="C52000F2" w:tentative="1">
      <w:start w:val="1"/>
      <w:numFmt w:val="bullet"/>
      <w:lvlText w:val=""/>
      <w:lvlJc w:val="left"/>
      <w:pPr>
        <w:tabs>
          <w:tab w:val="num" w:pos="3600"/>
        </w:tabs>
        <w:ind w:left="3600" w:hanging="360"/>
      </w:pPr>
      <w:rPr>
        <w:rFonts w:ascii="Wingdings" w:hAnsi="Wingdings" w:hint="default"/>
      </w:rPr>
    </w:lvl>
    <w:lvl w:ilvl="5" w:tplc="C30EA310" w:tentative="1">
      <w:start w:val="1"/>
      <w:numFmt w:val="bullet"/>
      <w:lvlText w:val=""/>
      <w:lvlJc w:val="left"/>
      <w:pPr>
        <w:tabs>
          <w:tab w:val="num" w:pos="4320"/>
        </w:tabs>
        <w:ind w:left="4320" w:hanging="360"/>
      </w:pPr>
      <w:rPr>
        <w:rFonts w:ascii="Wingdings" w:hAnsi="Wingdings" w:hint="default"/>
      </w:rPr>
    </w:lvl>
    <w:lvl w:ilvl="6" w:tplc="2730A216" w:tentative="1">
      <w:start w:val="1"/>
      <w:numFmt w:val="bullet"/>
      <w:lvlText w:val=""/>
      <w:lvlJc w:val="left"/>
      <w:pPr>
        <w:tabs>
          <w:tab w:val="num" w:pos="5040"/>
        </w:tabs>
        <w:ind w:left="5040" w:hanging="360"/>
      </w:pPr>
      <w:rPr>
        <w:rFonts w:ascii="Wingdings" w:hAnsi="Wingdings" w:hint="default"/>
      </w:rPr>
    </w:lvl>
    <w:lvl w:ilvl="7" w:tplc="B844BFF6" w:tentative="1">
      <w:start w:val="1"/>
      <w:numFmt w:val="bullet"/>
      <w:lvlText w:val=""/>
      <w:lvlJc w:val="left"/>
      <w:pPr>
        <w:tabs>
          <w:tab w:val="num" w:pos="5760"/>
        </w:tabs>
        <w:ind w:left="5760" w:hanging="360"/>
      </w:pPr>
      <w:rPr>
        <w:rFonts w:ascii="Wingdings" w:hAnsi="Wingdings" w:hint="default"/>
      </w:rPr>
    </w:lvl>
    <w:lvl w:ilvl="8" w:tplc="E2FC91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5C6C09"/>
    <w:multiLevelType w:val="hybridMultilevel"/>
    <w:tmpl w:val="C6E4CCDE"/>
    <w:lvl w:ilvl="0" w:tplc="E97E3FD4">
      <w:start w:val="1"/>
      <w:numFmt w:val="bullet"/>
      <w:lvlText w:val=""/>
      <w:lvlJc w:val="left"/>
      <w:pPr>
        <w:tabs>
          <w:tab w:val="num" w:pos="360"/>
        </w:tabs>
        <w:ind w:left="360" w:hanging="360"/>
      </w:pPr>
      <w:rPr>
        <w:rFonts w:ascii="Wingdings" w:hAnsi="Wingdings" w:hint="default"/>
      </w:rPr>
    </w:lvl>
    <w:lvl w:ilvl="1" w:tplc="F3409AEC" w:tentative="1">
      <w:start w:val="1"/>
      <w:numFmt w:val="bullet"/>
      <w:lvlText w:val=""/>
      <w:lvlJc w:val="left"/>
      <w:pPr>
        <w:tabs>
          <w:tab w:val="num" w:pos="1080"/>
        </w:tabs>
        <w:ind w:left="1080" w:hanging="360"/>
      </w:pPr>
      <w:rPr>
        <w:rFonts w:ascii="Wingdings" w:hAnsi="Wingdings" w:hint="default"/>
      </w:rPr>
    </w:lvl>
    <w:lvl w:ilvl="2" w:tplc="D3F29120" w:tentative="1">
      <w:start w:val="1"/>
      <w:numFmt w:val="bullet"/>
      <w:lvlText w:val=""/>
      <w:lvlJc w:val="left"/>
      <w:pPr>
        <w:tabs>
          <w:tab w:val="num" w:pos="1800"/>
        </w:tabs>
        <w:ind w:left="1800" w:hanging="360"/>
      </w:pPr>
      <w:rPr>
        <w:rFonts w:ascii="Wingdings" w:hAnsi="Wingdings" w:hint="default"/>
      </w:rPr>
    </w:lvl>
    <w:lvl w:ilvl="3" w:tplc="DBF6FD8E" w:tentative="1">
      <w:start w:val="1"/>
      <w:numFmt w:val="bullet"/>
      <w:lvlText w:val=""/>
      <w:lvlJc w:val="left"/>
      <w:pPr>
        <w:tabs>
          <w:tab w:val="num" w:pos="2520"/>
        </w:tabs>
        <w:ind w:left="2520" w:hanging="360"/>
      </w:pPr>
      <w:rPr>
        <w:rFonts w:ascii="Wingdings" w:hAnsi="Wingdings" w:hint="default"/>
      </w:rPr>
    </w:lvl>
    <w:lvl w:ilvl="4" w:tplc="F0D6EAF6" w:tentative="1">
      <w:start w:val="1"/>
      <w:numFmt w:val="bullet"/>
      <w:lvlText w:val=""/>
      <w:lvlJc w:val="left"/>
      <w:pPr>
        <w:tabs>
          <w:tab w:val="num" w:pos="3240"/>
        </w:tabs>
        <w:ind w:left="3240" w:hanging="360"/>
      </w:pPr>
      <w:rPr>
        <w:rFonts w:ascii="Wingdings" w:hAnsi="Wingdings" w:hint="default"/>
      </w:rPr>
    </w:lvl>
    <w:lvl w:ilvl="5" w:tplc="9B965088" w:tentative="1">
      <w:start w:val="1"/>
      <w:numFmt w:val="bullet"/>
      <w:lvlText w:val=""/>
      <w:lvlJc w:val="left"/>
      <w:pPr>
        <w:tabs>
          <w:tab w:val="num" w:pos="3960"/>
        </w:tabs>
        <w:ind w:left="3960" w:hanging="360"/>
      </w:pPr>
      <w:rPr>
        <w:rFonts w:ascii="Wingdings" w:hAnsi="Wingdings" w:hint="default"/>
      </w:rPr>
    </w:lvl>
    <w:lvl w:ilvl="6" w:tplc="FE407AEA" w:tentative="1">
      <w:start w:val="1"/>
      <w:numFmt w:val="bullet"/>
      <w:lvlText w:val=""/>
      <w:lvlJc w:val="left"/>
      <w:pPr>
        <w:tabs>
          <w:tab w:val="num" w:pos="4680"/>
        </w:tabs>
        <w:ind w:left="4680" w:hanging="360"/>
      </w:pPr>
      <w:rPr>
        <w:rFonts w:ascii="Wingdings" w:hAnsi="Wingdings" w:hint="default"/>
      </w:rPr>
    </w:lvl>
    <w:lvl w:ilvl="7" w:tplc="F3CA37CE" w:tentative="1">
      <w:start w:val="1"/>
      <w:numFmt w:val="bullet"/>
      <w:lvlText w:val=""/>
      <w:lvlJc w:val="left"/>
      <w:pPr>
        <w:tabs>
          <w:tab w:val="num" w:pos="5400"/>
        </w:tabs>
        <w:ind w:left="5400" w:hanging="360"/>
      </w:pPr>
      <w:rPr>
        <w:rFonts w:ascii="Wingdings" w:hAnsi="Wingdings" w:hint="default"/>
      </w:rPr>
    </w:lvl>
    <w:lvl w:ilvl="8" w:tplc="3DA8E73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233973"/>
    <w:multiLevelType w:val="hybridMultilevel"/>
    <w:tmpl w:val="4C20BCC4"/>
    <w:lvl w:ilvl="0" w:tplc="5E5A02A4">
      <w:start w:val="1"/>
      <w:numFmt w:val="bullet"/>
      <w:lvlText w:val=""/>
      <w:lvlJc w:val="left"/>
      <w:pPr>
        <w:tabs>
          <w:tab w:val="num" w:pos="360"/>
        </w:tabs>
        <w:ind w:left="360" w:hanging="360"/>
      </w:pPr>
      <w:rPr>
        <w:rFonts w:ascii="Wingdings" w:hAnsi="Wingdings" w:hint="default"/>
      </w:rPr>
    </w:lvl>
    <w:lvl w:ilvl="1" w:tplc="B4D00EAC" w:tentative="1">
      <w:start w:val="1"/>
      <w:numFmt w:val="bullet"/>
      <w:lvlText w:val=""/>
      <w:lvlJc w:val="left"/>
      <w:pPr>
        <w:tabs>
          <w:tab w:val="num" w:pos="1080"/>
        </w:tabs>
        <w:ind w:left="1080" w:hanging="360"/>
      </w:pPr>
      <w:rPr>
        <w:rFonts w:ascii="Wingdings" w:hAnsi="Wingdings" w:hint="default"/>
      </w:rPr>
    </w:lvl>
    <w:lvl w:ilvl="2" w:tplc="20DAAA5E" w:tentative="1">
      <w:start w:val="1"/>
      <w:numFmt w:val="bullet"/>
      <w:lvlText w:val=""/>
      <w:lvlJc w:val="left"/>
      <w:pPr>
        <w:tabs>
          <w:tab w:val="num" w:pos="1800"/>
        </w:tabs>
        <w:ind w:left="1800" w:hanging="360"/>
      </w:pPr>
      <w:rPr>
        <w:rFonts w:ascii="Wingdings" w:hAnsi="Wingdings" w:hint="default"/>
      </w:rPr>
    </w:lvl>
    <w:lvl w:ilvl="3" w:tplc="8C8EA3A6" w:tentative="1">
      <w:start w:val="1"/>
      <w:numFmt w:val="bullet"/>
      <w:lvlText w:val=""/>
      <w:lvlJc w:val="left"/>
      <w:pPr>
        <w:tabs>
          <w:tab w:val="num" w:pos="2520"/>
        </w:tabs>
        <w:ind w:left="2520" w:hanging="360"/>
      </w:pPr>
      <w:rPr>
        <w:rFonts w:ascii="Wingdings" w:hAnsi="Wingdings" w:hint="default"/>
      </w:rPr>
    </w:lvl>
    <w:lvl w:ilvl="4" w:tplc="A6383E28" w:tentative="1">
      <w:start w:val="1"/>
      <w:numFmt w:val="bullet"/>
      <w:lvlText w:val=""/>
      <w:lvlJc w:val="left"/>
      <w:pPr>
        <w:tabs>
          <w:tab w:val="num" w:pos="3240"/>
        </w:tabs>
        <w:ind w:left="3240" w:hanging="360"/>
      </w:pPr>
      <w:rPr>
        <w:rFonts w:ascii="Wingdings" w:hAnsi="Wingdings" w:hint="default"/>
      </w:rPr>
    </w:lvl>
    <w:lvl w:ilvl="5" w:tplc="EFF08800" w:tentative="1">
      <w:start w:val="1"/>
      <w:numFmt w:val="bullet"/>
      <w:lvlText w:val=""/>
      <w:lvlJc w:val="left"/>
      <w:pPr>
        <w:tabs>
          <w:tab w:val="num" w:pos="3960"/>
        </w:tabs>
        <w:ind w:left="3960" w:hanging="360"/>
      </w:pPr>
      <w:rPr>
        <w:rFonts w:ascii="Wingdings" w:hAnsi="Wingdings" w:hint="default"/>
      </w:rPr>
    </w:lvl>
    <w:lvl w:ilvl="6" w:tplc="E86C2DF4" w:tentative="1">
      <w:start w:val="1"/>
      <w:numFmt w:val="bullet"/>
      <w:lvlText w:val=""/>
      <w:lvlJc w:val="left"/>
      <w:pPr>
        <w:tabs>
          <w:tab w:val="num" w:pos="4680"/>
        </w:tabs>
        <w:ind w:left="4680" w:hanging="360"/>
      </w:pPr>
      <w:rPr>
        <w:rFonts w:ascii="Wingdings" w:hAnsi="Wingdings" w:hint="default"/>
      </w:rPr>
    </w:lvl>
    <w:lvl w:ilvl="7" w:tplc="5F1C4B52" w:tentative="1">
      <w:start w:val="1"/>
      <w:numFmt w:val="bullet"/>
      <w:lvlText w:val=""/>
      <w:lvlJc w:val="left"/>
      <w:pPr>
        <w:tabs>
          <w:tab w:val="num" w:pos="5400"/>
        </w:tabs>
        <w:ind w:left="5400" w:hanging="360"/>
      </w:pPr>
      <w:rPr>
        <w:rFonts w:ascii="Wingdings" w:hAnsi="Wingdings" w:hint="default"/>
      </w:rPr>
    </w:lvl>
    <w:lvl w:ilvl="8" w:tplc="0442A46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1743D0"/>
    <w:multiLevelType w:val="hybridMultilevel"/>
    <w:tmpl w:val="6EE6F7D0"/>
    <w:lvl w:ilvl="0" w:tplc="8EB64BD0">
      <w:start w:val="1"/>
      <w:numFmt w:val="bullet"/>
      <w:lvlText w:val=""/>
      <w:lvlJc w:val="left"/>
      <w:pPr>
        <w:tabs>
          <w:tab w:val="num" w:pos="720"/>
        </w:tabs>
        <w:ind w:left="720" w:hanging="360"/>
      </w:pPr>
      <w:rPr>
        <w:rFonts w:ascii="Wingdings" w:hAnsi="Wingdings" w:hint="default"/>
      </w:rPr>
    </w:lvl>
    <w:lvl w:ilvl="1" w:tplc="C616E1E6" w:tentative="1">
      <w:start w:val="1"/>
      <w:numFmt w:val="bullet"/>
      <w:lvlText w:val=""/>
      <w:lvlJc w:val="left"/>
      <w:pPr>
        <w:tabs>
          <w:tab w:val="num" w:pos="1440"/>
        </w:tabs>
        <w:ind w:left="1440" w:hanging="360"/>
      </w:pPr>
      <w:rPr>
        <w:rFonts w:ascii="Wingdings" w:hAnsi="Wingdings" w:hint="default"/>
      </w:rPr>
    </w:lvl>
    <w:lvl w:ilvl="2" w:tplc="B07AB8B6" w:tentative="1">
      <w:start w:val="1"/>
      <w:numFmt w:val="bullet"/>
      <w:lvlText w:val=""/>
      <w:lvlJc w:val="left"/>
      <w:pPr>
        <w:tabs>
          <w:tab w:val="num" w:pos="2160"/>
        </w:tabs>
        <w:ind w:left="2160" w:hanging="360"/>
      </w:pPr>
      <w:rPr>
        <w:rFonts w:ascii="Wingdings" w:hAnsi="Wingdings" w:hint="default"/>
      </w:rPr>
    </w:lvl>
    <w:lvl w:ilvl="3" w:tplc="953454BC" w:tentative="1">
      <w:start w:val="1"/>
      <w:numFmt w:val="bullet"/>
      <w:lvlText w:val=""/>
      <w:lvlJc w:val="left"/>
      <w:pPr>
        <w:tabs>
          <w:tab w:val="num" w:pos="2880"/>
        </w:tabs>
        <w:ind w:left="2880" w:hanging="360"/>
      </w:pPr>
      <w:rPr>
        <w:rFonts w:ascii="Wingdings" w:hAnsi="Wingdings" w:hint="default"/>
      </w:rPr>
    </w:lvl>
    <w:lvl w:ilvl="4" w:tplc="479EEEA6" w:tentative="1">
      <w:start w:val="1"/>
      <w:numFmt w:val="bullet"/>
      <w:lvlText w:val=""/>
      <w:lvlJc w:val="left"/>
      <w:pPr>
        <w:tabs>
          <w:tab w:val="num" w:pos="3600"/>
        </w:tabs>
        <w:ind w:left="3600" w:hanging="360"/>
      </w:pPr>
      <w:rPr>
        <w:rFonts w:ascii="Wingdings" w:hAnsi="Wingdings" w:hint="default"/>
      </w:rPr>
    </w:lvl>
    <w:lvl w:ilvl="5" w:tplc="ECFC3F2C" w:tentative="1">
      <w:start w:val="1"/>
      <w:numFmt w:val="bullet"/>
      <w:lvlText w:val=""/>
      <w:lvlJc w:val="left"/>
      <w:pPr>
        <w:tabs>
          <w:tab w:val="num" w:pos="4320"/>
        </w:tabs>
        <w:ind w:left="4320" w:hanging="360"/>
      </w:pPr>
      <w:rPr>
        <w:rFonts w:ascii="Wingdings" w:hAnsi="Wingdings" w:hint="default"/>
      </w:rPr>
    </w:lvl>
    <w:lvl w:ilvl="6" w:tplc="F56836CC" w:tentative="1">
      <w:start w:val="1"/>
      <w:numFmt w:val="bullet"/>
      <w:lvlText w:val=""/>
      <w:lvlJc w:val="left"/>
      <w:pPr>
        <w:tabs>
          <w:tab w:val="num" w:pos="5040"/>
        </w:tabs>
        <w:ind w:left="5040" w:hanging="360"/>
      </w:pPr>
      <w:rPr>
        <w:rFonts w:ascii="Wingdings" w:hAnsi="Wingdings" w:hint="default"/>
      </w:rPr>
    </w:lvl>
    <w:lvl w:ilvl="7" w:tplc="AB58C768" w:tentative="1">
      <w:start w:val="1"/>
      <w:numFmt w:val="bullet"/>
      <w:lvlText w:val=""/>
      <w:lvlJc w:val="left"/>
      <w:pPr>
        <w:tabs>
          <w:tab w:val="num" w:pos="5760"/>
        </w:tabs>
        <w:ind w:left="5760" w:hanging="360"/>
      </w:pPr>
      <w:rPr>
        <w:rFonts w:ascii="Wingdings" w:hAnsi="Wingdings" w:hint="default"/>
      </w:rPr>
    </w:lvl>
    <w:lvl w:ilvl="8" w:tplc="535662F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A39B1"/>
    <w:multiLevelType w:val="hybridMultilevel"/>
    <w:tmpl w:val="2AC089CA"/>
    <w:lvl w:ilvl="0" w:tplc="E97E3FD4">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E2645E3"/>
    <w:multiLevelType w:val="hybridMultilevel"/>
    <w:tmpl w:val="C40EBF58"/>
    <w:lvl w:ilvl="0" w:tplc="3D985C38">
      <w:start w:val="1"/>
      <w:numFmt w:val="bullet"/>
      <w:lvlText w:val=""/>
      <w:lvlJc w:val="left"/>
      <w:pPr>
        <w:tabs>
          <w:tab w:val="num" w:pos="360"/>
        </w:tabs>
        <w:ind w:left="360" w:hanging="360"/>
      </w:pPr>
      <w:rPr>
        <w:rFonts w:ascii="Wingdings" w:hAnsi="Wingdings" w:hint="default"/>
      </w:rPr>
    </w:lvl>
    <w:lvl w:ilvl="1" w:tplc="60FC0490" w:tentative="1">
      <w:start w:val="1"/>
      <w:numFmt w:val="bullet"/>
      <w:lvlText w:val=""/>
      <w:lvlJc w:val="left"/>
      <w:pPr>
        <w:tabs>
          <w:tab w:val="num" w:pos="1080"/>
        </w:tabs>
        <w:ind w:left="1080" w:hanging="360"/>
      </w:pPr>
      <w:rPr>
        <w:rFonts w:ascii="Wingdings" w:hAnsi="Wingdings" w:hint="default"/>
      </w:rPr>
    </w:lvl>
    <w:lvl w:ilvl="2" w:tplc="7EAE412A" w:tentative="1">
      <w:start w:val="1"/>
      <w:numFmt w:val="bullet"/>
      <w:lvlText w:val=""/>
      <w:lvlJc w:val="left"/>
      <w:pPr>
        <w:tabs>
          <w:tab w:val="num" w:pos="1800"/>
        </w:tabs>
        <w:ind w:left="1800" w:hanging="360"/>
      </w:pPr>
      <w:rPr>
        <w:rFonts w:ascii="Wingdings" w:hAnsi="Wingdings" w:hint="default"/>
      </w:rPr>
    </w:lvl>
    <w:lvl w:ilvl="3" w:tplc="678A7DAC" w:tentative="1">
      <w:start w:val="1"/>
      <w:numFmt w:val="bullet"/>
      <w:lvlText w:val=""/>
      <w:lvlJc w:val="left"/>
      <w:pPr>
        <w:tabs>
          <w:tab w:val="num" w:pos="2520"/>
        </w:tabs>
        <w:ind w:left="2520" w:hanging="360"/>
      </w:pPr>
      <w:rPr>
        <w:rFonts w:ascii="Wingdings" w:hAnsi="Wingdings" w:hint="default"/>
      </w:rPr>
    </w:lvl>
    <w:lvl w:ilvl="4" w:tplc="B5C02F6A" w:tentative="1">
      <w:start w:val="1"/>
      <w:numFmt w:val="bullet"/>
      <w:lvlText w:val=""/>
      <w:lvlJc w:val="left"/>
      <w:pPr>
        <w:tabs>
          <w:tab w:val="num" w:pos="3240"/>
        </w:tabs>
        <w:ind w:left="3240" w:hanging="360"/>
      </w:pPr>
      <w:rPr>
        <w:rFonts w:ascii="Wingdings" w:hAnsi="Wingdings" w:hint="default"/>
      </w:rPr>
    </w:lvl>
    <w:lvl w:ilvl="5" w:tplc="3CB2FA2E" w:tentative="1">
      <w:start w:val="1"/>
      <w:numFmt w:val="bullet"/>
      <w:lvlText w:val=""/>
      <w:lvlJc w:val="left"/>
      <w:pPr>
        <w:tabs>
          <w:tab w:val="num" w:pos="3960"/>
        </w:tabs>
        <w:ind w:left="3960" w:hanging="360"/>
      </w:pPr>
      <w:rPr>
        <w:rFonts w:ascii="Wingdings" w:hAnsi="Wingdings" w:hint="default"/>
      </w:rPr>
    </w:lvl>
    <w:lvl w:ilvl="6" w:tplc="62EC4E4C" w:tentative="1">
      <w:start w:val="1"/>
      <w:numFmt w:val="bullet"/>
      <w:lvlText w:val=""/>
      <w:lvlJc w:val="left"/>
      <w:pPr>
        <w:tabs>
          <w:tab w:val="num" w:pos="4680"/>
        </w:tabs>
        <w:ind w:left="4680" w:hanging="360"/>
      </w:pPr>
      <w:rPr>
        <w:rFonts w:ascii="Wingdings" w:hAnsi="Wingdings" w:hint="default"/>
      </w:rPr>
    </w:lvl>
    <w:lvl w:ilvl="7" w:tplc="0F3E11C6" w:tentative="1">
      <w:start w:val="1"/>
      <w:numFmt w:val="bullet"/>
      <w:lvlText w:val=""/>
      <w:lvlJc w:val="left"/>
      <w:pPr>
        <w:tabs>
          <w:tab w:val="num" w:pos="5400"/>
        </w:tabs>
        <w:ind w:left="5400" w:hanging="360"/>
      </w:pPr>
      <w:rPr>
        <w:rFonts w:ascii="Wingdings" w:hAnsi="Wingdings" w:hint="default"/>
      </w:rPr>
    </w:lvl>
    <w:lvl w:ilvl="8" w:tplc="30FA685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0912AC"/>
    <w:multiLevelType w:val="hybridMultilevel"/>
    <w:tmpl w:val="0FF2254A"/>
    <w:lvl w:ilvl="0" w:tplc="FF4463F2">
      <w:start w:val="1"/>
      <w:numFmt w:val="bullet"/>
      <w:lvlText w:val=""/>
      <w:lvlJc w:val="left"/>
      <w:pPr>
        <w:tabs>
          <w:tab w:val="num" w:pos="720"/>
        </w:tabs>
        <w:ind w:left="720" w:hanging="360"/>
      </w:pPr>
      <w:rPr>
        <w:rFonts w:ascii="Wingdings" w:hAnsi="Wingdings" w:hint="default"/>
      </w:rPr>
    </w:lvl>
    <w:lvl w:ilvl="1" w:tplc="A446982E" w:tentative="1">
      <w:start w:val="1"/>
      <w:numFmt w:val="bullet"/>
      <w:lvlText w:val=""/>
      <w:lvlJc w:val="left"/>
      <w:pPr>
        <w:tabs>
          <w:tab w:val="num" w:pos="1440"/>
        </w:tabs>
        <w:ind w:left="1440" w:hanging="360"/>
      </w:pPr>
      <w:rPr>
        <w:rFonts w:ascii="Wingdings" w:hAnsi="Wingdings" w:hint="default"/>
      </w:rPr>
    </w:lvl>
    <w:lvl w:ilvl="2" w:tplc="C9345C4A" w:tentative="1">
      <w:start w:val="1"/>
      <w:numFmt w:val="bullet"/>
      <w:lvlText w:val=""/>
      <w:lvlJc w:val="left"/>
      <w:pPr>
        <w:tabs>
          <w:tab w:val="num" w:pos="2160"/>
        </w:tabs>
        <w:ind w:left="2160" w:hanging="360"/>
      </w:pPr>
      <w:rPr>
        <w:rFonts w:ascii="Wingdings" w:hAnsi="Wingdings" w:hint="default"/>
      </w:rPr>
    </w:lvl>
    <w:lvl w:ilvl="3" w:tplc="EDCC50DE" w:tentative="1">
      <w:start w:val="1"/>
      <w:numFmt w:val="bullet"/>
      <w:lvlText w:val=""/>
      <w:lvlJc w:val="left"/>
      <w:pPr>
        <w:tabs>
          <w:tab w:val="num" w:pos="2880"/>
        </w:tabs>
        <w:ind w:left="2880" w:hanging="360"/>
      </w:pPr>
      <w:rPr>
        <w:rFonts w:ascii="Wingdings" w:hAnsi="Wingdings" w:hint="default"/>
      </w:rPr>
    </w:lvl>
    <w:lvl w:ilvl="4" w:tplc="CDB2C00E" w:tentative="1">
      <w:start w:val="1"/>
      <w:numFmt w:val="bullet"/>
      <w:lvlText w:val=""/>
      <w:lvlJc w:val="left"/>
      <w:pPr>
        <w:tabs>
          <w:tab w:val="num" w:pos="3600"/>
        </w:tabs>
        <w:ind w:left="3600" w:hanging="360"/>
      </w:pPr>
      <w:rPr>
        <w:rFonts w:ascii="Wingdings" w:hAnsi="Wingdings" w:hint="default"/>
      </w:rPr>
    </w:lvl>
    <w:lvl w:ilvl="5" w:tplc="73227FE6" w:tentative="1">
      <w:start w:val="1"/>
      <w:numFmt w:val="bullet"/>
      <w:lvlText w:val=""/>
      <w:lvlJc w:val="left"/>
      <w:pPr>
        <w:tabs>
          <w:tab w:val="num" w:pos="4320"/>
        </w:tabs>
        <w:ind w:left="4320" w:hanging="360"/>
      </w:pPr>
      <w:rPr>
        <w:rFonts w:ascii="Wingdings" w:hAnsi="Wingdings" w:hint="default"/>
      </w:rPr>
    </w:lvl>
    <w:lvl w:ilvl="6" w:tplc="352A1232" w:tentative="1">
      <w:start w:val="1"/>
      <w:numFmt w:val="bullet"/>
      <w:lvlText w:val=""/>
      <w:lvlJc w:val="left"/>
      <w:pPr>
        <w:tabs>
          <w:tab w:val="num" w:pos="5040"/>
        </w:tabs>
        <w:ind w:left="5040" w:hanging="360"/>
      </w:pPr>
      <w:rPr>
        <w:rFonts w:ascii="Wingdings" w:hAnsi="Wingdings" w:hint="default"/>
      </w:rPr>
    </w:lvl>
    <w:lvl w:ilvl="7" w:tplc="5BF678AA" w:tentative="1">
      <w:start w:val="1"/>
      <w:numFmt w:val="bullet"/>
      <w:lvlText w:val=""/>
      <w:lvlJc w:val="left"/>
      <w:pPr>
        <w:tabs>
          <w:tab w:val="num" w:pos="5760"/>
        </w:tabs>
        <w:ind w:left="5760" w:hanging="360"/>
      </w:pPr>
      <w:rPr>
        <w:rFonts w:ascii="Wingdings" w:hAnsi="Wingdings" w:hint="default"/>
      </w:rPr>
    </w:lvl>
    <w:lvl w:ilvl="8" w:tplc="B47453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9D7B66"/>
    <w:multiLevelType w:val="hybridMultilevel"/>
    <w:tmpl w:val="9ECCA774"/>
    <w:lvl w:ilvl="0" w:tplc="A4EC5D16">
      <w:start w:val="1"/>
      <w:numFmt w:val="bullet"/>
      <w:lvlText w:val=""/>
      <w:lvlJc w:val="left"/>
      <w:pPr>
        <w:tabs>
          <w:tab w:val="num" w:pos="720"/>
        </w:tabs>
        <w:ind w:left="720" w:hanging="360"/>
      </w:pPr>
      <w:rPr>
        <w:rFonts w:ascii="Wingdings" w:hAnsi="Wingdings" w:hint="default"/>
      </w:rPr>
    </w:lvl>
    <w:lvl w:ilvl="1" w:tplc="91B44726" w:tentative="1">
      <w:start w:val="1"/>
      <w:numFmt w:val="bullet"/>
      <w:lvlText w:val=""/>
      <w:lvlJc w:val="left"/>
      <w:pPr>
        <w:tabs>
          <w:tab w:val="num" w:pos="1440"/>
        </w:tabs>
        <w:ind w:left="1440" w:hanging="360"/>
      </w:pPr>
      <w:rPr>
        <w:rFonts w:ascii="Wingdings" w:hAnsi="Wingdings" w:hint="default"/>
      </w:rPr>
    </w:lvl>
    <w:lvl w:ilvl="2" w:tplc="02EA0306" w:tentative="1">
      <w:start w:val="1"/>
      <w:numFmt w:val="bullet"/>
      <w:lvlText w:val=""/>
      <w:lvlJc w:val="left"/>
      <w:pPr>
        <w:tabs>
          <w:tab w:val="num" w:pos="2160"/>
        </w:tabs>
        <w:ind w:left="2160" w:hanging="360"/>
      </w:pPr>
      <w:rPr>
        <w:rFonts w:ascii="Wingdings" w:hAnsi="Wingdings" w:hint="default"/>
      </w:rPr>
    </w:lvl>
    <w:lvl w:ilvl="3" w:tplc="6EDEA2E2" w:tentative="1">
      <w:start w:val="1"/>
      <w:numFmt w:val="bullet"/>
      <w:lvlText w:val=""/>
      <w:lvlJc w:val="left"/>
      <w:pPr>
        <w:tabs>
          <w:tab w:val="num" w:pos="2880"/>
        </w:tabs>
        <w:ind w:left="2880" w:hanging="360"/>
      </w:pPr>
      <w:rPr>
        <w:rFonts w:ascii="Wingdings" w:hAnsi="Wingdings" w:hint="default"/>
      </w:rPr>
    </w:lvl>
    <w:lvl w:ilvl="4" w:tplc="4D3A2BD0" w:tentative="1">
      <w:start w:val="1"/>
      <w:numFmt w:val="bullet"/>
      <w:lvlText w:val=""/>
      <w:lvlJc w:val="left"/>
      <w:pPr>
        <w:tabs>
          <w:tab w:val="num" w:pos="3600"/>
        </w:tabs>
        <w:ind w:left="3600" w:hanging="360"/>
      </w:pPr>
      <w:rPr>
        <w:rFonts w:ascii="Wingdings" w:hAnsi="Wingdings" w:hint="default"/>
      </w:rPr>
    </w:lvl>
    <w:lvl w:ilvl="5" w:tplc="575E1D02" w:tentative="1">
      <w:start w:val="1"/>
      <w:numFmt w:val="bullet"/>
      <w:lvlText w:val=""/>
      <w:lvlJc w:val="left"/>
      <w:pPr>
        <w:tabs>
          <w:tab w:val="num" w:pos="4320"/>
        </w:tabs>
        <w:ind w:left="4320" w:hanging="360"/>
      </w:pPr>
      <w:rPr>
        <w:rFonts w:ascii="Wingdings" w:hAnsi="Wingdings" w:hint="default"/>
      </w:rPr>
    </w:lvl>
    <w:lvl w:ilvl="6" w:tplc="3698E458" w:tentative="1">
      <w:start w:val="1"/>
      <w:numFmt w:val="bullet"/>
      <w:lvlText w:val=""/>
      <w:lvlJc w:val="left"/>
      <w:pPr>
        <w:tabs>
          <w:tab w:val="num" w:pos="5040"/>
        </w:tabs>
        <w:ind w:left="5040" w:hanging="360"/>
      </w:pPr>
      <w:rPr>
        <w:rFonts w:ascii="Wingdings" w:hAnsi="Wingdings" w:hint="default"/>
      </w:rPr>
    </w:lvl>
    <w:lvl w:ilvl="7" w:tplc="C9A8BEC8" w:tentative="1">
      <w:start w:val="1"/>
      <w:numFmt w:val="bullet"/>
      <w:lvlText w:val=""/>
      <w:lvlJc w:val="left"/>
      <w:pPr>
        <w:tabs>
          <w:tab w:val="num" w:pos="5760"/>
        </w:tabs>
        <w:ind w:left="5760" w:hanging="360"/>
      </w:pPr>
      <w:rPr>
        <w:rFonts w:ascii="Wingdings" w:hAnsi="Wingdings" w:hint="default"/>
      </w:rPr>
    </w:lvl>
    <w:lvl w:ilvl="8" w:tplc="9C02A3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9672A"/>
    <w:multiLevelType w:val="hybridMultilevel"/>
    <w:tmpl w:val="0A56C1FE"/>
    <w:lvl w:ilvl="0" w:tplc="BB8C8DD6">
      <w:start w:val="1"/>
      <w:numFmt w:val="bullet"/>
      <w:lvlText w:val=""/>
      <w:lvlJc w:val="left"/>
      <w:pPr>
        <w:tabs>
          <w:tab w:val="num" w:pos="360"/>
        </w:tabs>
        <w:ind w:left="360" w:hanging="360"/>
      </w:pPr>
      <w:rPr>
        <w:rFonts w:ascii="Wingdings" w:hAnsi="Wingdings" w:hint="default"/>
      </w:rPr>
    </w:lvl>
    <w:lvl w:ilvl="1" w:tplc="E52EB20A" w:tentative="1">
      <w:start w:val="1"/>
      <w:numFmt w:val="bullet"/>
      <w:lvlText w:val=""/>
      <w:lvlJc w:val="left"/>
      <w:pPr>
        <w:tabs>
          <w:tab w:val="num" w:pos="1080"/>
        </w:tabs>
        <w:ind w:left="1080" w:hanging="360"/>
      </w:pPr>
      <w:rPr>
        <w:rFonts w:ascii="Wingdings" w:hAnsi="Wingdings" w:hint="default"/>
      </w:rPr>
    </w:lvl>
    <w:lvl w:ilvl="2" w:tplc="A1585EDE" w:tentative="1">
      <w:start w:val="1"/>
      <w:numFmt w:val="bullet"/>
      <w:lvlText w:val=""/>
      <w:lvlJc w:val="left"/>
      <w:pPr>
        <w:tabs>
          <w:tab w:val="num" w:pos="1800"/>
        </w:tabs>
        <w:ind w:left="1800" w:hanging="360"/>
      </w:pPr>
      <w:rPr>
        <w:rFonts w:ascii="Wingdings" w:hAnsi="Wingdings" w:hint="default"/>
      </w:rPr>
    </w:lvl>
    <w:lvl w:ilvl="3" w:tplc="E744C728" w:tentative="1">
      <w:start w:val="1"/>
      <w:numFmt w:val="bullet"/>
      <w:lvlText w:val=""/>
      <w:lvlJc w:val="left"/>
      <w:pPr>
        <w:tabs>
          <w:tab w:val="num" w:pos="2520"/>
        </w:tabs>
        <w:ind w:left="2520" w:hanging="360"/>
      </w:pPr>
      <w:rPr>
        <w:rFonts w:ascii="Wingdings" w:hAnsi="Wingdings" w:hint="default"/>
      </w:rPr>
    </w:lvl>
    <w:lvl w:ilvl="4" w:tplc="C3D8CD96" w:tentative="1">
      <w:start w:val="1"/>
      <w:numFmt w:val="bullet"/>
      <w:lvlText w:val=""/>
      <w:lvlJc w:val="left"/>
      <w:pPr>
        <w:tabs>
          <w:tab w:val="num" w:pos="3240"/>
        </w:tabs>
        <w:ind w:left="3240" w:hanging="360"/>
      </w:pPr>
      <w:rPr>
        <w:rFonts w:ascii="Wingdings" w:hAnsi="Wingdings" w:hint="default"/>
      </w:rPr>
    </w:lvl>
    <w:lvl w:ilvl="5" w:tplc="88EEA8E8" w:tentative="1">
      <w:start w:val="1"/>
      <w:numFmt w:val="bullet"/>
      <w:lvlText w:val=""/>
      <w:lvlJc w:val="left"/>
      <w:pPr>
        <w:tabs>
          <w:tab w:val="num" w:pos="3960"/>
        </w:tabs>
        <w:ind w:left="3960" w:hanging="360"/>
      </w:pPr>
      <w:rPr>
        <w:rFonts w:ascii="Wingdings" w:hAnsi="Wingdings" w:hint="default"/>
      </w:rPr>
    </w:lvl>
    <w:lvl w:ilvl="6" w:tplc="6BD67E66" w:tentative="1">
      <w:start w:val="1"/>
      <w:numFmt w:val="bullet"/>
      <w:lvlText w:val=""/>
      <w:lvlJc w:val="left"/>
      <w:pPr>
        <w:tabs>
          <w:tab w:val="num" w:pos="4680"/>
        </w:tabs>
        <w:ind w:left="4680" w:hanging="360"/>
      </w:pPr>
      <w:rPr>
        <w:rFonts w:ascii="Wingdings" w:hAnsi="Wingdings" w:hint="default"/>
      </w:rPr>
    </w:lvl>
    <w:lvl w:ilvl="7" w:tplc="9E06CFB2" w:tentative="1">
      <w:start w:val="1"/>
      <w:numFmt w:val="bullet"/>
      <w:lvlText w:val=""/>
      <w:lvlJc w:val="left"/>
      <w:pPr>
        <w:tabs>
          <w:tab w:val="num" w:pos="5400"/>
        </w:tabs>
        <w:ind w:left="5400" w:hanging="360"/>
      </w:pPr>
      <w:rPr>
        <w:rFonts w:ascii="Wingdings" w:hAnsi="Wingdings" w:hint="default"/>
      </w:rPr>
    </w:lvl>
    <w:lvl w:ilvl="8" w:tplc="830E176A"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A64ED3"/>
    <w:multiLevelType w:val="hybridMultilevel"/>
    <w:tmpl w:val="98E03500"/>
    <w:lvl w:ilvl="0" w:tplc="8AF0A56A">
      <w:start w:val="1"/>
      <w:numFmt w:val="bullet"/>
      <w:lvlText w:val=""/>
      <w:lvlJc w:val="left"/>
      <w:pPr>
        <w:tabs>
          <w:tab w:val="num" w:pos="360"/>
        </w:tabs>
        <w:ind w:left="360" w:hanging="360"/>
      </w:pPr>
      <w:rPr>
        <w:rFonts w:ascii="Wingdings" w:hAnsi="Wingdings" w:hint="default"/>
      </w:rPr>
    </w:lvl>
    <w:lvl w:ilvl="1" w:tplc="43044902" w:tentative="1">
      <w:start w:val="1"/>
      <w:numFmt w:val="bullet"/>
      <w:lvlText w:val=""/>
      <w:lvlJc w:val="left"/>
      <w:pPr>
        <w:tabs>
          <w:tab w:val="num" w:pos="1080"/>
        </w:tabs>
        <w:ind w:left="1080" w:hanging="360"/>
      </w:pPr>
      <w:rPr>
        <w:rFonts w:ascii="Wingdings" w:hAnsi="Wingdings" w:hint="default"/>
      </w:rPr>
    </w:lvl>
    <w:lvl w:ilvl="2" w:tplc="229E6D20" w:tentative="1">
      <w:start w:val="1"/>
      <w:numFmt w:val="bullet"/>
      <w:lvlText w:val=""/>
      <w:lvlJc w:val="left"/>
      <w:pPr>
        <w:tabs>
          <w:tab w:val="num" w:pos="1800"/>
        </w:tabs>
        <w:ind w:left="1800" w:hanging="360"/>
      </w:pPr>
      <w:rPr>
        <w:rFonts w:ascii="Wingdings" w:hAnsi="Wingdings" w:hint="default"/>
      </w:rPr>
    </w:lvl>
    <w:lvl w:ilvl="3" w:tplc="E5CA0CE6" w:tentative="1">
      <w:start w:val="1"/>
      <w:numFmt w:val="bullet"/>
      <w:lvlText w:val=""/>
      <w:lvlJc w:val="left"/>
      <w:pPr>
        <w:tabs>
          <w:tab w:val="num" w:pos="2520"/>
        </w:tabs>
        <w:ind w:left="2520" w:hanging="360"/>
      </w:pPr>
      <w:rPr>
        <w:rFonts w:ascii="Wingdings" w:hAnsi="Wingdings" w:hint="default"/>
      </w:rPr>
    </w:lvl>
    <w:lvl w:ilvl="4" w:tplc="3FD07580" w:tentative="1">
      <w:start w:val="1"/>
      <w:numFmt w:val="bullet"/>
      <w:lvlText w:val=""/>
      <w:lvlJc w:val="left"/>
      <w:pPr>
        <w:tabs>
          <w:tab w:val="num" w:pos="3240"/>
        </w:tabs>
        <w:ind w:left="3240" w:hanging="360"/>
      </w:pPr>
      <w:rPr>
        <w:rFonts w:ascii="Wingdings" w:hAnsi="Wingdings" w:hint="default"/>
      </w:rPr>
    </w:lvl>
    <w:lvl w:ilvl="5" w:tplc="3EF4624E" w:tentative="1">
      <w:start w:val="1"/>
      <w:numFmt w:val="bullet"/>
      <w:lvlText w:val=""/>
      <w:lvlJc w:val="left"/>
      <w:pPr>
        <w:tabs>
          <w:tab w:val="num" w:pos="3960"/>
        </w:tabs>
        <w:ind w:left="3960" w:hanging="360"/>
      </w:pPr>
      <w:rPr>
        <w:rFonts w:ascii="Wingdings" w:hAnsi="Wingdings" w:hint="default"/>
      </w:rPr>
    </w:lvl>
    <w:lvl w:ilvl="6" w:tplc="C6F646D6" w:tentative="1">
      <w:start w:val="1"/>
      <w:numFmt w:val="bullet"/>
      <w:lvlText w:val=""/>
      <w:lvlJc w:val="left"/>
      <w:pPr>
        <w:tabs>
          <w:tab w:val="num" w:pos="4680"/>
        </w:tabs>
        <w:ind w:left="4680" w:hanging="360"/>
      </w:pPr>
      <w:rPr>
        <w:rFonts w:ascii="Wingdings" w:hAnsi="Wingdings" w:hint="default"/>
      </w:rPr>
    </w:lvl>
    <w:lvl w:ilvl="7" w:tplc="152CA728" w:tentative="1">
      <w:start w:val="1"/>
      <w:numFmt w:val="bullet"/>
      <w:lvlText w:val=""/>
      <w:lvlJc w:val="left"/>
      <w:pPr>
        <w:tabs>
          <w:tab w:val="num" w:pos="5400"/>
        </w:tabs>
        <w:ind w:left="5400" w:hanging="360"/>
      </w:pPr>
      <w:rPr>
        <w:rFonts w:ascii="Wingdings" w:hAnsi="Wingdings" w:hint="default"/>
      </w:rPr>
    </w:lvl>
    <w:lvl w:ilvl="8" w:tplc="4008FD74"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187A2C"/>
    <w:multiLevelType w:val="hybridMultilevel"/>
    <w:tmpl w:val="7E9E10A8"/>
    <w:lvl w:ilvl="0" w:tplc="5B009F26">
      <w:start w:val="1"/>
      <w:numFmt w:val="bullet"/>
      <w:lvlText w:val=""/>
      <w:lvlJc w:val="left"/>
      <w:pPr>
        <w:tabs>
          <w:tab w:val="num" w:pos="720"/>
        </w:tabs>
        <w:ind w:left="720" w:hanging="360"/>
      </w:pPr>
      <w:rPr>
        <w:rFonts w:ascii="Wingdings" w:hAnsi="Wingdings" w:hint="default"/>
      </w:rPr>
    </w:lvl>
    <w:lvl w:ilvl="1" w:tplc="F4668D9A">
      <w:numFmt w:val="bullet"/>
      <w:lvlText w:val=""/>
      <w:lvlJc w:val="left"/>
      <w:pPr>
        <w:tabs>
          <w:tab w:val="num" w:pos="1440"/>
        </w:tabs>
        <w:ind w:left="1440" w:hanging="360"/>
      </w:pPr>
      <w:rPr>
        <w:rFonts w:ascii="Wingdings" w:hAnsi="Wingdings" w:hint="default"/>
      </w:rPr>
    </w:lvl>
    <w:lvl w:ilvl="2" w:tplc="B5527DF4" w:tentative="1">
      <w:start w:val="1"/>
      <w:numFmt w:val="bullet"/>
      <w:lvlText w:val=""/>
      <w:lvlJc w:val="left"/>
      <w:pPr>
        <w:tabs>
          <w:tab w:val="num" w:pos="2160"/>
        </w:tabs>
        <w:ind w:left="2160" w:hanging="360"/>
      </w:pPr>
      <w:rPr>
        <w:rFonts w:ascii="Wingdings" w:hAnsi="Wingdings" w:hint="default"/>
      </w:rPr>
    </w:lvl>
    <w:lvl w:ilvl="3" w:tplc="79564444" w:tentative="1">
      <w:start w:val="1"/>
      <w:numFmt w:val="bullet"/>
      <w:lvlText w:val=""/>
      <w:lvlJc w:val="left"/>
      <w:pPr>
        <w:tabs>
          <w:tab w:val="num" w:pos="2880"/>
        </w:tabs>
        <w:ind w:left="2880" w:hanging="360"/>
      </w:pPr>
      <w:rPr>
        <w:rFonts w:ascii="Wingdings" w:hAnsi="Wingdings" w:hint="default"/>
      </w:rPr>
    </w:lvl>
    <w:lvl w:ilvl="4" w:tplc="562C7252" w:tentative="1">
      <w:start w:val="1"/>
      <w:numFmt w:val="bullet"/>
      <w:lvlText w:val=""/>
      <w:lvlJc w:val="left"/>
      <w:pPr>
        <w:tabs>
          <w:tab w:val="num" w:pos="3600"/>
        </w:tabs>
        <w:ind w:left="3600" w:hanging="360"/>
      </w:pPr>
      <w:rPr>
        <w:rFonts w:ascii="Wingdings" w:hAnsi="Wingdings" w:hint="default"/>
      </w:rPr>
    </w:lvl>
    <w:lvl w:ilvl="5" w:tplc="0E4CFFCE" w:tentative="1">
      <w:start w:val="1"/>
      <w:numFmt w:val="bullet"/>
      <w:lvlText w:val=""/>
      <w:lvlJc w:val="left"/>
      <w:pPr>
        <w:tabs>
          <w:tab w:val="num" w:pos="4320"/>
        </w:tabs>
        <w:ind w:left="4320" w:hanging="360"/>
      </w:pPr>
      <w:rPr>
        <w:rFonts w:ascii="Wingdings" w:hAnsi="Wingdings" w:hint="default"/>
      </w:rPr>
    </w:lvl>
    <w:lvl w:ilvl="6" w:tplc="25187004" w:tentative="1">
      <w:start w:val="1"/>
      <w:numFmt w:val="bullet"/>
      <w:lvlText w:val=""/>
      <w:lvlJc w:val="left"/>
      <w:pPr>
        <w:tabs>
          <w:tab w:val="num" w:pos="5040"/>
        </w:tabs>
        <w:ind w:left="5040" w:hanging="360"/>
      </w:pPr>
      <w:rPr>
        <w:rFonts w:ascii="Wingdings" w:hAnsi="Wingdings" w:hint="default"/>
      </w:rPr>
    </w:lvl>
    <w:lvl w:ilvl="7" w:tplc="ECAADE68" w:tentative="1">
      <w:start w:val="1"/>
      <w:numFmt w:val="bullet"/>
      <w:lvlText w:val=""/>
      <w:lvlJc w:val="left"/>
      <w:pPr>
        <w:tabs>
          <w:tab w:val="num" w:pos="5760"/>
        </w:tabs>
        <w:ind w:left="5760" w:hanging="360"/>
      </w:pPr>
      <w:rPr>
        <w:rFonts w:ascii="Wingdings" w:hAnsi="Wingdings" w:hint="default"/>
      </w:rPr>
    </w:lvl>
    <w:lvl w:ilvl="8" w:tplc="DE1445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607FA"/>
    <w:multiLevelType w:val="hybridMultilevel"/>
    <w:tmpl w:val="666EF78E"/>
    <w:lvl w:ilvl="0" w:tplc="C27C9344">
      <w:start w:val="1"/>
      <w:numFmt w:val="bullet"/>
      <w:lvlText w:val=""/>
      <w:lvlJc w:val="left"/>
      <w:pPr>
        <w:tabs>
          <w:tab w:val="num" w:pos="720"/>
        </w:tabs>
        <w:ind w:left="720" w:hanging="360"/>
      </w:pPr>
      <w:rPr>
        <w:rFonts w:ascii="Wingdings" w:hAnsi="Wingdings" w:hint="default"/>
      </w:rPr>
    </w:lvl>
    <w:lvl w:ilvl="1" w:tplc="FDC295D6" w:tentative="1">
      <w:start w:val="1"/>
      <w:numFmt w:val="bullet"/>
      <w:lvlText w:val=""/>
      <w:lvlJc w:val="left"/>
      <w:pPr>
        <w:tabs>
          <w:tab w:val="num" w:pos="1440"/>
        </w:tabs>
        <w:ind w:left="1440" w:hanging="360"/>
      </w:pPr>
      <w:rPr>
        <w:rFonts w:ascii="Wingdings" w:hAnsi="Wingdings" w:hint="default"/>
      </w:rPr>
    </w:lvl>
    <w:lvl w:ilvl="2" w:tplc="A7FE50DC" w:tentative="1">
      <w:start w:val="1"/>
      <w:numFmt w:val="bullet"/>
      <w:lvlText w:val=""/>
      <w:lvlJc w:val="left"/>
      <w:pPr>
        <w:tabs>
          <w:tab w:val="num" w:pos="2160"/>
        </w:tabs>
        <w:ind w:left="2160" w:hanging="360"/>
      </w:pPr>
      <w:rPr>
        <w:rFonts w:ascii="Wingdings" w:hAnsi="Wingdings" w:hint="default"/>
      </w:rPr>
    </w:lvl>
    <w:lvl w:ilvl="3" w:tplc="63FACBC2" w:tentative="1">
      <w:start w:val="1"/>
      <w:numFmt w:val="bullet"/>
      <w:lvlText w:val=""/>
      <w:lvlJc w:val="left"/>
      <w:pPr>
        <w:tabs>
          <w:tab w:val="num" w:pos="2880"/>
        </w:tabs>
        <w:ind w:left="2880" w:hanging="360"/>
      </w:pPr>
      <w:rPr>
        <w:rFonts w:ascii="Wingdings" w:hAnsi="Wingdings" w:hint="default"/>
      </w:rPr>
    </w:lvl>
    <w:lvl w:ilvl="4" w:tplc="475C13A0" w:tentative="1">
      <w:start w:val="1"/>
      <w:numFmt w:val="bullet"/>
      <w:lvlText w:val=""/>
      <w:lvlJc w:val="left"/>
      <w:pPr>
        <w:tabs>
          <w:tab w:val="num" w:pos="3600"/>
        </w:tabs>
        <w:ind w:left="3600" w:hanging="360"/>
      </w:pPr>
      <w:rPr>
        <w:rFonts w:ascii="Wingdings" w:hAnsi="Wingdings" w:hint="default"/>
      </w:rPr>
    </w:lvl>
    <w:lvl w:ilvl="5" w:tplc="4C5CCDB8" w:tentative="1">
      <w:start w:val="1"/>
      <w:numFmt w:val="bullet"/>
      <w:lvlText w:val=""/>
      <w:lvlJc w:val="left"/>
      <w:pPr>
        <w:tabs>
          <w:tab w:val="num" w:pos="4320"/>
        </w:tabs>
        <w:ind w:left="4320" w:hanging="360"/>
      </w:pPr>
      <w:rPr>
        <w:rFonts w:ascii="Wingdings" w:hAnsi="Wingdings" w:hint="default"/>
      </w:rPr>
    </w:lvl>
    <w:lvl w:ilvl="6" w:tplc="B434E362" w:tentative="1">
      <w:start w:val="1"/>
      <w:numFmt w:val="bullet"/>
      <w:lvlText w:val=""/>
      <w:lvlJc w:val="left"/>
      <w:pPr>
        <w:tabs>
          <w:tab w:val="num" w:pos="5040"/>
        </w:tabs>
        <w:ind w:left="5040" w:hanging="360"/>
      </w:pPr>
      <w:rPr>
        <w:rFonts w:ascii="Wingdings" w:hAnsi="Wingdings" w:hint="default"/>
      </w:rPr>
    </w:lvl>
    <w:lvl w:ilvl="7" w:tplc="C35AD88A" w:tentative="1">
      <w:start w:val="1"/>
      <w:numFmt w:val="bullet"/>
      <w:lvlText w:val=""/>
      <w:lvlJc w:val="left"/>
      <w:pPr>
        <w:tabs>
          <w:tab w:val="num" w:pos="5760"/>
        </w:tabs>
        <w:ind w:left="5760" w:hanging="360"/>
      </w:pPr>
      <w:rPr>
        <w:rFonts w:ascii="Wingdings" w:hAnsi="Wingdings" w:hint="default"/>
      </w:rPr>
    </w:lvl>
    <w:lvl w:ilvl="8" w:tplc="A8205E0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187AED"/>
    <w:multiLevelType w:val="hybridMultilevel"/>
    <w:tmpl w:val="472CC500"/>
    <w:lvl w:ilvl="0" w:tplc="36384EF6">
      <w:start w:val="1"/>
      <w:numFmt w:val="bullet"/>
      <w:lvlText w:val=""/>
      <w:lvlJc w:val="left"/>
      <w:pPr>
        <w:tabs>
          <w:tab w:val="num" w:pos="720"/>
        </w:tabs>
        <w:ind w:left="720" w:hanging="360"/>
      </w:pPr>
      <w:rPr>
        <w:rFonts w:ascii="Wingdings" w:hAnsi="Wingdings" w:hint="default"/>
      </w:rPr>
    </w:lvl>
    <w:lvl w:ilvl="1" w:tplc="AE800D04" w:tentative="1">
      <w:start w:val="1"/>
      <w:numFmt w:val="bullet"/>
      <w:lvlText w:val=""/>
      <w:lvlJc w:val="left"/>
      <w:pPr>
        <w:tabs>
          <w:tab w:val="num" w:pos="1440"/>
        </w:tabs>
        <w:ind w:left="1440" w:hanging="360"/>
      </w:pPr>
      <w:rPr>
        <w:rFonts w:ascii="Wingdings" w:hAnsi="Wingdings" w:hint="default"/>
      </w:rPr>
    </w:lvl>
    <w:lvl w:ilvl="2" w:tplc="B066BD06" w:tentative="1">
      <w:start w:val="1"/>
      <w:numFmt w:val="bullet"/>
      <w:lvlText w:val=""/>
      <w:lvlJc w:val="left"/>
      <w:pPr>
        <w:tabs>
          <w:tab w:val="num" w:pos="2160"/>
        </w:tabs>
        <w:ind w:left="2160" w:hanging="360"/>
      </w:pPr>
      <w:rPr>
        <w:rFonts w:ascii="Wingdings" w:hAnsi="Wingdings" w:hint="default"/>
      </w:rPr>
    </w:lvl>
    <w:lvl w:ilvl="3" w:tplc="3174868C" w:tentative="1">
      <w:start w:val="1"/>
      <w:numFmt w:val="bullet"/>
      <w:lvlText w:val=""/>
      <w:lvlJc w:val="left"/>
      <w:pPr>
        <w:tabs>
          <w:tab w:val="num" w:pos="2880"/>
        </w:tabs>
        <w:ind w:left="2880" w:hanging="360"/>
      </w:pPr>
      <w:rPr>
        <w:rFonts w:ascii="Wingdings" w:hAnsi="Wingdings" w:hint="default"/>
      </w:rPr>
    </w:lvl>
    <w:lvl w:ilvl="4" w:tplc="0D90B500" w:tentative="1">
      <w:start w:val="1"/>
      <w:numFmt w:val="bullet"/>
      <w:lvlText w:val=""/>
      <w:lvlJc w:val="left"/>
      <w:pPr>
        <w:tabs>
          <w:tab w:val="num" w:pos="3600"/>
        </w:tabs>
        <w:ind w:left="3600" w:hanging="360"/>
      </w:pPr>
      <w:rPr>
        <w:rFonts w:ascii="Wingdings" w:hAnsi="Wingdings" w:hint="default"/>
      </w:rPr>
    </w:lvl>
    <w:lvl w:ilvl="5" w:tplc="6ECCF9E2" w:tentative="1">
      <w:start w:val="1"/>
      <w:numFmt w:val="bullet"/>
      <w:lvlText w:val=""/>
      <w:lvlJc w:val="left"/>
      <w:pPr>
        <w:tabs>
          <w:tab w:val="num" w:pos="4320"/>
        </w:tabs>
        <w:ind w:left="4320" w:hanging="360"/>
      </w:pPr>
      <w:rPr>
        <w:rFonts w:ascii="Wingdings" w:hAnsi="Wingdings" w:hint="default"/>
      </w:rPr>
    </w:lvl>
    <w:lvl w:ilvl="6" w:tplc="096A6378" w:tentative="1">
      <w:start w:val="1"/>
      <w:numFmt w:val="bullet"/>
      <w:lvlText w:val=""/>
      <w:lvlJc w:val="left"/>
      <w:pPr>
        <w:tabs>
          <w:tab w:val="num" w:pos="5040"/>
        </w:tabs>
        <w:ind w:left="5040" w:hanging="360"/>
      </w:pPr>
      <w:rPr>
        <w:rFonts w:ascii="Wingdings" w:hAnsi="Wingdings" w:hint="default"/>
      </w:rPr>
    </w:lvl>
    <w:lvl w:ilvl="7" w:tplc="8C3A067A" w:tentative="1">
      <w:start w:val="1"/>
      <w:numFmt w:val="bullet"/>
      <w:lvlText w:val=""/>
      <w:lvlJc w:val="left"/>
      <w:pPr>
        <w:tabs>
          <w:tab w:val="num" w:pos="5760"/>
        </w:tabs>
        <w:ind w:left="5760" w:hanging="360"/>
      </w:pPr>
      <w:rPr>
        <w:rFonts w:ascii="Wingdings" w:hAnsi="Wingdings" w:hint="default"/>
      </w:rPr>
    </w:lvl>
    <w:lvl w:ilvl="8" w:tplc="D61C71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2E1426"/>
    <w:multiLevelType w:val="hybridMultilevel"/>
    <w:tmpl w:val="30C44FCE"/>
    <w:lvl w:ilvl="0" w:tplc="105AAA7E">
      <w:start w:val="1"/>
      <w:numFmt w:val="bullet"/>
      <w:lvlText w:val=""/>
      <w:lvlJc w:val="left"/>
      <w:pPr>
        <w:tabs>
          <w:tab w:val="num" w:pos="360"/>
        </w:tabs>
        <w:ind w:left="360" w:hanging="360"/>
      </w:pPr>
      <w:rPr>
        <w:rFonts w:ascii="Wingdings" w:hAnsi="Wingdings" w:hint="default"/>
      </w:rPr>
    </w:lvl>
    <w:lvl w:ilvl="1" w:tplc="37681B64">
      <w:start w:val="1"/>
      <w:numFmt w:val="bullet"/>
      <w:lvlText w:val=""/>
      <w:lvlJc w:val="left"/>
      <w:pPr>
        <w:tabs>
          <w:tab w:val="num" w:pos="1080"/>
        </w:tabs>
        <w:ind w:left="1080" w:hanging="360"/>
      </w:pPr>
      <w:rPr>
        <w:rFonts w:ascii="Wingdings" w:hAnsi="Wingdings" w:hint="default"/>
      </w:rPr>
    </w:lvl>
    <w:lvl w:ilvl="2" w:tplc="2F24DD9A" w:tentative="1">
      <w:start w:val="1"/>
      <w:numFmt w:val="bullet"/>
      <w:lvlText w:val=""/>
      <w:lvlJc w:val="left"/>
      <w:pPr>
        <w:tabs>
          <w:tab w:val="num" w:pos="1800"/>
        </w:tabs>
        <w:ind w:left="1800" w:hanging="360"/>
      </w:pPr>
      <w:rPr>
        <w:rFonts w:ascii="Wingdings" w:hAnsi="Wingdings" w:hint="default"/>
      </w:rPr>
    </w:lvl>
    <w:lvl w:ilvl="3" w:tplc="DF901836" w:tentative="1">
      <w:start w:val="1"/>
      <w:numFmt w:val="bullet"/>
      <w:lvlText w:val=""/>
      <w:lvlJc w:val="left"/>
      <w:pPr>
        <w:tabs>
          <w:tab w:val="num" w:pos="2520"/>
        </w:tabs>
        <w:ind w:left="2520" w:hanging="360"/>
      </w:pPr>
      <w:rPr>
        <w:rFonts w:ascii="Wingdings" w:hAnsi="Wingdings" w:hint="default"/>
      </w:rPr>
    </w:lvl>
    <w:lvl w:ilvl="4" w:tplc="2E90A7EE" w:tentative="1">
      <w:start w:val="1"/>
      <w:numFmt w:val="bullet"/>
      <w:lvlText w:val=""/>
      <w:lvlJc w:val="left"/>
      <w:pPr>
        <w:tabs>
          <w:tab w:val="num" w:pos="3240"/>
        </w:tabs>
        <w:ind w:left="3240" w:hanging="360"/>
      </w:pPr>
      <w:rPr>
        <w:rFonts w:ascii="Wingdings" w:hAnsi="Wingdings" w:hint="default"/>
      </w:rPr>
    </w:lvl>
    <w:lvl w:ilvl="5" w:tplc="E92E102C" w:tentative="1">
      <w:start w:val="1"/>
      <w:numFmt w:val="bullet"/>
      <w:lvlText w:val=""/>
      <w:lvlJc w:val="left"/>
      <w:pPr>
        <w:tabs>
          <w:tab w:val="num" w:pos="3960"/>
        </w:tabs>
        <w:ind w:left="3960" w:hanging="360"/>
      </w:pPr>
      <w:rPr>
        <w:rFonts w:ascii="Wingdings" w:hAnsi="Wingdings" w:hint="default"/>
      </w:rPr>
    </w:lvl>
    <w:lvl w:ilvl="6" w:tplc="E73472A4" w:tentative="1">
      <w:start w:val="1"/>
      <w:numFmt w:val="bullet"/>
      <w:lvlText w:val=""/>
      <w:lvlJc w:val="left"/>
      <w:pPr>
        <w:tabs>
          <w:tab w:val="num" w:pos="4680"/>
        </w:tabs>
        <w:ind w:left="4680" w:hanging="360"/>
      </w:pPr>
      <w:rPr>
        <w:rFonts w:ascii="Wingdings" w:hAnsi="Wingdings" w:hint="default"/>
      </w:rPr>
    </w:lvl>
    <w:lvl w:ilvl="7" w:tplc="598EEE14" w:tentative="1">
      <w:start w:val="1"/>
      <w:numFmt w:val="bullet"/>
      <w:lvlText w:val=""/>
      <w:lvlJc w:val="left"/>
      <w:pPr>
        <w:tabs>
          <w:tab w:val="num" w:pos="5400"/>
        </w:tabs>
        <w:ind w:left="5400" w:hanging="360"/>
      </w:pPr>
      <w:rPr>
        <w:rFonts w:ascii="Wingdings" w:hAnsi="Wingdings" w:hint="default"/>
      </w:rPr>
    </w:lvl>
    <w:lvl w:ilvl="8" w:tplc="149283E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3F2957"/>
    <w:multiLevelType w:val="hybridMultilevel"/>
    <w:tmpl w:val="700E4C08"/>
    <w:lvl w:ilvl="0" w:tplc="1F624F68">
      <w:start w:val="1"/>
      <w:numFmt w:val="bullet"/>
      <w:lvlText w:val=""/>
      <w:lvlJc w:val="left"/>
      <w:pPr>
        <w:tabs>
          <w:tab w:val="num" w:pos="360"/>
        </w:tabs>
        <w:ind w:left="360" w:hanging="360"/>
      </w:pPr>
      <w:rPr>
        <w:rFonts w:ascii="Wingdings" w:hAnsi="Wingdings" w:hint="default"/>
      </w:rPr>
    </w:lvl>
    <w:lvl w:ilvl="1" w:tplc="E13AECA4" w:tentative="1">
      <w:start w:val="1"/>
      <w:numFmt w:val="bullet"/>
      <w:lvlText w:val=""/>
      <w:lvlJc w:val="left"/>
      <w:pPr>
        <w:tabs>
          <w:tab w:val="num" w:pos="1080"/>
        </w:tabs>
        <w:ind w:left="1080" w:hanging="360"/>
      </w:pPr>
      <w:rPr>
        <w:rFonts w:ascii="Wingdings" w:hAnsi="Wingdings" w:hint="default"/>
      </w:rPr>
    </w:lvl>
    <w:lvl w:ilvl="2" w:tplc="F158780A" w:tentative="1">
      <w:start w:val="1"/>
      <w:numFmt w:val="bullet"/>
      <w:lvlText w:val=""/>
      <w:lvlJc w:val="left"/>
      <w:pPr>
        <w:tabs>
          <w:tab w:val="num" w:pos="1800"/>
        </w:tabs>
        <w:ind w:left="1800" w:hanging="360"/>
      </w:pPr>
      <w:rPr>
        <w:rFonts w:ascii="Wingdings" w:hAnsi="Wingdings" w:hint="default"/>
      </w:rPr>
    </w:lvl>
    <w:lvl w:ilvl="3" w:tplc="81EE3088" w:tentative="1">
      <w:start w:val="1"/>
      <w:numFmt w:val="bullet"/>
      <w:lvlText w:val=""/>
      <w:lvlJc w:val="left"/>
      <w:pPr>
        <w:tabs>
          <w:tab w:val="num" w:pos="2520"/>
        </w:tabs>
        <w:ind w:left="2520" w:hanging="360"/>
      </w:pPr>
      <w:rPr>
        <w:rFonts w:ascii="Wingdings" w:hAnsi="Wingdings" w:hint="default"/>
      </w:rPr>
    </w:lvl>
    <w:lvl w:ilvl="4" w:tplc="3984CF1C" w:tentative="1">
      <w:start w:val="1"/>
      <w:numFmt w:val="bullet"/>
      <w:lvlText w:val=""/>
      <w:lvlJc w:val="left"/>
      <w:pPr>
        <w:tabs>
          <w:tab w:val="num" w:pos="3240"/>
        </w:tabs>
        <w:ind w:left="3240" w:hanging="360"/>
      </w:pPr>
      <w:rPr>
        <w:rFonts w:ascii="Wingdings" w:hAnsi="Wingdings" w:hint="default"/>
      </w:rPr>
    </w:lvl>
    <w:lvl w:ilvl="5" w:tplc="18C20976" w:tentative="1">
      <w:start w:val="1"/>
      <w:numFmt w:val="bullet"/>
      <w:lvlText w:val=""/>
      <w:lvlJc w:val="left"/>
      <w:pPr>
        <w:tabs>
          <w:tab w:val="num" w:pos="3960"/>
        </w:tabs>
        <w:ind w:left="3960" w:hanging="360"/>
      </w:pPr>
      <w:rPr>
        <w:rFonts w:ascii="Wingdings" w:hAnsi="Wingdings" w:hint="default"/>
      </w:rPr>
    </w:lvl>
    <w:lvl w:ilvl="6" w:tplc="74DC7FC6" w:tentative="1">
      <w:start w:val="1"/>
      <w:numFmt w:val="bullet"/>
      <w:lvlText w:val=""/>
      <w:lvlJc w:val="left"/>
      <w:pPr>
        <w:tabs>
          <w:tab w:val="num" w:pos="4680"/>
        </w:tabs>
        <w:ind w:left="4680" w:hanging="360"/>
      </w:pPr>
      <w:rPr>
        <w:rFonts w:ascii="Wingdings" w:hAnsi="Wingdings" w:hint="default"/>
      </w:rPr>
    </w:lvl>
    <w:lvl w:ilvl="7" w:tplc="73B2D57A" w:tentative="1">
      <w:start w:val="1"/>
      <w:numFmt w:val="bullet"/>
      <w:lvlText w:val=""/>
      <w:lvlJc w:val="left"/>
      <w:pPr>
        <w:tabs>
          <w:tab w:val="num" w:pos="5400"/>
        </w:tabs>
        <w:ind w:left="5400" w:hanging="360"/>
      </w:pPr>
      <w:rPr>
        <w:rFonts w:ascii="Wingdings" w:hAnsi="Wingdings" w:hint="default"/>
      </w:rPr>
    </w:lvl>
    <w:lvl w:ilvl="8" w:tplc="24EA932A"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893178"/>
    <w:multiLevelType w:val="hybridMultilevel"/>
    <w:tmpl w:val="05C4AA28"/>
    <w:lvl w:ilvl="0" w:tplc="34261F1E">
      <w:start w:val="1"/>
      <w:numFmt w:val="bullet"/>
      <w:lvlText w:val=""/>
      <w:lvlJc w:val="left"/>
      <w:pPr>
        <w:tabs>
          <w:tab w:val="num" w:pos="720"/>
        </w:tabs>
        <w:ind w:left="720" w:hanging="360"/>
      </w:pPr>
      <w:rPr>
        <w:rFonts w:ascii="Wingdings" w:hAnsi="Wingdings" w:hint="default"/>
      </w:rPr>
    </w:lvl>
    <w:lvl w:ilvl="1" w:tplc="258CC93E" w:tentative="1">
      <w:start w:val="1"/>
      <w:numFmt w:val="bullet"/>
      <w:lvlText w:val=""/>
      <w:lvlJc w:val="left"/>
      <w:pPr>
        <w:tabs>
          <w:tab w:val="num" w:pos="1440"/>
        </w:tabs>
        <w:ind w:left="1440" w:hanging="360"/>
      </w:pPr>
      <w:rPr>
        <w:rFonts w:ascii="Wingdings" w:hAnsi="Wingdings" w:hint="default"/>
      </w:rPr>
    </w:lvl>
    <w:lvl w:ilvl="2" w:tplc="E976EEA6" w:tentative="1">
      <w:start w:val="1"/>
      <w:numFmt w:val="bullet"/>
      <w:lvlText w:val=""/>
      <w:lvlJc w:val="left"/>
      <w:pPr>
        <w:tabs>
          <w:tab w:val="num" w:pos="2160"/>
        </w:tabs>
        <w:ind w:left="2160" w:hanging="360"/>
      </w:pPr>
      <w:rPr>
        <w:rFonts w:ascii="Wingdings" w:hAnsi="Wingdings" w:hint="default"/>
      </w:rPr>
    </w:lvl>
    <w:lvl w:ilvl="3" w:tplc="1108CDDA" w:tentative="1">
      <w:start w:val="1"/>
      <w:numFmt w:val="bullet"/>
      <w:lvlText w:val=""/>
      <w:lvlJc w:val="left"/>
      <w:pPr>
        <w:tabs>
          <w:tab w:val="num" w:pos="2880"/>
        </w:tabs>
        <w:ind w:left="2880" w:hanging="360"/>
      </w:pPr>
      <w:rPr>
        <w:rFonts w:ascii="Wingdings" w:hAnsi="Wingdings" w:hint="default"/>
      </w:rPr>
    </w:lvl>
    <w:lvl w:ilvl="4" w:tplc="C2A81E64" w:tentative="1">
      <w:start w:val="1"/>
      <w:numFmt w:val="bullet"/>
      <w:lvlText w:val=""/>
      <w:lvlJc w:val="left"/>
      <w:pPr>
        <w:tabs>
          <w:tab w:val="num" w:pos="3600"/>
        </w:tabs>
        <w:ind w:left="3600" w:hanging="360"/>
      </w:pPr>
      <w:rPr>
        <w:rFonts w:ascii="Wingdings" w:hAnsi="Wingdings" w:hint="default"/>
      </w:rPr>
    </w:lvl>
    <w:lvl w:ilvl="5" w:tplc="5F5811A2" w:tentative="1">
      <w:start w:val="1"/>
      <w:numFmt w:val="bullet"/>
      <w:lvlText w:val=""/>
      <w:lvlJc w:val="left"/>
      <w:pPr>
        <w:tabs>
          <w:tab w:val="num" w:pos="4320"/>
        </w:tabs>
        <w:ind w:left="4320" w:hanging="360"/>
      </w:pPr>
      <w:rPr>
        <w:rFonts w:ascii="Wingdings" w:hAnsi="Wingdings" w:hint="default"/>
      </w:rPr>
    </w:lvl>
    <w:lvl w:ilvl="6" w:tplc="BA82ACA2" w:tentative="1">
      <w:start w:val="1"/>
      <w:numFmt w:val="bullet"/>
      <w:lvlText w:val=""/>
      <w:lvlJc w:val="left"/>
      <w:pPr>
        <w:tabs>
          <w:tab w:val="num" w:pos="5040"/>
        </w:tabs>
        <w:ind w:left="5040" w:hanging="360"/>
      </w:pPr>
      <w:rPr>
        <w:rFonts w:ascii="Wingdings" w:hAnsi="Wingdings" w:hint="default"/>
      </w:rPr>
    </w:lvl>
    <w:lvl w:ilvl="7" w:tplc="44828990" w:tentative="1">
      <w:start w:val="1"/>
      <w:numFmt w:val="bullet"/>
      <w:lvlText w:val=""/>
      <w:lvlJc w:val="left"/>
      <w:pPr>
        <w:tabs>
          <w:tab w:val="num" w:pos="5760"/>
        </w:tabs>
        <w:ind w:left="5760" w:hanging="360"/>
      </w:pPr>
      <w:rPr>
        <w:rFonts w:ascii="Wingdings" w:hAnsi="Wingdings" w:hint="default"/>
      </w:rPr>
    </w:lvl>
    <w:lvl w:ilvl="8" w:tplc="BB4AABF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897B6D"/>
    <w:multiLevelType w:val="hybridMultilevel"/>
    <w:tmpl w:val="AED0DB6A"/>
    <w:lvl w:ilvl="0" w:tplc="061EEEEC">
      <w:start w:val="1"/>
      <w:numFmt w:val="bullet"/>
      <w:lvlText w:val=""/>
      <w:lvlJc w:val="left"/>
      <w:pPr>
        <w:tabs>
          <w:tab w:val="num" w:pos="720"/>
        </w:tabs>
        <w:ind w:left="720" w:hanging="360"/>
      </w:pPr>
      <w:rPr>
        <w:rFonts w:ascii="Wingdings" w:hAnsi="Wingdings" w:hint="default"/>
      </w:rPr>
    </w:lvl>
    <w:lvl w:ilvl="1" w:tplc="5E98638E" w:tentative="1">
      <w:start w:val="1"/>
      <w:numFmt w:val="bullet"/>
      <w:lvlText w:val=""/>
      <w:lvlJc w:val="left"/>
      <w:pPr>
        <w:tabs>
          <w:tab w:val="num" w:pos="1440"/>
        </w:tabs>
        <w:ind w:left="1440" w:hanging="360"/>
      </w:pPr>
      <w:rPr>
        <w:rFonts w:ascii="Wingdings" w:hAnsi="Wingdings" w:hint="default"/>
      </w:rPr>
    </w:lvl>
    <w:lvl w:ilvl="2" w:tplc="9FA27A80" w:tentative="1">
      <w:start w:val="1"/>
      <w:numFmt w:val="bullet"/>
      <w:lvlText w:val=""/>
      <w:lvlJc w:val="left"/>
      <w:pPr>
        <w:tabs>
          <w:tab w:val="num" w:pos="2160"/>
        </w:tabs>
        <w:ind w:left="2160" w:hanging="360"/>
      </w:pPr>
      <w:rPr>
        <w:rFonts w:ascii="Wingdings" w:hAnsi="Wingdings" w:hint="default"/>
      </w:rPr>
    </w:lvl>
    <w:lvl w:ilvl="3" w:tplc="200CD2EE" w:tentative="1">
      <w:start w:val="1"/>
      <w:numFmt w:val="bullet"/>
      <w:lvlText w:val=""/>
      <w:lvlJc w:val="left"/>
      <w:pPr>
        <w:tabs>
          <w:tab w:val="num" w:pos="2880"/>
        </w:tabs>
        <w:ind w:left="2880" w:hanging="360"/>
      </w:pPr>
      <w:rPr>
        <w:rFonts w:ascii="Wingdings" w:hAnsi="Wingdings" w:hint="default"/>
      </w:rPr>
    </w:lvl>
    <w:lvl w:ilvl="4" w:tplc="95183434" w:tentative="1">
      <w:start w:val="1"/>
      <w:numFmt w:val="bullet"/>
      <w:lvlText w:val=""/>
      <w:lvlJc w:val="left"/>
      <w:pPr>
        <w:tabs>
          <w:tab w:val="num" w:pos="3600"/>
        </w:tabs>
        <w:ind w:left="3600" w:hanging="360"/>
      </w:pPr>
      <w:rPr>
        <w:rFonts w:ascii="Wingdings" w:hAnsi="Wingdings" w:hint="default"/>
      </w:rPr>
    </w:lvl>
    <w:lvl w:ilvl="5" w:tplc="20A22740" w:tentative="1">
      <w:start w:val="1"/>
      <w:numFmt w:val="bullet"/>
      <w:lvlText w:val=""/>
      <w:lvlJc w:val="left"/>
      <w:pPr>
        <w:tabs>
          <w:tab w:val="num" w:pos="4320"/>
        </w:tabs>
        <w:ind w:left="4320" w:hanging="360"/>
      </w:pPr>
      <w:rPr>
        <w:rFonts w:ascii="Wingdings" w:hAnsi="Wingdings" w:hint="default"/>
      </w:rPr>
    </w:lvl>
    <w:lvl w:ilvl="6" w:tplc="0C2421D2" w:tentative="1">
      <w:start w:val="1"/>
      <w:numFmt w:val="bullet"/>
      <w:lvlText w:val=""/>
      <w:lvlJc w:val="left"/>
      <w:pPr>
        <w:tabs>
          <w:tab w:val="num" w:pos="5040"/>
        </w:tabs>
        <w:ind w:left="5040" w:hanging="360"/>
      </w:pPr>
      <w:rPr>
        <w:rFonts w:ascii="Wingdings" w:hAnsi="Wingdings" w:hint="default"/>
      </w:rPr>
    </w:lvl>
    <w:lvl w:ilvl="7" w:tplc="D812B6F6" w:tentative="1">
      <w:start w:val="1"/>
      <w:numFmt w:val="bullet"/>
      <w:lvlText w:val=""/>
      <w:lvlJc w:val="left"/>
      <w:pPr>
        <w:tabs>
          <w:tab w:val="num" w:pos="5760"/>
        </w:tabs>
        <w:ind w:left="5760" w:hanging="360"/>
      </w:pPr>
      <w:rPr>
        <w:rFonts w:ascii="Wingdings" w:hAnsi="Wingdings" w:hint="default"/>
      </w:rPr>
    </w:lvl>
    <w:lvl w:ilvl="8" w:tplc="9766D0E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65EA6"/>
    <w:multiLevelType w:val="hybridMultilevel"/>
    <w:tmpl w:val="A364E428"/>
    <w:lvl w:ilvl="0" w:tplc="619E7304">
      <w:start w:val="1"/>
      <w:numFmt w:val="bullet"/>
      <w:lvlText w:val=""/>
      <w:lvlJc w:val="left"/>
      <w:pPr>
        <w:tabs>
          <w:tab w:val="num" w:pos="720"/>
        </w:tabs>
        <w:ind w:left="720" w:hanging="360"/>
      </w:pPr>
      <w:rPr>
        <w:rFonts w:ascii="Wingdings" w:hAnsi="Wingdings" w:hint="default"/>
      </w:rPr>
    </w:lvl>
    <w:lvl w:ilvl="1" w:tplc="DD246F38" w:tentative="1">
      <w:start w:val="1"/>
      <w:numFmt w:val="bullet"/>
      <w:lvlText w:val=""/>
      <w:lvlJc w:val="left"/>
      <w:pPr>
        <w:tabs>
          <w:tab w:val="num" w:pos="1440"/>
        </w:tabs>
        <w:ind w:left="1440" w:hanging="360"/>
      </w:pPr>
      <w:rPr>
        <w:rFonts w:ascii="Wingdings" w:hAnsi="Wingdings" w:hint="default"/>
      </w:rPr>
    </w:lvl>
    <w:lvl w:ilvl="2" w:tplc="1338B90A" w:tentative="1">
      <w:start w:val="1"/>
      <w:numFmt w:val="bullet"/>
      <w:lvlText w:val=""/>
      <w:lvlJc w:val="left"/>
      <w:pPr>
        <w:tabs>
          <w:tab w:val="num" w:pos="2160"/>
        </w:tabs>
        <w:ind w:left="2160" w:hanging="360"/>
      </w:pPr>
      <w:rPr>
        <w:rFonts w:ascii="Wingdings" w:hAnsi="Wingdings" w:hint="default"/>
      </w:rPr>
    </w:lvl>
    <w:lvl w:ilvl="3" w:tplc="44DC30DE" w:tentative="1">
      <w:start w:val="1"/>
      <w:numFmt w:val="bullet"/>
      <w:lvlText w:val=""/>
      <w:lvlJc w:val="left"/>
      <w:pPr>
        <w:tabs>
          <w:tab w:val="num" w:pos="2880"/>
        </w:tabs>
        <w:ind w:left="2880" w:hanging="360"/>
      </w:pPr>
      <w:rPr>
        <w:rFonts w:ascii="Wingdings" w:hAnsi="Wingdings" w:hint="default"/>
      </w:rPr>
    </w:lvl>
    <w:lvl w:ilvl="4" w:tplc="11AAF910" w:tentative="1">
      <w:start w:val="1"/>
      <w:numFmt w:val="bullet"/>
      <w:lvlText w:val=""/>
      <w:lvlJc w:val="left"/>
      <w:pPr>
        <w:tabs>
          <w:tab w:val="num" w:pos="3600"/>
        </w:tabs>
        <w:ind w:left="3600" w:hanging="360"/>
      </w:pPr>
      <w:rPr>
        <w:rFonts w:ascii="Wingdings" w:hAnsi="Wingdings" w:hint="default"/>
      </w:rPr>
    </w:lvl>
    <w:lvl w:ilvl="5" w:tplc="745089B2" w:tentative="1">
      <w:start w:val="1"/>
      <w:numFmt w:val="bullet"/>
      <w:lvlText w:val=""/>
      <w:lvlJc w:val="left"/>
      <w:pPr>
        <w:tabs>
          <w:tab w:val="num" w:pos="4320"/>
        </w:tabs>
        <w:ind w:left="4320" w:hanging="360"/>
      </w:pPr>
      <w:rPr>
        <w:rFonts w:ascii="Wingdings" w:hAnsi="Wingdings" w:hint="default"/>
      </w:rPr>
    </w:lvl>
    <w:lvl w:ilvl="6" w:tplc="EBE2C708" w:tentative="1">
      <w:start w:val="1"/>
      <w:numFmt w:val="bullet"/>
      <w:lvlText w:val=""/>
      <w:lvlJc w:val="left"/>
      <w:pPr>
        <w:tabs>
          <w:tab w:val="num" w:pos="5040"/>
        </w:tabs>
        <w:ind w:left="5040" w:hanging="360"/>
      </w:pPr>
      <w:rPr>
        <w:rFonts w:ascii="Wingdings" w:hAnsi="Wingdings" w:hint="default"/>
      </w:rPr>
    </w:lvl>
    <w:lvl w:ilvl="7" w:tplc="0C26534C" w:tentative="1">
      <w:start w:val="1"/>
      <w:numFmt w:val="bullet"/>
      <w:lvlText w:val=""/>
      <w:lvlJc w:val="left"/>
      <w:pPr>
        <w:tabs>
          <w:tab w:val="num" w:pos="5760"/>
        </w:tabs>
        <w:ind w:left="5760" w:hanging="360"/>
      </w:pPr>
      <w:rPr>
        <w:rFonts w:ascii="Wingdings" w:hAnsi="Wingdings" w:hint="default"/>
      </w:rPr>
    </w:lvl>
    <w:lvl w:ilvl="8" w:tplc="EDC648C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B22188"/>
    <w:multiLevelType w:val="hybridMultilevel"/>
    <w:tmpl w:val="50BA5C8C"/>
    <w:lvl w:ilvl="0" w:tplc="B9DA5EEE">
      <w:start w:val="1"/>
      <w:numFmt w:val="bullet"/>
      <w:lvlText w:val=""/>
      <w:lvlJc w:val="left"/>
      <w:pPr>
        <w:tabs>
          <w:tab w:val="num" w:pos="360"/>
        </w:tabs>
        <w:ind w:left="360" w:hanging="360"/>
      </w:pPr>
      <w:rPr>
        <w:rFonts w:ascii="Wingdings" w:hAnsi="Wingdings" w:hint="default"/>
      </w:rPr>
    </w:lvl>
    <w:lvl w:ilvl="1" w:tplc="3FF63912" w:tentative="1">
      <w:start w:val="1"/>
      <w:numFmt w:val="bullet"/>
      <w:lvlText w:val=""/>
      <w:lvlJc w:val="left"/>
      <w:pPr>
        <w:tabs>
          <w:tab w:val="num" w:pos="1080"/>
        </w:tabs>
        <w:ind w:left="1080" w:hanging="360"/>
      </w:pPr>
      <w:rPr>
        <w:rFonts w:ascii="Wingdings" w:hAnsi="Wingdings" w:hint="default"/>
      </w:rPr>
    </w:lvl>
    <w:lvl w:ilvl="2" w:tplc="C23AD870" w:tentative="1">
      <w:start w:val="1"/>
      <w:numFmt w:val="bullet"/>
      <w:lvlText w:val=""/>
      <w:lvlJc w:val="left"/>
      <w:pPr>
        <w:tabs>
          <w:tab w:val="num" w:pos="1800"/>
        </w:tabs>
        <w:ind w:left="1800" w:hanging="360"/>
      </w:pPr>
      <w:rPr>
        <w:rFonts w:ascii="Wingdings" w:hAnsi="Wingdings" w:hint="default"/>
      </w:rPr>
    </w:lvl>
    <w:lvl w:ilvl="3" w:tplc="CAB2A8F0" w:tentative="1">
      <w:start w:val="1"/>
      <w:numFmt w:val="bullet"/>
      <w:lvlText w:val=""/>
      <w:lvlJc w:val="left"/>
      <w:pPr>
        <w:tabs>
          <w:tab w:val="num" w:pos="2520"/>
        </w:tabs>
        <w:ind w:left="2520" w:hanging="360"/>
      </w:pPr>
      <w:rPr>
        <w:rFonts w:ascii="Wingdings" w:hAnsi="Wingdings" w:hint="default"/>
      </w:rPr>
    </w:lvl>
    <w:lvl w:ilvl="4" w:tplc="7BDE54F4" w:tentative="1">
      <w:start w:val="1"/>
      <w:numFmt w:val="bullet"/>
      <w:lvlText w:val=""/>
      <w:lvlJc w:val="left"/>
      <w:pPr>
        <w:tabs>
          <w:tab w:val="num" w:pos="3240"/>
        </w:tabs>
        <w:ind w:left="3240" w:hanging="360"/>
      </w:pPr>
      <w:rPr>
        <w:rFonts w:ascii="Wingdings" w:hAnsi="Wingdings" w:hint="default"/>
      </w:rPr>
    </w:lvl>
    <w:lvl w:ilvl="5" w:tplc="8DCEB582" w:tentative="1">
      <w:start w:val="1"/>
      <w:numFmt w:val="bullet"/>
      <w:lvlText w:val=""/>
      <w:lvlJc w:val="left"/>
      <w:pPr>
        <w:tabs>
          <w:tab w:val="num" w:pos="3960"/>
        </w:tabs>
        <w:ind w:left="3960" w:hanging="360"/>
      </w:pPr>
      <w:rPr>
        <w:rFonts w:ascii="Wingdings" w:hAnsi="Wingdings" w:hint="default"/>
      </w:rPr>
    </w:lvl>
    <w:lvl w:ilvl="6" w:tplc="BC4AF370" w:tentative="1">
      <w:start w:val="1"/>
      <w:numFmt w:val="bullet"/>
      <w:lvlText w:val=""/>
      <w:lvlJc w:val="left"/>
      <w:pPr>
        <w:tabs>
          <w:tab w:val="num" w:pos="4680"/>
        </w:tabs>
        <w:ind w:left="4680" w:hanging="360"/>
      </w:pPr>
      <w:rPr>
        <w:rFonts w:ascii="Wingdings" w:hAnsi="Wingdings" w:hint="default"/>
      </w:rPr>
    </w:lvl>
    <w:lvl w:ilvl="7" w:tplc="8F146CAC" w:tentative="1">
      <w:start w:val="1"/>
      <w:numFmt w:val="bullet"/>
      <w:lvlText w:val=""/>
      <w:lvlJc w:val="left"/>
      <w:pPr>
        <w:tabs>
          <w:tab w:val="num" w:pos="5400"/>
        </w:tabs>
        <w:ind w:left="5400" w:hanging="360"/>
      </w:pPr>
      <w:rPr>
        <w:rFonts w:ascii="Wingdings" w:hAnsi="Wingdings" w:hint="default"/>
      </w:rPr>
    </w:lvl>
    <w:lvl w:ilvl="8" w:tplc="69AA2BA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4A2227"/>
    <w:multiLevelType w:val="hybridMultilevel"/>
    <w:tmpl w:val="B336A8C4"/>
    <w:lvl w:ilvl="0" w:tplc="F0FEF0EE">
      <w:start w:val="1"/>
      <w:numFmt w:val="bullet"/>
      <w:lvlText w:val=""/>
      <w:lvlJc w:val="left"/>
      <w:pPr>
        <w:tabs>
          <w:tab w:val="num" w:pos="720"/>
        </w:tabs>
        <w:ind w:left="720" w:hanging="360"/>
      </w:pPr>
      <w:rPr>
        <w:rFonts w:ascii="Wingdings" w:hAnsi="Wingdings" w:hint="default"/>
      </w:rPr>
    </w:lvl>
    <w:lvl w:ilvl="1" w:tplc="70001826" w:tentative="1">
      <w:start w:val="1"/>
      <w:numFmt w:val="bullet"/>
      <w:lvlText w:val=""/>
      <w:lvlJc w:val="left"/>
      <w:pPr>
        <w:tabs>
          <w:tab w:val="num" w:pos="1440"/>
        </w:tabs>
        <w:ind w:left="1440" w:hanging="360"/>
      </w:pPr>
      <w:rPr>
        <w:rFonts w:ascii="Wingdings" w:hAnsi="Wingdings" w:hint="default"/>
      </w:rPr>
    </w:lvl>
    <w:lvl w:ilvl="2" w:tplc="D7CAED24" w:tentative="1">
      <w:start w:val="1"/>
      <w:numFmt w:val="bullet"/>
      <w:lvlText w:val=""/>
      <w:lvlJc w:val="left"/>
      <w:pPr>
        <w:tabs>
          <w:tab w:val="num" w:pos="2160"/>
        </w:tabs>
        <w:ind w:left="2160" w:hanging="360"/>
      </w:pPr>
      <w:rPr>
        <w:rFonts w:ascii="Wingdings" w:hAnsi="Wingdings" w:hint="default"/>
      </w:rPr>
    </w:lvl>
    <w:lvl w:ilvl="3" w:tplc="39F61DE6" w:tentative="1">
      <w:start w:val="1"/>
      <w:numFmt w:val="bullet"/>
      <w:lvlText w:val=""/>
      <w:lvlJc w:val="left"/>
      <w:pPr>
        <w:tabs>
          <w:tab w:val="num" w:pos="2880"/>
        </w:tabs>
        <w:ind w:left="2880" w:hanging="360"/>
      </w:pPr>
      <w:rPr>
        <w:rFonts w:ascii="Wingdings" w:hAnsi="Wingdings" w:hint="default"/>
      </w:rPr>
    </w:lvl>
    <w:lvl w:ilvl="4" w:tplc="5CD279F0" w:tentative="1">
      <w:start w:val="1"/>
      <w:numFmt w:val="bullet"/>
      <w:lvlText w:val=""/>
      <w:lvlJc w:val="left"/>
      <w:pPr>
        <w:tabs>
          <w:tab w:val="num" w:pos="3600"/>
        </w:tabs>
        <w:ind w:left="3600" w:hanging="360"/>
      </w:pPr>
      <w:rPr>
        <w:rFonts w:ascii="Wingdings" w:hAnsi="Wingdings" w:hint="default"/>
      </w:rPr>
    </w:lvl>
    <w:lvl w:ilvl="5" w:tplc="639851FE" w:tentative="1">
      <w:start w:val="1"/>
      <w:numFmt w:val="bullet"/>
      <w:lvlText w:val=""/>
      <w:lvlJc w:val="left"/>
      <w:pPr>
        <w:tabs>
          <w:tab w:val="num" w:pos="4320"/>
        </w:tabs>
        <w:ind w:left="4320" w:hanging="360"/>
      </w:pPr>
      <w:rPr>
        <w:rFonts w:ascii="Wingdings" w:hAnsi="Wingdings" w:hint="default"/>
      </w:rPr>
    </w:lvl>
    <w:lvl w:ilvl="6" w:tplc="DC78A44A" w:tentative="1">
      <w:start w:val="1"/>
      <w:numFmt w:val="bullet"/>
      <w:lvlText w:val=""/>
      <w:lvlJc w:val="left"/>
      <w:pPr>
        <w:tabs>
          <w:tab w:val="num" w:pos="5040"/>
        </w:tabs>
        <w:ind w:left="5040" w:hanging="360"/>
      </w:pPr>
      <w:rPr>
        <w:rFonts w:ascii="Wingdings" w:hAnsi="Wingdings" w:hint="default"/>
      </w:rPr>
    </w:lvl>
    <w:lvl w:ilvl="7" w:tplc="3EF0DDA6" w:tentative="1">
      <w:start w:val="1"/>
      <w:numFmt w:val="bullet"/>
      <w:lvlText w:val=""/>
      <w:lvlJc w:val="left"/>
      <w:pPr>
        <w:tabs>
          <w:tab w:val="num" w:pos="5760"/>
        </w:tabs>
        <w:ind w:left="5760" w:hanging="360"/>
      </w:pPr>
      <w:rPr>
        <w:rFonts w:ascii="Wingdings" w:hAnsi="Wingdings" w:hint="default"/>
      </w:rPr>
    </w:lvl>
    <w:lvl w:ilvl="8" w:tplc="EC9256C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1460D"/>
    <w:multiLevelType w:val="hybridMultilevel"/>
    <w:tmpl w:val="289067CA"/>
    <w:lvl w:ilvl="0" w:tplc="1F0E9D16">
      <w:start w:val="1"/>
      <w:numFmt w:val="bullet"/>
      <w:lvlText w:val=""/>
      <w:lvlJc w:val="left"/>
      <w:pPr>
        <w:tabs>
          <w:tab w:val="num" w:pos="720"/>
        </w:tabs>
        <w:ind w:left="720" w:hanging="360"/>
      </w:pPr>
      <w:rPr>
        <w:rFonts w:ascii="Wingdings" w:hAnsi="Wingdings" w:hint="default"/>
      </w:rPr>
    </w:lvl>
    <w:lvl w:ilvl="1" w:tplc="BFAE2290" w:tentative="1">
      <w:start w:val="1"/>
      <w:numFmt w:val="bullet"/>
      <w:lvlText w:val=""/>
      <w:lvlJc w:val="left"/>
      <w:pPr>
        <w:tabs>
          <w:tab w:val="num" w:pos="1440"/>
        </w:tabs>
        <w:ind w:left="1440" w:hanging="360"/>
      </w:pPr>
      <w:rPr>
        <w:rFonts w:ascii="Wingdings" w:hAnsi="Wingdings" w:hint="default"/>
      </w:rPr>
    </w:lvl>
    <w:lvl w:ilvl="2" w:tplc="39C25164" w:tentative="1">
      <w:start w:val="1"/>
      <w:numFmt w:val="bullet"/>
      <w:lvlText w:val=""/>
      <w:lvlJc w:val="left"/>
      <w:pPr>
        <w:tabs>
          <w:tab w:val="num" w:pos="2160"/>
        </w:tabs>
        <w:ind w:left="2160" w:hanging="360"/>
      </w:pPr>
      <w:rPr>
        <w:rFonts w:ascii="Wingdings" w:hAnsi="Wingdings" w:hint="default"/>
      </w:rPr>
    </w:lvl>
    <w:lvl w:ilvl="3" w:tplc="F09AFB3C" w:tentative="1">
      <w:start w:val="1"/>
      <w:numFmt w:val="bullet"/>
      <w:lvlText w:val=""/>
      <w:lvlJc w:val="left"/>
      <w:pPr>
        <w:tabs>
          <w:tab w:val="num" w:pos="2880"/>
        </w:tabs>
        <w:ind w:left="2880" w:hanging="360"/>
      </w:pPr>
      <w:rPr>
        <w:rFonts w:ascii="Wingdings" w:hAnsi="Wingdings" w:hint="default"/>
      </w:rPr>
    </w:lvl>
    <w:lvl w:ilvl="4" w:tplc="B876F6E4" w:tentative="1">
      <w:start w:val="1"/>
      <w:numFmt w:val="bullet"/>
      <w:lvlText w:val=""/>
      <w:lvlJc w:val="left"/>
      <w:pPr>
        <w:tabs>
          <w:tab w:val="num" w:pos="3600"/>
        </w:tabs>
        <w:ind w:left="3600" w:hanging="360"/>
      </w:pPr>
      <w:rPr>
        <w:rFonts w:ascii="Wingdings" w:hAnsi="Wingdings" w:hint="default"/>
      </w:rPr>
    </w:lvl>
    <w:lvl w:ilvl="5" w:tplc="1BB6714C" w:tentative="1">
      <w:start w:val="1"/>
      <w:numFmt w:val="bullet"/>
      <w:lvlText w:val=""/>
      <w:lvlJc w:val="left"/>
      <w:pPr>
        <w:tabs>
          <w:tab w:val="num" w:pos="4320"/>
        </w:tabs>
        <w:ind w:left="4320" w:hanging="360"/>
      </w:pPr>
      <w:rPr>
        <w:rFonts w:ascii="Wingdings" w:hAnsi="Wingdings" w:hint="default"/>
      </w:rPr>
    </w:lvl>
    <w:lvl w:ilvl="6" w:tplc="F0768466" w:tentative="1">
      <w:start w:val="1"/>
      <w:numFmt w:val="bullet"/>
      <w:lvlText w:val=""/>
      <w:lvlJc w:val="left"/>
      <w:pPr>
        <w:tabs>
          <w:tab w:val="num" w:pos="5040"/>
        </w:tabs>
        <w:ind w:left="5040" w:hanging="360"/>
      </w:pPr>
      <w:rPr>
        <w:rFonts w:ascii="Wingdings" w:hAnsi="Wingdings" w:hint="default"/>
      </w:rPr>
    </w:lvl>
    <w:lvl w:ilvl="7" w:tplc="D9982D6C" w:tentative="1">
      <w:start w:val="1"/>
      <w:numFmt w:val="bullet"/>
      <w:lvlText w:val=""/>
      <w:lvlJc w:val="left"/>
      <w:pPr>
        <w:tabs>
          <w:tab w:val="num" w:pos="5760"/>
        </w:tabs>
        <w:ind w:left="5760" w:hanging="360"/>
      </w:pPr>
      <w:rPr>
        <w:rFonts w:ascii="Wingdings" w:hAnsi="Wingdings" w:hint="default"/>
      </w:rPr>
    </w:lvl>
    <w:lvl w:ilvl="8" w:tplc="E982D79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F3F6E"/>
    <w:multiLevelType w:val="hybridMultilevel"/>
    <w:tmpl w:val="54D879FE"/>
    <w:lvl w:ilvl="0" w:tplc="9476FB38">
      <w:start w:val="1"/>
      <w:numFmt w:val="bullet"/>
      <w:lvlText w:val="−"/>
      <w:lvlJc w:val="left"/>
      <w:pPr>
        <w:tabs>
          <w:tab w:val="num" w:pos="720"/>
        </w:tabs>
        <w:ind w:left="720" w:hanging="360"/>
      </w:pPr>
      <w:rPr>
        <w:rFonts w:ascii="System Font Regular" w:hAnsi="System Font Regular" w:hint="default"/>
      </w:rPr>
    </w:lvl>
    <w:lvl w:ilvl="1" w:tplc="153C21F0" w:tentative="1">
      <w:start w:val="1"/>
      <w:numFmt w:val="bullet"/>
      <w:lvlText w:val="−"/>
      <w:lvlJc w:val="left"/>
      <w:pPr>
        <w:tabs>
          <w:tab w:val="num" w:pos="1440"/>
        </w:tabs>
        <w:ind w:left="1440" w:hanging="360"/>
      </w:pPr>
      <w:rPr>
        <w:rFonts w:ascii="System Font Regular" w:hAnsi="System Font Regular" w:hint="default"/>
      </w:rPr>
    </w:lvl>
    <w:lvl w:ilvl="2" w:tplc="509CDD50" w:tentative="1">
      <w:start w:val="1"/>
      <w:numFmt w:val="bullet"/>
      <w:lvlText w:val="−"/>
      <w:lvlJc w:val="left"/>
      <w:pPr>
        <w:tabs>
          <w:tab w:val="num" w:pos="2160"/>
        </w:tabs>
        <w:ind w:left="2160" w:hanging="360"/>
      </w:pPr>
      <w:rPr>
        <w:rFonts w:ascii="System Font Regular" w:hAnsi="System Font Regular" w:hint="default"/>
      </w:rPr>
    </w:lvl>
    <w:lvl w:ilvl="3" w:tplc="C92C42E0" w:tentative="1">
      <w:start w:val="1"/>
      <w:numFmt w:val="bullet"/>
      <w:lvlText w:val="−"/>
      <w:lvlJc w:val="left"/>
      <w:pPr>
        <w:tabs>
          <w:tab w:val="num" w:pos="2880"/>
        </w:tabs>
        <w:ind w:left="2880" w:hanging="360"/>
      </w:pPr>
      <w:rPr>
        <w:rFonts w:ascii="System Font Regular" w:hAnsi="System Font Regular" w:hint="default"/>
      </w:rPr>
    </w:lvl>
    <w:lvl w:ilvl="4" w:tplc="DB585608" w:tentative="1">
      <w:start w:val="1"/>
      <w:numFmt w:val="bullet"/>
      <w:lvlText w:val="−"/>
      <w:lvlJc w:val="left"/>
      <w:pPr>
        <w:tabs>
          <w:tab w:val="num" w:pos="3600"/>
        </w:tabs>
        <w:ind w:left="3600" w:hanging="360"/>
      </w:pPr>
      <w:rPr>
        <w:rFonts w:ascii="System Font Regular" w:hAnsi="System Font Regular" w:hint="default"/>
      </w:rPr>
    </w:lvl>
    <w:lvl w:ilvl="5" w:tplc="E3500496" w:tentative="1">
      <w:start w:val="1"/>
      <w:numFmt w:val="bullet"/>
      <w:lvlText w:val="−"/>
      <w:lvlJc w:val="left"/>
      <w:pPr>
        <w:tabs>
          <w:tab w:val="num" w:pos="4320"/>
        </w:tabs>
        <w:ind w:left="4320" w:hanging="360"/>
      </w:pPr>
      <w:rPr>
        <w:rFonts w:ascii="System Font Regular" w:hAnsi="System Font Regular" w:hint="default"/>
      </w:rPr>
    </w:lvl>
    <w:lvl w:ilvl="6" w:tplc="410CD378" w:tentative="1">
      <w:start w:val="1"/>
      <w:numFmt w:val="bullet"/>
      <w:lvlText w:val="−"/>
      <w:lvlJc w:val="left"/>
      <w:pPr>
        <w:tabs>
          <w:tab w:val="num" w:pos="5040"/>
        </w:tabs>
        <w:ind w:left="5040" w:hanging="360"/>
      </w:pPr>
      <w:rPr>
        <w:rFonts w:ascii="System Font Regular" w:hAnsi="System Font Regular" w:hint="default"/>
      </w:rPr>
    </w:lvl>
    <w:lvl w:ilvl="7" w:tplc="1B48EC54" w:tentative="1">
      <w:start w:val="1"/>
      <w:numFmt w:val="bullet"/>
      <w:lvlText w:val="−"/>
      <w:lvlJc w:val="left"/>
      <w:pPr>
        <w:tabs>
          <w:tab w:val="num" w:pos="5760"/>
        </w:tabs>
        <w:ind w:left="5760" w:hanging="360"/>
      </w:pPr>
      <w:rPr>
        <w:rFonts w:ascii="System Font Regular" w:hAnsi="System Font Regular" w:hint="default"/>
      </w:rPr>
    </w:lvl>
    <w:lvl w:ilvl="8" w:tplc="E2D0D448" w:tentative="1">
      <w:start w:val="1"/>
      <w:numFmt w:val="bullet"/>
      <w:lvlText w:val="−"/>
      <w:lvlJc w:val="left"/>
      <w:pPr>
        <w:tabs>
          <w:tab w:val="num" w:pos="6480"/>
        </w:tabs>
        <w:ind w:left="6480" w:hanging="360"/>
      </w:pPr>
      <w:rPr>
        <w:rFonts w:ascii="System Font Regular" w:hAnsi="System Font Regular" w:hint="default"/>
      </w:rPr>
    </w:lvl>
  </w:abstractNum>
  <w:abstractNum w:abstractNumId="46" w15:restartNumberingAfterBreak="0">
    <w:nsid w:val="7D98711F"/>
    <w:multiLevelType w:val="hybridMultilevel"/>
    <w:tmpl w:val="0924F200"/>
    <w:lvl w:ilvl="0" w:tplc="A8D6C61A">
      <w:start w:val="1"/>
      <w:numFmt w:val="bullet"/>
      <w:lvlText w:val=""/>
      <w:lvlJc w:val="left"/>
      <w:pPr>
        <w:tabs>
          <w:tab w:val="num" w:pos="720"/>
        </w:tabs>
        <w:ind w:left="720" w:hanging="360"/>
      </w:pPr>
      <w:rPr>
        <w:rFonts w:ascii="Wingdings" w:hAnsi="Wingdings" w:hint="default"/>
      </w:rPr>
    </w:lvl>
    <w:lvl w:ilvl="1" w:tplc="663A2608" w:tentative="1">
      <w:start w:val="1"/>
      <w:numFmt w:val="bullet"/>
      <w:lvlText w:val=""/>
      <w:lvlJc w:val="left"/>
      <w:pPr>
        <w:tabs>
          <w:tab w:val="num" w:pos="1440"/>
        </w:tabs>
        <w:ind w:left="1440" w:hanging="360"/>
      </w:pPr>
      <w:rPr>
        <w:rFonts w:ascii="Wingdings" w:hAnsi="Wingdings" w:hint="default"/>
      </w:rPr>
    </w:lvl>
    <w:lvl w:ilvl="2" w:tplc="42FE9DDA" w:tentative="1">
      <w:start w:val="1"/>
      <w:numFmt w:val="bullet"/>
      <w:lvlText w:val=""/>
      <w:lvlJc w:val="left"/>
      <w:pPr>
        <w:tabs>
          <w:tab w:val="num" w:pos="2160"/>
        </w:tabs>
        <w:ind w:left="2160" w:hanging="360"/>
      </w:pPr>
      <w:rPr>
        <w:rFonts w:ascii="Wingdings" w:hAnsi="Wingdings" w:hint="default"/>
      </w:rPr>
    </w:lvl>
    <w:lvl w:ilvl="3" w:tplc="20A011F4" w:tentative="1">
      <w:start w:val="1"/>
      <w:numFmt w:val="bullet"/>
      <w:lvlText w:val=""/>
      <w:lvlJc w:val="left"/>
      <w:pPr>
        <w:tabs>
          <w:tab w:val="num" w:pos="2880"/>
        </w:tabs>
        <w:ind w:left="2880" w:hanging="360"/>
      </w:pPr>
      <w:rPr>
        <w:rFonts w:ascii="Wingdings" w:hAnsi="Wingdings" w:hint="default"/>
      </w:rPr>
    </w:lvl>
    <w:lvl w:ilvl="4" w:tplc="0228010C" w:tentative="1">
      <w:start w:val="1"/>
      <w:numFmt w:val="bullet"/>
      <w:lvlText w:val=""/>
      <w:lvlJc w:val="left"/>
      <w:pPr>
        <w:tabs>
          <w:tab w:val="num" w:pos="3600"/>
        </w:tabs>
        <w:ind w:left="3600" w:hanging="360"/>
      </w:pPr>
      <w:rPr>
        <w:rFonts w:ascii="Wingdings" w:hAnsi="Wingdings" w:hint="default"/>
      </w:rPr>
    </w:lvl>
    <w:lvl w:ilvl="5" w:tplc="6812EA08" w:tentative="1">
      <w:start w:val="1"/>
      <w:numFmt w:val="bullet"/>
      <w:lvlText w:val=""/>
      <w:lvlJc w:val="left"/>
      <w:pPr>
        <w:tabs>
          <w:tab w:val="num" w:pos="4320"/>
        </w:tabs>
        <w:ind w:left="4320" w:hanging="360"/>
      </w:pPr>
      <w:rPr>
        <w:rFonts w:ascii="Wingdings" w:hAnsi="Wingdings" w:hint="default"/>
      </w:rPr>
    </w:lvl>
    <w:lvl w:ilvl="6" w:tplc="D9D8D74E" w:tentative="1">
      <w:start w:val="1"/>
      <w:numFmt w:val="bullet"/>
      <w:lvlText w:val=""/>
      <w:lvlJc w:val="left"/>
      <w:pPr>
        <w:tabs>
          <w:tab w:val="num" w:pos="5040"/>
        </w:tabs>
        <w:ind w:left="5040" w:hanging="360"/>
      </w:pPr>
      <w:rPr>
        <w:rFonts w:ascii="Wingdings" w:hAnsi="Wingdings" w:hint="default"/>
      </w:rPr>
    </w:lvl>
    <w:lvl w:ilvl="7" w:tplc="88942B36" w:tentative="1">
      <w:start w:val="1"/>
      <w:numFmt w:val="bullet"/>
      <w:lvlText w:val=""/>
      <w:lvlJc w:val="left"/>
      <w:pPr>
        <w:tabs>
          <w:tab w:val="num" w:pos="5760"/>
        </w:tabs>
        <w:ind w:left="5760" w:hanging="360"/>
      </w:pPr>
      <w:rPr>
        <w:rFonts w:ascii="Wingdings" w:hAnsi="Wingdings" w:hint="default"/>
      </w:rPr>
    </w:lvl>
    <w:lvl w:ilvl="8" w:tplc="2286C00E" w:tentative="1">
      <w:start w:val="1"/>
      <w:numFmt w:val="bullet"/>
      <w:lvlText w:val=""/>
      <w:lvlJc w:val="left"/>
      <w:pPr>
        <w:tabs>
          <w:tab w:val="num" w:pos="6480"/>
        </w:tabs>
        <w:ind w:left="6480" w:hanging="360"/>
      </w:pPr>
      <w:rPr>
        <w:rFonts w:ascii="Wingdings" w:hAnsi="Wingdings" w:hint="default"/>
      </w:rPr>
    </w:lvl>
  </w:abstractNum>
  <w:num w:numId="1" w16cid:durableId="1571228872">
    <w:abstractNumId w:val="25"/>
  </w:num>
  <w:num w:numId="2" w16cid:durableId="777141092">
    <w:abstractNumId w:val="7"/>
  </w:num>
  <w:num w:numId="3" w16cid:durableId="1283881423">
    <w:abstractNumId w:val="11"/>
  </w:num>
  <w:num w:numId="4" w16cid:durableId="175965884">
    <w:abstractNumId w:val="42"/>
  </w:num>
  <w:num w:numId="5" w16cid:durableId="1126895157">
    <w:abstractNumId w:val="37"/>
  </w:num>
  <w:num w:numId="6" w16cid:durableId="1982730832">
    <w:abstractNumId w:val="21"/>
  </w:num>
  <w:num w:numId="7" w16cid:durableId="685594724">
    <w:abstractNumId w:val="38"/>
  </w:num>
  <w:num w:numId="8" w16cid:durableId="717700777">
    <w:abstractNumId w:val="20"/>
  </w:num>
  <w:num w:numId="9" w16cid:durableId="892933516">
    <w:abstractNumId w:val="35"/>
  </w:num>
  <w:num w:numId="10" w16cid:durableId="120420090">
    <w:abstractNumId w:val="39"/>
  </w:num>
  <w:num w:numId="11" w16cid:durableId="593366086">
    <w:abstractNumId w:val="36"/>
  </w:num>
  <w:num w:numId="12" w16cid:durableId="1558468321">
    <w:abstractNumId w:val="16"/>
  </w:num>
  <w:num w:numId="13" w16cid:durableId="1316030952">
    <w:abstractNumId w:val="0"/>
  </w:num>
  <w:num w:numId="14" w16cid:durableId="2087066612">
    <w:abstractNumId w:val="28"/>
  </w:num>
  <w:num w:numId="15" w16cid:durableId="1152871402">
    <w:abstractNumId w:val="18"/>
  </w:num>
  <w:num w:numId="16" w16cid:durableId="478616566">
    <w:abstractNumId w:val="31"/>
  </w:num>
  <w:num w:numId="17" w16cid:durableId="163865164">
    <w:abstractNumId w:val="33"/>
  </w:num>
  <w:num w:numId="18" w16cid:durableId="479076634">
    <w:abstractNumId w:val="6"/>
  </w:num>
  <w:num w:numId="19" w16cid:durableId="642271092">
    <w:abstractNumId w:val="26"/>
  </w:num>
  <w:num w:numId="20" w16cid:durableId="1571500361">
    <w:abstractNumId w:val="29"/>
  </w:num>
  <w:num w:numId="21" w16cid:durableId="1244876048">
    <w:abstractNumId w:val="40"/>
  </w:num>
  <w:num w:numId="22" w16cid:durableId="1481727511">
    <w:abstractNumId w:val="12"/>
  </w:num>
  <w:num w:numId="23" w16cid:durableId="1083993859">
    <w:abstractNumId w:val="45"/>
  </w:num>
  <w:num w:numId="24" w16cid:durableId="1215460341">
    <w:abstractNumId w:val="14"/>
  </w:num>
  <w:num w:numId="25" w16cid:durableId="1649941347">
    <w:abstractNumId w:val="32"/>
  </w:num>
  <w:num w:numId="26" w16cid:durableId="6912795">
    <w:abstractNumId w:val="10"/>
  </w:num>
  <w:num w:numId="27" w16cid:durableId="23605200">
    <w:abstractNumId w:val="19"/>
  </w:num>
  <w:num w:numId="28" w16cid:durableId="131140219">
    <w:abstractNumId w:val="41"/>
  </w:num>
  <w:num w:numId="29" w16cid:durableId="2041121165">
    <w:abstractNumId w:val="44"/>
  </w:num>
  <w:num w:numId="30" w16cid:durableId="1505628141">
    <w:abstractNumId w:val="34"/>
  </w:num>
  <w:num w:numId="31" w16cid:durableId="391004480">
    <w:abstractNumId w:val="23"/>
  </w:num>
  <w:num w:numId="32" w16cid:durableId="506091906">
    <w:abstractNumId w:val="30"/>
  </w:num>
  <w:num w:numId="33" w16cid:durableId="723481368">
    <w:abstractNumId w:val="15"/>
  </w:num>
  <w:num w:numId="34" w16cid:durableId="2044404269">
    <w:abstractNumId w:val="13"/>
  </w:num>
  <w:num w:numId="35" w16cid:durableId="1381786098">
    <w:abstractNumId w:val="43"/>
  </w:num>
  <w:num w:numId="36" w16cid:durableId="474091">
    <w:abstractNumId w:val="24"/>
  </w:num>
  <w:num w:numId="37" w16cid:durableId="1438057855">
    <w:abstractNumId w:val="5"/>
  </w:num>
  <w:num w:numId="38" w16cid:durableId="1765226238">
    <w:abstractNumId w:val="22"/>
  </w:num>
  <w:num w:numId="39" w16cid:durableId="782726901">
    <w:abstractNumId w:val="17"/>
  </w:num>
  <w:num w:numId="40" w16cid:durableId="544022928">
    <w:abstractNumId w:val="2"/>
  </w:num>
  <w:num w:numId="41" w16cid:durableId="269898835">
    <w:abstractNumId w:val="27"/>
  </w:num>
  <w:num w:numId="42" w16cid:durableId="927885149">
    <w:abstractNumId w:val="4"/>
  </w:num>
  <w:num w:numId="43" w16cid:durableId="410398560">
    <w:abstractNumId w:val="8"/>
  </w:num>
  <w:num w:numId="44" w16cid:durableId="1217858007">
    <w:abstractNumId w:val="46"/>
  </w:num>
  <w:num w:numId="45" w16cid:durableId="2021658046">
    <w:abstractNumId w:val="3"/>
  </w:num>
  <w:num w:numId="46" w16cid:durableId="2065445463">
    <w:abstractNumId w:val="9"/>
  </w:num>
  <w:num w:numId="47" w16cid:durableId="123655336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D58"/>
    <w:rsid w:val="0000463F"/>
    <w:rsid w:val="00007C20"/>
    <w:rsid w:val="00012D14"/>
    <w:rsid w:val="000131C6"/>
    <w:rsid w:val="0001387B"/>
    <w:rsid w:val="00014751"/>
    <w:rsid w:val="000152AC"/>
    <w:rsid w:val="00015C33"/>
    <w:rsid w:val="00016AE7"/>
    <w:rsid w:val="00017792"/>
    <w:rsid w:val="0002085B"/>
    <w:rsid w:val="00020B60"/>
    <w:rsid w:val="00021EE2"/>
    <w:rsid w:val="00024227"/>
    <w:rsid w:val="00031D0C"/>
    <w:rsid w:val="00032139"/>
    <w:rsid w:val="00033C7F"/>
    <w:rsid w:val="00034200"/>
    <w:rsid w:val="00035699"/>
    <w:rsid w:val="00042812"/>
    <w:rsid w:val="0004445E"/>
    <w:rsid w:val="00044B20"/>
    <w:rsid w:val="00045320"/>
    <w:rsid w:val="00045B56"/>
    <w:rsid w:val="00050C55"/>
    <w:rsid w:val="000510B2"/>
    <w:rsid w:val="00051A58"/>
    <w:rsid w:val="00054D2A"/>
    <w:rsid w:val="00057D1B"/>
    <w:rsid w:val="0006085A"/>
    <w:rsid w:val="0006600C"/>
    <w:rsid w:val="00066782"/>
    <w:rsid w:val="00067580"/>
    <w:rsid w:val="0007079D"/>
    <w:rsid w:val="000733B4"/>
    <w:rsid w:val="00073D11"/>
    <w:rsid w:val="0007461D"/>
    <w:rsid w:val="00075AFD"/>
    <w:rsid w:val="00076728"/>
    <w:rsid w:val="00085D70"/>
    <w:rsid w:val="000901B3"/>
    <w:rsid w:val="0009064F"/>
    <w:rsid w:val="00092E3C"/>
    <w:rsid w:val="00093574"/>
    <w:rsid w:val="00094F3A"/>
    <w:rsid w:val="00097FDE"/>
    <w:rsid w:val="000A05FA"/>
    <w:rsid w:val="000A0C54"/>
    <w:rsid w:val="000A233E"/>
    <w:rsid w:val="000A2F98"/>
    <w:rsid w:val="000A381B"/>
    <w:rsid w:val="000A4A8A"/>
    <w:rsid w:val="000A76BF"/>
    <w:rsid w:val="000B21DA"/>
    <w:rsid w:val="000B2A43"/>
    <w:rsid w:val="000B474B"/>
    <w:rsid w:val="000B4F79"/>
    <w:rsid w:val="000C0121"/>
    <w:rsid w:val="000C1E1D"/>
    <w:rsid w:val="000C3AC9"/>
    <w:rsid w:val="000C50BB"/>
    <w:rsid w:val="000C5687"/>
    <w:rsid w:val="000C66DA"/>
    <w:rsid w:val="000D0E3A"/>
    <w:rsid w:val="000D1061"/>
    <w:rsid w:val="000D1E59"/>
    <w:rsid w:val="000D3BF1"/>
    <w:rsid w:val="000D4A1B"/>
    <w:rsid w:val="000D587E"/>
    <w:rsid w:val="000D76C9"/>
    <w:rsid w:val="000E05CF"/>
    <w:rsid w:val="000E0693"/>
    <w:rsid w:val="000E09EF"/>
    <w:rsid w:val="000E21AC"/>
    <w:rsid w:val="000E32CA"/>
    <w:rsid w:val="000E544B"/>
    <w:rsid w:val="000E65FA"/>
    <w:rsid w:val="000E6E56"/>
    <w:rsid w:val="000E74B1"/>
    <w:rsid w:val="000F0F1E"/>
    <w:rsid w:val="000F15DA"/>
    <w:rsid w:val="000F16CD"/>
    <w:rsid w:val="000F1EFD"/>
    <w:rsid w:val="000F5546"/>
    <w:rsid w:val="000F7393"/>
    <w:rsid w:val="00105EE0"/>
    <w:rsid w:val="00112EEC"/>
    <w:rsid w:val="00113B28"/>
    <w:rsid w:val="00114CB2"/>
    <w:rsid w:val="00114E2C"/>
    <w:rsid w:val="001152D1"/>
    <w:rsid w:val="00116639"/>
    <w:rsid w:val="001175AB"/>
    <w:rsid w:val="00121B7C"/>
    <w:rsid w:val="00121EB9"/>
    <w:rsid w:val="001265E4"/>
    <w:rsid w:val="001308EF"/>
    <w:rsid w:val="00131264"/>
    <w:rsid w:val="001338B9"/>
    <w:rsid w:val="00135636"/>
    <w:rsid w:val="001377AE"/>
    <w:rsid w:val="00140DFB"/>
    <w:rsid w:val="00142B36"/>
    <w:rsid w:val="00142CB8"/>
    <w:rsid w:val="00145569"/>
    <w:rsid w:val="00147547"/>
    <w:rsid w:val="00147E27"/>
    <w:rsid w:val="00150439"/>
    <w:rsid w:val="00151F9B"/>
    <w:rsid w:val="00152186"/>
    <w:rsid w:val="00155362"/>
    <w:rsid w:val="00164386"/>
    <w:rsid w:val="001651F6"/>
    <w:rsid w:val="00166D3D"/>
    <w:rsid w:val="001726BB"/>
    <w:rsid w:val="00172CF1"/>
    <w:rsid w:val="00172D95"/>
    <w:rsid w:val="001733D8"/>
    <w:rsid w:val="0017363B"/>
    <w:rsid w:val="00174426"/>
    <w:rsid w:val="0017707E"/>
    <w:rsid w:val="001770E0"/>
    <w:rsid w:val="0018121E"/>
    <w:rsid w:val="001839FC"/>
    <w:rsid w:val="00183A9C"/>
    <w:rsid w:val="001870F9"/>
    <w:rsid w:val="0018731D"/>
    <w:rsid w:val="001875B2"/>
    <w:rsid w:val="00191735"/>
    <w:rsid w:val="0019247C"/>
    <w:rsid w:val="00195BFF"/>
    <w:rsid w:val="00195DD1"/>
    <w:rsid w:val="00195E9E"/>
    <w:rsid w:val="001A104C"/>
    <w:rsid w:val="001A284B"/>
    <w:rsid w:val="001A3033"/>
    <w:rsid w:val="001A48C2"/>
    <w:rsid w:val="001A5305"/>
    <w:rsid w:val="001B3922"/>
    <w:rsid w:val="001B6C4B"/>
    <w:rsid w:val="001C0536"/>
    <w:rsid w:val="001C0A39"/>
    <w:rsid w:val="001C1E05"/>
    <w:rsid w:val="001C4E83"/>
    <w:rsid w:val="001C4F0F"/>
    <w:rsid w:val="001C5B4B"/>
    <w:rsid w:val="001C5E9D"/>
    <w:rsid w:val="001C6361"/>
    <w:rsid w:val="001D0AC9"/>
    <w:rsid w:val="001D10FF"/>
    <w:rsid w:val="001D2EA2"/>
    <w:rsid w:val="001D3F67"/>
    <w:rsid w:val="001D41B7"/>
    <w:rsid w:val="001D47A4"/>
    <w:rsid w:val="001D5923"/>
    <w:rsid w:val="001E11A9"/>
    <w:rsid w:val="001F1CE9"/>
    <w:rsid w:val="001F26C2"/>
    <w:rsid w:val="001F316B"/>
    <w:rsid w:val="001F3CD8"/>
    <w:rsid w:val="001F3FFA"/>
    <w:rsid w:val="001F5CF5"/>
    <w:rsid w:val="001F64EA"/>
    <w:rsid w:val="001F6558"/>
    <w:rsid w:val="001F6BDE"/>
    <w:rsid w:val="001F6C0E"/>
    <w:rsid w:val="001F7CE7"/>
    <w:rsid w:val="00200638"/>
    <w:rsid w:val="0020128C"/>
    <w:rsid w:val="002079F9"/>
    <w:rsid w:val="002110F7"/>
    <w:rsid w:val="00211190"/>
    <w:rsid w:val="002137DA"/>
    <w:rsid w:val="00213862"/>
    <w:rsid w:val="00216B5E"/>
    <w:rsid w:val="00220CBA"/>
    <w:rsid w:val="002230B1"/>
    <w:rsid w:val="00224969"/>
    <w:rsid w:val="00226C66"/>
    <w:rsid w:val="00227508"/>
    <w:rsid w:val="002308A9"/>
    <w:rsid w:val="002317D9"/>
    <w:rsid w:val="00233BFF"/>
    <w:rsid w:val="00234334"/>
    <w:rsid w:val="00235735"/>
    <w:rsid w:val="0023575B"/>
    <w:rsid w:val="0023659C"/>
    <w:rsid w:val="002403C0"/>
    <w:rsid w:val="002416B7"/>
    <w:rsid w:val="002421DA"/>
    <w:rsid w:val="0024567D"/>
    <w:rsid w:val="0025226F"/>
    <w:rsid w:val="0025493D"/>
    <w:rsid w:val="00254B97"/>
    <w:rsid w:val="00261208"/>
    <w:rsid w:val="0026222E"/>
    <w:rsid w:val="00263192"/>
    <w:rsid w:val="002634FF"/>
    <w:rsid w:val="002638CC"/>
    <w:rsid w:val="00264D73"/>
    <w:rsid w:val="00267322"/>
    <w:rsid w:val="002702B1"/>
    <w:rsid w:val="002712F9"/>
    <w:rsid w:val="00272C60"/>
    <w:rsid w:val="00272F55"/>
    <w:rsid w:val="0028206C"/>
    <w:rsid w:val="00283168"/>
    <w:rsid w:val="002831DF"/>
    <w:rsid w:val="0028647F"/>
    <w:rsid w:val="0028698D"/>
    <w:rsid w:val="002870FA"/>
    <w:rsid w:val="00287943"/>
    <w:rsid w:val="00291B94"/>
    <w:rsid w:val="0029378D"/>
    <w:rsid w:val="00293D44"/>
    <w:rsid w:val="002A04FB"/>
    <w:rsid w:val="002A0A1D"/>
    <w:rsid w:val="002A2540"/>
    <w:rsid w:val="002A4A44"/>
    <w:rsid w:val="002A50EE"/>
    <w:rsid w:val="002B084F"/>
    <w:rsid w:val="002B7F47"/>
    <w:rsid w:val="002C03A9"/>
    <w:rsid w:val="002C2701"/>
    <w:rsid w:val="002C2766"/>
    <w:rsid w:val="002C462E"/>
    <w:rsid w:val="002C46AF"/>
    <w:rsid w:val="002D0209"/>
    <w:rsid w:val="002D0CA3"/>
    <w:rsid w:val="002D1CAF"/>
    <w:rsid w:val="002E21E2"/>
    <w:rsid w:val="002E28B4"/>
    <w:rsid w:val="002E6C19"/>
    <w:rsid w:val="002F211B"/>
    <w:rsid w:val="002F29EA"/>
    <w:rsid w:val="002F32C8"/>
    <w:rsid w:val="002F4C20"/>
    <w:rsid w:val="002F4D37"/>
    <w:rsid w:val="00313FA1"/>
    <w:rsid w:val="00314C10"/>
    <w:rsid w:val="00316728"/>
    <w:rsid w:val="00316DE5"/>
    <w:rsid w:val="003176A4"/>
    <w:rsid w:val="00317A76"/>
    <w:rsid w:val="0032408B"/>
    <w:rsid w:val="0032482B"/>
    <w:rsid w:val="0032666F"/>
    <w:rsid w:val="00331206"/>
    <w:rsid w:val="00332BD7"/>
    <w:rsid w:val="00333C51"/>
    <w:rsid w:val="00334897"/>
    <w:rsid w:val="00334FD2"/>
    <w:rsid w:val="00335143"/>
    <w:rsid w:val="00335899"/>
    <w:rsid w:val="00336AAE"/>
    <w:rsid w:val="00336C90"/>
    <w:rsid w:val="003424C4"/>
    <w:rsid w:val="00342CA4"/>
    <w:rsid w:val="00344BFA"/>
    <w:rsid w:val="00345F0C"/>
    <w:rsid w:val="00347C9D"/>
    <w:rsid w:val="00350A09"/>
    <w:rsid w:val="003533AA"/>
    <w:rsid w:val="00353F48"/>
    <w:rsid w:val="00356C37"/>
    <w:rsid w:val="00357F2E"/>
    <w:rsid w:val="00360342"/>
    <w:rsid w:val="00361037"/>
    <w:rsid w:val="0036275E"/>
    <w:rsid w:val="00363868"/>
    <w:rsid w:val="00363CA7"/>
    <w:rsid w:val="00363D7A"/>
    <w:rsid w:val="003641E2"/>
    <w:rsid w:val="003704CF"/>
    <w:rsid w:val="00370580"/>
    <w:rsid w:val="00371F77"/>
    <w:rsid w:val="003722A0"/>
    <w:rsid w:val="003722F2"/>
    <w:rsid w:val="00372885"/>
    <w:rsid w:val="00373D6F"/>
    <w:rsid w:val="0037486E"/>
    <w:rsid w:val="0038126A"/>
    <w:rsid w:val="00381C32"/>
    <w:rsid w:val="00382ED2"/>
    <w:rsid w:val="0038515A"/>
    <w:rsid w:val="00385F40"/>
    <w:rsid w:val="00387A58"/>
    <w:rsid w:val="00391152"/>
    <w:rsid w:val="00392B67"/>
    <w:rsid w:val="00393C81"/>
    <w:rsid w:val="003A10D3"/>
    <w:rsid w:val="003A1CAD"/>
    <w:rsid w:val="003A6033"/>
    <w:rsid w:val="003A770D"/>
    <w:rsid w:val="003B0016"/>
    <w:rsid w:val="003B0A5E"/>
    <w:rsid w:val="003B369C"/>
    <w:rsid w:val="003B3C2C"/>
    <w:rsid w:val="003B4B92"/>
    <w:rsid w:val="003B515C"/>
    <w:rsid w:val="003B5D0C"/>
    <w:rsid w:val="003B672A"/>
    <w:rsid w:val="003B6D43"/>
    <w:rsid w:val="003B6F0F"/>
    <w:rsid w:val="003B7C20"/>
    <w:rsid w:val="003C2451"/>
    <w:rsid w:val="003C2ACF"/>
    <w:rsid w:val="003C3A5D"/>
    <w:rsid w:val="003C60C2"/>
    <w:rsid w:val="003C6B1F"/>
    <w:rsid w:val="003D050E"/>
    <w:rsid w:val="003D0553"/>
    <w:rsid w:val="003D06B3"/>
    <w:rsid w:val="003D0972"/>
    <w:rsid w:val="003D148F"/>
    <w:rsid w:val="003D1DE3"/>
    <w:rsid w:val="003D2199"/>
    <w:rsid w:val="003D30E3"/>
    <w:rsid w:val="003D43F9"/>
    <w:rsid w:val="003D5C3D"/>
    <w:rsid w:val="003D7C1F"/>
    <w:rsid w:val="003E0AA3"/>
    <w:rsid w:val="003E0CED"/>
    <w:rsid w:val="003E1CDB"/>
    <w:rsid w:val="003E20ED"/>
    <w:rsid w:val="003E580D"/>
    <w:rsid w:val="003E6ABB"/>
    <w:rsid w:val="003E7347"/>
    <w:rsid w:val="003F016E"/>
    <w:rsid w:val="003F0C81"/>
    <w:rsid w:val="003F0D58"/>
    <w:rsid w:val="003F2099"/>
    <w:rsid w:val="003F37E6"/>
    <w:rsid w:val="003F6390"/>
    <w:rsid w:val="003F7211"/>
    <w:rsid w:val="003F74C0"/>
    <w:rsid w:val="00400157"/>
    <w:rsid w:val="00401330"/>
    <w:rsid w:val="004036A1"/>
    <w:rsid w:val="00404195"/>
    <w:rsid w:val="00405B53"/>
    <w:rsid w:val="00410014"/>
    <w:rsid w:val="00410521"/>
    <w:rsid w:val="00410C08"/>
    <w:rsid w:val="0041464D"/>
    <w:rsid w:val="004160CF"/>
    <w:rsid w:val="00417EFB"/>
    <w:rsid w:val="0042131F"/>
    <w:rsid w:val="00422216"/>
    <w:rsid w:val="0042464B"/>
    <w:rsid w:val="004331FF"/>
    <w:rsid w:val="0043472C"/>
    <w:rsid w:val="00437673"/>
    <w:rsid w:val="00437926"/>
    <w:rsid w:val="00440412"/>
    <w:rsid w:val="00441E42"/>
    <w:rsid w:val="00442D56"/>
    <w:rsid w:val="00445121"/>
    <w:rsid w:val="00445E34"/>
    <w:rsid w:val="0044668A"/>
    <w:rsid w:val="0044799A"/>
    <w:rsid w:val="004505AD"/>
    <w:rsid w:val="004519BB"/>
    <w:rsid w:val="00456AAB"/>
    <w:rsid w:val="004606CE"/>
    <w:rsid w:val="0046306C"/>
    <w:rsid w:val="00465355"/>
    <w:rsid w:val="004658A0"/>
    <w:rsid w:val="00465E58"/>
    <w:rsid w:val="00466FA3"/>
    <w:rsid w:val="0047096B"/>
    <w:rsid w:val="00471FAD"/>
    <w:rsid w:val="004721C2"/>
    <w:rsid w:val="00472E93"/>
    <w:rsid w:val="00473561"/>
    <w:rsid w:val="00474F6D"/>
    <w:rsid w:val="0047598F"/>
    <w:rsid w:val="004772FD"/>
    <w:rsid w:val="00477738"/>
    <w:rsid w:val="00477F6E"/>
    <w:rsid w:val="004823D8"/>
    <w:rsid w:val="004827C2"/>
    <w:rsid w:val="00484D22"/>
    <w:rsid w:val="00492E00"/>
    <w:rsid w:val="00494E23"/>
    <w:rsid w:val="00497EF2"/>
    <w:rsid w:val="004A13DB"/>
    <w:rsid w:val="004A173C"/>
    <w:rsid w:val="004A1B01"/>
    <w:rsid w:val="004A2043"/>
    <w:rsid w:val="004A20AF"/>
    <w:rsid w:val="004A6E6F"/>
    <w:rsid w:val="004B061F"/>
    <w:rsid w:val="004B2A54"/>
    <w:rsid w:val="004B5F36"/>
    <w:rsid w:val="004C02D6"/>
    <w:rsid w:val="004C3C88"/>
    <w:rsid w:val="004C7F46"/>
    <w:rsid w:val="004D109A"/>
    <w:rsid w:val="004D3D6D"/>
    <w:rsid w:val="004D5D60"/>
    <w:rsid w:val="004D6043"/>
    <w:rsid w:val="004E181C"/>
    <w:rsid w:val="004E1C5C"/>
    <w:rsid w:val="004E322A"/>
    <w:rsid w:val="004E5D69"/>
    <w:rsid w:val="004E5DE4"/>
    <w:rsid w:val="004E631D"/>
    <w:rsid w:val="004E7E2F"/>
    <w:rsid w:val="004F06D7"/>
    <w:rsid w:val="004F154F"/>
    <w:rsid w:val="004F296B"/>
    <w:rsid w:val="004F2EAD"/>
    <w:rsid w:val="004F5750"/>
    <w:rsid w:val="004F5932"/>
    <w:rsid w:val="004F6617"/>
    <w:rsid w:val="005006BA"/>
    <w:rsid w:val="005016C6"/>
    <w:rsid w:val="00501EB2"/>
    <w:rsid w:val="00513A1A"/>
    <w:rsid w:val="005161D3"/>
    <w:rsid w:val="00520F42"/>
    <w:rsid w:val="00520F53"/>
    <w:rsid w:val="00525023"/>
    <w:rsid w:val="0052672C"/>
    <w:rsid w:val="00526CD6"/>
    <w:rsid w:val="00527111"/>
    <w:rsid w:val="005301EA"/>
    <w:rsid w:val="00530DB0"/>
    <w:rsid w:val="005323DC"/>
    <w:rsid w:val="00535AC4"/>
    <w:rsid w:val="00535BA3"/>
    <w:rsid w:val="00536530"/>
    <w:rsid w:val="0053675D"/>
    <w:rsid w:val="00537A90"/>
    <w:rsid w:val="00537F6B"/>
    <w:rsid w:val="00540E91"/>
    <w:rsid w:val="005453C9"/>
    <w:rsid w:val="00546D91"/>
    <w:rsid w:val="00551DB6"/>
    <w:rsid w:val="005526BA"/>
    <w:rsid w:val="00553CB3"/>
    <w:rsid w:val="0055431B"/>
    <w:rsid w:val="00557A61"/>
    <w:rsid w:val="00557E20"/>
    <w:rsid w:val="0056225C"/>
    <w:rsid w:val="00564E66"/>
    <w:rsid w:val="00571C0F"/>
    <w:rsid w:val="00571F2D"/>
    <w:rsid w:val="0057362E"/>
    <w:rsid w:val="0057369E"/>
    <w:rsid w:val="005738B6"/>
    <w:rsid w:val="005752B7"/>
    <w:rsid w:val="00577344"/>
    <w:rsid w:val="00580518"/>
    <w:rsid w:val="0058096F"/>
    <w:rsid w:val="00581877"/>
    <w:rsid w:val="00584F37"/>
    <w:rsid w:val="005850CC"/>
    <w:rsid w:val="00591EEC"/>
    <w:rsid w:val="00594324"/>
    <w:rsid w:val="005A1380"/>
    <w:rsid w:val="005A167A"/>
    <w:rsid w:val="005A197B"/>
    <w:rsid w:val="005A3CC4"/>
    <w:rsid w:val="005A4732"/>
    <w:rsid w:val="005A5147"/>
    <w:rsid w:val="005A58CA"/>
    <w:rsid w:val="005A5B29"/>
    <w:rsid w:val="005B09D2"/>
    <w:rsid w:val="005B16B9"/>
    <w:rsid w:val="005B2EBE"/>
    <w:rsid w:val="005B38B8"/>
    <w:rsid w:val="005B6F82"/>
    <w:rsid w:val="005B77C6"/>
    <w:rsid w:val="005C388F"/>
    <w:rsid w:val="005C3E3D"/>
    <w:rsid w:val="005D5627"/>
    <w:rsid w:val="005D64E8"/>
    <w:rsid w:val="005D6FB8"/>
    <w:rsid w:val="005D7F72"/>
    <w:rsid w:val="005E079E"/>
    <w:rsid w:val="005E13B0"/>
    <w:rsid w:val="005E1689"/>
    <w:rsid w:val="005E59F2"/>
    <w:rsid w:val="005E6205"/>
    <w:rsid w:val="005E667B"/>
    <w:rsid w:val="005E7C77"/>
    <w:rsid w:val="005F1907"/>
    <w:rsid w:val="005F349C"/>
    <w:rsid w:val="005F6E8B"/>
    <w:rsid w:val="005F76E5"/>
    <w:rsid w:val="006030D0"/>
    <w:rsid w:val="00603B5B"/>
    <w:rsid w:val="00604AFD"/>
    <w:rsid w:val="006063A2"/>
    <w:rsid w:val="006064A7"/>
    <w:rsid w:val="00606A21"/>
    <w:rsid w:val="00610452"/>
    <w:rsid w:val="0061062E"/>
    <w:rsid w:val="0061129A"/>
    <w:rsid w:val="006122C8"/>
    <w:rsid w:val="00614B92"/>
    <w:rsid w:val="00616E76"/>
    <w:rsid w:val="006251DA"/>
    <w:rsid w:val="006277E0"/>
    <w:rsid w:val="006345A9"/>
    <w:rsid w:val="00634D03"/>
    <w:rsid w:val="00635054"/>
    <w:rsid w:val="00635A03"/>
    <w:rsid w:val="00635C67"/>
    <w:rsid w:val="00643686"/>
    <w:rsid w:val="00644551"/>
    <w:rsid w:val="00644F84"/>
    <w:rsid w:val="00647B3B"/>
    <w:rsid w:val="00652DA9"/>
    <w:rsid w:val="006544CF"/>
    <w:rsid w:val="00654C94"/>
    <w:rsid w:val="00654E49"/>
    <w:rsid w:val="00655899"/>
    <w:rsid w:val="00657035"/>
    <w:rsid w:val="006575FE"/>
    <w:rsid w:val="00657AE1"/>
    <w:rsid w:val="006625B9"/>
    <w:rsid w:val="00663CF5"/>
    <w:rsid w:val="00663FAB"/>
    <w:rsid w:val="006664F4"/>
    <w:rsid w:val="00671F28"/>
    <w:rsid w:val="0067453D"/>
    <w:rsid w:val="0067645E"/>
    <w:rsid w:val="00676EBD"/>
    <w:rsid w:val="00680CE9"/>
    <w:rsid w:val="00680E30"/>
    <w:rsid w:val="0068116D"/>
    <w:rsid w:val="006830E8"/>
    <w:rsid w:val="0068594F"/>
    <w:rsid w:val="00686BCE"/>
    <w:rsid w:val="00692B10"/>
    <w:rsid w:val="00693FFE"/>
    <w:rsid w:val="00694B0A"/>
    <w:rsid w:val="00694CE6"/>
    <w:rsid w:val="006A465E"/>
    <w:rsid w:val="006B1D4B"/>
    <w:rsid w:val="006B2B14"/>
    <w:rsid w:val="006B3F03"/>
    <w:rsid w:val="006B6B4B"/>
    <w:rsid w:val="006C4772"/>
    <w:rsid w:val="006C59E0"/>
    <w:rsid w:val="006D0136"/>
    <w:rsid w:val="006D12A6"/>
    <w:rsid w:val="006D27B8"/>
    <w:rsid w:val="006D4251"/>
    <w:rsid w:val="006D6534"/>
    <w:rsid w:val="006D7D15"/>
    <w:rsid w:val="006E11D2"/>
    <w:rsid w:val="006E3129"/>
    <w:rsid w:val="006E3ECF"/>
    <w:rsid w:val="006E4504"/>
    <w:rsid w:val="006E5CEF"/>
    <w:rsid w:val="006E6396"/>
    <w:rsid w:val="006E6AB8"/>
    <w:rsid w:val="006E797F"/>
    <w:rsid w:val="006F1591"/>
    <w:rsid w:val="006F2D08"/>
    <w:rsid w:val="006F3171"/>
    <w:rsid w:val="006F49FB"/>
    <w:rsid w:val="006F5904"/>
    <w:rsid w:val="00700160"/>
    <w:rsid w:val="00700D51"/>
    <w:rsid w:val="00701B0E"/>
    <w:rsid w:val="0070216C"/>
    <w:rsid w:val="00702667"/>
    <w:rsid w:val="007048EB"/>
    <w:rsid w:val="00706E17"/>
    <w:rsid w:val="00711BB6"/>
    <w:rsid w:val="00712EDC"/>
    <w:rsid w:val="00714BE5"/>
    <w:rsid w:val="00721290"/>
    <w:rsid w:val="0072157E"/>
    <w:rsid w:val="007252B5"/>
    <w:rsid w:val="007266C1"/>
    <w:rsid w:val="0072685A"/>
    <w:rsid w:val="00726B33"/>
    <w:rsid w:val="00727970"/>
    <w:rsid w:val="00727D2C"/>
    <w:rsid w:val="00731C98"/>
    <w:rsid w:val="0073233C"/>
    <w:rsid w:val="00732881"/>
    <w:rsid w:val="00732D26"/>
    <w:rsid w:val="0073409A"/>
    <w:rsid w:val="00734976"/>
    <w:rsid w:val="00735B48"/>
    <w:rsid w:val="00735CD1"/>
    <w:rsid w:val="0074203F"/>
    <w:rsid w:val="00742859"/>
    <w:rsid w:val="007444D9"/>
    <w:rsid w:val="0074460E"/>
    <w:rsid w:val="007500D3"/>
    <w:rsid w:val="00751862"/>
    <w:rsid w:val="00752A2B"/>
    <w:rsid w:val="00755E06"/>
    <w:rsid w:val="007617BA"/>
    <w:rsid w:val="00762A7A"/>
    <w:rsid w:val="0076377D"/>
    <w:rsid w:val="0076672A"/>
    <w:rsid w:val="00770245"/>
    <w:rsid w:val="00772BA9"/>
    <w:rsid w:val="0077305B"/>
    <w:rsid w:val="00774C59"/>
    <w:rsid w:val="00775297"/>
    <w:rsid w:val="00776C45"/>
    <w:rsid w:val="007778BE"/>
    <w:rsid w:val="00777973"/>
    <w:rsid w:val="00783EAF"/>
    <w:rsid w:val="00784401"/>
    <w:rsid w:val="00786E23"/>
    <w:rsid w:val="00787978"/>
    <w:rsid w:val="00790AE4"/>
    <w:rsid w:val="00790C37"/>
    <w:rsid w:val="00790D53"/>
    <w:rsid w:val="007926FC"/>
    <w:rsid w:val="00793006"/>
    <w:rsid w:val="00793918"/>
    <w:rsid w:val="00793A9D"/>
    <w:rsid w:val="00795F14"/>
    <w:rsid w:val="00797EC3"/>
    <w:rsid w:val="007A1C47"/>
    <w:rsid w:val="007A307E"/>
    <w:rsid w:val="007A6403"/>
    <w:rsid w:val="007A7312"/>
    <w:rsid w:val="007A7431"/>
    <w:rsid w:val="007A7A16"/>
    <w:rsid w:val="007B1C14"/>
    <w:rsid w:val="007B2043"/>
    <w:rsid w:val="007B6A41"/>
    <w:rsid w:val="007B78F9"/>
    <w:rsid w:val="007C331F"/>
    <w:rsid w:val="007C3A5C"/>
    <w:rsid w:val="007C4805"/>
    <w:rsid w:val="007C5342"/>
    <w:rsid w:val="007C5790"/>
    <w:rsid w:val="007C6356"/>
    <w:rsid w:val="007D53D9"/>
    <w:rsid w:val="007D57F9"/>
    <w:rsid w:val="007D65EF"/>
    <w:rsid w:val="007D6BAA"/>
    <w:rsid w:val="007D74FF"/>
    <w:rsid w:val="007E460F"/>
    <w:rsid w:val="007E462A"/>
    <w:rsid w:val="007E4C7A"/>
    <w:rsid w:val="007E5E08"/>
    <w:rsid w:val="007E748E"/>
    <w:rsid w:val="007F2D25"/>
    <w:rsid w:val="007F3A10"/>
    <w:rsid w:val="007F4BE5"/>
    <w:rsid w:val="007F4F9C"/>
    <w:rsid w:val="007F5B80"/>
    <w:rsid w:val="00801FCF"/>
    <w:rsid w:val="00806501"/>
    <w:rsid w:val="008072AA"/>
    <w:rsid w:val="00811429"/>
    <w:rsid w:val="00812298"/>
    <w:rsid w:val="00812408"/>
    <w:rsid w:val="00812D64"/>
    <w:rsid w:val="0081398D"/>
    <w:rsid w:val="00816007"/>
    <w:rsid w:val="00820085"/>
    <w:rsid w:val="008203D4"/>
    <w:rsid w:val="00824DD6"/>
    <w:rsid w:val="00825026"/>
    <w:rsid w:val="00827A07"/>
    <w:rsid w:val="0083142F"/>
    <w:rsid w:val="00834225"/>
    <w:rsid w:val="008369E2"/>
    <w:rsid w:val="0083784F"/>
    <w:rsid w:val="008417E8"/>
    <w:rsid w:val="00842A4B"/>
    <w:rsid w:val="00842CCC"/>
    <w:rsid w:val="00843A53"/>
    <w:rsid w:val="0084414A"/>
    <w:rsid w:val="00844611"/>
    <w:rsid w:val="008465C2"/>
    <w:rsid w:val="008468D7"/>
    <w:rsid w:val="00852254"/>
    <w:rsid w:val="00852A70"/>
    <w:rsid w:val="00853412"/>
    <w:rsid w:val="00853B16"/>
    <w:rsid w:val="00853F19"/>
    <w:rsid w:val="008565AB"/>
    <w:rsid w:val="00856A13"/>
    <w:rsid w:val="0086391D"/>
    <w:rsid w:val="008648C2"/>
    <w:rsid w:val="008651F9"/>
    <w:rsid w:val="00865491"/>
    <w:rsid w:val="00865CF0"/>
    <w:rsid w:val="00867ADE"/>
    <w:rsid w:val="008703E4"/>
    <w:rsid w:val="008708A4"/>
    <w:rsid w:val="0087140D"/>
    <w:rsid w:val="008721BD"/>
    <w:rsid w:val="008745CB"/>
    <w:rsid w:val="008749CB"/>
    <w:rsid w:val="0087698B"/>
    <w:rsid w:val="0088093E"/>
    <w:rsid w:val="00883557"/>
    <w:rsid w:val="008842CA"/>
    <w:rsid w:val="008846D7"/>
    <w:rsid w:val="008854E6"/>
    <w:rsid w:val="0088586B"/>
    <w:rsid w:val="00886DE0"/>
    <w:rsid w:val="0088703E"/>
    <w:rsid w:val="00895E34"/>
    <w:rsid w:val="0089611B"/>
    <w:rsid w:val="008970AC"/>
    <w:rsid w:val="008971CE"/>
    <w:rsid w:val="008A3019"/>
    <w:rsid w:val="008A310F"/>
    <w:rsid w:val="008A3A4F"/>
    <w:rsid w:val="008A5312"/>
    <w:rsid w:val="008A5CD5"/>
    <w:rsid w:val="008A5E33"/>
    <w:rsid w:val="008A69F3"/>
    <w:rsid w:val="008A6B31"/>
    <w:rsid w:val="008A75FF"/>
    <w:rsid w:val="008B00CA"/>
    <w:rsid w:val="008B326D"/>
    <w:rsid w:val="008B3B95"/>
    <w:rsid w:val="008B7AAF"/>
    <w:rsid w:val="008C1D88"/>
    <w:rsid w:val="008C40D8"/>
    <w:rsid w:val="008C42DC"/>
    <w:rsid w:val="008C5B38"/>
    <w:rsid w:val="008C5BAB"/>
    <w:rsid w:val="008D2A5C"/>
    <w:rsid w:val="008D2B44"/>
    <w:rsid w:val="008D3773"/>
    <w:rsid w:val="008D47CC"/>
    <w:rsid w:val="008D587F"/>
    <w:rsid w:val="008D58C7"/>
    <w:rsid w:val="008D6D65"/>
    <w:rsid w:val="008E0264"/>
    <w:rsid w:val="008E0322"/>
    <w:rsid w:val="008E03C6"/>
    <w:rsid w:val="008E0DC1"/>
    <w:rsid w:val="008E27ED"/>
    <w:rsid w:val="008E2AB5"/>
    <w:rsid w:val="008E2B61"/>
    <w:rsid w:val="008E2C0C"/>
    <w:rsid w:val="008F1E2C"/>
    <w:rsid w:val="008F2847"/>
    <w:rsid w:val="008F3A51"/>
    <w:rsid w:val="008F48FC"/>
    <w:rsid w:val="008F53C6"/>
    <w:rsid w:val="008F5BE7"/>
    <w:rsid w:val="0090370F"/>
    <w:rsid w:val="00903D0A"/>
    <w:rsid w:val="00904A38"/>
    <w:rsid w:val="00904AA8"/>
    <w:rsid w:val="00905F9B"/>
    <w:rsid w:val="009071EE"/>
    <w:rsid w:val="009148D7"/>
    <w:rsid w:val="00920158"/>
    <w:rsid w:val="009207D6"/>
    <w:rsid w:val="00921563"/>
    <w:rsid w:val="00921651"/>
    <w:rsid w:val="00921F06"/>
    <w:rsid w:val="009222BF"/>
    <w:rsid w:val="0092607C"/>
    <w:rsid w:val="00927179"/>
    <w:rsid w:val="009317A9"/>
    <w:rsid w:val="009329F6"/>
    <w:rsid w:val="0093358D"/>
    <w:rsid w:val="00934079"/>
    <w:rsid w:val="009361D7"/>
    <w:rsid w:val="00936B49"/>
    <w:rsid w:val="00936BA1"/>
    <w:rsid w:val="00945112"/>
    <w:rsid w:val="009463CE"/>
    <w:rsid w:val="00946A7C"/>
    <w:rsid w:val="00946D49"/>
    <w:rsid w:val="00950AE4"/>
    <w:rsid w:val="00951F72"/>
    <w:rsid w:val="00956809"/>
    <w:rsid w:val="00963FED"/>
    <w:rsid w:val="0096583F"/>
    <w:rsid w:val="009663D8"/>
    <w:rsid w:val="009762CC"/>
    <w:rsid w:val="0097752B"/>
    <w:rsid w:val="00977F5C"/>
    <w:rsid w:val="00981D1E"/>
    <w:rsid w:val="00981FBE"/>
    <w:rsid w:val="0098435E"/>
    <w:rsid w:val="00985A1C"/>
    <w:rsid w:val="00985D1D"/>
    <w:rsid w:val="00985D92"/>
    <w:rsid w:val="00987061"/>
    <w:rsid w:val="00991A60"/>
    <w:rsid w:val="00992BC4"/>
    <w:rsid w:val="00992E4B"/>
    <w:rsid w:val="00992FBE"/>
    <w:rsid w:val="00994922"/>
    <w:rsid w:val="00997B81"/>
    <w:rsid w:val="009A0D03"/>
    <w:rsid w:val="009A2E43"/>
    <w:rsid w:val="009A2FEF"/>
    <w:rsid w:val="009A5037"/>
    <w:rsid w:val="009B12D7"/>
    <w:rsid w:val="009B3218"/>
    <w:rsid w:val="009B33AB"/>
    <w:rsid w:val="009B38BB"/>
    <w:rsid w:val="009B4219"/>
    <w:rsid w:val="009B4E79"/>
    <w:rsid w:val="009C2435"/>
    <w:rsid w:val="009C5279"/>
    <w:rsid w:val="009C5380"/>
    <w:rsid w:val="009D2481"/>
    <w:rsid w:val="009D54A0"/>
    <w:rsid w:val="009D61F6"/>
    <w:rsid w:val="009E449E"/>
    <w:rsid w:val="009E479F"/>
    <w:rsid w:val="009E5232"/>
    <w:rsid w:val="009E66DB"/>
    <w:rsid w:val="009F14B0"/>
    <w:rsid w:val="009F4D40"/>
    <w:rsid w:val="009F5F12"/>
    <w:rsid w:val="009F6682"/>
    <w:rsid w:val="009F7472"/>
    <w:rsid w:val="009F7A7C"/>
    <w:rsid w:val="009F7F3C"/>
    <w:rsid w:val="00A008A8"/>
    <w:rsid w:val="00A02D9C"/>
    <w:rsid w:val="00A0499C"/>
    <w:rsid w:val="00A04B6F"/>
    <w:rsid w:val="00A0770C"/>
    <w:rsid w:val="00A11485"/>
    <w:rsid w:val="00A11E6D"/>
    <w:rsid w:val="00A13706"/>
    <w:rsid w:val="00A15221"/>
    <w:rsid w:val="00A168D3"/>
    <w:rsid w:val="00A2145B"/>
    <w:rsid w:val="00A21960"/>
    <w:rsid w:val="00A21B2B"/>
    <w:rsid w:val="00A22545"/>
    <w:rsid w:val="00A22AC9"/>
    <w:rsid w:val="00A235A1"/>
    <w:rsid w:val="00A25B7A"/>
    <w:rsid w:val="00A25FC5"/>
    <w:rsid w:val="00A265B2"/>
    <w:rsid w:val="00A265C2"/>
    <w:rsid w:val="00A26E57"/>
    <w:rsid w:val="00A276EF"/>
    <w:rsid w:val="00A30D3F"/>
    <w:rsid w:val="00A3169C"/>
    <w:rsid w:val="00A345FF"/>
    <w:rsid w:val="00A401D4"/>
    <w:rsid w:val="00A406AD"/>
    <w:rsid w:val="00A4144E"/>
    <w:rsid w:val="00A41455"/>
    <w:rsid w:val="00A43506"/>
    <w:rsid w:val="00A4382A"/>
    <w:rsid w:val="00A474E4"/>
    <w:rsid w:val="00A500D4"/>
    <w:rsid w:val="00A5246F"/>
    <w:rsid w:val="00A53BAE"/>
    <w:rsid w:val="00A5493D"/>
    <w:rsid w:val="00A5688D"/>
    <w:rsid w:val="00A5723F"/>
    <w:rsid w:val="00A60C54"/>
    <w:rsid w:val="00A639C8"/>
    <w:rsid w:val="00A63A20"/>
    <w:rsid w:val="00A67895"/>
    <w:rsid w:val="00A7005E"/>
    <w:rsid w:val="00A71E65"/>
    <w:rsid w:val="00A72E24"/>
    <w:rsid w:val="00A7330F"/>
    <w:rsid w:val="00A74998"/>
    <w:rsid w:val="00A74FC5"/>
    <w:rsid w:val="00A8137F"/>
    <w:rsid w:val="00A830DE"/>
    <w:rsid w:val="00A854AE"/>
    <w:rsid w:val="00A85C2E"/>
    <w:rsid w:val="00A863FB"/>
    <w:rsid w:val="00A871E5"/>
    <w:rsid w:val="00A87289"/>
    <w:rsid w:val="00A8751F"/>
    <w:rsid w:val="00A90258"/>
    <w:rsid w:val="00A912ED"/>
    <w:rsid w:val="00A92B02"/>
    <w:rsid w:val="00A92F1D"/>
    <w:rsid w:val="00A9405A"/>
    <w:rsid w:val="00A9465B"/>
    <w:rsid w:val="00A95BE8"/>
    <w:rsid w:val="00A96B40"/>
    <w:rsid w:val="00A96D73"/>
    <w:rsid w:val="00A96F21"/>
    <w:rsid w:val="00A97512"/>
    <w:rsid w:val="00AA5FBE"/>
    <w:rsid w:val="00AA68D9"/>
    <w:rsid w:val="00AB04FD"/>
    <w:rsid w:val="00AB2D36"/>
    <w:rsid w:val="00AB76F8"/>
    <w:rsid w:val="00AC068D"/>
    <w:rsid w:val="00AC0C92"/>
    <w:rsid w:val="00AC229C"/>
    <w:rsid w:val="00AC3E71"/>
    <w:rsid w:val="00AC7D76"/>
    <w:rsid w:val="00AD0385"/>
    <w:rsid w:val="00AD0510"/>
    <w:rsid w:val="00AD06C1"/>
    <w:rsid w:val="00AD1F53"/>
    <w:rsid w:val="00AD2F25"/>
    <w:rsid w:val="00AD3D35"/>
    <w:rsid w:val="00AD54B1"/>
    <w:rsid w:val="00AE01C8"/>
    <w:rsid w:val="00AE125F"/>
    <w:rsid w:val="00AE2CB6"/>
    <w:rsid w:val="00AE4C42"/>
    <w:rsid w:val="00AE5326"/>
    <w:rsid w:val="00AE686A"/>
    <w:rsid w:val="00AE7282"/>
    <w:rsid w:val="00AF262D"/>
    <w:rsid w:val="00AF3941"/>
    <w:rsid w:val="00AF5312"/>
    <w:rsid w:val="00B00093"/>
    <w:rsid w:val="00B01E94"/>
    <w:rsid w:val="00B03C87"/>
    <w:rsid w:val="00B03CE0"/>
    <w:rsid w:val="00B048AC"/>
    <w:rsid w:val="00B0520E"/>
    <w:rsid w:val="00B06261"/>
    <w:rsid w:val="00B10240"/>
    <w:rsid w:val="00B112CC"/>
    <w:rsid w:val="00B15C91"/>
    <w:rsid w:val="00B176B3"/>
    <w:rsid w:val="00B220D4"/>
    <w:rsid w:val="00B22751"/>
    <w:rsid w:val="00B227B9"/>
    <w:rsid w:val="00B22C8E"/>
    <w:rsid w:val="00B26C40"/>
    <w:rsid w:val="00B2718D"/>
    <w:rsid w:val="00B271C9"/>
    <w:rsid w:val="00B3073F"/>
    <w:rsid w:val="00B3253C"/>
    <w:rsid w:val="00B33835"/>
    <w:rsid w:val="00B34D8D"/>
    <w:rsid w:val="00B35CC0"/>
    <w:rsid w:val="00B449EE"/>
    <w:rsid w:val="00B45253"/>
    <w:rsid w:val="00B51CED"/>
    <w:rsid w:val="00B5356B"/>
    <w:rsid w:val="00B536A8"/>
    <w:rsid w:val="00B55AB7"/>
    <w:rsid w:val="00B5638E"/>
    <w:rsid w:val="00B61178"/>
    <w:rsid w:val="00B6294A"/>
    <w:rsid w:val="00B65943"/>
    <w:rsid w:val="00B730B6"/>
    <w:rsid w:val="00B76213"/>
    <w:rsid w:val="00B77AAB"/>
    <w:rsid w:val="00B838F1"/>
    <w:rsid w:val="00B92F66"/>
    <w:rsid w:val="00B97438"/>
    <w:rsid w:val="00BA08CB"/>
    <w:rsid w:val="00BA16AE"/>
    <w:rsid w:val="00BA199D"/>
    <w:rsid w:val="00BA1EAC"/>
    <w:rsid w:val="00BA5F03"/>
    <w:rsid w:val="00BB02A4"/>
    <w:rsid w:val="00BB0700"/>
    <w:rsid w:val="00BB1D8F"/>
    <w:rsid w:val="00BB2C80"/>
    <w:rsid w:val="00BB31BD"/>
    <w:rsid w:val="00BB4CA7"/>
    <w:rsid w:val="00BB6B58"/>
    <w:rsid w:val="00BB6DB6"/>
    <w:rsid w:val="00BB74F8"/>
    <w:rsid w:val="00BB7C82"/>
    <w:rsid w:val="00BB7CA7"/>
    <w:rsid w:val="00BB7EF8"/>
    <w:rsid w:val="00BC04B0"/>
    <w:rsid w:val="00BC2757"/>
    <w:rsid w:val="00BC323C"/>
    <w:rsid w:val="00BC4AFF"/>
    <w:rsid w:val="00BC5ED1"/>
    <w:rsid w:val="00BC69DF"/>
    <w:rsid w:val="00BC7182"/>
    <w:rsid w:val="00BD218B"/>
    <w:rsid w:val="00BD5D8D"/>
    <w:rsid w:val="00BD6628"/>
    <w:rsid w:val="00BD781B"/>
    <w:rsid w:val="00BE0226"/>
    <w:rsid w:val="00BE1271"/>
    <w:rsid w:val="00BE1D6C"/>
    <w:rsid w:val="00BE56AD"/>
    <w:rsid w:val="00BE69EC"/>
    <w:rsid w:val="00BF26D0"/>
    <w:rsid w:val="00BF4E22"/>
    <w:rsid w:val="00BF529B"/>
    <w:rsid w:val="00C0181C"/>
    <w:rsid w:val="00C0343D"/>
    <w:rsid w:val="00C04565"/>
    <w:rsid w:val="00C05DE1"/>
    <w:rsid w:val="00C07501"/>
    <w:rsid w:val="00C07DB7"/>
    <w:rsid w:val="00C11413"/>
    <w:rsid w:val="00C12927"/>
    <w:rsid w:val="00C129B5"/>
    <w:rsid w:val="00C154F2"/>
    <w:rsid w:val="00C1675F"/>
    <w:rsid w:val="00C16A68"/>
    <w:rsid w:val="00C203B9"/>
    <w:rsid w:val="00C20443"/>
    <w:rsid w:val="00C213FA"/>
    <w:rsid w:val="00C216C2"/>
    <w:rsid w:val="00C22805"/>
    <w:rsid w:val="00C23A53"/>
    <w:rsid w:val="00C25492"/>
    <w:rsid w:val="00C25D5F"/>
    <w:rsid w:val="00C305C4"/>
    <w:rsid w:val="00C30DBC"/>
    <w:rsid w:val="00C31933"/>
    <w:rsid w:val="00C3382E"/>
    <w:rsid w:val="00C33E39"/>
    <w:rsid w:val="00C40498"/>
    <w:rsid w:val="00C406B2"/>
    <w:rsid w:val="00C42CC5"/>
    <w:rsid w:val="00C42F82"/>
    <w:rsid w:val="00C43777"/>
    <w:rsid w:val="00C452AC"/>
    <w:rsid w:val="00C455C1"/>
    <w:rsid w:val="00C500BC"/>
    <w:rsid w:val="00C51101"/>
    <w:rsid w:val="00C521AB"/>
    <w:rsid w:val="00C552D7"/>
    <w:rsid w:val="00C57E4E"/>
    <w:rsid w:val="00C57F19"/>
    <w:rsid w:val="00C608E7"/>
    <w:rsid w:val="00C624AA"/>
    <w:rsid w:val="00C62797"/>
    <w:rsid w:val="00C64527"/>
    <w:rsid w:val="00C656F2"/>
    <w:rsid w:val="00C67592"/>
    <w:rsid w:val="00C67695"/>
    <w:rsid w:val="00C71812"/>
    <w:rsid w:val="00C73DE0"/>
    <w:rsid w:val="00C75ABC"/>
    <w:rsid w:val="00C7623E"/>
    <w:rsid w:val="00C7632E"/>
    <w:rsid w:val="00C779E9"/>
    <w:rsid w:val="00C83A6C"/>
    <w:rsid w:val="00C840E6"/>
    <w:rsid w:val="00C91FEB"/>
    <w:rsid w:val="00C922F5"/>
    <w:rsid w:val="00C92FBA"/>
    <w:rsid w:val="00C93462"/>
    <w:rsid w:val="00C96F67"/>
    <w:rsid w:val="00C97FCA"/>
    <w:rsid w:val="00CA00D3"/>
    <w:rsid w:val="00CA3324"/>
    <w:rsid w:val="00CA3623"/>
    <w:rsid w:val="00CA6C8A"/>
    <w:rsid w:val="00CB1F76"/>
    <w:rsid w:val="00CB2C50"/>
    <w:rsid w:val="00CB4420"/>
    <w:rsid w:val="00CB4D74"/>
    <w:rsid w:val="00CB4D7B"/>
    <w:rsid w:val="00CC1BB4"/>
    <w:rsid w:val="00CC1E1A"/>
    <w:rsid w:val="00CC2D7D"/>
    <w:rsid w:val="00CC3E1C"/>
    <w:rsid w:val="00CC6B60"/>
    <w:rsid w:val="00CD012F"/>
    <w:rsid w:val="00CD0369"/>
    <w:rsid w:val="00CD173D"/>
    <w:rsid w:val="00CD1893"/>
    <w:rsid w:val="00CD2099"/>
    <w:rsid w:val="00CD3035"/>
    <w:rsid w:val="00CD657F"/>
    <w:rsid w:val="00CE5BD1"/>
    <w:rsid w:val="00CE6DE4"/>
    <w:rsid w:val="00CF1A1E"/>
    <w:rsid w:val="00CF38EE"/>
    <w:rsid w:val="00CF7C65"/>
    <w:rsid w:val="00D01F1A"/>
    <w:rsid w:val="00D03131"/>
    <w:rsid w:val="00D03523"/>
    <w:rsid w:val="00D05C15"/>
    <w:rsid w:val="00D111F8"/>
    <w:rsid w:val="00D12D23"/>
    <w:rsid w:val="00D13635"/>
    <w:rsid w:val="00D1645D"/>
    <w:rsid w:val="00D21F79"/>
    <w:rsid w:val="00D22737"/>
    <w:rsid w:val="00D25985"/>
    <w:rsid w:val="00D2605B"/>
    <w:rsid w:val="00D263BD"/>
    <w:rsid w:val="00D278CF"/>
    <w:rsid w:val="00D27DCB"/>
    <w:rsid w:val="00D27E28"/>
    <w:rsid w:val="00D30C97"/>
    <w:rsid w:val="00D32C4C"/>
    <w:rsid w:val="00D356E1"/>
    <w:rsid w:val="00D37457"/>
    <w:rsid w:val="00D37A28"/>
    <w:rsid w:val="00D41E12"/>
    <w:rsid w:val="00D42419"/>
    <w:rsid w:val="00D43577"/>
    <w:rsid w:val="00D437E4"/>
    <w:rsid w:val="00D45471"/>
    <w:rsid w:val="00D468C7"/>
    <w:rsid w:val="00D46B11"/>
    <w:rsid w:val="00D46C29"/>
    <w:rsid w:val="00D46DE7"/>
    <w:rsid w:val="00D47D67"/>
    <w:rsid w:val="00D47FE6"/>
    <w:rsid w:val="00D509F5"/>
    <w:rsid w:val="00D51398"/>
    <w:rsid w:val="00D51449"/>
    <w:rsid w:val="00D534F1"/>
    <w:rsid w:val="00D53BC0"/>
    <w:rsid w:val="00D56953"/>
    <w:rsid w:val="00D6419F"/>
    <w:rsid w:val="00D64BD0"/>
    <w:rsid w:val="00D64F53"/>
    <w:rsid w:val="00D671C5"/>
    <w:rsid w:val="00D73EAB"/>
    <w:rsid w:val="00D77F2C"/>
    <w:rsid w:val="00D81A3D"/>
    <w:rsid w:val="00D8205C"/>
    <w:rsid w:val="00D85613"/>
    <w:rsid w:val="00D85EC9"/>
    <w:rsid w:val="00D8661B"/>
    <w:rsid w:val="00D86F06"/>
    <w:rsid w:val="00D8709F"/>
    <w:rsid w:val="00D87E56"/>
    <w:rsid w:val="00D93B13"/>
    <w:rsid w:val="00D93FF0"/>
    <w:rsid w:val="00D95032"/>
    <w:rsid w:val="00D96054"/>
    <w:rsid w:val="00D967BA"/>
    <w:rsid w:val="00D96D8D"/>
    <w:rsid w:val="00D976D5"/>
    <w:rsid w:val="00DA016E"/>
    <w:rsid w:val="00DA3328"/>
    <w:rsid w:val="00DA4621"/>
    <w:rsid w:val="00DA4768"/>
    <w:rsid w:val="00DA656A"/>
    <w:rsid w:val="00DA6B71"/>
    <w:rsid w:val="00DB0B8D"/>
    <w:rsid w:val="00DB1FBB"/>
    <w:rsid w:val="00DB2432"/>
    <w:rsid w:val="00DB28BA"/>
    <w:rsid w:val="00DB2C95"/>
    <w:rsid w:val="00DB31A7"/>
    <w:rsid w:val="00DB33EB"/>
    <w:rsid w:val="00DB4175"/>
    <w:rsid w:val="00DB64BF"/>
    <w:rsid w:val="00DB64CF"/>
    <w:rsid w:val="00DB6A5E"/>
    <w:rsid w:val="00DB73D6"/>
    <w:rsid w:val="00DC4EB1"/>
    <w:rsid w:val="00DD1A70"/>
    <w:rsid w:val="00DD38B3"/>
    <w:rsid w:val="00DD3EF4"/>
    <w:rsid w:val="00DD4D40"/>
    <w:rsid w:val="00DE0210"/>
    <w:rsid w:val="00DE14D3"/>
    <w:rsid w:val="00DE23EF"/>
    <w:rsid w:val="00DE42DF"/>
    <w:rsid w:val="00DE576C"/>
    <w:rsid w:val="00DE6F86"/>
    <w:rsid w:val="00DF3136"/>
    <w:rsid w:val="00DF3999"/>
    <w:rsid w:val="00E0113D"/>
    <w:rsid w:val="00E03602"/>
    <w:rsid w:val="00E067C2"/>
    <w:rsid w:val="00E11E34"/>
    <w:rsid w:val="00E16813"/>
    <w:rsid w:val="00E16830"/>
    <w:rsid w:val="00E17EFB"/>
    <w:rsid w:val="00E20C07"/>
    <w:rsid w:val="00E21C36"/>
    <w:rsid w:val="00E23535"/>
    <w:rsid w:val="00E23621"/>
    <w:rsid w:val="00E24562"/>
    <w:rsid w:val="00E245F1"/>
    <w:rsid w:val="00E26BF3"/>
    <w:rsid w:val="00E26E6B"/>
    <w:rsid w:val="00E34D9D"/>
    <w:rsid w:val="00E36095"/>
    <w:rsid w:val="00E3748C"/>
    <w:rsid w:val="00E41680"/>
    <w:rsid w:val="00E41C99"/>
    <w:rsid w:val="00E41DD1"/>
    <w:rsid w:val="00E4294D"/>
    <w:rsid w:val="00E438FF"/>
    <w:rsid w:val="00E45D42"/>
    <w:rsid w:val="00E51175"/>
    <w:rsid w:val="00E51EE6"/>
    <w:rsid w:val="00E52955"/>
    <w:rsid w:val="00E533AE"/>
    <w:rsid w:val="00E54E19"/>
    <w:rsid w:val="00E55666"/>
    <w:rsid w:val="00E601DB"/>
    <w:rsid w:val="00E626D1"/>
    <w:rsid w:val="00E63ACA"/>
    <w:rsid w:val="00E66C9A"/>
    <w:rsid w:val="00E67307"/>
    <w:rsid w:val="00E6739B"/>
    <w:rsid w:val="00E72951"/>
    <w:rsid w:val="00E74953"/>
    <w:rsid w:val="00E75B06"/>
    <w:rsid w:val="00E76654"/>
    <w:rsid w:val="00E80AE8"/>
    <w:rsid w:val="00E81B4B"/>
    <w:rsid w:val="00E81B77"/>
    <w:rsid w:val="00E81CC2"/>
    <w:rsid w:val="00E839AF"/>
    <w:rsid w:val="00E851E2"/>
    <w:rsid w:val="00E872B3"/>
    <w:rsid w:val="00E8743C"/>
    <w:rsid w:val="00E87B48"/>
    <w:rsid w:val="00E90E0B"/>
    <w:rsid w:val="00E90E39"/>
    <w:rsid w:val="00E954F0"/>
    <w:rsid w:val="00E973D2"/>
    <w:rsid w:val="00EA0362"/>
    <w:rsid w:val="00EA051B"/>
    <w:rsid w:val="00EA07B7"/>
    <w:rsid w:val="00EA0A91"/>
    <w:rsid w:val="00EA323A"/>
    <w:rsid w:val="00EA557D"/>
    <w:rsid w:val="00EA6DCD"/>
    <w:rsid w:val="00EB1BE8"/>
    <w:rsid w:val="00EB462F"/>
    <w:rsid w:val="00EB478F"/>
    <w:rsid w:val="00EB4F66"/>
    <w:rsid w:val="00EB6359"/>
    <w:rsid w:val="00EB6C21"/>
    <w:rsid w:val="00EB777F"/>
    <w:rsid w:val="00EB7EE7"/>
    <w:rsid w:val="00EC0CCA"/>
    <w:rsid w:val="00EC24E6"/>
    <w:rsid w:val="00EC2A82"/>
    <w:rsid w:val="00EC3809"/>
    <w:rsid w:val="00EC4838"/>
    <w:rsid w:val="00EC610C"/>
    <w:rsid w:val="00EC6F4D"/>
    <w:rsid w:val="00ED0047"/>
    <w:rsid w:val="00ED11D2"/>
    <w:rsid w:val="00ED35D9"/>
    <w:rsid w:val="00ED36D6"/>
    <w:rsid w:val="00ED4DA9"/>
    <w:rsid w:val="00EE045A"/>
    <w:rsid w:val="00EE14D4"/>
    <w:rsid w:val="00EE1772"/>
    <w:rsid w:val="00EE1F78"/>
    <w:rsid w:val="00EE202B"/>
    <w:rsid w:val="00EF10CE"/>
    <w:rsid w:val="00EF3C08"/>
    <w:rsid w:val="00EF531C"/>
    <w:rsid w:val="00EF6389"/>
    <w:rsid w:val="00EF6AF6"/>
    <w:rsid w:val="00EF756F"/>
    <w:rsid w:val="00F001EC"/>
    <w:rsid w:val="00F02487"/>
    <w:rsid w:val="00F02F78"/>
    <w:rsid w:val="00F1038B"/>
    <w:rsid w:val="00F109D6"/>
    <w:rsid w:val="00F12316"/>
    <w:rsid w:val="00F137F9"/>
    <w:rsid w:val="00F14AA7"/>
    <w:rsid w:val="00F155BC"/>
    <w:rsid w:val="00F1693B"/>
    <w:rsid w:val="00F1702F"/>
    <w:rsid w:val="00F2102E"/>
    <w:rsid w:val="00F24F04"/>
    <w:rsid w:val="00F264A0"/>
    <w:rsid w:val="00F30E46"/>
    <w:rsid w:val="00F31C85"/>
    <w:rsid w:val="00F33D51"/>
    <w:rsid w:val="00F341C8"/>
    <w:rsid w:val="00F34D00"/>
    <w:rsid w:val="00F35421"/>
    <w:rsid w:val="00F359B5"/>
    <w:rsid w:val="00F372FE"/>
    <w:rsid w:val="00F377B1"/>
    <w:rsid w:val="00F415A7"/>
    <w:rsid w:val="00F469A7"/>
    <w:rsid w:val="00F46D38"/>
    <w:rsid w:val="00F5072A"/>
    <w:rsid w:val="00F50BD9"/>
    <w:rsid w:val="00F52611"/>
    <w:rsid w:val="00F5515A"/>
    <w:rsid w:val="00F55506"/>
    <w:rsid w:val="00F55F51"/>
    <w:rsid w:val="00F60A14"/>
    <w:rsid w:val="00F62745"/>
    <w:rsid w:val="00F62B48"/>
    <w:rsid w:val="00F63E84"/>
    <w:rsid w:val="00F640F5"/>
    <w:rsid w:val="00F646B3"/>
    <w:rsid w:val="00F654E1"/>
    <w:rsid w:val="00F67811"/>
    <w:rsid w:val="00F7118C"/>
    <w:rsid w:val="00F7182B"/>
    <w:rsid w:val="00F71A02"/>
    <w:rsid w:val="00F73562"/>
    <w:rsid w:val="00F73BCD"/>
    <w:rsid w:val="00F745E5"/>
    <w:rsid w:val="00F74898"/>
    <w:rsid w:val="00F76E17"/>
    <w:rsid w:val="00F81732"/>
    <w:rsid w:val="00F8313E"/>
    <w:rsid w:val="00F83A52"/>
    <w:rsid w:val="00F86715"/>
    <w:rsid w:val="00F87A72"/>
    <w:rsid w:val="00F96560"/>
    <w:rsid w:val="00F96E7A"/>
    <w:rsid w:val="00F976C2"/>
    <w:rsid w:val="00FA0E73"/>
    <w:rsid w:val="00FA1520"/>
    <w:rsid w:val="00FA23A6"/>
    <w:rsid w:val="00FA2D85"/>
    <w:rsid w:val="00FA5804"/>
    <w:rsid w:val="00FB19FA"/>
    <w:rsid w:val="00FB4245"/>
    <w:rsid w:val="00FB6A09"/>
    <w:rsid w:val="00FC613A"/>
    <w:rsid w:val="00FC6B62"/>
    <w:rsid w:val="00FD021E"/>
    <w:rsid w:val="00FD0BA9"/>
    <w:rsid w:val="00FD49F5"/>
    <w:rsid w:val="00FD5EF1"/>
    <w:rsid w:val="00FD6AEB"/>
    <w:rsid w:val="00FE138A"/>
    <w:rsid w:val="00FE17B1"/>
    <w:rsid w:val="00FE23B4"/>
    <w:rsid w:val="00FE28B1"/>
    <w:rsid w:val="00FE2CE9"/>
    <w:rsid w:val="00FE3D46"/>
    <w:rsid w:val="00FE7311"/>
    <w:rsid w:val="00FE7F53"/>
    <w:rsid w:val="00FF2738"/>
    <w:rsid w:val="00FF3315"/>
    <w:rsid w:val="00FF3C8E"/>
    <w:rsid w:val="00FF4634"/>
    <w:rsid w:val="00FF65F5"/>
    <w:rsid w:val="00FF7396"/>
    <w:rsid w:val="00FF761B"/>
    <w:rsid w:val="08AEE4C7"/>
    <w:rsid w:val="0B37220D"/>
    <w:rsid w:val="0F7BAE1F"/>
    <w:rsid w:val="2860E4AD"/>
    <w:rsid w:val="37C0C60B"/>
    <w:rsid w:val="3D604908"/>
    <w:rsid w:val="455AEA5F"/>
    <w:rsid w:val="4C04720B"/>
    <w:rsid w:val="64123535"/>
    <w:rsid w:val="67A0AC8E"/>
    <w:rsid w:val="7DF5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6FB7A5AE-3F30-4C5A-9E69-75E3AB55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560"/>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customStyle="1" w:styleId="normaltextrun">
    <w:name w:val="normaltextrun"/>
    <w:basedOn w:val="DefaultParagraphFont"/>
    <w:rsid w:val="001F6BDE"/>
  </w:style>
  <w:style w:type="character" w:customStyle="1" w:styleId="eop">
    <w:name w:val="eop"/>
    <w:basedOn w:val="DefaultParagraphFont"/>
    <w:rsid w:val="001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a.org/voluntee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deed.com/?from=jobsearch-empty-whatwhere" TargetMode="External"/><Relationship Id="rId17" Type="http://schemas.openxmlformats.org/officeDocument/2006/relationships/hyperlink" Target="https://choosework.ssa.gov/library/jesus-success-story" TargetMode="External"/><Relationship Id="rId2" Type="http://schemas.openxmlformats.org/officeDocument/2006/relationships/customXml" Target="../customXml/item2.xml"/><Relationship Id="rId16" Type="http://schemas.openxmlformats.org/officeDocument/2006/relationships/hyperlink" Target="http://www.telecarecor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ubhouse-intl.org/what-we-do/what-clubhouses-do/" TargetMode="External"/><Relationship Id="rId5" Type="http://schemas.openxmlformats.org/officeDocument/2006/relationships/numbering" Target="numbering.xml"/><Relationship Id="rId15" Type="http://schemas.openxmlformats.org/officeDocument/2006/relationships/hyperlink" Target="https://www.volunteermatch.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a.org/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customXml/itemProps2.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3.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8</Words>
  <Characters>17887</Characters>
  <Application>Microsoft Office Word</Application>
  <DocSecurity>4</DocSecurity>
  <Lines>149</Lines>
  <Paragraphs>41</Paragraphs>
  <ScaleCrop>false</ScaleCrop>
  <Manager/>
  <Company/>
  <LinksUpToDate>false</LinksUpToDate>
  <CharactersWithSpaces>20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Kimberly Childs [CTR]</cp:lastModifiedBy>
  <cp:revision>69</cp:revision>
  <cp:lastPrinted>2019-04-16T20:00:00Z</cp:lastPrinted>
  <dcterms:created xsi:type="dcterms:W3CDTF">2024-04-18T17:01:00Z</dcterms:created>
  <dcterms:modified xsi:type="dcterms:W3CDTF">2024-04-18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